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78835" w14:textId="77777777" w:rsidR="00377564" w:rsidRPr="00AA1B13" w:rsidRDefault="00377564" w:rsidP="00377564">
      <w:pPr>
        <w:widowControl w:val="0"/>
        <w:spacing w:after="0" w:line="240" w:lineRule="auto"/>
        <w:ind w:left="6946"/>
        <w:rPr>
          <w:rFonts w:ascii="Times New Roman" w:eastAsia="SimSun" w:hAnsi="Times New Roman" w:cs="Arial Unicode MS"/>
          <w:sz w:val="28"/>
          <w:szCs w:val="28"/>
          <w:lang w:eastAsia="hi-IN" w:bidi="hi-IN"/>
        </w:rPr>
      </w:pPr>
      <w:r w:rsidRPr="00AA1B13">
        <w:rPr>
          <w:rFonts w:ascii="Times New Roman" w:eastAsia="SimSun" w:hAnsi="Times New Roman" w:cs="Arial Unicode MS"/>
          <w:sz w:val="28"/>
          <w:szCs w:val="28"/>
          <w:lang w:eastAsia="hi-IN" w:bidi="hi-IN"/>
        </w:rPr>
        <w:t xml:space="preserve">Утверждено </w:t>
      </w:r>
    </w:p>
    <w:p w14:paraId="222136C4" w14:textId="77777777" w:rsidR="00377564" w:rsidRPr="00AA1B13" w:rsidRDefault="00377564" w:rsidP="00377564">
      <w:pPr>
        <w:widowControl w:val="0"/>
        <w:spacing w:after="0" w:line="240" w:lineRule="auto"/>
        <w:ind w:left="6946"/>
        <w:rPr>
          <w:rFonts w:ascii="Times New Roman" w:eastAsia="SimSun" w:hAnsi="Times New Roman" w:cs="Arial Unicode MS"/>
          <w:sz w:val="28"/>
          <w:szCs w:val="28"/>
          <w:lang w:eastAsia="hi-IN" w:bidi="hi-IN"/>
        </w:rPr>
      </w:pPr>
      <w:r w:rsidRPr="00AA1B13">
        <w:rPr>
          <w:rFonts w:ascii="Times New Roman" w:eastAsia="SimSun" w:hAnsi="Times New Roman" w:cs="Arial Unicode MS"/>
          <w:sz w:val="28"/>
          <w:szCs w:val="28"/>
          <w:lang w:eastAsia="hi-IN" w:bidi="hi-IN"/>
        </w:rPr>
        <w:t xml:space="preserve">постановлением </w:t>
      </w:r>
    </w:p>
    <w:p w14:paraId="6F3ECB0D" w14:textId="77777777" w:rsidR="00377564" w:rsidRPr="00AA1B13" w:rsidRDefault="00377564" w:rsidP="00377564">
      <w:pPr>
        <w:widowControl w:val="0"/>
        <w:spacing w:after="0" w:line="240" w:lineRule="auto"/>
        <w:ind w:left="6946"/>
        <w:rPr>
          <w:rFonts w:ascii="Times New Roman" w:eastAsia="SimSun" w:hAnsi="Times New Roman" w:cs="Arial Unicode MS"/>
          <w:sz w:val="28"/>
          <w:szCs w:val="28"/>
          <w:lang w:eastAsia="hi-IN" w:bidi="hi-IN"/>
        </w:rPr>
      </w:pPr>
      <w:r w:rsidRPr="00AA1B13">
        <w:rPr>
          <w:rFonts w:ascii="Times New Roman" w:eastAsia="SimSun" w:hAnsi="Times New Roman" w:cs="Arial Unicode MS"/>
          <w:sz w:val="28"/>
          <w:szCs w:val="28"/>
          <w:lang w:eastAsia="hi-IN" w:bidi="hi-IN"/>
        </w:rPr>
        <w:t xml:space="preserve">Кабинета Министров </w:t>
      </w:r>
    </w:p>
    <w:p w14:paraId="5700A75C" w14:textId="77777777" w:rsidR="00377564" w:rsidRPr="00AA1B13" w:rsidRDefault="00377564" w:rsidP="00377564">
      <w:pPr>
        <w:widowControl w:val="0"/>
        <w:spacing w:after="0" w:line="240" w:lineRule="auto"/>
        <w:ind w:left="6946"/>
        <w:rPr>
          <w:rFonts w:ascii="Times New Roman" w:eastAsia="SimSun" w:hAnsi="Times New Roman" w:cs="Arial Unicode MS"/>
          <w:sz w:val="28"/>
          <w:szCs w:val="28"/>
          <w:lang w:eastAsia="hi-IN" w:bidi="hi-IN"/>
        </w:rPr>
      </w:pPr>
      <w:r w:rsidRPr="00AA1B13">
        <w:rPr>
          <w:rFonts w:ascii="Times New Roman" w:eastAsia="SimSun" w:hAnsi="Times New Roman" w:cs="Arial Unicode MS"/>
          <w:sz w:val="28"/>
          <w:szCs w:val="28"/>
          <w:lang w:eastAsia="hi-IN" w:bidi="hi-IN"/>
        </w:rPr>
        <w:t>Республики Татарстан</w:t>
      </w:r>
    </w:p>
    <w:p w14:paraId="4F215527" w14:textId="05EB1B08" w:rsidR="00377564" w:rsidRPr="00377564" w:rsidRDefault="00377564" w:rsidP="00377564">
      <w:pPr>
        <w:spacing w:after="0" w:line="240" w:lineRule="auto"/>
        <w:ind w:left="6946"/>
        <w:rPr>
          <w:rFonts w:ascii="Times New Roman" w:eastAsia="Calibri" w:hAnsi="Times New Roman" w:cs="Times New Roman"/>
          <w:sz w:val="28"/>
          <w:szCs w:val="28"/>
        </w:rPr>
      </w:pPr>
      <w:r w:rsidRPr="00AA1B13">
        <w:rPr>
          <w:rFonts w:ascii="Times New Roman" w:eastAsia="SimSun" w:hAnsi="Times New Roman" w:cs="Arial Unicode MS"/>
          <w:sz w:val="28"/>
          <w:szCs w:val="28"/>
          <w:lang w:eastAsia="hi-IN" w:bidi="hi-IN"/>
        </w:rPr>
        <w:t>от ______202</w:t>
      </w:r>
      <w:r w:rsidR="00027191">
        <w:rPr>
          <w:rFonts w:ascii="Times New Roman" w:eastAsia="SimSun" w:hAnsi="Times New Roman" w:cs="Arial Unicode MS"/>
          <w:sz w:val="28"/>
          <w:szCs w:val="28"/>
          <w:lang w:eastAsia="hi-IN" w:bidi="hi-IN"/>
        </w:rPr>
        <w:t>6</w:t>
      </w:r>
      <w:bookmarkStart w:id="0" w:name="_GoBack"/>
      <w:bookmarkEnd w:id="0"/>
      <w:r w:rsidRPr="00AA1B13">
        <w:rPr>
          <w:rFonts w:ascii="Times New Roman" w:eastAsia="SimSun" w:hAnsi="Times New Roman" w:cs="Arial Unicode MS"/>
          <w:sz w:val="28"/>
          <w:szCs w:val="28"/>
          <w:lang w:eastAsia="hi-IN" w:bidi="hi-IN"/>
        </w:rPr>
        <w:t xml:space="preserve"> №_______</w:t>
      </w:r>
    </w:p>
    <w:p w14:paraId="4CCCA61D" w14:textId="77777777" w:rsidR="00377564" w:rsidRPr="00377564" w:rsidRDefault="00377564" w:rsidP="00377564">
      <w:pPr>
        <w:spacing w:after="0" w:line="240" w:lineRule="auto"/>
        <w:ind w:left="6946"/>
        <w:rPr>
          <w:rFonts w:ascii="Times New Roman" w:eastAsia="Calibri" w:hAnsi="Times New Roman" w:cs="Times New Roman"/>
          <w:sz w:val="28"/>
          <w:szCs w:val="28"/>
        </w:rPr>
      </w:pPr>
    </w:p>
    <w:p w14:paraId="620D846B" w14:textId="77777777" w:rsidR="00377564" w:rsidRPr="00377564" w:rsidRDefault="00377564" w:rsidP="0037756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7564">
        <w:rPr>
          <w:rFonts w:ascii="Times New Roman" w:eastAsia="Calibri" w:hAnsi="Times New Roman" w:cs="Times New Roman"/>
          <w:sz w:val="28"/>
          <w:szCs w:val="28"/>
        </w:rPr>
        <w:t>Графическое описание местоположения границ публичного сервитута</w:t>
      </w:r>
    </w:p>
    <w:p w14:paraId="3B9DED90" w14:textId="77777777" w:rsidR="00377564" w:rsidRPr="00377564" w:rsidRDefault="00377564" w:rsidP="003775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377564">
        <w:rPr>
          <w:rFonts w:ascii="Times New Roman" w:eastAsia="Calibri" w:hAnsi="Times New Roman" w:cs="Times New Roman"/>
          <w:sz w:val="24"/>
          <w:szCs w:val="28"/>
        </w:rPr>
        <w:t>(далее - объект)</w:t>
      </w:r>
    </w:p>
    <w:p w14:paraId="74F46AD3" w14:textId="69572DA4" w:rsidR="00377564" w:rsidRPr="00377564" w:rsidRDefault="00377564" w:rsidP="002B1B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7564">
        <w:rPr>
          <w:rFonts w:ascii="Times New Roman" w:eastAsia="Calibri" w:hAnsi="Times New Roman" w:cs="Times New Roman"/>
          <w:sz w:val="28"/>
          <w:szCs w:val="28"/>
        </w:rPr>
        <w:t>в целях реконструкции и эксплуатации объект</w:t>
      </w:r>
      <w:r w:rsidR="002B1B42">
        <w:rPr>
          <w:rFonts w:ascii="Times New Roman" w:eastAsia="Calibri" w:hAnsi="Times New Roman" w:cs="Times New Roman"/>
          <w:sz w:val="28"/>
          <w:szCs w:val="28"/>
        </w:rPr>
        <w:t>ов</w:t>
      </w:r>
      <w:r w:rsidRPr="00377564">
        <w:rPr>
          <w:rFonts w:ascii="Times New Roman" w:eastAsia="Calibri" w:hAnsi="Times New Roman" w:cs="Times New Roman"/>
          <w:sz w:val="28"/>
          <w:szCs w:val="28"/>
        </w:rPr>
        <w:t xml:space="preserve"> электросетевого </w:t>
      </w:r>
      <w:r w:rsidR="002B1B42" w:rsidRPr="00377564">
        <w:rPr>
          <w:rFonts w:ascii="Times New Roman" w:eastAsia="Calibri" w:hAnsi="Times New Roman" w:cs="Times New Roman"/>
          <w:sz w:val="28"/>
          <w:szCs w:val="28"/>
        </w:rPr>
        <w:t>хозяйства регионального</w:t>
      </w:r>
      <w:r w:rsidRPr="00377564">
        <w:rPr>
          <w:rFonts w:ascii="Times New Roman" w:eastAsia="Calibri" w:hAnsi="Times New Roman" w:cs="Times New Roman"/>
          <w:sz w:val="28"/>
          <w:szCs w:val="28"/>
        </w:rPr>
        <w:t xml:space="preserve"> значения:</w:t>
      </w:r>
      <w:r w:rsidR="002B1B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090" w:rsidRPr="00595090">
        <w:rPr>
          <w:rFonts w:ascii="Times New Roman" w:eastAsia="Calibri" w:hAnsi="Times New Roman" w:cs="Times New Roman"/>
          <w:sz w:val="28"/>
          <w:szCs w:val="28"/>
        </w:rPr>
        <w:t>«ПС 35 кВ Бурнашево, Линия воздушная ВЛ 35 кВ (недвижимое имущество) ПС Чистополь 220 – ПС Судоремонтная»</w:t>
      </w:r>
    </w:p>
    <w:p w14:paraId="5FB319F6" w14:textId="77777777" w:rsidR="00377564" w:rsidRPr="00377564" w:rsidRDefault="00377564" w:rsidP="00377564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7564">
        <w:rPr>
          <w:rFonts w:ascii="Times New Roman" w:eastAsia="Calibri" w:hAnsi="Times New Roman" w:cs="Times New Roman"/>
          <w:sz w:val="28"/>
          <w:szCs w:val="28"/>
        </w:rPr>
        <w:t>Раздел 1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827"/>
        <w:gridCol w:w="5527"/>
      </w:tblGrid>
      <w:tr w:rsidR="00377564" w:rsidRPr="00377564" w14:paraId="61D4D9C0" w14:textId="77777777" w:rsidTr="005659D6">
        <w:tc>
          <w:tcPr>
            <w:tcW w:w="10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CF33" w14:textId="77777777" w:rsidR="00377564" w:rsidRPr="00377564" w:rsidRDefault="00377564" w:rsidP="0037756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377564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объекте</w:t>
            </w:r>
          </w:p>
        </w:tc>
      </w:tr>
      <w:tr w:rsidR="00377564" w:rsidRPr="00377564" w14:paraId="09F9BE57" w14:textId="77777777" w:rsidTr="005659D6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8F44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6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062EE87E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64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D382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64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 объект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402BC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64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характеристик</w:t>
            </w:r>
          </w:p>
        </w:tc>
      </w:tr>
      <w:tr w:rsidR="00377564" w:rsidRPr="00377564" w14:paraId="00540F6C" w14:textId="77777777" w:rsidTr="005659D6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D37D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51FB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6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ние объект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ACF6B" w14:textId="234679D3" w:rsidR="00377564" w:rsidRPr="00377564" w:rsidRDefault="00F53079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079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Татарстан, Чистопольский муниципальный район, Булдырское сельское поселение, Совхозно-Галактионовское сельское поселение, Четырчинское сельское поселение</w:t>
            </w:r>
          </w:p>
        </w:tc>
      </w:tr>
      <w:tr w:rsidR="00377564" w:rsidRPr="00377564" w14:paraId="561B2D5D" w14:textId="77777777" w:rsidTr="005659D6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43A7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37F5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объекта +/- величина погрешности определения площади </w:t>
            </w:r>
          </w:p>
          <w:p w14:paraId="60BF9582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64">
              <w:rPr>
                <w:rFonts w:ascii="Times New Roman" w:eastAsia="Times New Roman" w:hAnsi="Times New Roman" w:cs="Times New Roman"/>
                <w:sz w:val="28"/>
                <w:szCs w:val="28"/>
              </w:rPr>
              <w:t>(Р +/- Дельта Р)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77E75" w14:textId="57077331" w:rsidR="00377564" w:rsidRPr="00377564" w:rsidRDefault="005659D6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071</w:t>
            </w:r>
            <w:r w:rsidR="00377564" w:rsidRPr="003775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м ± </w:t>
            </w:r>
            <w:r w:rsidR="00595090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  <w:r w:rsidR="00377564" w:rsidRPr="003775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AD7403" w:rsidRPr="00AD7403" w14:paraId="716D82ED" w14:textId="77777777" w:rsidTr="005659D6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20F9" w14:textId="77777777" w:rsidR="00377564" w:rsidRPr="00AD7403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4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E8A5" w14:textId="77777777" w:rsidR="00377564" w:rsidRPr="00AD7403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403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характеристики объект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AC2E7" w14:textId="77777777" w:rsidR="00377564" w:rsidRPr="00AD7403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дастровые номера земельных участков, в отношении которых установлен публичный сервитут: </w:t>
            </w:r>
          </w:p>
          <w:p w14:paraId="645ABCC1" w14:textId="6B0B8CD1" w:rsidR="00185027" w:rsidRPr="00AD7403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030604:4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191601: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191601: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191601: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1:6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6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6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1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1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1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1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1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2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030604:1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2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2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2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2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2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2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2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3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3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3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3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3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3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3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6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6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6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:42:201103:6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6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6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10301: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10301: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10301: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10301: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10301: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10301: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10301:1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10301:2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10301:4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10301: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10301: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000000:1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000000:17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000000:28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000000:23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000000:28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6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000000:31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:685</w:t>
            </w:r>
          </w:p>
          <w:p w14:paraId="3CB4715B" w14:textId="2C6AB1B9" w:rsidR="00377564" w:rsidRPr="00AD7403" w:rsidRDefault="00377564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а кадастровых кварталов, в отношении которых устанавливается публичный сервитут: </w:t>
            </w:r>
            <w:r w:rsidR="007E0609"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191601</w:t>
            </w:r>
            <w:r w:rsid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E0609"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01103</w:t>
            </w:r>
            <w:r w:rsid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E0609" w:rsidRPr="007E0609">
              <w:rPr>
                <w:rFonts w:ascii="Times New Roman" w:eastAsia="Times New Roman" w:hAnsi="Times New Roman" w:cs="Times New Roman"/>
                <w:sz w:val="28"/>
                <w:szCs w:val="28"/>
              </w:rPr>
              <w:t>16:42:210301</w:t>
            </w:r>
          </w:p>
        </w:tc>
      </w:tr>
    </w:tbl>
    <w:p w14:paraId="1144BA42" w14:textId="77777777" w:rsidR="00377564" w:rsidRPr="00AD7403" w:rsidRDefault="00377564" w:rsidP="00377564">
      <w:pPr>
        <w:rPr>
          <w:rFonts w:ascii="Times New Roman" w:eastAsia="Calibri" w:hAnsi="Times New Roman" w:cs="Times New Roman"/>
          <w:sz w:val="28"/>
          <w:szCs w:val="28"/>
        </w:rPr>
      </w:pPr>
      <w:r w:rsidRPr="00AD7403">
        <w:rPr>
          <w:rFonts w:ascii="Times New Roman" w:eastAsia="Calibri" w:hAnsi="Times New Roman" w:cs="Times New Roman"/>
          <w:sz w:val="28"/>
          <w:szCs w:val="28"/>
        </w:rPr>
        <w:lastRenderedPageBreak/>
        <w:br w:type="page"/>
      </w:r>
    </w:p>
    <w:p w14:paraId="14AA28B5" w14:textId="77777777" w:rsidR="00377564" w:rsidRPr="00377564" w:rsidRDefault="00377564" w:rsidP="0037756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7564">
        <w:rPr>
          <w:rFonts w:ascii="Times New Roman" w:eastAsia="Calibri" w:hAnsi="Times New Roman" w:cs="Times New Roman"/>
          <w:sz w:val="28"/>
          <w:szCs w:val="28"/>
        </w:rPr>
        <w:lastRenderedPageBreak/>
        <w:t>Раздел 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559"/>
        <w:gridCol w:w="2264"/>
        <w:gridCol w:w="1900"/>
        <w:gridCol w:w="1506"/>
      </w:tblGrid>
      <w:tr w:rsidR="00377564" w:rsidRPr="00377564" w14:paraId="12D59A0C" w14:textId="77777777" w:rsidTr="005659D6">
        <w:tc>
          <w:tcPr>
            <w:tcW w:w="10206" w:type="dxa"/>
            <w:gridSpan w:val="6"/>
            <w:vAlign w:val="center"/>
          </w:tcPr>
          <w:p w14:paraId="5EE85A1B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377564" w:rsidRPr="00377564" w14:paraId="7C2568B5" w14:textId="77777777" w:rsidTr="005659D6">
        <w:tc>
          <w:tcPr>
            <w:tcW w:w="10206" w:type="dxa"/>
            <w:gridSpan w:val="6"/>
            <w:vAlign w:val="center"/>
          </w:tcPr>
          <w:p w14:paraId="278388D7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64">
              <w:rPr>
                <w:rFonts w:ascii="Times New Roman" w:eastAsia="Times New Roman" w:hAnsi="Times New Roman" w:cs="Times New Roman"/>
                <w:sz w:val="28"/>
                <w:szCs w:val="28"/>
              </w:rPr>
              <w:t>1. Система координат: МСК-16</w:t>
            </w:r>
          </w:p>
        </w:tc>
      </w:tr>
      <w:tr w:rsidR="00377564" w:rsidRPr="00377564" w14:paraId="1C93D308" w14:textId="77777777" w:rsidTr="005659D6">
        <w:tc>
          <w:tcPr>
            <w:tcW w:w="10206" w:type="dxa"/>
            <w:gridSpan w:val="6"/>
            <w:vAlign w:val="center"/>
          </w:tcPr>
          <w:p w14:paraId="422EE855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64">
              <w:rPr>
                <w:rFonts w:ascii="Times New Roman" w:eastAsia="Times New Roman" w:hAnsi="Times New Roman" w:cs="Times New Roman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377564" w:rsidRPr="00377564" w14:paraId="76EAF89E" w14:textId="77777777" w:rsidTr="005659D6">
        <w:tc>
          <w:tcPr>
            <w:tcW w:w="1560" w:type="dxa"/>
            <w:vMerge w:val="restart"/>
            <w:vAlign w:val="center"/>
          </w:tcPr>
          <w:p w14:paraId="6E139EB0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976" w:type="dxa"/>
            <w:gridSpan w:val="2"/>
            <w:vAlign w:val="center"/>
          </w:tcPr>
          <w:p w14:paraId="01BBBC67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, м</w:t>
            </w:r>
          </w:p>
        </w:tc>
        <w:tc>
          <w:tcPr>
            <w:tcW w:w="2264" w:type="dxa"/>
            <w:vMerge w:val="restart"/>
            <w:vAlign w:val="center"/>
          </w:tcPr>
          <w:p w14:paraId="1A3775A4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900" w:type="dxa"/>
            <w:vMerge w:val="restart"/>
            <w:vAlign w:val="center"/>
          </w:tcPr>
          <w:p w14:paraId="5CA8CD3A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506" w:type="dxa"/>
            <w:vMerge w:val="restart"/>
            <w:vAlign w:val="center"/>
          </w:tcPr>
          <w:p w14:paraId="52D600D6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обозначения точки на местности (при наличии) </w:t>
            </w:r>
          </w:p>
        </w:tc>
      </w:tr>
      <w:tr w:rsidR="00377564" w:rsidRPr="00377564" w14:paraId="46100440" w14:textId="77777777" w:rsidTr="005659D6">
        <w:tc>
          <w:tcPr>
            <w:tcW w:w="1560" w:type="dxa"/>
            <w:vMerge/>
            <w:vAlign w:val="center"/>
          </w:tcPr>
          <w:p w14:paraId="2F50AE4D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53B7ED6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167DC0CB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64" w:type="dxa"/>
            <w:vMerge/>
            <w:vAlign w:val="center"/>
          </w:tcPr>
          <w:p w14:paraId="7159F88B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  <w:vAlign w:val="center"/>
          </w:tcPr>
          <w:p w14:paraId="23A0F3AB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Merge/>
            <w:vAlign w:val="center"/>
          </w:tcPr>
          <w:p w14:paraId="70B0B4AB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564" w:rsidRPr="00377564" w14:paraId="3771A757" w14:textId="77777777" w:rsidTr="005659D6">
        <w:tc>
          <w:tcPr>
            <w:tcW w:w="1560" w:type="dxa"/>
            <w:vAlign w:val="center"/>
          </w:tcPr>
          <w:p w14:paraId="6F7FD61A" w14:textId="77777777" w:rsidR="00377564" w:rsidRPr="00FD4DD3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6458EE5" w14:textId="77777777" w:rsidR="00377564" w:rsidRPr="00FD4DD3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587ACF4" w14:textId="77777777" w:rsidR="00377564" w:rsidRPr="00FD4DD3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  <w:vAlign w:val="center"/>
          </w:tcPr>
          <w:p w14:paraId="4102C43D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0" w:type="dxa"/>
            <w:vAlign w:val="center"/>
          </w:tcPr>
          <w:p w14:paraId="222F2976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6" w:type="dxa"/>
            <w:vAlign w:val="center"/>
          </w:tcPr>
          <w:p w14:paraId="06564A6B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0609" w:rsidRPr="00377564" w14:paraId="12F8B07B" w14:textId="77777777" w:rsidTr="00FD4D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7E7D" w14:textId="7777777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72227694"/>
            <w:r w:rsidRPr="00FD4D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A38A2" w14:textId="63F830E6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375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B73AB" w14:textId="45CC8941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421.1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58A4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462C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E179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E0609" w:rsidRPr="00377564" w14:paraId="2F952F8C" w14:textId="77777777" w:rsidTr="00FD4D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2A22" w14:textId="7777777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8572E" w14:textId="3FDE0206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374.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57113" w14:textId="52BA6571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521.7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DF49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D740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8319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E0609" w:rsidRPr="00377564" w14:paraId="15AB6F06" w14:textId="77777777" w:rsidTr="00FD4D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E30E" w14:textId="7777777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C57B9" w14:textId="30EB2A70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381.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DFA32" w14:textId="53D2904B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321.8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2D86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53F6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B599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E0609" w:rsidRPr="00377564" w14:paraId="399E43F1" w14:textId="77777777" w:rsidTr="00FD4D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F4BF" w14:textId="7777777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02CBC" w14:textId="5268BD70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384.0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1111F" w14:textId="4FF66AD5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423.6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B085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CB7E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46EA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E0609" w:rsidRPr="00377564" w14:paraId="50C2F8A9" w14:textId="77777777" w:rsidTr="00FD4D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5297" w14:textId="7777777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A1CC2" w14:textId="173862D5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382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E1743" w14:textId="0A90192C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495.7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6EE9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A701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9A57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E0609" w:rsidRPr="00377564" w14:paraId="51D7C182" w14:textId="77777777" w:rsidTr="00FD4D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4B4D" w14:textId="7777777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7B5FF" w14:textId="6934437E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389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DB620" w14:textId="5522621C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328.6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D632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1DA6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28D9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E0609" w:rsidRPr="00377564" w14:paraId="247623A8" w14:textId="77777777" w:rsidTr="00FD4D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664D" w14:textId="7777777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C7C27" w14:textId="2572ECAC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392.2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3B863" w14:textId="231A9DB2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422.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8E19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30A5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0270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E0609" w:rsidRPr="00377564" w14:paraId="3539BCD8" w14:textId="77777777" w:rsidTr="00FD4D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BADF" w14:textId="7777777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7EADC" w14:textId="33681B91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434.8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9B856" w14:textId="4F20811E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511.8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0D8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6400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0C33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E0609" w:rsidRPr="00377564" w14:paraId="3D790389" w14:textId="77777777" w:rsidTr="00FD4D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8CC7" w14:textId="7777777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B6DC1" w14:textId="4AF48B1E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058.6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E7F8C" w14:textId="2C03AA31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765.2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070E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531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FB15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E0609" w:rsidRPr="00377564" w14:paraId="412924DC" w14:textId="77777777" w:rsidTr="00FD4D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7BBF" w14:textId="7777777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D28E6" w14:textId="2289DC89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105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6E993" w14:textId="650EBE2F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856.2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AD6F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268E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0E5E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E0609" w:rsidRPr="00377564" w14:paraId="2BE6CA39" w14:textId="77777777" w:rsidTr="00FD4D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D74C" w14:textId="7777777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B7479" w14:textId="1DDE370F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06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01515" w14:textId="45AAA363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941.1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9946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F9AF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6DBE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E0609" w:rsidRPr="00377564" w14:paraId="63AC6F0F" w14:textId="77777777" w:rsidTr="00FD4D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A906" w14:textId="7777777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92D7D" w14:textId="7F00529C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844.6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2D3E1" w14:textId="3E4AE408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358.9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0C71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39D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9B7A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E0609" w:rsidRPr="00377564" w14:paraId="2DCA32EC" w14:textId="77777777" w:rsidTr="00FD4D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872F" w14:textId="7777777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81621" w14:textId="4A6E34FD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802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5B3B9" w14:textId="7BB7161E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442.9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A1D7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8295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60EE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E0609" w:rsidRPr="00377564" w14:paraId="52A40665" w14:textId="77777777" w:rsidTr="00FD4D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64DF" w14:textId="7777777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A9063" w14:textId="4C3E3121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04.9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1E37C" w14:textId="63B6EC63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631.6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C465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20F2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BDFB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E0609" w:rsidRPr="00377564" w14:paraId="5C854F58" w14:textId="77777777" w:rsidTr="00FD4D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4414" w14:textId="7777777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EA8FB" w14:textId="604B1EC3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669.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56672" w14:textId="7B9783ED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700.3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0545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0A98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63F4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E0609" w:rsidRPr="00377564" w14:paraId="0E409922" w14:textId="77777777" w:rsidTr="00FD4D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DCA8" w14:textId="7777777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ACBE8" w14:textId="6DE2A08E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30.7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D69EF" w14:textId="352227FE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776.2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D549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14BC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2126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bookmarkEnd w:id="1"/>
      <w:tr w:rsidR="007E0609" w:rsidRPr="00377564" w14:paraId="305EE91A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5729" w14:textId="7777777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FA75F" w14:textId="16F318BD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111.4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4BB6F" w14:textId="429FF160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240.0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5595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212C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9257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E0609" w:rsidRPr="00377564" w14:paraId="1672A838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4796" w14:textId="7777777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427B9" w14:textId="03FB35F0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177.1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4C311" w14:textId="624289B3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318.0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3B5D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56F8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4F6B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E0609" w:rsidRPr="00377564" w14:paraId="7AA97757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38D8" w14:textId="7777777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DA1C4" w14:textId="57E3AC4A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146.2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3BA3C" w14:textId="445542D8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401.2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8E6E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C464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ED2C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E0609" w:rsidRPr="00377564" w14:paraId="45109385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33F3" w14:textId="7777777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9C820" w14:textId="63124AC4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001.2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F14BF" w14:textId="15F237A1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806.0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A1CE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1B13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8D6E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E0609" w:rsidRPr="00377564" w14:paraId="58050594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3800" w14:textId="7777777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913F1" w14:textId="4FCB3052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956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EEA61" w14:textId="084CE931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937.7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5F62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0BC4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3DE3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E0609" w:rsidRPr="00377564" w14:paraId="06324F94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EFFB" w14:textId="7777777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A5BA2" w14:textId="08FF5468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134.5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A1B75" w14:textId="2D48E565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191.3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4DE4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FD5E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DB50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E0609" w:rsidRPr="00377564" w14:paraId="7BC58744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8721" w14:textId="7777777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3D6D5" w14:textId="585DC82F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060.7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554B0" w14:textId="20DA8302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313.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BD54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0DBE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FDC6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E0609" w:rsidRPr="00377564" w14:paraId="7D66B3A2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4319" w14:textId="7777777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1F89D" w14:textId="68E8E810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898.3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B7368" w14:textId="61AC4F2B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589.6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247D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A2BB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B92D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E0609" w:rsidRPr="00377564" w14:paraId="7135BE78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4835" w14:textId="7777777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D0AEB" w14:textId="4A1B9118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859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8C845" w14:textId="2A66062E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656.6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ABF3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5B8D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F4A1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E0609" w:rsidRPr="00377564" w14:paraId="5EDD2136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F6B5" w14:textId="7777777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D53FF" w14:textId="1E9A130C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925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C3A19" w14:textId="2707D938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723.8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B076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A7D6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9814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E0609" w:rsidRPr="00377564" w14:paraId="4850744A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0EAC" w14:textId="7777777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FD890" w14:textId="67EC3F8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607.3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404BA" w14:textId="0B712E1E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4409.7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0326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AFC1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6EFB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E0609" w:rsidRPr="00377564" w14:paraId="041E7E98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244E" w14:textId="7777777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FB3FB" w14:textId="7145F37D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676.2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87062" w14:textId="3B0A0389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4476.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5564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A57B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5CD1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E0609" w:rsidRPr="00377564" w14:paraId="62B52652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3755" w14:textId="7777777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66E80" w14:textId="239AF6DA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751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A0E4D" w14:textId="0A367DEF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4554.8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65BB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94E6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E67C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E0609" w:rsidRPr="00377564" w14:paraId="3E2F8381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FA9E" w14:textId="7777777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A6FA4" w14:textId="4941E265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9C42A" w14:textId="6789E129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4993.1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5414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4E6C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3FD5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E0609" w:rsidRPr="00377564" w14:paraId="636381F4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BD63" w14:textId="7777777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2616B" w14:textId="37F621F4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60.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039A3" w14:textId="396F4542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065.7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EE0C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EEF1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7050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E0609" w:rsidRPr="00377564" w14:paraId="56D1C9CC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D661F" w14:textId="5945CA14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3B677" w14:textId="7D5D9117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401.0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BA8CE" w14:textId="7CC0BBC8" w:rsidR="007E0609" w:rsidRPr="00FD4DD3" w:rsidRDefault="007E0609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207.6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BBCF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A6EE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AAD0" w14:textId="77777777" w:rsidR="007E0609" w:rsidRPr="00377564" w:rsidRDefault="007E0609" w:rsidP="007E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4063F3A6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722EF" w14:textId="4088F66F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3E39F" w14:textId="69925D91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494.3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01877" w14:textId="08F0DA73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300.2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4E92" w14:textId="18546107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F980" w14:textId="781AFD3E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81C3" w14:textId="3E721A1A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1385F015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52D52" w14:textId="281911C7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8A05F" w14:textId="2F1C62C3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511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D2078" w14:textId="1AF92BBF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400.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9221" w14:textId="3A60248C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E39D" w14:textId="1566E52E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DFF7" w14:textId="2772D2C8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24760D96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82645" w14:textId="418414C0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1214C" w14:textId="15741D73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753.7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740BE" w14:textId="41548642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6677.4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9497" w14:textId="7B0CF78D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16FB" w14:textId="3B81E591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88E1" w14:textId="0150C392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088520B3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4C81D" w14:textId="031CEA30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DC34D" w14:textId="6E7A0D31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774.1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A0E62" w14:textId="62AF636C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6775.4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7BED" w14:textId="126B6DFE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0106" w14:textId="3E67545C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196D" w14:textId="1D1C1D69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2D8FCF27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62BFE" w14:textId="0750DE27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26CA4" w14:textId="1AF73917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791.0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EABD9" w14:textId="7D861114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6874.0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7D5F" w14:textId="5AA107FB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81AD" w14:textId="6EBC02EB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8D5B" w14:textId="3DC8F04D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48193F87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DA979" w14:textId="44671FD0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B52B5" w14:textId="1DCD1A0D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033.1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0DC18" w14:textId="1B4A2D38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151.3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659A" w14:textId="60B7886C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9976" w14:textId="7BF977E3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3FE0" w14:textId="2C794BCF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59A16B1C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3FE0E" w14:textId="433C4E63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6492F" w14:textId="0DAB3FF4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053.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271B5" w14:textId="278765DD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249.2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FA3B" w14:textId="445DFFEB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7C3B" w14:textId="652FAB4B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B241" w14:textId="70CB3CAD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2C215F8A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14C41" w14:textId="7B9802BA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71CFA" w14:textId="7DC11EA5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054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F619D" w14:textId="6BC0A46A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255.9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7FC1" w14:textId="3FE3B049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E008" w14:textId="1CEEA8AE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99B4" w14:textId="0AC9CB9E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6571C247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8B67E" w14:textId="11ADA6D0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DEDB2" w14:textId="74C1AA2E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070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48B0C" w14:textId="05DB0DB2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252.7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2CD7" w14:textId="7A952CE9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A02" w14:textId="47E8CF8B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99C3" w14:textId="496EECB9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768850D1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8D73D" w14:textId="4DE53C2C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625F6" w14:textId="2973E3F8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079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B304C" w14:textId="17C0E5E2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297.1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BCF6" w14:textId="3F7C5E42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EBAD" w14:textId="2138D6C8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4289" w14:textId="1C94711A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414C4D4D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D3B13" w14:textId="6E42502E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00BB7" w14:textId="5DFD650D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037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E2DB7" w14:textId="6F36E88B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305.3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B534" w14:textId="05C3C000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8C6" w14:textId="41A97367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D634" w14:textId="1CBD0120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0691DD9B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855C1" w14:textId="010AD9A5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EA3E2" w14:textId="5D1A9A42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028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1D59E" w14:textId="21EC7671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260.9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D0EF" w14:textId="19E0DFC6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460E" w14:textId="62F57CC7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49D8" w14:textId="7EC0D3ED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2DD95792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DB80F" w14:textId="184C35D5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AB7D3" w14:textId="609CBD73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045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AB8C0" w14:textId="5CE1D059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257.7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6B56" w14:textId="468F320B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84AA" w14:textId="7E7FAF14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5BB6" w14:textId="036C7F5E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375FFEE2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2477B" w14:textId="3EB9EA45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D0BA8" w14:textId="781CDF0F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043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4FAEF" w14:textId="24D4C2B8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251.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6090" w14:textId="745ED83E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67ED" w14:textId="759AAAF8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D359" w14:textId="499DF463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1AAD2AED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8FD32" w14:textId="7D5D3FC1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64547" w14:textId="519BEFF8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026.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C6DA9" w14:textId="0B7CDAA7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152.5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E76E" w14:textId="4BB56363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3B42" w14:textId="08B2BC9D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13B7" w14:textId="4BFA78E0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267E3268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E266A" w14:textId="7D63B9CF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49283" w14:textId="50176468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784.4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59BE9" w14:textId="0D6ADAC3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6875.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F7E8" w14:textId="62FBF8CC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7D50" w14:textId="778498A0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D78" w14:textId="34E02F42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16F733D2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D0A6F" w14:textId="75DC2D36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63385" w14:textId="2C73BEAD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764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35526" w14:textId="57572582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6777.4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78DB" w14:textId="1781B7A4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5288" w14:textId="666EDF0D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17AD" w14:textId="466FD2B5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5A62515C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3221F" w14:textId="1ABF69EE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0FF63" w14:textId="7BA49865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747.1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26A07" w14:textId="4546CEAF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6678.7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927F" w14:textId="4AF3538D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C0AC" w14:textId="73D93457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323E" w14:textId="6EB9F1ED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06C16B95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25308" w14:textId="3C4F85EF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84CC6" w14:textId="2FA5D899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505.0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60CDE" w14:textId="02976941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401.3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5852" w14:textId="6E8308E8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1A0E" w14:textId="33F99734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63E0" w14:textId="092A8787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22E609DF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3A44F" w14:textId="51D1FDAF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325BF" w14:textId="71D84907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485.1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BC8F4" w14:textId="2DD198AA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304.9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3E29" w14:textId="3F9DED28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9F1C" w14:textId="289FEA54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C485" w14:textId="19ED6758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6A24FF7A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303C9" w14:textId="7FFE16EF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50B38" w14:textId="072E2751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95.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C049C" w14:textId="6485A40D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212.8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C763" w14:textId="43A251BE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FE54" w14:textId="4526B765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9C6D" w14:textId="79568191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73726EEB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BAACF" w14:textId="51C2D266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49918" w14:textId="10A715B0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4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21C03" w14:textId="3BBF544C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071.0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8750" w14:textId="06B59CC1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FB4E" w14:textId="004B3C02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A0E7" w14:textId="6149CC6D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0CE8D585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2D19D" w14:textId="3A0E6B65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05E95" w14:textId="74F7AA72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2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95F35" w14:textId="3611AE31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4997.9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4F5E" w14:textId="6734582D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9E31" w14:textId="5E2791C2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9DDC" w14:textId="2F0FB065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7AF15542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AC478" w14:textId="563AE173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FFB6C" w14:textId="5C52C961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746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D312F" w14:textId="49D456BC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4559.5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8E7A" w14:textId="07EEE245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8CDA" w14:textId="726B20CB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5951" w14:textId="12D600A3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783818AB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7ECC5" w14:textId="2BE7D7DD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343F2" w14:textId="6F0472B7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668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2507D" w14:textId="72104CC0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4483.8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A061" w14:textId="36E32E7A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8255" w14:textId="447AE02D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A93C" w14:textId="38F700BB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4300935B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69381" w14:textId="78510004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59DF3" w14:textId="18B1C693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602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91DD7" w14:textId="0DDDCF8D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4414.5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7B2E" w14:textId="76E3CC5D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3E6C" w14:textId="1C240219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7D3E" w14:textId="2C714BBB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651FD91F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A4134" w14:textId="567A8546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465C5" w14:textId="771BC50C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920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11666" w14:textId="137B02E4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728.5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2D1C" w14:textId="117305D3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4DC8" w14:textId="04B32EAC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DDDB" w14:textId="691226BE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7ABB0DF1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1CF4D" w14:textId="3557B6F5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A8D98" w14:textId="7F6360C8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849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6EB24" w14:textId="712AA9E9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657.5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A5A2" w14:textId="786531F1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24B9" w14:textId="5D39F278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A432" w14:textId="1317D29E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1999036C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C6571" w14:textId="01129765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C6B35" w14:textId="3C47BBC9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892.5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98AD9" w14:textId="0CC53B9F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586.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8252" w14:textId="13F7B5E4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554F" w14:textId="2109B20A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A984" w14:textId="0BFFE4AE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3F2B34B4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8D849" w14:textId="4146AE9F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E3386" w14:textId="26FBD86D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054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B6EB3" w14:textId="058CEC80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310.1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ACC2" w14:textId="72F49FC7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5F40" w14:textId="2DA29AD1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ECBF" w14:textId="521A11C7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7532CBD3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25631" w14:textId="4FA5D4B1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1550B" w14:textId="29281921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123.5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84628" w14:textId="0A59A4A6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191.9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7175" w14:textId="4D28CE91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51F9" w14:textId="31897142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8757" w14:textId="00CACFFD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61290717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C4495" w14:textId="27DD61D2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FF214" w14:textId="3DF5A0B2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945.1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6BD1D" w14:textId="2C0E25FC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938.3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BED3" w14:textId="7F99DCAC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94D3" w14:textId="4CB3A26E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12FC" w14:textId="226B2337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26DD24D6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7D197" w14:textId="72FE6EC2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0520A" w14:textId="149C236A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994.9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82EB6" w14:textId="35D3F86F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803.7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D73A" w14:textId="0332B2E0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77A" w14:textId="4B04F033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7360" w14:textId="177FB08B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4A81C2BD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BB454" w14:textId="25EBEE88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1AA52" w14:textId="4507475D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14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FE148" w14:textId="1FEE8388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398.9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6AAA" w14:textId="18A49113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B7A1" w14:textId="7C5E51CD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53FC" w14:textId="497525C0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0935554A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C344B" w14:textId="672A9A2A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ECDD3" w14:textId="2FCF1D51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167.1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B1AC8" w14:textId="14076369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320.6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1956" w14:textId="2E360F64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D84E" w14:textId="6AF94498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D692" w14:textId="77C9702E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273A1565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EEDB0" w14:textId="68693764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15374" w14:textId="37A473D5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106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B4CCD" w14:textId="48241BB8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244.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2F24" w14:textId="05E18362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2350" w14:textId="377A0505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867D" w14:textId="5F1F500E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5CD875FD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71434" w14:textId="277ED404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ED806" w14:textId="23FFE90D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25.6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21C73" w14:textId="21C2B6FD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780.5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1915" w14:textId="4F4F0E9D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0209" w14:textId="26F07B99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115" w14:textId="72C258E6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145F5C2B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44755" w14:textId="47986B61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13DD5" w14:textId="2B9C5371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659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DBF77" w14:textId="45F2D95B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701.4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FCB8" w14:textId="24D951DD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D311" w14:textId="40264AC0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242B" w14:textId="180E7BD3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64165B79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6B378" w14:textId="3D5C3E7B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FDE89" w14:textId="2FE786AC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698.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8DC61" w14:textId="108962E9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627.9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27F8" w14:textId="7EB0F97B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12F2" w14:textId="665FEDD9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B8CC" w14:textId="09349BF1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0A88F8F5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3570C" w14:textId="16D5D126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F5309" w14:textId="11B08400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95.6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1346B" w14:textId="01A438E0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439.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D6E5" w14:textId="424F1490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E9DC" w14:textId="6ED4B200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4828" w14:textId="70BD9419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1F8D9F0B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38567" w14:textId="23C557D4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19981" w14:textId="46142D0D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838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AE8F2" w14:textId="14268DA5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355.7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41CA" w14:textId="33E764B7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ACDD" w14:textId="4F0F8E08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62E4" w14:textId="22C8A2AC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2333437C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88455" w14:textId="64C71C42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96F4B" w14:textId="0F112CAF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054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F75D9" w14:textId="495C3ED8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938.0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EB5C" w14:textId="06156B31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70E" w14:textId="7EBDEDF2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8DBD" w14:textId="575E5120" w:rsidR="00FD4DD3" w:rsidRPr="00377564" w:rsidRDefault="00FD4DD3" w:rsidP="0049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7881650C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13CC0" w14:textId="4593EB50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4442D" w14:textId="20EBEAB3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095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8558D" w14:textId="72E3C8FC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856.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EEF2" w14:textId="585B2E56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82F7" w14:textId="3D0D80CB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41C0" w14:textId="4A12C6A2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7408BE21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9D635" w14:textId="56B74603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B71F0" w14:textId="4320D551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052.6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EF75B" w14:textId="29048974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768.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1881" w14:textId="4D5B1B5A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DA6B" w14:textId="3B35381E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EE46" w14:textId="03B6AA5F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24A8A59B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FFED3" w14:textId="5005B4C9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FCF5A" w14:textId="5DA44F94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428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27C59" w14:textId="2E19E21C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514.9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3535" w14:textId="11B2BF54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E1AE" w14:textId="1162B191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CF96" w14:textId="1242B60F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486DC244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57D76" w14:textId="05F558BE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AF6B9" w14:textId="038DC1BA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382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815C2" w14:textId="32042424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425.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ABBC" w14:textId="244F21A3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39AB" w14:textId="0ACA28EF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1E06" w14:textId="08910D94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52C50D0E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36EE2" w14:textId="305A1CB5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1BA01" w14:textId="6CCDBBE3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383.1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99367" w14:textId="63EB35FE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328.7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A47F" w14:textId="3FC29572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9F3" w14:textId="26EC1679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B9DC" w14:textId="4A26F48D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068429BA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3F520" w14:textId="0C0C21A0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FA138" w14:textId="3DCBC9D1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376.2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8BDF4" w14:textId="518344F6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495.7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26F6" w14:textId="5380A1D5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85BB" w14:textId="08CD55B4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3305" w14:textId="485D8E64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33829731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D52A1" w14:textId="4872B0BF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7E1A1" w14:textId="4E0A36E9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373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7899F" w14:textId="33F97C97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423.8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7214" w14:textId="482C6E6A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3086" w14:textId="6B94BB69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548E" w14:textId="43E6A25B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6F9A3ADD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26D6E" w14:textId="72F35D02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CE789" w14:textId="42770021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374.6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B2CB1" w14:textId="0BA56AAE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321.9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4570" w14:textId="01EF569A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A9EF" w14:textId="55DA07BE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2445" w14:textId="2867EDE7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05EA1010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1B826" w14:textId="7D441CD2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245F9" w14:textId="0836E842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368.0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335D4" w14:textId="5FA0B441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521.7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E4BA" w14:textId="361E7449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DD3" w14:textId="495FE54B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E1B8" w14:textId="7EEC40BD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0984D0CE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DCD53" w14:textId="3912914F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AC012" w14:textId="1CF4C385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366.3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740FE" w14:textId="75C773D9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426.7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0A92" w14:textId="487C9256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42A7" w14:textId="6E06DADC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E2AD" w14:textId="18072029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5AECA533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97791" w14:textId="185D68A1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CCD1E" w14:textId="1A5DC91C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299.7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5D0C4" w14:textId="7FB43BFF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396.9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B304" w14:textId="646990A5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62B1" w14:textId="40DEFC48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E9A9" w14:textId="4581370A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5AE05658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D0743" w14:textId="5283B5AA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C642B" w14:textId="1AF904F3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749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B7C65" w14:textId="7402FE24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158.4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0011" w14:textId="09294F28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49B2" w14:textId="10CE60D0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EA02" w14:textId="5864D6A4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5F026081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68772" w14:textId="21DD180C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71500" w14:textId="08CF7804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58.5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D931D" w14:textId="31DCB22D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120.9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B1DF" w14:textId="2F8B2B91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BF68" w14:textId="0913394A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DB50" w14:textId="418976AB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5995EF47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E25AD" w14:textId="39F03D4E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85581" w14:textId="7FA779EF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560.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53937" w14:textId="5F5810B3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131.1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B67E" w14:textId="519A4D18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CC80" w14:textId="278C7CCB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2456" w14:textId="539C40E0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378D2DFB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BD7AD" w14:textId="506CB4F9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DE462" w14:textId="72BCFDA5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865.5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F69F4" w14:textId="5085925F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215.0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9446" w14:textId="2C71B601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2B14" w14:textId="21601C08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7C74" w14:textId="7F20264F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5D0E0E09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ACB83" w14:textId="756793EA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E564E" w14:textId="575BA098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763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1AF86" w14:textId="48EF1AB1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228.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8290" w14:textId="0F6AA8E0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DB2E" w14:textId="09DD5CBD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39C5" w14:textId="0C3B7D74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0485A253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5D18C" w14:textId="21A26195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4AB99" w14:textId="712CD895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708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7C7D9" w14:textId="17DFDCA2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146.0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C3AB" w14:textId="614886DB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7048" w14:textId="366A76D8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8FB" w14:textId="2D5E1CE7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01F30932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21E05" w14:textId="6D86686B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68665" w14:textId="61D8188F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78.8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ED610" w14:textId="5B2052B1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068.0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09F0" w14:textId="0E879AFE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2C21" w14:textId="0351CA49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D611" w14:textId="73C9F4FC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44548788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CE63D" w14:textId="5860C229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9B0F1" w14:textId="3A331ECF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1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5E4FE" w14:textId="45E9DFD2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981.6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BD23" w14:textId="25C856AB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D1E4" w14:textId="11B1B6EA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DA11" w14:textId="69C2EBD9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0C962B4D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26D5E" w14:textId="13059150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A7282" w14:textId="71E9BE7D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65.0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7CA61" w14:textId="0F005B87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905.5</w:t>
            </w:r>
            <w:r w:rsidR="0085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CD52" w14:textId="75DED08D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3B7" w14:textId="7FF3A090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8D8E" w14:textId="4063B185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361EF629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894D2" w14:textId="57A46B8C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219A6" w14:textId="3FA9207C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052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EDB94" w14:textId="685F35BD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757.2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BAA5" w14:textId="4B9E02DF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2BC6" w14:textId="07E110C3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30FB" w14:textId="604CC3F5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38945502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BBE80" w14:textId="59BED09F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8104A" w14:textId="5C018D2C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105.0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5ADE9" w14:textId="736E31E0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667.8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CB57" w14:textId="7C0673E7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A0A5" w14:textId="1E996652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C431" w14:textId="7DF725F0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07990686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5D731" w14:textId="085639C8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D64EB" w14:textId="25694BE6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150.8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55759" w14:textId="07701F52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590.3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D238" w14:textId="0D775357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5C80" w14:textId="35C4DA7E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7024" w14:textId="5BFEDBDA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3B509DEB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03493" w14:textId="6EF37536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DB19B" w14:textId="53918BE6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42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38F14" w14:textId="259CB247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435.2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D134" w14:textId="5B45305B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70B0" w14:textId="085CFE0F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DDA3" w14:textId="728B479C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102ED697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CD7C9" w14:textId="56939BA8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F0984" w14:textId="2A302969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85.3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D0272" w14:textId="0D9EF153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358.6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7BB3" w14:textId="092F5131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42EA" w14:textId="774A6FCE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F063" w14:textId="7DB03C13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686BA5F8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9E6AA" w14:textId="3661103C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2DA08" w14:textId="41F828D7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165.2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32951" w14:textId="46A6F201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290.6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DC0B" w14:textId="6CFDAA0C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871D" w14:textId="5A718605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136B" w14:textId="502F4ACD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15B3D81A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91FC4" w14:textId="79FB75C8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44784" w14:textId="6DC74B5B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164.3</w:t>
            </w:r>
            <w:r w:rsidR="004E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87E53" w14:textId="4B8346C2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292.2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3228" w14:textId="41558446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19F8" w14:textId="08C03731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F72" w14:textId="51120A66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5F2B4E31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02455" w14:textId="10AC0735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EA57A" w14:textId="193B010D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150.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EEF93" w14:textId="7BD23093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283.6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7AFF" w14:textId="3C25BC5A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301" w14:textId="0EB7A59C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EA17" w14:textId="36590E24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1AAEECC0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942DF" w14:textId="54BB3967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7077B" w14:textId="671BA311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147.2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6C270" w14:textId="0D724790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273.8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2AD6" w14:textId="118044F6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02B" w14:textId="00E24898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5EBA" w14:textId="04079DAE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2449803B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A7D63" w14:textId="724FED38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94490" w14:textId="3743B8AE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168.2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81D0E" w14:textId="64AAF47D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285.6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8CA2" w14:textId="3338C101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0815" w14:textId="23510975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D051" w14:textId="76E489A1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07281311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3A4BC" w14:textId="31293BAF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39ABC" w14:textId="63AFDE4E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167.3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4015B" w14:textId="20A16E09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287.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B8A1" w14:textId="3880EFEB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7A6" w14:textId="4580E75B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C902" w14:textId="7D3877DB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162E358C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EB65D" w14:textId="52378363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6E17B" w14:textId="69ECFC66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92.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50167" w14:textId="7820E295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357.9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9E76" w14:textId="7A5AF8AD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111A" w14:textId="0F030940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CC38" w14:textId="02868E3B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7440C08F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88095" w14:textId="59FC366A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9ADE5" w14:textId="25226774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95.2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0F4E5" w14:textId="68CC13CF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362.0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D2B3" w14:textId="7F0B26D3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113E" w14:textId="69DD721A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46DF" w14:textId="6F6F2D2E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2CF75F5C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9DD3C" w14:textId="614AAC7B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928E1" w14:textId="33E79D8A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47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210A9" w14:textId="264CBBC4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438.7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03D3" w14:textId="17252078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AD17" w14:textId="065B5EA9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1384" w14:textId="7A4B1C4F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4F2E17AF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96B7D" w14:textId="73CDCEB6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D657E" w14:textId="19791CF5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156.5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B4667" w14:textId="35194A86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593.8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96AA" w14:textId="2E89F544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C8E8" w14:textId="7D930133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3B42" w14:textId="0BA1F705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0E38F853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5402A" w14:textId="7EE2F48A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B5357" w14:textId="56589E1F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111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90068" w14:textId="5E77CDA6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671.7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5A6A" w14:textId="5F8E2719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7D08" w14:textId="6B7ED155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84A7" w14:textId="7B318F41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5711D0CA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D260F" w14:textId="2DED3CAE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9ACD7" w14:textId="20B6F12B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058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8B86E" w14:textId="72826CDC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761.1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30CD" w14:textId="3751A7AD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DDF8" w14:textId="529A6373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6776" w14:textId="07E6172F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682841E0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94370" w14:textId="37A91CA1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CDB2F" w14:textId="3360F3C0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70.8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15617" w14:textId="76AF26AE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908.9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9D27" w14:textId="211428D6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B11D" w14:textId="1D6F6D84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9E77" w14:textId="56C91746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2BC68B1E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73353" w14:textId="6437373F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8F7A8" w14:textId="7C2875C0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29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1AF4A" w14:textId="18BBC632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981.3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79C1" w14:textId="7B8ECCB7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D315" w14:textId="30508516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8ABE" w14:textId="1C0E7988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3AD1F3EF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2BDC0" w14:textId="415492A7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61E1B" w14:textId="1E6360A8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84.2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DC3DC" w14:textId="15CDF1A3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064.2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89EE" w14:textId="72591664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37BA" w14:textId="5EBCFF2D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CEF8" w14:textId="13963D23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41A28BB9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DC7B9" w14:textId="3D3432DA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3DFFF" w14:textId="657FBF28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714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500AB" w14:textId="54C07E66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142.2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8174" w14:textId="05B42EC0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172E" w14:textId="6C7236B7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29F7" w14:textId="74AA08CF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7236842F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6ABE7" w14:textId="206047C6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D9D81" w14:textId="70D54F39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767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01683" w14:textId="629A834E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219.0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5F5B" w14:textId="3A20D0A1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EFA4" w14:textId="17F08BD4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284A" w14:textId="0231079B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37748123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210D0" w14:textId="3D7DDF5E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BC72B" w14:textId="424D3AEA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864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47AAA" w14:textId="7B484FFA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208.4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8E85" w14:textId="2DFD72A4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5816" w14:textId="6F23D34C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20AE" w14:textId="4C6DF3A9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56280620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185CB" w14:textId="07ADBF73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67EFC" w14:textId="27D9EA91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559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252E6" w14:textId="3596F52B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124.4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3B17" w14:textId="31296759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ACCF" w14:textId="1C6E89B7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57AB" w14:textId="57A5F6CA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359DFE04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ABDA3" w14:textId="3795F9FD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9D41C" w14:textId="6E08820F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6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AEB00" w14:textId="4E267D05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110.7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14A6" w14:textId="14F97DE6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003D" w14:textId="425FA437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F7E" w14:textId="6A2BACA4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7E18A12E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61323" w14:textId="2A166FF1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91701" w14:textId="6C5CA4B1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751.9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473C8" w14:textId="7B0A1DCF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152.3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8125" w14:textId="288B078A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38D8" w14:textId="78AD0B8D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6620" w14:textId="21A118EF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3EBA88BF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AE2E5" w14:textId="29C7168A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F4D93" w14:textId="39270A9E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302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FC6D7" w14:textId="56ECB571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390.7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CFB1" w14:textId="3C465447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8BE0" w14:textId="711BFE42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CA4B" w14:textId="59F61B58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4DD3" w:rsidRPr="00377564" w14:paraId="061D6A7C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BA3EF" w14:textId="22F87322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D0854" w14:textId="29CF3407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375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545C6" w14:textId="33A4CEFE" w:rsidR="00FD4DD3" w:rsidRPr="00FD4DD3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421.1</w:t>
            </w:r>
            <w:r w:rsidR="0058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CCE" w14:textId="5183D210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8671" w14:textId="491E9A83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5B17" w14:textId="361A603E" w:rsidR="00FD4DD3" w:rsidRPr="00377564" w:rsidRDefault="00FD4DD3" w:rsidP="00F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7564" w:rsidRPr="00377564" w14:paraId="7267643E" w14:textId="77777777" w:rsidTr="005659D6">
        <w:tc>
          <w:tcPr>
            <w:tcW w:w="10206" w:type="dxa"/>
            <w:gridSpan w:val="6"/>
            <w:vAlign w:val="center"/>
          </w:tcPr>
          <w:p w14:paraId="493787F3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64">
              <w:rPr>
                <w:rFonts w:ascii="Times New Roman" w:eastAsia="Times New Roman" w:hAnsi="Times New Roman" w:cs="Times New Roman"/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377564" w:rsidRPr="00377564" w14:paraId="5FA3CDBB" w14:textId="77777777" w:rsidTr="005659D6">
        <w:tc>
          <w:tcPr>
            <w:tcW w:w="1560" w:type="dxa"/>
            <w:vMerge w:val="restart"/>
            <w:vAlign w:val="center"/>
          </w:tcPr>
          <w:p w14:paraId="037D9F1B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2976" w:type="dxa"/>
            <w:gridSpan w:val="2"/>
            <w:vAlign w:val="center"/>
          </w:tcPr>
          <w:p w14:paraId="054D7699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, м</w:t>
            </w:r>
          </w:p>
        </w:tc>
        <w:tc>
          <w:tcPr>
            <w:tcW w:w="2264" w:type="dxa"/>
            <w:vMerge w:val="restart"/>
            <w:vAlign w:val="center"/>
          </w:tcPr>
          <w:p w14:paraId="07CB905F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900" w:type="dxa"/>
            <w:vMerge w:val="restart"/>
            <w:vAlign w:val="center"/>
          </w:tcPr>
          <w:p w14:paraId="276E3640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вадратическая погрешность положения характерной точки (Mt). м</w:t>
            </w:r>
          </w:p>
        </w:tc>
        <w:tc>
          <w:tcPr>
            <w:tcW w:w="1506" w:type="dxa"/>
            <w:vMerge w:val="restart"/>
            <w:vAlign w:val="center"/>
          </w:tcPr>
          <w:p w14:paraId="4A23EF65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377564" w:rsidRPr="00377564" w14:paraId="41F8B526" w14:textId="77777777" w:rsidTr="005659D6">
        <w:tc>
          <w:tcPr>
            <w:tcW w:w="1560" w:type="dxa"/>
            <w:vMerge/>
          </w:tcPr>
          <w:p w14:paraId="2A18692F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587F948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64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vAlign w:val="center"/>
          </w:tcPr>
          <w:p w14:paraId="4C730464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64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264" w:type="dxa"/>
            <w:vMerge/>
          </w:tcPr>
          <w:p w14:paraId="737C43DF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14:paraId="0144B029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14:paraId="4326C8F8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564" w:rsidRPr="00377564" w14:paraId="6574CD8D" w14:textId="77777777" w:rsidTr="005659D6">
        <w:tc>
          <w:tcPr>
            <w:tcW w:w="1560" w:type="dxa"/>
            <w:vAlign w:val="center"/>
          </w:tcPr>
          <w:p w14:paraId="7D4A5D0D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8E0AB4B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4E18218E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4" w:type="dxa"/>
            <w:vAlign w:val="center"/>
          </w:tcPr>
          <w:p w14:paraId="0ECC1F1A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0" w:type="dxa"/>
          </w:tcPr>
          <w:p w14:paraId="47D1EC1B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6" w:type="dxa"/>
            <w:vAlign w:val="center"/>
          </w:tcPr>
          <w:p w14:paraId="5B5BA278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77564" w:rsidRPr="00377564" w14:paraId="7A09C77C" w14:textId="77777777" w:rsidTr="005659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9302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8612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5247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5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63A7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F33C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F80C" w14:textId="77777777" w:rsidR="00377564" w:rsidRPr="00377564" w:rsidRDefault="00377564" w:rsidP="003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436EC29" w14:textId="77777777" w:rsidR="00377564" w:rsidRPr="00377564" w:rsidRDefault="00377564" w:rsidP="00377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377564" w:rsidRPr="00377564" w:rsidSect="00377564">
          <w:headerReference w:type="default" r:id="rId7"/>
          <w:pgSz w:w="11906" w:h="16838"/>
          <w:pgMar w:top="1134" w:right="567" w:bottom="284" w:left="1134" w:header="709" w:footer="709" w:gutter="0"/>
          <w:cols w:space="708"/>
          <w:docGrid w:linePitch="360"/>
        </w:sectPr>
      </w:pPr>
    </w:p>
    <w:p w14:paraId="2A0ED483" w14:textId="77777777" w:rsidR="00377564" w:rsidRPr="00377564" w:rsidRDefault="00377564" w:rsidP="00377564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7564">
        <w:rPr>
          <w:rFonts w:ascii="Times New Roman" w:eastAsia="Times New Roman" w:hAnsi="Times New Roman" w:cs="Times New Roman"/>
          <w:bCs/>
          <w:sz w:val="28"/>
          <w:szCs w:val="28"/>
        </w:rPr>
        <w:t>Раздел 3</w:t>
      </w:r>
    </w:p>
    <w:tbl>
      <w:tblPr>
        <w:tblStyle w:val="af0"/>
        <w:tblW w:w="10205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419"/>
        <w:gridCol w:w="994"/>
        <w:gridCol w:w="850"/>
        <w:gridCol w:w="993"/>
        <w:gridCol w:w="814"/>
        <w:gridCol w:w="1560"/>
        <w:gridCol w:w="1984"/>
        <w:gridCol w:w="1591"/>
      </w:tblGrid>
      <w:tr w:rsidR="00377564" w:rsidRPr="00377564" w14:paraId="682440DF" w14:textId="77777777" w:rsidTr="005659D6">
        <w:tc>
          <w:tcPr>
            <w:tcW w:w="10205" w:type="dxa"/>
            <w:gridSpan w:val="8"/>
          </w:tcPr>
          <w:p w14:paraId="15FB637C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Сведения о местоположении измененных (уточненных) границ объекта</w:t>
            </w:r>
          </w:p>
        </w:tc>
      </w:tr>
      <w:tr w:rsidR="00377564" w:rsidRPr="00377564" w14:paraId="211DCD1E" w14:textId="77777777" w:rsidTr="005659D6">
        <w:tc>
          <w:tcPr>
            <w:tcW w:w="10205" w:type="dxa"/>
            <w:gridSpan w:val="8"/>
          </w:tcPr>
          <w:p w14:paraId="51D98706" w14:textId="77777777" w:rsidR="00377564" w:rsidRPr="00377564" w:rsidRDefault="00377564" w:rsidP="00377564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1. Система координат: МСК-16</w:t>
            </w:r>
          </w:p>
        </w:tc>
      </w:tr>
      <w:tr w:rsidR="00377564" w:rsidRPr="00377564" w14:paraId="768A39BC" w14:textId="77777777" w:rsidTr="005659D6">
        <w:tc>
          <w:tcPr>
            <w:tcW w:w="10205" w:type="dxa"/>
            <w:gridSpan w:val="8"/>
          </w:tcPr>
          <w:p w14:paraId="0F52CCDF" w14:textId="77777777" w:rsidR="00377564" w:rsidRPr="00377564" w:rsidRDefault="00377564" w:rsidP="00377564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2. Сведения о характерных точках границ объекта</w:t>
            </w:r>
          </w:p>
        </w:tc>
      </w:tr>
      <w:tr w:rsidR="00377564" w:rsidRPr="00377564" w14:paraId="71E01EF4" w14:textId="77777777" w:rsidTr="005659D6">
        <w:tc>
          <w:tcPr>
            <w:tcW w:w="1419" w:type="dxa"/>
            <w:vMerge w:val="restart"/>
          </w:tcPr>
          <w:p w14:paraId="2FD5E060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Обозначение характерных точек границ</w:t>
            </w:r>
          </w:p>
        </w:tc>
        <w:tc>
          <w:tcPr>
            <w:tcW w:w="1844" w:type="dxa"/>
            <w:gridSpan w:val="2"/>
          </w:tcPr>
          <w:p w14:paraId="3B0D9F1D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Существующие координаты, м</w:t>
            </w:r>
          </w:p>
        </w:tc>
        <w:tc>
          <w:tcPr>
            <w:tcW w:w="1807" w:type="dxa"/>
            <w:gridSpan w:val="2"/>
          </w:tcPr>
          <w:p w14:paraId="149DE604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Измененные (уточненные) </w:t>
            </w:r>
          </w:p>
          <w:p w14:paraId="088DF010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координаты, м</w:t>
            </w:r>
          </w:p>
        </w:tc>
        <w:tc>
          <w:tcPr>
            <w:tcW w:w="1560" w:type="dxa"/>
            <w:vMerge w:val="restart"/>
          </w:tcPr>
          <w:p w14:paraId="483F49AA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Метод определения координат характерной точки</w:t>
            </w:r>
          </w:p>
        </w:tc>
        <w:tc>
          <w:tcPr>
            <w:tcW w:w="1984" w:type="dxa"/>
            <w:vMerge w:val="restart"/>
          </w:tcPr>
          <w:p w14:paraId="3EF9CCE9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591" w:type="dxa"/>
            <w:vMerge w:val="restart"/>
          </w:tcPr>
          <w:p w14:paraId="1036CB6F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Описание обозначения точки </w:t>
            </w:r>
          </w:p>
          <w:p w14:paraId="21270B10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на местнос-ти (при наличии)</w:t>
            </w:r>
          </w:p>
        </w:tc>
      </w:tr>
      <w:tr w:rsidR="00377564" w:rsidRPr="00377564" w14:paraId="561DE40B" w14:textId="77777777" w:rsidTr="005659D6">
        <w:tc>
          <w:tcPr>
            <w:tcW w:w="1419" w:type="dxa"/>
            <w:vMerge/>
          </w:tcPr>
          <w:p w14:paraId="3E10750C" w14:textId="77777777" w:rsidR="00377564" w:rsidRPr="00377564" w:rsidRDefault="00377564" w:rsidP="00377564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994" w:type="dxa"/>
          </w:tcPr>
          <w:p w14:paraId="18671152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850" w:type="dxa"/>
          </w:tcPr>
          <w:p w14:paraId="451046F6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993" w:type="dxa"/>
          </w:tcPr>
          <w:p w14:paraId="1C7F32D8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814" w:type="dxa"/>
          </w:tcPr>
          <w:p w14:paraId="56CE5C63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1560" w:type="dxa"/>
            <w:vMerge/>
          </w:tcPr>
          <w:p w14:paraId="45BB2C96" w14:textId="77777777" w:rsidR="00377564" w:rsidRPr="00377564" w:rsidRDefault="00377564" w:rsidP="00377564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vMerge/>
          </w:tcPr>
          <w:p w14:paraId="38AA628A" w14:textId="77777777" w:rsidR="00377564" w:rsidRPr="00377564" w:rsidRDefault="00377564" w:rsidP="00377564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vMerge/>
          </w:tcPr>
          <w:p w14:paraId="7B931F1F" w14:textId="77777777" w:rsidR="00377564" w:rsidRPr="00377564" w:rsidRDefault="00377564" w:rsidP="00377564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</w:tr>
      <w:tr w:rsidR="00377564" w:rsidRPr="00377564" w14:paraId="0E745EBC" w14:textId="77777777" w:rsidTr="005659D6">
        <w:tc>
          <w:tcPr>
            <w:tcW w:w="1419" w:type="dxa"/>
          </w:tcPr>
          <w:p w14:paraId="53C25688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4" w:type="dxa"/>
          </w:tcPr>
          <w:p w14:paraId="617E85C2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</w:tcPr>
          <w:p w14:paraId="4DDE41F6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93" w:type="dxa"/>
          </w:tcPr>
          <w:p w14:paraId="62955614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14" w:type="dxa"/>
          </w:tcPr>
          <w:p w14:paraId="161423B2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60" w:type="dxa"/>
          </w:tcPr>
          <w:p w14:paraId="1DAA22C2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984" w:type="dxa"/>
          </w:tcPr>
          <w:p w14:paraId="23041DB5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91" w:type="dxa"/>
          </w:tcPr>
          <w:p w14:paraId="6FF46931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8</w:t>
            </w:r>
          </w:p>
        </w:tc>
      </w:tr>
      <w:tr w:rsidR="00377564" w:rsidRPr="00377564" w14:paraId="108B260C" w14:textId="77777777" w:rsidTr="005659D6">
        <w:tc>
          <w:tcPr>
            <w:tcW w:w="1419" w:type="dxa"/>
          </w:tcPr>
          <w:p w14:paraId="2163155C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4" w:type="dxa"/>
          </w:tcPr>
          <w:p w14:paraId="713733B3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0" w:type="dxa"/>
          </w:tcPr>
          <w:p w14:paraId="6DC74C97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3" w:type="dxa"/>
          </w:tcPr>
          <w:p w14:paraId="11D232B9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14" w:type="dxa"/>
          </w:tcPr>
          <w:p w14:paraId="47F08C0B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60" w:type="dxa"/>
          </w:tcPr>
          <w:p w14:paraId="72395B9C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984" w:type="dxa"/>
          </w:tcPr>
          <w:p w14:paraId="1D7C52CE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91" w:type="dxa"/>
          </w:tcPr>
          <w:p w14:paraId="4581684D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</w:tr>
      <w:tr w:rsidR="00377564" w:rsidRPr="00377564" w14:paraId="2774A99B" w14:textId="77777777" w:rsidTr="005659D6">
        <w:tc>
          <w:tcPr>
            <w:tcW w:w="10205" w:type="dxa"/>
            <w:gridSpan w:val="8"/>
          </w:tcPr>
          <w:p w14:paraId="453F4631" w14:textId="77777777" w:rsidR="00377564" w:rsidRPr="00377564" w:rsidRDefault="00377564" w:rsidP="00377564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3. Сведения о характерных точках части (частей) границы объекта</w:t>
            </w:r>
          </w:p>
        </w:tc>
      </w:tr>
      <w:tr w:rsidR="00377564" w:rsidRPr="00377564" w14:paraId="6D16E2FB" w14:textId="77777777" w:rsidTr="005659D6">
        <w:tc>
          <w:tcPr>
            <w:tcW w:w="1419" w:type="dxa"/>
            <w:vMerge w:val="restart"/>
          </w:tcPr>
          <w:p w14:paraId="419B770D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Обозначение характерных точек границ</w:t>
            </w:r>
          </w:p>
        </w:tc>
        <w:tc>
          <w:tcPr>
            <w:tcW w:w="1844" w:type="dxa"/>
            <w:gridSpan w:val="2"/>
          </w:tcPr>
          <w:p w14:paraId="0432FC1A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Существующие координаты, м</w:t>
            </w:r>
          </w:p>
        </w:tc>
        <w:tc>
          <w:tcPr>
            <w:tcW w:w="1807" w:type="dxa"/>
            <w:gridSpan w:val="2"/>
          </w:tcPr>
          <w:p w14:paraId="32FE24C6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Измененные (уточненные) </w:t>
            </w:r>
          </w:p>
          <w:p w14:paraId="5AD583AA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координаты, м</w:t>
            </w:r>
          </w:p>
        </w:tc>
        <w:tc>
          <w:tcPr>
            <w:tcW w:w="1560" w:type="dxa"/>
            <w:vMerge w:val="restart"/>
          </w:tcPr>
          <w:p w14:paraId="4C28F264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Метод определения координат характерной точки</w:t>
            </w:r>
          </w:p>
        </w:tc>
        <w:tc>
          <w:tcPr>
            <w:tcW w:w="1984" w:type="dxa"/>
            <w:vMerge w:val="restart"/>
          </w:tcPr>
          <w:p w14:paraId="59E7B3CD" w14:textId="77777777" w:rsidR="00377564" w:rsidRPr="00377564" w:rsidRDefault="00377564" w:rsidP="00377564">
            <w:pPr>
              <w:widowControl w:val="0"/>
              <w:ind w:right="-56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591" w:type="dxa"/>
            <w:vMerge w:val="restart"/>
          </w:tcPr>
          <w:p w14:paraId="28E9B8A2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Описание обозначения точки </w:t>
            </w:r>
          </w:p>
          <w:p w14:paraId="295CEDAE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на местнос-ти (при наличии)</w:t>
            </w:r>
          </w:p>
        </w:tc>
      </w:tr>
      <w:tr w:rsidR="00377564" w:rsidRPr="00377564" w14:paraId="57908C60" w14:textId="77777777" w:rsidTr="005659D6">
        <w:tc>
          <w:tcPr>
            <w:tcW w:w="1419" w:type="dxa"/>
            <w:vMerge/>
          </w:tcPr>
          <w:p w14:paraId="220EAEEC" w14:textId="77777777" w:rsidR="00377564" w:rsidRPr="00377564" w:rsidRDefault="00377564" w:rsidP="00377564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994" w:type="dxa"/>
          </w:tcPr>
          <w:p w14:paraId="28595167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850" w:type="dxa"/>
          </w:tcPr>
          <w:p w14:paraId="0594A2B4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993" w:type="dxa"/>
          </w:tcPr>
          <w:p w14:paraId="32329567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814" w:type="dxa"/>
          </w:tcPr>
          <w:p w14:paraId="599A6B3B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1560" w:type="dxa"/>
            <w:vMerge/>
          </w:tcPr>
          <w:p w14:paraId="141095F8" w14:textId="77777777" w:rsidR="00377564" w:rsidRPr="00377564" w:rsidRDefault="00377564" w:rsidP="00377564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vMerge/>
          </w:tcPr>
          <w:p w14:paraId="5B561545" w14:textId="77777777" w:rsidR="00377564" w:rsidRPr="00377564" w:rsidRDefault="00377564" w:rsidP="00377564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vMerge/>
          </w:tcPr>
          <w:p w14:paraId="107AF187" w14:textId="77777777" w:rsidR="00377564" w:rsidRPr="00377564" w:rsidRDefault="00377564" w:rsidP="00377564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</w:tr>
      <w:tr w:rsidR="00377564" w:rsidRPr="00377564" w14:paraId="150D967E" w14:textId="77777777" w:rsidTr="005659D6">
        <w:tc>
          <w:tcPr>
            <w:tcW w:w="1419" w:type="dxa"/>
          </w:tcPr>
          <w:p w14:paraId="5F6631E3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4" w:type="dxa"/>
          </w:tcPr>
          <w:p w14:paraId="6E94CAB2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</w:tcPr>
          <w:p w14:paraId="5D310AD2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93" w:type="dxa"/>
          </w:tcPr>
          <w:p w14:paraId="3D78F361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14" w:type="dxa"/>
          </w:tcPr>
          <w:p w14:paraId="641DA8F4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60" w:type="dxa"/>
          </w:tcPr>
          <w:p w14:paraId="60E774E0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984" w:type="dxa"/>
          </w:tcPr>
          <w:p w14:paraId="2A7BA638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91" w:type="dxa"/>
          </w:tcPr>
          <w:p w14:paraId="64A47AF3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8</w:t>
            </w:r>
          </w:p>
        </w:tc>
      </w:tr>
      <w:tr w:rsidR="00377564" w:rsidRPr="00377564" w14:paraId="71F76FB3" w14:textId="77777777" w:rsidTr="005659D6">
        <w:tc>
          <w:tcPr>
            <w:tcW w:w="1419" w:type="dxa"/>
          </w:tcPr>
          <w:p w14:paraId="45532DEC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4" w:type="dxa"/>
          </w:tcPr>
          <w:p w14:paraId="2315A1E2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0" w:type="dxa"/>
          </w:tcPr>
          <w:p w14:paraId="0FF02B34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3" w:type="dxa"/>
          </w:tcPr>
          <w:p w14:paraId="0BB6240A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14" w:type="dxa"/>
          </w:tcPr>
          <w:p w14:paraId="6591454F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60" w:type="dxa"/>
          </w:tcPr>
          <w:p w14:paraId="111CD1F3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984" w:type="dxa"/>
          </w:tcPr>
          <w:p w14:paraId="19AF207C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91" w:type="dxa"/>
          </w:tcPr>
          <w:p w14:paraId="6E7DFA47" w14:textId="77777777" w:rsidR="00377564" w:rsidRPr="00377564" w:rsidRDefault="00377564" w:rsidP="0037756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377564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</w:tr>
    </w:tbl>
    <w:p w14:paraId="3C85143F" w14:textId="77777777" w:rsidR="00377564" w:rsidRPr="00377564" w:rsidRDefault="00377564" w:rsidP="0037756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7564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1265F54A" w14:textId="77777777" w:rsidR="00377564" w:rsidRPr="00377564" w:rsidRDefault="00377564" w:rsidP="00846F15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7564">
        <w:rPr>
          <w:rFonts w:ascii="Times New Roman" w:eastAsia="Times New Roman" w:hAnsi="Times New Roman" w:cs="Times New Roman"/>
          <w:bCs/>
          <w:sz w:val="28"/>
          <w:szCs w:val="28"/>
        </w:rPr>
        <w:t>Раздел 4</w:t>
      </w:r>
    </w:p>
    <w:p w14:paraId="4F09F88E" w14:textId="131C664C" w:rsidR="006640D0" w:rsidRPr="006640D0" w:rsidRDefault="006640D0" w:rsidP="00EC40D0">
      <w:pPr>
        <w:spacing w:after="120" w:line="240" w:lineRule="auto"/>
        <w:ind w:right="-11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44A60AA5" w14:textId="4F8DCEE9" w:rsidR="00377564" w:rsidRPr="00377564" w:rsidRDefault="00377564" w:rsidP="00846F15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7564">
        <w:rPr>
          <w:rFonts w:ascii="Times New Roman" w:eastAsia="Times New Roman" w:hAnsi="Times New Roman" w:cs="Times New Roman"/>
          <w:bCs/>
          <w:sz w:val="24"/>
          <w:szCs w:val="24"/>
        </w:rPr>
        <w:t>Обзорная схема границ объекта</w:t>
      </w:r>
    </w:p>
    <w:p w14:paraId="30F32B37" w14:textId="73F51A93" w:rsidR="00377564" w:rsidRPr="00377564" w:rsidRDefault="005155C8" w:rsidP="00846F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D097197" wp14:editId="746887DA">
                <wp:simplePos x="0" y="0"/>
                <wp:positionH relativeFrom="column">
                  <wp:posOffset>360317</wp:posOffset>
                </wp:positionH>
                <wp:positionV relativeFrom="paragraph">
                  <wp:posOffset>6214201</wp:posOffset>
                </wp:positionV>
                <wp:extent cx="38100" cy="179614"/>
                <wp:effectExtent l="0" t="0" r="19050" b="3048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796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07F72D" id="Прямая соединительная линия 68" o:spid="_x0000_s1026" style="position:absolute;flip:x y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5pt,489.3pt" to="31.35pt,5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C04C356" wp14:editId="7FCD7F4F">
                <wp:simplePos x="0" y="0"/>
                <wp:positionH relativeFrom="column">
                  <wp:posOffset>357595</wp:posOffset>
                </wp:positionH>
                <wp:positionV relativeFrom="paragraph">
                  <wp:posOffset>6214201</wp:posOffset>
                </wp:positionV>
                <wp:extent cx="2041071" cy="0"/>
                <wp:effectExtent l="0" t="0" r="0" b="0"/>
                <wp:wrapNone/>
                <wp:docPr id="2091276537" name="Прямая соединительная линия 2091276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10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AA12E2" id="Прямая соединительная линия 2091276537" o:spid="_x0000_s1026" style="position:absolute;flip:x 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5pt,489.3pt" to="188.85pt,4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F3041BF" wp14:editId="47DAAD35">
                <wp:simplePos x="0" y="0"/>
                <wp:positionH relativeFrom="column">
                  <wp:posOffset>342305</wp:posOffset>
                </wp:positionH>
                <wp:positionV relativeFrom="paragraph">
                  <wp:posOffset>5822535</wp:posOffset>
                </wp:positionV>
                <wp:extent cx="2061365" cy="5369560"/>
                <wp:effectExtent l="0" t="0" r="0" b="635"/>
                <wp:wrapNone/>
                <wp:docPr id="2091276520" name="Надпись 2091276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365" cy="536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08D37A" w14:textId="77777777" w:rsidR="005155C8" w:rsidRDefault="005155C8" w:rsidP="005155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37C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0AA5D646" w14:textId="77777777" w:rsidR="005155C8" w:rsidRDefault="005155C8" w:rsidP="005155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37C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Чистопольский муниципальный район, </w:t>
                            </w:r>
                          </w:p>
                          <w:p w14:paraId="171A04F0" w14:textId="566BE295" w:rsidR="005155C8" w:rsidRPr="0043437C" w:rsidRDefault="005155C8" w:rsidP="005155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5C8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о-Высельско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3041BF" id="_x0000_t202" coordsize="21600,21600" o:spt="202" path="m,l,21600r21600,l21600,xe">
                <v:stroke joinstyle="miter"/>
                <v:path gradientshapeok="t" o:connecttype="rect"/>
              </v:shapetype>
              <v:shape id="Надпись 2091276520" o:spid="_x0000_s1026" type="#_x0000_t202" style="position:absolute;left:0;text-align:left;margin-left:26.95pt;margin-top:458.45pt;width:162.3pt;height:422.8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" fillcolor="white [3212]" stroked="f">
                <v:textbox style="mso-fit-shape-to-text:t" inset="0,0,0,0">
                  <w:txbxContent>
                    <w:p w14:paraId="4108D37A" w14:textId="77777777" w:rsidR="005155C8" w:rsidRDefault="005155C8" w:rsidP="005155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37C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0AA5D646" w14:textId="77777777" w:rsidR="005155C8" w:rsidRDefault="005155C8" w:rsidP="005155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37C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Чистопольский муниципальный район, </w:t>
                      </w:r>
                    </w:p>
                    <w:p w14:paraId="171A04F0" w14:textId="566BE295" w:rsidR="005155C8" w:rsidRPr="0043437C" w:rsidRDefault="005155C8" w:rsidP="005155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55C8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о-Высельское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EECA3EA" wp14:editId="43647315">
                <wp:simplePos x="0" y="0"/>
                <wp:positionH relativeFrom="column">
                  <wp:posOffset>781005</wp:posOffset>
                </wp:positionH>
                <wp:positionV relativeFrom="paragraph">
                  <wp:posOffset>3158618</wp:posOffset>
                </wp:positionV>
                <wp:extent cx="490829" cy="560269"/>
                <wp:effectExtent l="0" t="0" r="2413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829" cy="560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0799A1" id="Прямая соединительная линия 7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248.7pt" to="100.15pt,2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F8D8242" wp14:editId="25D391C5">
                <wp:simplePos x="0" y="0"/>
                <wp:positionH relativeFrom="column">
                  <wp:posOffset>6006342</wp:posOffset>
                </wp:positionH>
                <wp:positionV relativeFrom="paragraph">
                  <wp:posOffset>1572382</wp:posOffset>
                </wp:positionV>
                <wp:extent cx="281190" cy="643191"/>
                <wp:effectExtent l="0" t="0" r="24130" b="24130"/>
                <wp:wrapNone/>
                <wp:docPr id="1284506800" name="Прямая соединительная линия 1284506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190" cy="6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255E6F" id="Прямая соединительная линия 1284506800" o:spid="_x0000_s1026" style="position:absolute;flip:x 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95pt,123.8pt" to="495.1pt,1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8CE4705" wp14:editId="6034F1F7">
                <wp:simplePos x="0" y="0"/>
                <wp:positionH relativeFrom="column">
                  <wp:posOffset>4361010</wp:posOffset>
                </wp:positionH>
                <wp:positionV relativeFrom="paragraph">
                  <wp:posOffset>1577354</wp:posOffset>
                </wp:positionV>
                <wp:extent cx="1654842" cy="0"/>
                <wp:effectExtent l="0" t="0" r="0" b="0"/>
                <wp:wrapNone/>
                <wp:docPr id="1284506799" name="Прямая соединительная линия 1284506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4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5C0B74" id="Прямая соединительная линия 1284506799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4pt,124.2pt" to="473.7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s5mQEAAIgDAAAOAAAAZHJzL2Uyb0RvYy54bWysU9uO0zAQfUfiHyy/06TVslp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393937"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7781D7B" wp14:editId="407CF4E7">
                <wp:simplePos x="0" y="0"/>
                <wp:positionH relativeFrom="column">
                  <wp:posOffset>4315460</wp:posOffset>
                </wp:positionH>
                <wp:positionV relativeFrom="paragraph">
                  <wp:posOffset>1193165</wp:posOffset>
                </wp:positionV>
                <wp:extent cx="1754803" cy="5369560"/>
                <wp:effectExtent l="0" t="0" r="0" b="635"/>
                <wp:wrapNone/>
                <wp:docPr id="1284506798" name="Надпись 1284506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803" cy="536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EA2DEA" w14:textId="77777777" w:rsidR="00393937" w:rsidRDefault="00393937" w:rsidP="003939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37C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64F05DEC" w14:textId="77777777" w:rsidR="00393937" w:rsidRDefault="00393937" w:rsidP="003939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37C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Чистопольский муниципальный район, </w:t>
                            </w:r>
                          </w:p>
                          <w:p w14:paraId="7450007F" w14:textId="7CA2F4A1" w:rsidR="00393937" w:rsidRPr="0043437C" w:rsidRDefault="00393937" w:rsidP="003939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937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етырчинское</w:t>
                            </w:r>
                            <w:r w:rsidRPr="0043437C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781D7B" id="Надпись 1284506798" o:spid="_x0000_s1027" type="#_x0000_t202" style="position:absolute;left:0;text-align:left;margin-left:339.8pt;margin-top:93.95pt;width:138.15pt;height:422.8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" fillcolor="white [3212]" stroked="f">
                <v:textbox style="mso-fit-shape-to-text:t" inset="0,0,0,0">
                  <w:txbxContent>
                    <w:p w14:paraId="5AEA2DEA" w14:textId="77777777" w:rsidR="00393937" w:rsidRDefault="00393937" w:rsidP="0039393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37C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64F05DEC" w14:textId="77777777" w:rsidR="00393937" w:rsidRDefault="00393937" w:rsidP="0039393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37C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Чистопольский муниципальный район, </w:t>
                      </w:r>
                    </w:p>
                    <w:p w14:paraId="7450007F" w14:textId="7CA2F4A1" w:rsidR="00393937" w:rsidRPr="0043437C" w:rsidRDefault="00393937" w:rsidP="0039393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937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етырчинское</w:t>
                      </w:r>
                      <w:r w:rsidRPr="0043437C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393937"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0C55A" wp14:editId="09A43A2B">
                <wp:simplePos x="0" y="0"/>
                <wp:positionH relativeFrom="column">
                  <wp:posOffset>2605405</wp:posOffset>
                </wp:positionH>
                <wp:positionV relativeFrom="paragraph">
                  <wp:posOffset>1901825</wp:posOffset>
                </wp:positionV>
                <wp:extent cx="1754803" cy="5369560"/>
                <wp:effectExtent l="0" t="0" r="0" b="63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803" cy="536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8DC8E" w14:textId="77777777" w:rsidR="0043437C" w:rsidRDefault="00CF5114" w:rsidP="00166D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37C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117AD4C7" w14:textId="77777777" w:rsidR="0043437C" w:rsidRDefault="00CF5114" w:rsidP="00166D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37C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Чистопольский муниципальный район, </w:t>
                            </w:r>
                          </w:p>
                          <w:p w14:paraId="3B85ADB6" w14:textId="1941EF02" w:rsidR="00CF5114" w:rsidRPr="0043437C" w:rsidRDefault="00CF5114" w:rsidP="00166D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37C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A0C55A" id="Надпись 3" o:spid="_x0000_s1028" type="#_x0000_t202" style="position:absolute;left:0;text-align:left;margin-left:205.15pt;margin-top:149.75pt;width:138.15pt;height:422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" fillcolor="white [3212]" stroked="f">
                <v:textbox style="mso-fit-shape-to-text:t" inset="0,0,0,0">
                  <w:txbxContent>
                    <w:p w14:paraId="2F48DC8E" w14:textId="77777777" w:rsidR="0043437C" w:rsidRDefault="00CF5114" w:rsidP="00166D3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37C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117AD4C7" w14:textId="77777777" w:rsidR="0043437C" w:rsidRDefault="00CF5114" w:rsidP="00166D3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37C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Чистопольский муниципальный район, </w:t>
                      </w:r>
                    </w:p>
                    <w:p w14:paraId="3B85ADB6" w14:textId="1941EF02" w:rsidR="00CF5114" w:rsidRPr="0043437C" w:rsidRDefault="00CF5114" w:rsidP="00166D3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37C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393937"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7A1443" wp14:editId="2A4829EC">
                <wp:simplePos x="0" y="0"/>
                <wp:positionH relativeFrom="column">
                  <wp:posOffset>4194810</wp:posOffset>
                </wp:positionH>
                <wp:positionV relativeFrom="paragraph">
                  <wp:posOffset>234315</wp:posOffset>
                </wp:positionV>
                <wp:extent cx="1701800" cy="393700"/>
                <wp:effectExtent l="0" t="0" r="0" b="635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393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F49D051" w14:textId="77777777" w:rsidR="007C3B3D" w:rsidRPr="0043437C" w:rsidRDefault="00CF5114" w:rsidP="00B8035D">
                            <w:pPr>
                              <w:pStyle w:val="11"/>
                              <w:rPr>
                                <w:sz w:val="16"/>
                                <w:szCs w:val="16"/>
                              </w:rPr>
                            </w:pPr>
                            <w:r w:rsidRPr="0043437C">
                              <w:rPr>
                                <w:sz w:val="16"/>
                                <w:szCs w:val="16"/>
                              </w:rPr>
                              <w:t xml:space="preserve">Республика Татарстан, </w:t>
                            </w:r>
                          </w:p>
                          <w:p w14:paraId="29E133A8" w14:textId="75D83BB6" w:rsidR="00CF5114" w:rsidRPr="0043437C" w:rsidRDefault="006159FC" w:rsidP="006159FC">
                            <w:pPr>
                              <w:pStyle w:val="11"/>
                              <w:rPr>
                                <w:sz w:val="16"/>
                                <w:szCs w:val="16"/>
                              </w:rPr>
                            </w:pPr>
                            <w:r w:rsidRPr="0043437C">
                              <w:rPr>
                                <w:sz w:val="16"/>
                                <w:szCs w:val="16"/>
                              </w:rPr>
                              <w:t>Мамадышский муниципальный район</w:t>
                            </w:r>
                            <w:r w:rsidR="00393937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93937" w:rsidRPr="00393937">
                              <w:rPr>
                                <w:sz w:val="16"/>
                                <w:szCs w:val="16"/>
                              </w:rPr>
                              <w:t>Урманчее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7A1443" id="Надпись 33" o:spid="_x0000_s1029" type="#_x0000_t202" style="position:absolute;left:0;text-align:left;margin-left:330.3pt;margin-top:18.45pt;width:134pt;height:3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" fillcolor="white [3201]" stroked="f">
                <v:textbox inset="0,0,0,0">
                  <w:txbxContent>
                    <w:p w14:paraId="5F49D051" w14:textId="77777777" w:rsidR="007C3B3D" w:rsidRPr="0043437C" w:rsidRDefault="00CF5114" w:rsidP="00B8035D">
                      <w:pPr>
                        <w:pStyle w:val="11"/>
                        <w:rPr>
                          <w:sz w:val="16"/>
                          <w:szCs w:val="16"/>
                        </w:rPr>
                      </w:pPr>
                      <w:r w:rsidRPr="0043437C">
                        <w:rPr>
                          <w:sz w:val="16"/>
                          <w:szCs w:val="16"/>
                        </w:rPr>
                        <w:t xml:space="preserve">Республика Татарстан, </w:t>
                      </w:r>
                    </w:p>
                    <w:p w14:paraId="29E133A8" w14:textId="75D83BB6" w:rsidR="00CF5114" w:rsidRPr="0043437C" w:rsidRDefault="006159FC" w:rsidP="006159FC">
                      <w:pPr>
                        <w:pStyle w:val="11"/>
                        <w:rPr>
                          <w:sz w:val="16"/>
                          <w:szCs w:val="16"/>
                        </w:rPr>
                      </w:pPr>
                      <w:r w:rsidRPr="0043437C">
                        <w:rPr>
                          <w:sz w:val="16"/>
                          <w:szCs w:val="16"/>
                        </w:rPr>
                        <w:t>Мамадышский муниципальный район</w:t>
                      </w:r>
                      <w:r w:rsidR="00393937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393937" w:rsidRPr="00393937">
                        <w:rPr>
                          <w:sz w:val="16"/>
                          <w:szCs w:val="16"/>
                        </w:rPr>
                        <w:t>Урманчеевское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393937"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9928391" wp14:editId="5E0C6286">
                <wp:simplePos x="0" y="0"/>
                <wp:positionH relativeFrom="column">
                  <wp:posOffset>882473</wp:posOffset>
                </wp:positionH>
                <wp:positionV relativeFrom="paragraph">
                  <wp:posOffset>303839</wp:posOffset>
                </wp:positionV>
                <wp:extent cx="1892349" cy="5369560"/>
                <wp:effectExtent l="0" t="0" r="0" b="635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49" cy="536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B99F2" w14:textId="77777777" w:rsidR="0043437C" w:rsidRDefault="00CF5114" w:rsidP="00974D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37C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09C1381A" w14:textId="77777777" w:rsidR="00393937" w:rsidRDefault="007C3B3D" w:rsidP="00974D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37C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ыбно-Слободский муниципальный район</w:t>
                            </w:r>
                            <w:r w:rsidR="00393937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60B1B4EC" w14:textId="2AF8116C" w:rsidR="00CF5114" w:rsidRPr="0043437C" w:rsidRDefault="00393937" w:rsidP="00974D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937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умбут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928391" id="Надпись 72" o:spid="_x0000_s1030" type="#_x0000_t202" style="position:absolute;left:0;text-align:left;margin-left:69.5pt;margin-top:23.9pt;width:149pt;height:422.8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" fillcolor="white [3212]" stroked="f">
                <v:textbox style="mso-fit-shape-to-text:t" inset="0,0,0,0">
                  <w:txbxContent>
                    <w:p w14:paraId="726B99F2" w14:textId="77777777" w:rsidR="0043437C" w:rsidRDefault="00CF5114" w:rsidP="00974D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37C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09C1381A" w14:textId="77777777" w:rsidR="00393937" w:rsidRDefault="007C3B3D" w:rsidP="00974D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37C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ыбно-Слободский муниципальный район</w:t>
                      </w:r>
                      <w:r w:rsidR="00393937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60B1B4EC" w14:textId="2AF8116C" w:rsidR="00CF5114" w:rsidRPr="0043437C" w:rsidRDefault="00393937" w:rsidP="00974D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937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умбутское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39393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02C61F5" wp14:editId="23510160">
                <wp:simplePos x="0" y="0"/>
                <wp:positionH relativeFrom="column">
                  <wp:posOffset>161926</wp:posOffset>
                </wp:positionH>
                <wp:positionV relativeFrom="paragraph">
                  <wp:posOffset>1423669</wp:posOffset>
                </wp:positionV>
                <wp:extent cx="365760" cy="73660"/>
                <wp:effectExtent l="0" t="0" r="34290" b="21590"/>
                <wp:wrapNone/>
                <wp:docPr id="1284506766" name="Прямая соединительная линия 1284506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69B34F" id="Прямая соединительная линия 1284506766" o:spid="_x0000_s1026" style="position:absolute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12.1pt" to="41.55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393937"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A25CF3E" wp14:editId="0B42DE0C">
                <wp:simplePos x="0" y="0"/>
                <wp:positionH relativeFrom="column">
                  <wp:posOffset>505460</wp:posOffset>
                </wp:positionH>
                <wp:positionV relativeFrom="paragraph">
                  <wp:posOffset>1031240</wp:posOffset>
                </wp:positionV>
                <wp:extent cx="1988185" cy="411480"/>
                <wp:effectExtent l="0" t="0" r="0" b="762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EFCBA" w14:textId="77777777" w:rsidR="00133727" w:rsidRDefault="00133727" w:rsidP="0013372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37C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14923FB8" w14:textId="0A73123E" w:rsidR="00133727" w:rsidRDefault="00133727" w:rsidP="0013372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37C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ыбно-Слободский муниципальный райо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1CA1AE1C" w14:textId="77777777" w:rsidR="00133727" w:rsidRPr="00133727" w:rsidRDefault="00133727" w:rsidP="0013372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иектауское сельское поселение</w:t>
                            </w:r>
                          </w:p>
                          <w:p w14:paraId="1FC67C77" w14:textId="77777777" w:rsidR="00133727" w:rsidRPr="0043437C" w:rsidRDefault="00133727" w:rsidP="0013372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25CF3E" id="Надпись 32" o:spid="_x0000_s1031" type="#_x0000_t202" style="position:absolute;left:0;text-align:left;margin-left:39.8pt;margin-top:81.2pt;width:156.55pt;height:32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" fillcolor="white [3212]" stroked="f">
                <v:textbox inset="0,0,0,0">
                  <w:txbxContent>
                    <w:p w14:paraId="5BDEFCBA" w14:textId="77777777" w:rsidR="00133727" w:rsidRDefault="00133727" w:rsidP="0013372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37C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14923FB8" w14:textId="0A73123E" w:rsidR="00133727" w:rsidRDefault="00133727" w:rsidP="0013372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37C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ыбно-Слободский муниципальный район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1CA1AE1C" w14:textId="77777777" w:rsidR="00133727" w:rsidRPr="00133727" w:rsidRDefault="00133727" w:rsidP="00133727">
                      <w:pPr>
                        <w:spacing w:after="0" w:line="24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иектауское сельское поселение</w:t>
                      </w:r>
                    </w:p>
                    <w:p w14:paraId="1FC67C77" w14:textId="77777777" w:rsidR="00133727" w:rsidRPr="0043437C" w:rsidRDefault="00133727" w:rsidP="0013372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93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49F76BA" wp14:editId="08A5F0F9">
                <wp:simplePos x="0" y="0"/>
                <wp:positionH relativeFrom="column">
                  <wp:posOffset>416560</wp:posOffset>
                </wp:positionH>
                <wp:positionV relativeFrom="paragraph">
                  <wp:posOffset>1421765</wp:posOffset>
                </wp:positionV>
                <wp:extent cx="117475" cy="1400175"/>
                <wp:effectExtent l="0" t="0" r="34925" b="28575"/>
                <wp:wrapNone/>
                <wp:docPr id="1284506771" name="Прямая соединительная линия 1284506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475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54B6A2" id="Прямая соединительная линия 1284506771" o:spid="_x0000_s1026" style="position:absolute;flip:y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pt,111.95pt" to="42.05pt,2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39393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506E528" wp14:editId="602E2574">
                <wp:simplePos x="0" y="0"/>
                <wp:positionH relativeFrom="column">
                  <wp:posOffset>525906</wp:posOffset>
                </wp:positionH>
                <wp:positionV relativeFrom="paragraph">
                  <wp:posOffset>1425742</wp:posOffset>
                </wp:positionV>
                <wp:extent cx="1944356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4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BC8AC0" id="Прямая соединительная линия 49" o:spid="_x0000_s1026" style="position:absolute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pt,112.25pt" to="194.5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43437C"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F48810C" wp14:editId="0973CD58">
                <wp:simplePos x="0" y="0"/>
                <wp:positionH relativeFrom="column">
                  <wp:posOffset>1461292</wp:posOffset>
                </wp:positionH>
                <wp:positionV relativeFrom="paragraph">
                  <wp:posOffset>2748915</wp:posOffset>
                </wp:positionV>
                <wp:extent cx="2132091" cy="5369560"/>
                <wp:effectExtent l="0" t="0" r="1905" b="635"/>
                <wp:wrapNone/>
                <wp:docPr id="698927497" name="Надпись 698927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091" cy="536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AB159F" w14:textId="77777777" w:rsidR="0043437C" w:rsidRDefault="002C55F7" w:rsidP="002C55F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37C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74223B94" w14:textId="77777777" w:rsidR="0043437C" w:rsidRDefault="002C55F7" w:rsidP="002C55F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37C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Чистопольский муниципальный район, </w:t>
                            </w:r>
                          </w:p>
                          <w:p w14:paraId="5E3B60C0" w14:textId="5BFF81C5" w:rsidR="002C55F7" w:rsidRPr="0043437C" w:rsidRDefault="002C55F7" w:rsidP="002C55F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37C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ниципальное образование "город Чистополь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48810C" id="Надпись 698927497" o:spid="_x0000_s1032" type="#_x0000_t202" style="position:absolute;left:0;text-align:left;margin-left:115.05pt;margin-top:216.45pt;width:167.9pt;height:422.8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" fillcolor="white [3212]" stroked="f">
                <v:textbox style="mso-fit-shape-to-text:t" inset="0,0,0,0">
                  <w:txbxContent>
                    <w:p w14:paraId="60AB159F" w14:textId="77777777" w:rsidR="0043437C" w:rsidRDefault="002C55F7" w:rsidP="002C55F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37C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74223B94" w14:textId="77777777" w:rsidR="0043437C" w:rsidRDefault="002C55F7" w:rsidP="002C55F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37C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Чистопольский муниципальный район, </w:t>
                      </w:r>
                    </w:p>
                    <w:p w14:paraId="5E3B60C0" w14:textId="5BFF81C5" w:rsidR="002C55F7" w:rsidRPr="0043437C" w:rsidRDefault="002C55F7" w:rsidP="002C55F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37C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ниципальное образование "город Чистополь"</w:t>
                      </w:r>
                    </w:p>
                  </w:txbxContent>
                </v:textbox>
              </v:shape>
            </w:pict>
          </mc:Fallback>
        </mc:AlternateContent>
      </w:r>
      <w:r w:rsidR="0043437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67236D8" wp14:editId="06C87EDB">
                <wp:simplePos x="0" y="0"/>
                <wp:positionH relativeFrom="column">
                  <wp:posOffset>1266418</wp:posOffset>
                </wp:positionH>
                <wp:positionV relativeFrom="paragraph">
                  <wp:posOffset>3163977</wp:posOffset>
                </wp:positionV>
                <wp:extent cx="2542558" cy="9867"/>
                <wp:effectExtent l="0" t="0" r="10160" b="28575"/>
                <wp:wrapNone/>
                <wp:docPr id="698927498" name="Прямая соединительная линия 698927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2558" cy="9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FCB489" id="Прямая соединительная линия 698927498" o:spid="_x0000_s1026" style="position:absolute;flip:x 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pt,249.15pt" to="299.9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43437C"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4304B0" wp14:editId="5D739E97">
                <wp:simplePos x="0" y="0"/>
                <wp:positionH relativeFrom="margin">
                  <wp:posOffset>2545715</wp:posOffset>
                </wp:positionH>
                <wp:positionV relativeFrom="paragraph">
                  <wp:posOffset>5409697</wp:posOffset>
                </wp:positionV>
                <wp:extent cx="2071935" cy="5369560"/>
                <wp:effectExtent l="0" t="0" r="5080" b="63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935" cy="536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BCD51" w14:textId="77777777" w:rsidR="0043437C" w:rsidRPr="0043437C" w:rsidRDefault="00CF5114" w:rsidP="0043437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37C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77DFC55D" w14:textId="77777777" w:rsidR="0043437C" w:rsidRPr="0043437C" w:rsidRDefault="00CF5114" w:rsidP="0043437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37C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,</w:t>
                            </w:r>
                          </w:p>
                          <w:p w14:paraId="62FC4FEC" w14:textId="5EA36688" w:rsidR="00CF5114" w:rsidRPr="0043437C" w:rsidRDefault="00CF5114" w:rsidP="0043437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37C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вхозно-Галактионо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4304B0" id="Надпись 34" o:spid="_x0000_s1033" type="#_x0000_t202" style="position:absolute;left:0;text-align:left;margin-left:200.45pt;margin-top:425.95pt;width:163.15pt;height:422.8pt;z-index:251747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" fillcolor="white [3212]" stroked="f">
                <v:textbox style="mso-fit-shape-to-text:t" inset="0,0,0,0">
                  <w:txbxContent>
                    <w:p w14:paraId="01CBCD51" w14:textId="77777777" w:rsidR="0043437C" w:rsidRPr="0043437C" w:rsidRDefault="00CF5114" w:rsidP="0043437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37C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77DFC55D" w14:textId="77777777" w:rsidR="0043437C" w:rsidRPr="0043437C" w:rsidRDefault="00CF5114" w:rsidP="0043437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37C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,</w:t>
                      </w:r>
                    </w:p>
                    <w:p w14:paraId="62FC4FEC" w14:textId="5EA36688" w:rsidR="00CF5114" w:rsidRPr="0043437C" w:rsidRDefault="00CF5114" w:rsidP="0043437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37C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вхозно-Галактионовское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9F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3DCD604" wp14:editId="06412D31">
                <wp:simplePos x="0" y="0"/>
                <wp:positionH relativeFrom="column">
                  <wp:posOffset>6151313</wp:posOffset>
                </wp:positionH>
                <wp:positionV relativeFrom="paragraph">
                  <wp:posOffset>154102</wp:posOffset>
                </wp:positionV>
                <wp:extent cx="116162" cy="497410"/>
                <wp:effectExtent l="0" t="0" r="36830" b="3619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62" cy="497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6B8247" id="Прямая соединительная линия 31" o:spid="_x0000_s1026" style="position:absolute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5pt,12.15pt" to="493.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6159F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FE4C73E" wp14:editId="4B433446">
                <wp:simplePos x="0" y="0"/>
                <wp:positionH relativeFrom="column">
                  <wp:posOffset>4155716</wp:posOffset>
                </wp:positionH>
                <wp:positionV relativeFrom="paragraph">
                  <wp:posOffset>651904</wp:posOffset>
                </wp:positionV>
                <wp:extent cx="2001429" cy="11521"/>
                <wp:effectExtent l="0" t="0" r="37465" b="2667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1429" cy="115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9FC9B2" id="Прямая соединительная линия 25" o:spid="_x0000_s1026" style="position:absolute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pt,51.35pt" to="484.8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377564" w:rsidRPr="0037756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FDA10A7" wp14:editId="3633D4DF">
            <wp:extent cx="6350400" cy="6350400"/>
            <wp:effectExtent l="19050" t="19050" r="1270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400" cy="6350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DBD8F" w14:textId="60706C88" w:rsidR="00377564" w:rsidRPr="00377564" w:rsidRDefault="00377564" w:rsidP="00846F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5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сштаб 1 : </w:t>
      </w:r>
      <w:r w:rsidR="00525554">
        <w:rPr>
          <w:rFonts w:ascii="Times New Roman" w:eastAsia="Times New Roman" w:hAnsi="Times New Roman" w:cs="Times New Roman"/>
          <w:sz w:val="24"/>
          <w:szCs w:val="28"/>
          <w:lang w:eastAsia="ru-RU"/>
        </w:rPr>
        <w:t>100</w:t>
      </w:r>
      <w:r w:rsidRPr="003775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000</w:t>
      </w:r>
    </w:p>
    <w:p w14:paraId="1EEE1C53" w14:textId="4C24D711" w:rsidR="00377564" w:rsidRPr="00377564" w:rsidRDefault="00377564" w:rsidP="00846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27F00FF4" w14:textId="35C815A9" w:rsidR="00377564" w:rsidRPr="00377564" w:rsidRDefault="0073344C" w:rsidP="00846F1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5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A78650" wp14:editId="27EFB570">
            <wp:extent cx="897890" cy="8015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" r="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68" cy="81853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7564" w:rsidRPr="00377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062">
        <w:rPr>
          <w:sz w:val="24"/>
          <w:szCs w:val="24"/>
          <w:lang w:eastAsia="ru-RU"/>
        </w:rPr>
        <w:t>–</w:t>
      </w:r>
      <w:r w:rsidR="00377564" w:rsidRPr="00377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ь инженерного сооружения</w:t>
      </w:r>
    </w:p>
    <w:p w14:paraId="5CB2EF02" w14:textId="0B887FB5" w:rsidR="00396B03" w:rsidRDefault="001F6244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C7BF32C" wp14:editId="7AE6B327">
                <wp:simplePos x="0" y="0"/>
                <wp:positionH relativeFrom="margin">
                  <wp:align>left</wp:align>
                </wp:positionH>
                <wp:positionV relativeFrom="paragraph">
                  <wp:posOffset>100977</wp:posOffset>
                </wp:positionV>
                <wp:extent cx="898668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66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814DD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CE3429" id="Прямая соединительная линия 23" o:spid="_x0000_s1026" style="position:absolute;z-index:25197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95pt" to="70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" strokecolor="#f814dd" strokeweight="1.75pt">
                <v:stroke joinstyle="miter"/>
                <w10:wrap anchorx="margin"/>
              </v:line>
            </w:pict>
          </mc:Fallback>
        </mc:AlternateContent>
      </w:r>
      <w:r w:rsidR="0073344C">
        <w:t xml:space="preserve">                              </w:t>
      </w:r>
      <w:r w:rsidR="00863062">
        <w:rPr>
          <w:sz w:val="24"/>
          <w:szCs w:val="24"/>
          <w:lang w:eastAsia="ru-RU"/>
        </w:rPr>
        <w:t>–</w:t>
      </w:r>
      <w:r w:rsidR="0073344C" w:rsidRPr="00377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а</w:t>
      </w:r>
      <w:r w:rsidR="00733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7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и городского поселений</w:t>
      </w:r>
    </w:p>
    <w:p w14:paraId="0E980704" w14:textId="33CBFB5D" w:rsidR="001F6244" w:rsidRDefault="001F6244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5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156464" wp14:editId="6E92FD88">
            <wp:extent cx="887730" cy="76080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5" r="4536" b="87679"/>
                    <a:stretch/>
                  </pic:blipFill>
                  <pic:spPr bwMode="auto">
                    <a:xfrm>
                      <a:off x="0" y="0"/>
                      <a:ext cx="1027918" cy="8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 w:rsidRPr="00377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а объекта</w:t>
      </w:r>
    </w:p>
    <w:p w14:paraId="62E22A14" w14:textId="1192F347" w:rsidR="008A193E" w:rsidRDefault="00411CC5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AA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6599920" wp14:editId="064C5BAD">
                <wp:simplePos x="0" y="0"/>
                <wp:positionH relativeFrom="margin">
                  <wp:align>left</wp:align>
                </wp:positionH>
                <wp:positionV relativeFrom="paragraph">
                  <wp:posOffset>98958</wp:posOffset>
                </wp:positionV>
                <wp:extent cx="847090" cy="8255"/>
                <wp:effectExtent l="0" t="0" r="29210" b="2984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09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C1C28F" id="Прямая соединительная линия 75" o:spid="_x0000_s1026" style="position:absolute;z-index:252012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8pt" to="66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" strokecolor="red" strokeweight="1.5pt">
                <v:stroke dashstyle="dashDot" joinstyle="miter"/>
                <w10:wrap anchorx="margin"/>
              </v:line>
            </w:pict>
          </mc:Fallback>
        </mc:AlternateContent>
      </w:r>
      <w:r w:rsidRPr="00C2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1AA5">
        <w:rPr>
          <w:rFonts w:ascii="Times New Roman" w:hAnsi="Times New Roman" w:cs="Times New Roman"/>
        </w:rPr>
        <w:t xml:space="preserve">                        </w:t>
      </w:r>
      <w:r w:rsidRPr="00C2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граница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</w:p>
    <w:p w14:paraId="0026D009" w14:textId="77777777" w:rsidR="00EC40D0" w:rsidRPr="00A531E4" w:rsidRDefault="00EC40D0" w:rsidP="00EC4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C079F24" wp14:editId="7B7118EB">
                <wp:simplePos x="0" y="0"/>
                <wp:positionH relativeFrom="column">
                  <wp:posOffset>-635</wp:posOffset>
                </wp:positionH>
                <wp:positionV relativeFrom="paragraph">
                  <wp:posOffset>103868</wp:posOffset>
                </wp:positionV>
                <wp:extent cx="898668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66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336E9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D33D4E" id="Прямая соединительная линия 5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8.2pt" to="70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" strokecolor="#2336e9" strokeweight="1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sz w:val="24"/>
          <w:szCs w:val="24"/>
          <w:lang w:eastAsia="ru-RU"/>
        </w:rPr>
        <w:t>–</w:t>
      </w:r>
      <w:r w:rsidRPr="009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а населенного пункта</w:t>
      </w:r>
    </w:p>
    <w:p w14:paraId="39682D51" w14:textId="7CA9D82C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2C970400" w14:textId="77777777" w:rsidR="00FD4DD3" w:rsidRPr="00377564" w:rsidRDefault="00FD4DD3" w:rsidP="00846F1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8144B3" w14:textId="423910EA" w:rsidR="00FD4DD3" w:rsidRPr="00377564" w:rsidRDefault="00FD4DD3" w:rsidP="00846F15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ист 1</w:t>
      </w:r>
    </w:p>
    <w:p w14:paraId="5235528E" w14:textId="224AAE90" w:rsidR="00FD4DD3" w:rsidRPr="00377564" w:rsidRDefault="00086A53" w:rsidP="00846F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48E2A0" wp14:editId="30EB7842">
                <wp:simplePos x="0" y="0"/>
                <wp:positionH relativeFrom="column">
                  <wp:posOffset>4441190</wp:posOffset>
                </wp:positionH>
                <wp:positionV relativeFrom="paragraph">
                  <wp:posOffset>10160</wp:posOffset>
                </wp:positionV>
                <wp:extent cx="1981200" cy="5369560"/>
                <wp:effectExtent l="0" t="0" r="0" b="952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36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2983E8" w14:textId="77777777" w:rsidR="00086A53" w:rsidRDefault="00CF5114" w:rsidP="008A1F5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38C46521" w14:textId="77777777" w:rsidR="00086A53" w:rsidRDefault="00CF5114" w:rsidP="008A1F5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3B8771FA" w14:textId="26B64010" w:rsidR="00CF5114" w:rsidRPr="00AA1B13" w:rsidRDefault="00CF5114" w:rsidP="008A1F5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48E2A0" id="Надпись 38" o:spid="_x0000_s1034" type="#_x0000_t202" style="position:absolute;left:0;text-align:left;margin-left:349.7pt;margin-top:.8pt;width:156pt;height:422.8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" fillcolor="white [3212]" stroked="f">
                <v:textbox style="mso-fit-shape-to-text:t" inset="0,0,0,0">
                  <w:txbxContent>
                    <w:p w14:paraId="6F2983E8" w14:textId="77777777" w:rsidR="00086A53" w:rsidRDefault="00CF5114" w:rsidP="008A1F5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38C46521" w14:textId="77777777" w:rsidR="00086A53" w:rsidRDefault="00CF5114" w:rsidP="008A1F5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3B8771FA" w14:textId="26B64010" w:rsidR="00CF5114" w:rsidRPr="00AA1B13" w:rsidRDefault="00CF5114" w:rsidP="008A1F5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8A1F56"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91D0255" wp14:editId="49F9FEC7">
                <wp:simplePos x="0" y="0"/>
                <wp:positionH relativeFrom="column">
                  <wp:posOffset>3685845</wp:posOffset>
                </wp:positionH>
                <wp:positionV relativeFrom="paragraph">
                  <wp:posOffset>6120054</wp:posOffset>
                </wp:positionV>
                <wp:extent cx="2732405" cy="5369560"/>
                <wp:effectExtent l="0" t="0" r="0" b="9525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536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DBE9B2" w14:textId="6D50D71E" w:rsidR="00CF5114" w:rsidRPr="00AA1B13" w:rsidRDefault="00CF5114" w:rsidP="00974D0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974D0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вхозно-Галактионо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1D0255" id="Надпись 71" o:spid="_x0000_s1035" type="#_x0000_t202" style="position:absolute;left:0;text-align:left;margin-left:290.2pt;margin-top:481.9pt;width:215.15pt;height:422.8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" fillcolor="white [3212]" stroked="f">
                <v:textbox style="mso-fit-shape-to-text:t" inset="0,0,0,0">
                  <w:txbxContent>
                    <w:p w14:paraId="68DBE9B2" w14:textId="6D50D71E" w:rsidR="00CF5114" w:rsidRPr="00AA1B13" w:rsidRDefault="00CF5114" w:rsidP="00974D0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974D0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вхозно-Галактионовское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B378F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CE2BC9C" wp14:editId="169513E0">
                <wp:simplePos x="0" y="0"/>
                <wp:positionH relativeFrom="column">
                  <wp:posOffset>536216</wp:posOffset>
                </wp:positionH>
                <wp:positionV relativeFrom="paragraph">
                  <wp:posOffset>1115639</wp:posOffset>
                </wp:positionV>
                <wp:extent cx="79513" cy="444803"/>
                <wp:effectExtent l="0" t="0" r="34925" b="127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3" cy="4448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9B96B1" id="Прямая соединительная линия 13" o:spid="_x0000_s1026" style="position:absolute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2pt,87.85pt" to="48.45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B378F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ACE911D" wp14:editId="516E97B8">
                <wp:simplePos x="0" y="0"/>
                <wp:positionH relativeFrom="column">
                  <wp:posOffset>615729</wp:posOffset>
                </wp:positionH>
                <wp:positionV relativeFrom="paragraph">
                  <wp:posOffset>1107688</wp:posOffset>
                </wp:positionV>
                <wp:extent cx="2806811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68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3F3AE3" id="Прямая соединительная линия 12" o:spid="_x0000_s1026" style="position:absolute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pt,87.2pt" to="269.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B378FF"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55D603E" wp14:editId="271790AC">
                <wp:simplePos x="0" y="0"/>
                <wp:positionH relativeFrom="column">
                  <wp:posOffset>650350</wp:posOffset>
                </wp:positionH>
                <wp:positionV relativeFrom="paragraph">
                  <wp:posOffset>784280</wp:posOffset>
                </wp:positionV>
                <wp:extent cx="2729620" cy="5369560"/>
                <wp:effectExtent l="0" t="0" r="0" b="63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620" cy="536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27508D" w14:textId="77777777" w:rsidR="00B378FF" w:rsidRPr="00AA1B13" w:rsidRDefault="00B378FF" w:rsidP="00B378F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974D0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ниципальное образование "город Чистополь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5D603E" id="Надпись 11" o:spid="_x0000_s1036" type="#_x0000_t202" style="position:absolute;left:0;text-align:left;margin-left:51.2pt;margin-top:61.75pt;width:214.95pt;height:422.8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" fillcolor="white [3212]" stroked="f">
                <v:textbox style="mso-fit-shape-to-text:t" inset="0,0,0,0">
                  <w:txbxContent>
                    <w:p w14:paraId="4527508D" w14:textId="77777777" w:rsidR="00B378FF" w:rsidRPr="00AA1B13" w:rsidRDefault="00B378FF" w:rsidP="00B378F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974D0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ниципальное образование "город Чистополь"</w:t>
                      </w:r>
                    </w:p>
                  </w:txbxContent>
                </v:textbox>
              </v:shape>
            </w:pict>
          </mc:Fallback>
        </mc:AlternateContent>
      </w:r>
      <w:r w:rsidR="00B378F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E0E8035" wp14:editId="17CEA7A4">
                <wp:simplePos x="0" y="0"/>
                <wp:positionH relativeFrom="column">
                  <wp:posOffset>504411</wp:posOffset>
                </wp:positionH>
                <wp:positionV relativeFrom="paragraph">
                  <wp:posOffset>5711494</wp:posOffset>
                </wp:positionV>
                <wp:extent cx="357809" cy="492981"/>
                <wp:effectExtent l="0" t="0" r="23495" b="2159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809" cy="4929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CE1A21F" id="Прямая соединительная линия 10" o:spid="_x0000_s1026" style="position:absolute;flip:y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pt,449.7pt" to="67.85pt,4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B378F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990D985" wp14:editId="4671D394">
                <wp:simplePos x="0" y="0"/>
                <wp:positionH relativeFrom="column">
                  <wp:posOffset>846317</wp:posOffset>
                </wp:positionH>
                <wp:positionV relativeFrom="paragraph">
                  <wp:posOffset>5703542</wp:posOffset>
                </wp:positionV>
                <wp:extent cx="2796623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66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5BB9CF" id="Прямая соединительная линия 8" o:spid="_x0000_s1026" style="position:absolute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449.1pt" to="286.85pt,4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2B1B42"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680DE48" wp14:editId="1282B02D">
                <wp:simplePos x="0" y="0"/>
                <wp:positionH relativeFrom="margin">
                  <wp:posOffset>898442</wp:posOffset>
                </wp:positionH>
                <wp:positionV relativeFrom="paragraph">
                  <wp:posOffset>5387009</wp:posOffset>
                </wp:positionV>
                <wp:extent cx="2748987" cy="5369560"/>
                <wp:effectExtent l="0" t="0" r="0" b="635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987" cy="536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7C0429" w14:textId="0FEE8585" w:rsidR="00CF5114" w:rsidRPr="00AA1B13" w:rsidRDefault="00CF5114" w:rsidP="00974D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974D0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ниципальное образование "город Чистополь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80DE48" id="Надпись 70" o:spid="_x0000_s1037" type="#_x0000_t202" style="position:absolute;left:0;text-align:left;margin-left:70.75pt;margin-top:424.15pt;width:216.45pt;height:422.8pt;z-index:251891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" fillcolor="white [3212]" stroked="f">
                <v:textbox style="mso-fit-shape-to-text:t" inset="0,0,0,0">
                  <w:txbxContent>
                    <w:p w14:paraId="057C0429" w14:textId="0FEE8585" w:rsidR="00CF5114" w:rsidRPr="00AA1B13" w:rsidRDefault="00CF5114" w:rsidP="00974D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974D0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ниципальное образование "город Чистополь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4DD3" w:rsidRPr="0037756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D839D4F" wp14:editId="48C176CD">
            <wp:extent cx="6394823" cy="6394823"/>
            <wp:effectExtent l="19050" t="19050" r="25400" b="25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823" cy="6394823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2ACEF05" w14:textId="18FE502D" w:rsidR="00FD4DD3" w:rsidRPr="00377564" w:rsidRDefault="00FD4DD3" w:rsidP="00846F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5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сштаб 1 : </w:t>
      </w:r>
      <w:r w:rsidR="0073344C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77564">
        <w:rPr>
          <w:rFonts w:ascii="Times New Roman" w:eastAsia="Times New Roman" w:hAnsi="Times New Roman" w:cs="Times New Roman"/>
          <w:sz w:val="24"/>
          <w:szCs w:val="28"/>
          <w:lang w:eastAsia="ru-RU"/>
        </w:rPr>
        <w:t>5 000</w:t>
      </w:r>
    </w:p>
    <w:p w14:paraId="1F5A8010" w14:textId="77777777" w:rsidR="00FD4DD3" w:rsidRPr="00377564" w:rsidRDefault="00FD4DD3" w:rsidP="00846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6DEFB935" w14:textId="2047E11F" w:rsidR="00FD4DD3" w:rsidRPr="00377564" w:rsidRDefault="00FD4DD3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5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C1C225" wp14:editId="2441C19C">
            <wp:extent cx="887730" cy="76080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5" r="4536" b="87679"/>
                    <a:stretch/>
                  </pic:blipFill>
                  <pic:spPr bwMode="auto">
                    <a:xfrm>
                      <a:off x="0" y="0"/>
                      <a:ext cx="1027918" cy="8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7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062">
        <w:rPr>
          <w:sz w:val="24"/>
          <w:szCs w:val="24"/>
          <w:lang w:eastAsia="ru-RU"/>
        </w:rPr>
        <w:t>–</w:t>
      </w:r>
      <w:r w:rsidRPr="00377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а объекта</w:t>
      </w:r>
    </w:p>
    <w:p w14:paraId="20A10677" w14:textId="74061ED5" w:rsidR="00FD4DD3" w:rsidRPr="00377564" w:rsidRDefault="00FD4DD3" w:rsidP="00846F1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5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AD520C" wp14:editId="59314334">
            <wp:extent cx="897890" cy="80150"/>
            <wp:effectExtent l="0" t="0" r="0" b="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" r="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68" cy="81853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7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062">
        <w:rPr>
          <w:sz w:val="24"/>
          <w:szCs w:val="24"/>
          <w:lang w:eastAsia="ru-RU"/>
        </w:rPr>
        <w:t>–</w:t>
      </w:r>
      <w:r w:rsidRPr="00377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ь инженерного сооружения</w:t>
      </w:r>
    </w:p>
    <w:p w14:paraId="4693BA80" w14:textId="2A19914F" w:rsidR="00974D00" w:rsidRDefault="00DF07B2" w:rsidP="00846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BF4DA1F" wp14:editId="230F737E">
                <wp:simplePos x="0" y="0"/>
                <wp:positionH relativeFrom="margin">
                  <wp:align>left</wp:align>
                </wp:positionH>
                <wp:positionV relativeFrom="paragraph">
                  <wp:posOffset>103308</wp:posOffset>
                </wp:positionV>
                <wp:extent cx="898668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668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814DD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4D2B75" id="Прямая соединительная линия 21" o:spid="_x0000_s1026" style="position:absolute;z-index:25197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15pt" to="70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" strokecolor="#f814dd" strokeweight="2pt">
                <v:stroke joinstyle="miter"/>
                <w10:wrap anchorx="margin"/>
              </v:line>
            </w:pict>
          </mc:Fallback>
        </mc:AlternateContent>
      </w:r>
      <w:r w:rsidR="00803E07">
        <w:t xml:space="preserve">                              </w:t>
      </w:r>
      <w:r w:rsidR="00863062">
        <w:rPr>
          <w:sz w:val="24"/>
          <w:szCs w:val="24"/>
          <w:lang w:eastAsia="ru-RU"/>
        </w:rPr>
        <w:t xml:space="preserve">– </w:t>
      </w:r>
      <w:r w:rsidR="00803E07" w:rsidRPr="0037756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</w:t>
      </w:r>
      <w:r w:rsidR="008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и городского поселений</w:t>
      </w:r>
    </w:p>
    <w:p w14:paraId="0EED4E75" w14:textId="5204AFF6" w:rsidR="00863062" w:rsidRPr="00A531E4" w:rsidRDefault="00803E07" w:rsidP="00A53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9F205AA" wp14:editId="6F932632">
                <wp:simplePos x="0" y="0"/>
                <wp:positionH relativeFrom="column">
                  <wp:posOffset>-635</wp:posOffset>
                </wp:positionH>
                <wp:positionV relativeFrom="paragraph">
                  <wp:posOffset>103868</wp:posOffset>
                </wp:positionV>
                <wp:extent cx="898668" cy="0"/>
                <wp:effectExtent l="0" t="0" r="0" b="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66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336E9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7834A8" id="Прямая соединительная линия 69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8.2pt" to="70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" strokecolor="#2336e9" strokeweight="1.5pt">
                <v:stroke joinstyle="miter"/>
              </v:line>
            </w:pict>
          </mc:Fallback>
        </mc:AlternateContent>
      </w:r>
      <w:r w:rsidR="009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863062">
        <w:rPr>
          <w:sz w:val="24"/>
          <w:szCs w:val="24"/>
          <w:lang w:eastAsia="ru-RU"/>
        </w:rPr>
        <w:t>–</w:t>
      </w:r>
      <w:r w:rsidR="00974D00" w:rsidRPr="009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а населенного пункта</w:t>
      </w:r>
    </w:p>
    <w:p w14:paraId="73CBCDC4" w14:textId="451C6FA3" w:rsidR="00A531E4" w:rsidRPr="006640D0" w:rsidRDefault="00377564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 w:rsidR="00AF06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1855376A" w14:textId="1B404234" w:rsidR="00377564" w:rsidRDefault="00614407" w:rsidP="00A531E4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1, в</w:t>
      </w:r>
      <w:r w:rsidR="00F0477F">
        <w:rPr>
          <w:rFonts w:ascii="Times New Roman" w:hAnsi="Times New Roman" w:cs="Times New Roman"/>
          <w:sz w:val="24"/>
          <w:szCs w:val="24"/>
        </w:rPr>
        <w:t>ыноска</w:t>
      </w:r>
      <w:r w:rsidR="00377564" w:rsidRPr="00377564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E395DBF" w14:textId="0B3888C7" w:rsidR="00377564" w:rsidRDefault="004309F1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74A09E" wp14:editId="2AECDAC3">
                <wp:simplePos x="0" y="0"/>
                <wp:positionH relativeFrom="column">
                  <wp:posOffset>76480</wp:posOffset>
                </wp:positionH>
                <wp:positionV relativeFrom="paragraph">
                  <wp:posOffset>11100</wp:posOffset>
                </wp:positionV>
                <wp:extent cx="2092147" cy="536956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147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E19AFD" w14:textId="77777777" w:rsidR="008A1F56" w:rsidRDefault="00CF5114" w:rsidP="008A1F5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7ABD8402" w14:textId="537E2F18" w:rsidR="008A1F56" w:rsidRDefault="00CF5114" w:rsidP="008A1F5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8A1F56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419B740" w14:textId="33846FB0" w:rsidR="00CF5114" w:rsidRPr="00AA1B13" w:rsidRDefault="00CF5114" w:rsidP="008A1F5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74A09E" id="Надпись 39" o:spid="_x0000_s1038" type="#_x0000_t202" style="position:absolute;left:0;text-align:left;margin-left:6pt;margin-top:.85pt;width:164.75pt;height:422.8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" filled="f" stroked="f">
                <v:textbox style="mso-fit-shape-to-text:t">
                  <w:txbxContent>
                    <w:p w14:paraId="2AE19AFD" w14:textId="77777777" w:rsidR="008A1F56" w:rsidRDefault="00CF5114" w:rsidP="008A1F5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7ABD8402" w14:textId="537E2F18" w:rsidR="008A1F56" w:rsidRDefault="00CF5114" w:rsidP="008A1F5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8A1F56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419B740" w14:textId="33846FB0" w:rsidR="00CF5114" w:rsidRPr="00AA1B13" w:rsidRDefault="00CF5114" w:rsidP="008A1F5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3775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6F92B3" wp14:editId="6969CA8E">
            <wp:extent cx="6343200" cy="6343200"/>
            <wp:effectExtent l="19050" t="19050" r="19685" b="19685"/>
            <wp:docPr id="115075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5529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200" cy="63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31702" w14:textId="566E9629" w:rsidR="00377564" w:rsidRPr="002267C3" w:rsidRDefault="00377564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67C3">
        <w:rPr>
          <w:rFonts w:ascii="Times New Roman" w:hAnsi="Times New Roman" w:cs="Times New Roman"/>
          <w:sz w:val="24"/>
          <w:szCs w:val="24"/>
        </w:rPr>
        <w:t xml:space="preserve">Масштаб </w:t>
      </w:r>
      <w:r w:rsidR="00FD4DD3" w:rsidRPr="002267C3">
        <w:rPr>
          <w:rFonts w:ascii="Times New Roman" w:hAnsi="Times New Roman" w:cs="Times New Roman"/>
          <w:sz w:val="24"/>
          <w:szCs w:val="24"/>
        </w:rPr>
        <w:t>1 : 2 000</w:t>
      </w:r>
    </w:p>
    <w:p w14:paraId="4A7F7A5E" w14:textId="67855209" w:rsidR="00377564" w:rsidRPr="002267C3" w:rsidRDefault="00377564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377564" w:rsidRPr="002267C3" w14:paraId="7DB3A546" w14:textId="77777777" w:rsidTr="005659D6">
        <w:tc>
          <w:tcPr>
            <w:tcW w:w="1717" w:type="dxa"/>
            <w:vAlign w:val="center"/>
          </w:tcPr>
          <w:p w14:paraId="522E532C" w14:textId="5D96555A" w:rsidR="00377564" w:rsidRPr="002267C3" w:rsidRDefault="00377564" w:rsidP="00846F15">
            <w:pPr>
              <w:rPr>
                <w:sz w:val="18"/>
                <w:szCs w:val="18"/>
                <w:lang w:eastAsia="ru-RU"/>
              </w:rPr>
            </w:pPr>
            <w:r w:rsidRPr="002267C3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 w:rsidRPr="002267C3">
              <w:rPr>
                <w:sz w:val="18"/>
                <w:szCs w:val="18"/>
                <w:lang w:eastAsia="ru-RU"/>
              </w:rPr>
              <w:t>1</w:t>
            </w:r>
            <w:r w:rsidR="004E671A" w:rsidRPr="002267C3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064" w:type="dxa"/>
            <w:vAlign w:val="center"/>
          </w:tcPr>
          <w:p w14:paraId="5639AD21" w14:textId="77777777" w:rsidR="00377564" w:rsidRPr="002267C3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sz w:val="24"/>
                <w:szCs w:val="24"/>
              </w:rPr>
              <w:t xml:space="preserve">– </w:t>
            </w:r>
            <w:r w:rsidRPr="002267C3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377564" w:rsidRPr="002267C3" w14:paraId="01FAF509" w14:textId="77777777" w:rsidTr="005659D6">
        <w:tc>
          <w:tcPr>
            <w:tcW w:w="1717" w:type="dxa"/>
            <w:vAlign w:val="center"/>
          </w:tcPr>
          <w:p w14:paraId="6FD869E9" w14:textId="77777777" w:rsidR="00377564" w:rsidRPr="002267C3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noProof/>
                <w:lang w:eastAsia="ru-RU"/>
              </w:rPr>
              <w:drawing>
                <wp:inline distT="0" distB="0" distL="0" distR="0" wp14:anchorId="65EA6117" wp14:editId="6B9BAB5C">
                  <wp:extent cx="718183" cy="121355"/>
                  <wp:effectExtent l="0" t="0" r="0" b="0"/>
                  <wp:docPr id="80" name="Рисунок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5C63F6AB" w14:textId="77777777" w:rsidR="00377564" w:rsidRPr="002267C3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sz w:val="24"/>
                <w:szCs w:val="24"/>
              </w:rPr>
              <w:t>– граница объекта</w:t>
            </w:r>
          </w:p>
        </w:tc>
      </w:tr>
      <w:tr w:rsidR="00377564" w:rsidRPr="002267C3" w14:paraId="60374914" w14:textId="77777777" w:rsidTr="005659D6">
        <w:tc>
          <w:tcPr>
            <w:tcW w:w="1717" w:type="dxa"/>
            <w:vAlign w:val="center"/>
          </w:tcPr>
          <w:p w14:paraId="139717DD" w14:textId="77777777" w:rsidR="00377564" w:rsidRPr="002267C3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noProof/>
                <w:lang w:eastAsia="ru-RU"/>
              </w:rPr>
              <w:drawing>
                <wp:inline distT="0" distB="0" distL="0" distR="0" wp14:anchorId="4E09D9DD" wp14:editId="6AF7CD6C">
                  <wp:extent cx="714375" cy="123825"/>
                  <wp:effectExtent l="0" t="0" r="9525" b="9525"/>
                  <wp:docPr id="81" name="Рисунок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267B389B" w14:textId="77777777" w:rsidR="00377564" w:rsidRPr="002267C3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sz w:val="24"/>
                <w:szCs w:val="24"/>
              </w:rPr>
              <w:t>– ось инженерного сооружения</w:t>
            </w:r>
          </w:p>
        </w:tc>
      </w:tr>
      <w:tr w:rsidR="00377564" w:rsidRPr="002267C3" w14:paraId="0EEA2FAD" w14:textId="77777777" w:rsidTr="005659D6">
        <w:trPr>
          <w:trHeight w:val="413"/>
        </w:trPr>
        <w:tc>
          <w:tcPr>
            <w:tcW w:w="1717" w:type="dxa"/>
            <w:vAlign w:val="center"/>
          </w:tcPr>
          <w:p w14:paraId="03CD2B09" w14:textId="77777777" w:rsidR="00377564" w:rsidRPr="002267C3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3DC3DC8" wp14:editId="533AD714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70F8ABF8" w14:textId="77777777" w:rsidR="00377564" w:rsidRPr="002267C3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sz w:val="24"/>
                <w:szCs w:val="24"/>
              </w:rPr>
              <w:t>– земельный участок</w:t>
            </w:r>
          </w:p>
        </w:tc>
      </w:tr>
      <w:tr w:rsidR="00377564" w:rsidRPr="002267C3" w14:paraId="29FB4EA1" w14:textId="77777777" w:rsidTr="005659D6">
        <w:tc>
          <w:tcPr>
            <w:tcW w:w="1717" w:type="dxa"/>
            <w:vAlign w:val="center"/>
          </w:tcPr>
          <w:p w14:paraId="4933A696" w14:textId="1A764D2C" w:rsidR="00377564" w:rsidRPr="002267C3" w:rsidRDefault="00A42D47" w:rsidP="00846F15">
            <w:pPr>
              <w:rPr>
                <w:sz w:val="18"/>
                <w:szCs w:val="18"/>
                <w:lang w:eastAsia="ru-RU"/>
              </w:rPr>
            </w:pPr>
            <w:r w:rsidRPr="002267C3">
              <w:rPr>
                <w:color w:val="00FA00"/>
                <w:sz w:val="18"/>
                <w:szCs w:val="18"/>
                <w:lang w:eastAsia="ru-RU"/>
              </w:rPr>
              <w:t>16:</w:t>
            </w:r>
            <w:r w:rsidR="004E671A" w:rsidRPr="002267C3"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2267C3">
              <w:rPr>
                <w:color w:val="00FA00"/>
                <w:sz w:val="18"/>
                <w:szCs w:val="18"/>
                <w:lang w:eastAsia="ru-RU"/>
              </w:rPr>
              <w:t>:</w:t>
            </w:r>
            <w:r w:rsidR="004E671A" w:rsidRPr="002267C3">
              <w:rPr>
                <w:color w:val="00FA00"/>
                <w:sz w:val="18"/>
                <w:szCs w:val="18"/>
                <w:lang w:eastAsia="ru-RU"/>
              </w:rPr>
              <w:t>191601</w:t>
            </w:r>
            <w:r w:rsidRPr="002267C3">
              <w:rPr>
                <w:color w:val="00FA00"/>
                <w:sz w:val="18"/>
                <w:szCs w:val="18"/>
                <w:lang w:eastAsia="ru-RU"/>
              </w:rPr>
              <w:t>:</w:t>
            </w:r>
            <w:r w:rsidR="004E671A" w:rsidRPr="002267C3">
              <w:rPr>
                <w:color w:val="00FA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64" w:type="dxa"/>
            <w:vAlign w:val="center"/>
          </w:tcPr>
          <w:p w14:paraId="5D8A9ECF" w14:textId="77777777" w:rsidR="00377564" w:rsidRPr="002267C3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sz w:val="24"/>
                <w:szCs w:val="24"/>
                <w:lang w:eastAsia="ru-RU"/>
              </w:rPr>
              <w:t>– кадастровый номер земельного участка</w:t>
            </w:r>
          </w:p>
        </w:tc>
      </w:tr>
      <w:tr w:rsidR="00377564" w:rsidRPr="002267C3" w14:paraId="7B6B7EBF" w14:textId="77777777" w:rsidTr="005659D6">
        <w:tc>
          <w:tcPr>
            <w:tcW w:w="1717" w:type="dxa"/>
            <w:vAlign w:val="center"/>
          </w:tcPr>
          <w:p w14:paraId="290451C1" w14:textId="230C8DD6" w:rsidR="00377564" w:rsidRPr="002267C3" w:rsidRDefault="00A42D47" w:rsidP="00846F15">
            <w:pPr>
              <w:rPr>
                <w:lang w:eastAsia="ru-RU"/>
              </w:rPr>
            </w:pPr>
            <w:r w:rsidRPr="002267C3">
              <w:rPr>
                <w:color w:val="00FA00"/>
                <w:lang w:eastAsia="ru-RU"/>
              </w:rPr>
              <w:t>16:</w:t>
            </w:r>
            <w:r w:rsidR="004E671A" w:rsidRPr="002267C3">
              <w:rPr>
                <w:color w:val="00FA00"/>
                <w:lang w:eastAsia="ru-RU"/>
              </w:rPr>
              <w:t>42</w:t>
            </w:r>
            <w:r w:rsidRPr="002267C3">
              <w:rPr>
                <w:color w:val="00FA00"/>
                <w:lang w:eastAsia="ru-RU"/>
              </w:rPr>
              <w:t>:</w:t>
            </w:r>
            <w:r w:rsidR="004E671A" w:rsidRPr="002267C3">
              <w:rPr>
                <w:color w:val="00FA00"/>
                <w:lang w:eastAsia="ru-RU"/>
              </w:rPr>
              <w:t>191601</w:t>
            </w:r>
          </w:p>
        </w:tc>
        <w:tc>
          <w:tcPr>
            <w:tcW w:w="8064" w:type="dxa"/>
            <w:vAlign w:val="center"/>
          </w:tcPr>
          <w:p w14:paraId="25C115BB" w14:textId="77777777" w:rsidR="00377564" w:rsidRPr="002267C3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4E671A" w:rsidRPr="002267C3" w14:paraId="5587A171" w14:textId="77777777" w:rsidTr="005659D6">
        <w:tc>
          <w:tcPr>
            <w:tcW w:w="1717" w:type="dxa"/>
            <w:vAlign w:val="center"/>
          </w:tcPr>
          <w:p w14:paraId="161B5667" w14:textId="5491D04F" w:rsidR="004E671A" w:rsidRPr="002267C3" w:rsidRDefault="004E671A" w:rsidP="00846F15">
            <w:pPr>
              <w:rPr>
                <w:color w:val="00FA00"/>
                <w:lang w:eastAsia="ru-RU"/>
              </w:rPr>
            </w:pPr>
            <w:r w:rsidRPr="002267C3">
              <w:rPr>
                <w:noProof/>
                <w:lang w:eastAsia="ru-RU"/>
              </w:rPr>
              <w:drawing>
                <wp:inline distT="0" distB="0" distL="0" distR="0" wp14:anchorId="78F13958" wp14:editId="1A9F3966">
                  <wp:extent cx="714375" cy="123825"/>
                  <wp:effectExtent l="0" t="0" r="9525" b="9525"/>
                  <wp:docPr id="86" name="Рисунок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31CE61B8" w14:textId="667465DF" w:rsidR="004E671A" w:rsidRPr="002267C3" w:rsidRDefault="004E671A" w:rsidP="00846F15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sz w:val="24"/>
                <w:szCs w:val="24"/>
              </w:rPr>
              <w:t>– граница кадастрового квартала</w:t>
            </w:r>
          </w:p>
        </w:tc>
      </w:tr>
    </w:tbl>
    <w:p w14:paraId="00C73AA0" w14:textId="114789D3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072873A2" w14:textId="013356AA" w:rsidR="00377564" w:rsidRDefault="00614407" w:rsidP="004E5164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1, выноска</w:t>
      </w:r>
      <w:r w:rsidR="00F0477F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5E8B80A" w14:textId="5295B5B4" w:rsidR="00377564" w:rsidRDefault="004309F1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4689128" wp14:editId="29D64B3D">
                <wp:simplePos x="0" y="0"/>
                <wp:positionH relativeFrom="column">
                  <wp:posOffset>6246987</wp:posOffset>
                </wp:positionH>
                <wp:positionV relativeFrom="paragraph">
                  <wp:posOffset>116298</wp:posOffset>
                </wp:positionV>
                <wp:extent cx="90609" cy="559316"/>
                <wp:effectExtent l="0" t="0" r="24130" b="317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09" cy="559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8111DC" id="Прямая соединительная линия 20" o:spid="_x0000_s1026" style="position:absolute;flip:x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1.9pt,9.15pt" to="499.0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8336709" wp14:editId="56CCBADA">
                <wp:simplePos x="0" y="0"/>
                <wp:positionH relativeFrom="column">
                  <wp:posOffset>4290822</wp:posOffset>
                </wp:positionH>
                <wp:positionV relativeFrom="paragraph">
                  <wp:posOffset>673405</wp:posOffset>
                </wp:positionV>
                <wp:extent cx="1953158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5E6053" id="Прямая соединительная линия 17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85pt,53pt" to="491.6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50D8BA2" wp14:editId="1A60D89C">
                <wp:simplePos x="0" y="0"/>
                <wp:positionH relativeFrom="column">
                  <wp:posOffset>4239032</wp:posOffset>
                </wp:positionH>
                <wp:positionV relativeFrom="paragraph">
                  <wp:posOffset>18948</wp:posOffset>
                </wp:positionV>
                <wp:extent cx="2150669" cy="672998"/>
                <wp:effectExtent l="0" t="0" r="0" b="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669" cy="672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A7C4D" w14:textId="77777777" w:rsidR="004309F1" w:rsidRDefault="004309F1" w:rsidP="0086306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09F1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2D02E1C2" w14:textId="629BA80A" w:rsidR="004309F1" w:rsidRDefault="004309F1" w:rsidP="0086306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09F1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Чистопольский муниципальный район, </w:t>
                            </w:r>
                          </w:p>
                          <w:p w14:paraId="5DC4B88E" w14:textId="5EE908C9" w:rsidR="004309F1" w:rsidRDefault="004309F1" w:rsidP="0086306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09F1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улыдрское сельское поселение, </w:t>
                            </w:r>
                          </w:p>
                          <w:p w14:paraId="5D333C4A" w14:textId="4A84A542" w:rsidR="00CF5114" w:rsidRPr="00AA1B13" w:rsidRDefault="004309F1" w:rsidP="0086306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09F1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. Юлду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0D8BA2" id="Надпись 91" o:spid="_x0000_s1039" type="#_x0000_t202" style="position:absolute;left:0;text-align:left;margin-left:333.8pt;margin-top:1.5pt;width:169.35pt;height:53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" filled="f" stroked="f">
                <v:textbox>
                  <w:txbxContent>
                    <w:p w14:paraId="088A7C4D" w14:textId="77777777" w:rsidR="004309F1" w:rsidRDefault="004309F1" w:rsidP="0086306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09F1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2D02E1C2" w14:textId="629BA80A" w:rsidR="004309F1" w:rsidRDefault="004309F1" w:rsidP="0086306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09F1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Чистопольский муниципальный район, </w:t>
                      </w:r>
                    </w:p>
                    <w:p w14:paraId="5DC4B88E" w14:textId="5EE908C9" w:rsidR="004309F1" w:rsidRDefault="004309F1" w:rsidP="0086306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09F1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Булыдрское сельское поселение, </w:t>
                      </w:r>
                    </w:p>
                    <w:p w14:paraId="5D333C4A" w14:textId="4A84A542" w:rsidR="00CF5114" w:rsidRPr="00AA1B13" w:rsidRDefault="004309F1" w:rsidP="0086306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09F1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. Юлдуз</w:t>
                      </w:r>
                    </w:p>
                  </w:txbxContent>
                </v:textbox>
              </v:shape>
            </w:pict>
          </mc:Fallback>
        </mc:AlternateContent>
      </w:r>
      <w:r w:rsidR="005E2EB0"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D76D3A" wp14:editId="3B097DB1">
                <wp:simplePos x="0" y="0"/>
                <wp:positionH relativeFrom="column">
                  <wp:posOffset>76708</wp:posOffset>
                </wp:positionH>
                <wp:positionV relativeFrom="paragraph">
                  <wp:posOffset>5808498</wp:posOffset>
                </wp:positionV>
                <wp:extent cx="2128723" cy="536956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723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9DCB94" w14:textId="77777777" w:rsidR="004309F1" w:rsidRDefault="004309F1" w:rsidP="004309F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4297CA5A" w14:textId="77777777" w:rsidR="004309F1" w:rsidRDefault="004309F1" w:rsidP="004309F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B28D556" w14:textId="036FE0D8" w:rsidR="00CF5114" w:rsidRPr="00AA1B13" w:rsidRDefault="004309F1" w:rsidP="004309F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D76D3A" id="Надпись 41" o:spid="_x0000_s1040" type="#_x0000_t202" style="position:absolute;left:0;text-align:left;margin-left:6.05pt;margin-top:457.35pt;width:167.6pt;height:422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" filled="f" stroked="f">
                <v:textbox style="mso-fit-shape-to-text:t">
                  <w:txbxContent>
                    <w:p w14:paraId="6A9DCB94" w14:textId="77777777" w:rsidR="004309F1" w:rsidRDefault="004309F1" w:rsidP="004309F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4297CA5A" w14:textId="77777777" w:rsidR="004309F1" w:rsidRDefault="004309F1" w:rsidP="004309F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B28D556" w14:textId="036FE0D8" w:rsidR="00CF5114" w:rsidRPr="00AA1B13" w:rsidRDefault="004309F1" w:rsidP="004309F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3775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47ACD3" wp14:editId="7FFF085E">
            <wp:extent cx="6339599" cy="6336620"/>
            <wp:effectExtent l="19050" t="19050" r="23495" b="26670"/>
            <wp:docPr id="8728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346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599" cy="6336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91539" w14:textId="0437B5B5" w:rsidR="00377564" w:rsidRPr="004E5164" w:rsidRDefault="00377564" w:rsidP="00846F1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E5164">
        <w:rPr>
          <w:rFonts w:ascii="Times New Roman" w:hAnsi="Times New Roman" w:cs="Times New Roman"/>
          <w:sz w:val="24"/>
          <w:szCs w:val="28"/>
        </w:rPr>
        <w:t>Масштаб 1</w:t>
      </w:r>
      <w:r w:rsidR="00FD4DD3" w:rsidRPr="004E5164">
        <w:rPr>
          <w:rFonts w:ascii="Times New Roman" w:hAnsi="Times New Roman" w:cs="Times New Roman"/>
          <w:sz w:val="24"/>
          <w:szCs w:val="28"/>
        </w:rPr>
        <w:t xml:space="preserve"> </w:t>
      </w:r>
      <w:r w:rsidRPr="004E5164">
        <w:rPr>
          <w:rFonts w:ascii="Times New Roman" w:hAnsi="Times New Roman" w:cs="Times New Roman"/>
          <w:sz w:val="24"/>
          <w:szCs w:val="28"/>
        </w:rPr>
        <w:t>:</w:t>
      </w:r>
      <w:r w:rsidR="00FD4DD3" w:rsidRPr="004E5164">
        <w:rPr>
          <w:rFonts w:ascii="Times New Roman" w:hAnsi="Times New Roman" w:cs="Times New Roman"/>
          <w:sz w:val="24"/>
          <w:szCs w:val="28"/>
        </w:rPr>
        <w:t xml:space="preserve"> </w:t>
      </w:r>
      <w:r w:rsidRPr="004E5164">
        <w:rPr>
          <w:rFonts w:ascii="Times New Roman" w:hAnsi="Times New Roman" w:cs="Times New Roman"/>
          <w:sz w:val="24"/>
          <w:szCs w:val="28"/>
        </w:rPr>
        <w:t>2</w:t>
      </w:r>
      <w:r w:rsidR="004E5164">
        <w:rPr>
          <w:rFonts w:ascii="Times New Roman" w:hAnsi="Times New Roman" w:cs="Times New Roman"/>
          <w:sz w:val="24"/>
          <w:szCs w:val="28"/>
        </w:rPr>
        <w:t xml:space="preserve"> </w:t>
      </w:r>
      <w:r w:rsidRPr="004E5164">
        <w:rPr>
          <w:rFonts w:ascii="Times New Roman" w:hAnsi="Times New Roman" w:cs="Times New Roman"/>
          <w:sz w:val="24"/>
          <w:szCs w:val="28"/>
        </w:rPr>
        <w:t>000</w:t>
      </w:r>
    </w:p>
    <w:p w14:paraId="77E01162" w14:textId="77777777" w:rsidR="00377564" w:rsidRPr="004E5164" w:rsidRDefault="00377564" w:rsidP="00846F15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5164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уемые условные знаки и обозначения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377564" w:rsidRPr="004E5164" w14:paraId="5D60375F" w14:textId="77777777" w:rsidTr="005659D6">
        <w:tc>
          <w:tcPr>
            <w:tcW w:w="1717" w:type="dxa"/>
            <w:vAlign w:val="center"/>
          </w:tcPr>
          <w:p w14:paraId="6A07C918" w14:textId="0CB1E752" w:rsidR="00377564" w:rsidRPr="004E5164" w:rsidRDefault="00377564" w:rsidP="00846F15">
            <w:pPr>
              <w:rPr>
                <w:sz w:val="16"/>
                <w:szCs w:val="18"/>
                <w:lang w:eastAsia="ru-RU"/>
              </w:rPr>
            </w:pPr>
            <w:r w:rsidRPr="004E5164">
              <w:rPr>
                <w:b/>
                <w:bCs/>
                <w:sz w:val="16"/>
                <w:szCs w:val="18"/>
                <w:lang w:eastAsia="ru-RU"/>
              </w:rPr>
              <w:t xml:space="preserve">• </w:t>
            </w:r>
            <w:r w:rsidRPr="004E5164">
              <w:rPr>
                <w:sz w:val="16"/>
                <w:szCs w:val="18"/>
                <w:lang w:eastAsia="ru-RU"/>
              </w:rPr>
              <w:t>1</w:t>
            </w:r>
            <w:r w:rsidR="00846F15" w:rsidRPr="004E5164">
              <w:rPr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8064" w:type="dxa"/>
            <w:vAlign w:val="center"/>
          </w:tcPr>
          <w:p w14:paraId="47BA9E85" w14:textId="77777777" w:rsidR="00377564" w:rsidRPr="004E5164" w:rsidRDefault="00377564" w:rsidP="00846F15">
            <w:pPr>
              <w:rPr>
                <w:sz w:val="22"/>
                <w:szCs w:val="24"/>
                <w:lang w:eastAsia="ru-RU"/>
              </w:rPr>
            </w:pPr>
            <w:r w:rsidRPr="004E5164">
              <w:rPr>
                <w:sz w:val="22"/>
                <w:szCs w:val="24"/>
              </w:rPr>
              <w:t xml:space="preserve">– </w:t>
            </w:r>
            <w:r w:rsidRPr="004E5164">
              <w:rPr>
                <w:sz w:val="22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377564" w:rsidRPr="004E5164" w14:paraId="4DBFEB52" w14:textId="77777777" w:rsidTr="005659D6">
        <w:tc>
          <w:tcPr>
            <w:tcW w:w="1717" w:type="dxa"/>
            <w:vAlign w:val="center"/>
          </w:tcPr>
          <w:p w14:paraId="4F39164C" w14:textId="72BE5CD5" w:rsidR="00377564" w:rsidRPr="004E5164" w:rsidRDefault="00377564" w:rsidP="00846F15">
            <w:pPr>
              <w:rPr>
                <w:sz w:val="22"/>
                <w:szCs w:val="24"/>
                <w:lang w:eastAsia="ru-RU"/>
              </w:rPr>
            </w:pPr>
            <w:r w:rsidRPr="004E5164">
              <w:rPr>
                <w:noProof/>
                <w:szCs w:val="24"/>
                <w:lang w:eastAsia="ru-RU"/>
              </w:rPr>
              <w:drawing>
                <wp:inline distT="0" distB="0" distL="0" distR="0" wp14:anchorId="37DB8B2D" wp14:editId="7C771589">
                  <wp:extent cx="718183" cy="121355"/>
                  <wp:effectExtent l="0" t="0" r="0" b="0"/>
                  <wp:docPr id="740153918" name="Рисунок 7401539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5C1932D5" w14:textId="77777777" w:rsidR="00377564" w:rsidRPr="004E5164" w:rsidRDefault="00377564" w:rsidP="00846F15">
            <w:pPr>
              <w:rPr>
                <w:sz w:val="22"/>
                <w:szCs w:val="24"/>
                <w:lang w:eastAsia="ru-RU"/>
              </w:rPr>
            </w:pPr>
            <w:r w:rsidRPr="004E5164">
              <w:rPr>
                <w:sz w:val="22"/>
                <w:szCs w:val="24"/>
              </w:rPr>
              <w:t>– граница объекта</w:t>
            </w:r>
          </w:p>
        </w:tc>
      </w:tr>
      <w:tr w:rsidR="00377564" w:rsidRPr="004E5164" w14:paraId="6D785D26" w14:textId="77777777" w:rsidTr="005659D6">
        <w:tc>
          <w:tcPr>
            <w:tcW w:w="1717" w:type="dxa"/>
            <w:vAlign w:val="center"/>
          </w:tcPr>
          <w:p w14:paraId="56B38FBD" w14:textId="338E297C" w:rsidR="00377564" w:rsidRPr="004E5164" w:rsidRDefault="00377564" w:rsidP="00846F15">
            <w:pPr>
              <w:rPr>
                <w:sz w:val="22"/>
                <w:szCs w:val="24"/>
                <w:lang w:eastAsia="ru-RU"/>
              </w:rPr>
            </w:pPr>
            <w:r w:rsidRPr="004E5164">
              <w:rPr>
                <w:noProof/>
                <w:szCs w:val="24"/>
                <w:lang w:eastAsia="ru-RU"/>
              </w:rPr>
              <w:drawing>
                <wp:inline distT="0" distB="0" distL="0" distR="0" wp14:anchorId="7F8220F3" wp14:editId="3E3717F8">
                  <wp:extent cx="714375" cy="123825"/>
                  <wp:effectExtent l="0" t="0" r="9525" b="9525"/>
                  <wp:docPr id="701348429" name="Рисунок 701348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419E3587" w14:textId="77777777" w:rsidR="00377564" w:rsidRPr="004E5164" w:rsidRDefault="00377564" w:rsidP="00846F15">
            <w:pPr>
              <w:rPr>
                <w:sz w:val="22"/>
                <w:szCs w:val="24"/>
                <w:lang w:eastAsia="ru-RU"/>
              </w:rPr>
            </w:pPr>
            <w:r w:rsidRPr="004E5164">
              <w:rPr>
                <w:sz w:val="22"/>
                <w:szCs w:val="24"/>
              </w:rPr>
              <w:t>– ось инженерного сооружения</w:t>
            </w:r>
          </w:p>
        </w:tc>
      </w:tr>
      <w:tr w:rsidR="00377564" w:rsidRPr="004E5164" w14:paraId="0242B1AC" w14:textId="77777777" w:rsidTr="005659D6">
        <w:trPr>
          <w:trHeight w:val="413"/>
        </w:trPr>
        <w:tc>
          <w:tcPr>
            <w:tcW w:w="1717" w:type="dxa"/>
            <w:vAlign w:val="center"/>
          </w:tcPr>
          <w:p w14:paraId="38985EE4" w14:textId="23183B59" w:rsidR="00377564" w:rsidRPr="004E5164" w:rsidRDefault="00377564" w:rsidP="00846F15">
            <w:pPr>
              <w:rPr>
                <w:sz w:val="22"/>
                <w:szCs w:val="24"/>
                <w:lang w:eastAsia="ru-RU"/>
              </w:rPr>
            </w:pPr>
            <w:r w:rsidRPr="004E5164">
              <w:rPr>
                <w:noProof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34C05664" wp14:editId="51BF18BD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1284506762" name="Рисунок 1284506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487D195C" w14:textId="77777777" w:rsidR="00377564" w:rsidRPr="004E5164" w:rsidRDefault="00377564" w:rsidP="00846F15">
            <w:pPr>
              <w:rPr>
                <w:sz w:val="22"/>
                <w:szCs w:val="24"/>
                <w:lang w:eastAsia="ru-RU"/>
              </w:rPr>
            </w:pPr>
            <w:r w:rsidRPr="004E5164">
              <w:rPr>
                <w:sz w:val="22"/>
                <w:szCs w:val="24"/>
              </w:rPr>
              <w:t>– земельный участок</w:t>
            </w:r>
          </w:p>
        </w:tc>
      </w:tr>
      <w:tr w:rsidR="00377564" w:rsidRPr="004E5164" w14:paraId="626CB211" w14:textId="77777777" w:rsidTr="005659D6">
        <w:tc>
          <w:tcPr>
            <w:tcW w:w="1717" w:type="dxa"/>
            <w:vAlign w:val="center"/>
          </w:tcPr>
          <w:p w14:paraId="53A6BF64" w14:textId="4F48589B" w:rsidR="00377564" w:rsidRPr="004E5164" w:rsidRDefault="00846F15" w:rsidP="00846F15">
            <w:pPr>
              <w:rPr>
                <w:sz w:val="16"/>
                <w:szCs w:val="18"/>
                <w:lang w:eastAsia="ru-RU"/>
              </w:rPr>
            </w:pPr>
            <w:r w:rsidRPr="004E5164">
              <w:rPr>
                <w:color w:val="00FA00"/>
                <w:sz w:val="16"/>
                <w:szCs w:val="18"/>
                <w:lang w:eastAsia="ru-RU"/>
              </w:rPr>
              <w:t>16:42:201103:132</w:t>
            </w:r>
          </w:p>
        </w:tc>
        <w:tc>
          <w:tcPr>
            <w:tcW w:w="8064" w:type="dxa"/>
            <w:vAlign w:val="center"/>
          </w:tcPr>
          <w:p w14:paraId="3F094A1B" w14:textId="77777777" w:rsidR="00377564" w:rsidRPr="004E5164" w:rsidRDefault="00377564" w:rsidP="00846F15">
            <w:pPr>
              <w:rPr>
                <w:sz w:val="22"/>
                <w:szCs w:val="24"/>
                <w:lang w:eastAsia="ru-RU"/>
              </w:rPr>
            </w:pPr>
            <w:r w:rsidRPr="004E5164">
              <w:rPr>
                <w:sz w:val="22"/>
                <w:szCs w:val="24"/>
                <w:lang w:eastAsia="ru-RU"/>
              </w:rPr>
              <w:t>– кадастровый номер земельного участка</w:t>
            </w:r>
          </w:p>
        </w:tc>
      </w:tr>
      <w:tr w:rsidR="00377564" w:rsidRPr="004E5164" w14:paraId="5E3E9785" w14:textId="77777777" w:rsidTr="005659D6">
        <w:tc>
          <w:tcPr>
            <w:tcW w:w="1717" w:type="dxa"/>
            <w:vAlign w:val="center"/>
          </w:tcPr>
          <w:p w14:paraId="7EF82238" w14:textId="32B611D2" w:rsidR="00377564" w:rsidRPr="004E5164" w:rsidRDefault="00A42D47" w:rsidP="00846F15">
            <w:pPr>
              <w:rPr>
                <w:sz w:val="18"/>
                <w:lang w:eastAsia="ru-RU"/>
              </w:rPr>
            </w:pPr>
            <w:r w:rsidRPr="004E5164">
              <w:rPr>
                <w:color w:val="00FA00"/>
                <w:sz w:val="18"/>
                <w:lang w:eastAsia="ru-RU"/>
              </w:rPr>
              <w:t>16:</w:t>
            </w:r>
            <w:r w:rsidR="00846F15" w:rsidRPr="004E5164">
              <w:rPr>
                <w:color w:val="00FA00"/>
                <w:sz w:val="18"/>
                <w:lang w:eastAsia="ru-RU"/>
              </w:rPr>
              <w:t>42</w:t>
            </w:r>
            <w:r w:rsidRPr="004E5164">
              <w:rPr>
                <w:color w:val="00FA00"/>
                <w:sz w:val="18"/>
                <w:lang w:eastAsia="ru-RU"/>
              </w:rPr>
              <w:t>:</w:t>
            </w:r>
            <w:r w:rsidR="00846F15" w:rsidRPr="004E5164">
              <w:rPr>
                <w:color w:val="00FA00"/>
                <w:sz w:val="18"/>
                <w:lang w:eastAsia="ru-RU"/>
              </w:rPr>
              <w:t>201103</w:t>
            </w:r>
          </w:p>
        </w:tc>
        <w:tc>
          <w:tcPr>
            <w:tcW w:w="8064" w:type="dxa"/>
            <w:vAlign w:val="center"/>
          </w:tcPr>
          <w:p w14:paraId="1045BBB4" w14:textId="77777777" w:rsidR="00377564" w:rsidRPr="004E5164" w:rsidRDefault="00377564" w:rsidP="00846F15">
            <w:pPr>
              <w:rPr>
                <w:sz w:val="22"/>
                <w:szCs w:val="24"/>
                <w:lang w:eastAsia="ru-RU"/>
              </w:rPr>
            </w:pPr>
            <w:r w:rsidRPr="004E5164">
              <w:rPr>
                <w:sz w:val="22"/>
                <w:szCs w:val="24"/>
                <w:lang w:eastAsia="ru-RU"/>
              </w:rPr>
              <w:t>– кадастровый номер квартала</w:t>
            </w:r>
          </w:p>
        </w:tc>
      </w:tr>
      <w:tr w:rsidR="00846F15" w:rsidRPr="004E5164" w14:paraId="68E9AA1C" w14:textId="77777777" w:rsidTr="005659D6">
        <w:tc>
          <w:tcPr>
            <w:tcW w:w="1717" w:type="dxa"/>
            <w:vAlign w:val="center"/>
          </w:tcPr>
          <w:p w14:paraId="7704CB31" w14:textId="062D935E" w:rsidR="00846F15" w:rsidRPr="004E5164" w:rsidRDefault="00863062" w:rsidP="00846F15">
            <w:pPr>
              <w:rPr>
                <w:color w:val="00FA00"/>
                <w:sz w:val="18"/>
                <w:lang w:eastAsia="ru-RU"/>
              </w:rPr>
            </w:pPr>
            <w:r w:rsidRPr="004E5164">
              <w:rPr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6FB2759" wp14:editId="1646E45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0960</wp:posOffset>
                      </wp:positionV>
                      <wp:extent cx="747395" cy="0"/>
                      <wp:effectExtent l="0" t="0" r="0" b="0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739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2336E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569573E" id="Прямая соединительная линия 9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4.8pt" to="5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" strokecolor="#2336e9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064" w:type="dxa"/>
            <w:vAlign w:val="center"/>
          </w:tcPr>
          <w:p w14:paraId="0DF41C2D" w14:textId="53A009D2" w:rsidR="00846F15" w:rsidRPr="004E5164" w:rsidRDefault="00863062" w:rsidP="00846F15">
            <w:pPr>
              <w:rPr>
                <w:sz w:val="22"/>
                <w:szCs w:val="24"/>
                <w:lang w:eastAsia="ru-RU"/>
              </w:rPr>
            </w:pPr>
            <w:r w:rsidRPr="004E5164">
              <w:rPr>
                <w:sz w:val="22"/>
                <w:szCs w:val="24"/>
                <w:lang w:eastAsia="ru-RU"/>
              </w:rPr>
              <w:t>– граница населенного пункта</w:t>
            </w:r>
          </w:p>
        </w:tc>
      </w:tr>
      <w:tr w:rsidR="00863062" w:rsidRPr="004E5164" w14:paraId="6170CACD" w14:textId="77777777" w:rsidTr="005659D6">
        <w:tc>
          <w:tcPr>
            <w:tcW w:w="1717" w:type="dxa"/>
            <w:vAlign w:val="center"/>
          </w:tcPr>
          <w:p w14:paraId="4AB99B35" w14:textId="3B722EBA" w:rsidR="00863062" w:rsidRPr="004E5164" w:rsidRDefault="00863062" w:rsidP="00863062">
            <w:pPr>
              <w:rPr>
                <w:noProof/>
                <w:sz w:val="18"/>
              </w:rPr>
            </w:pPr>
            <w:r w:rsidRPr="004E5164">
              <w:rPr>
                <w:noProof/>
                <w:szCs w:val="24"/>
                <w:lang w:eastAsia="ru-RU"/>
              </w:rPr>
              <w:drawing>
                <wp:inline distT="0" distB="0" distL="0" distR="0" wp14:anchorId="2C6E00F5" wp14:editId="59815DB6">
                  <wp:extent cx="714375" cy="123825"/>
                  <wp:effectExtent l="0" t="0" r="9525" b="9525"/>
                  <wp:docPr id="96" name="Рисунок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4D842448" w14:textId="70179E33" w:rsidR="00863062" w:rsidRPr="004E5164" w:rsidRDefault="00863062" w:rsidP="00863062">
            <w:pPr>
              <w:rPr>
                <w:sz w:val="22"/>
                <w:szCs w:val="24"/>
                <w:lang w:eastAsia="ru-RU"/>
              </w:rPr>
            </w:pPr>
            <w:r w:rsidRPr="004E5164">
              <w:rPr>
                <w:sz w:val="22"/>
                <w:szCs w:val="24"/>
              </w:rPr>
              <w:t>– граница кадастрового квартала</w:t>
            </w:r>
          </w:p>
        </w:tc>
      </w:tr>
    </w:tbl>
    <w:p w14:paraId="0B82D5D6" w14:textId="25BB6944" w:rsidR="006640D0" w:rsidRDefault="006640D0" w:rsidP="00EF4B35">
      <w:pPr>
        <w:spacing w:line="240" w:lineRule="auto"/>
        <w:ind w:right="-119"/>
        <w:jc w:val="center"/>
        <w:rPr>
          <w:rFonts w:ascii="Times New Roman" w:hAnsi="Times New Roman" w:cs="Times New Roman"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429A43A3" w14:textId="55328F6A" w:rsidR="00377564" w:rsidRDefault="009311CC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60C06DA" wp14:editId="3509B91B">
                <wp:simplePos x="0" y="0"/>
                <wp:positionH relativeFrom="margin">
                  <wp:posOffset>36195</wp:posOffset>
                </wp:positionH>
                <wp:positionV relativeFrom="paragraph">
                  <wp:posOffset>159055</wp:posOffset>
                </wp:positionV>
                <wp:extent cx="2143353" cy="389890"/>
                <wp:effectExtent l="0" t="0" r="0" b="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353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9504BE" w14:textId="77777777" w:rsidR="009311CC" w:rsidRDefault="00CF5114" w:rsidP="0086306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7200B898" w14:textId="77777777" w:rsidR="009311CC" w:rsidRDefault="00CF5114" w:rsidP="0086306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19BB3C39" w14:textId="77777777" w:rsidR="009311CC" w:rsidRDefault="00CF5114" w:rsidP="0086306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062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улыдрское сельское поселение, </w:t>
                            </w:r>
                          </w:p>
                          <w:p w14:paraId="5E8E32A7" w14:textId="20B6A3EB" w:rsidR="00CF5114" w:rsidRPr="00AA1B13" w:rsidRDefault="00CF5114" w:rsidP="0086306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062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. Юлду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0C06DA" id="Надпись 92" o:spid="_x0000_s1041" type="#_x0000_t202" style="position:absolute;left:0;text-align:left;margin-left:2.85pt;margin-top:12.5pt;width:168.75pt;height:30.7pt;z-index:251914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" filled="f" stroked="f">
                <v:textbox style="mso-fit-shape-to-text:t">
                  <w:txbxContent>
                    <w:p w14:paraId="449504BE" w14:textId="77777777" w:rsidR="009311CC" w:rsidRDefault="00CF5114" w:rsidP="0086306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7200B898" w14:textId="77777777" w:rsidR="009311CC" w:rsidRDefault="00CF5114" w:rsidP="0086306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19BB3C39" w14:textId="77777777" w:rsidR="009311CC" w:rsidRDefault="00CF5114" w:rsidP="0086306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062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Булыдрское сельское поселение, </w:t>
                      </w:r>
                    </w:p>
                    <w:p w14:paraId="5E8E32A7" w14:textId="20B6A3EB" w:rsidR="00CF5114" w:rsidRPr="00AA1B13" w:rsidRDefault="00CF5114" w:rsidP="0086306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062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. Юлду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407" w:rsidRPr="00614407">
        <w:rPr>
          <w:rFonts w:ascii="Times New Roman" w:hAnsi="Times New Roman" w:cs="Times New Roman"/>
          <w:sz w:val="24"/>
          <w:szCs w:val="24"/>
        </w:rPr>
        <w:t xml:space="preserve"> </w:t>
      </w:r>
      <w:r w:rsidR="00614407">
        <w:rPr>
          <w:rFonts w:ascii="Times New Roman" w:hAnsi="Times New Roman" w:cs="Times New Roman"/>
          <w:sz w:val="24"/>
          <w:szCs w:val="24"/>
        </w:rPr>
        <w:t>Лист 1, выноска</w:t>
      </w:r>
      <w:r w:rsidR="00377564" w:rsidRPr="00377564">
        <w:rPr>
          <w:rFonts w:ascii="Times New Roman" w:hAnsi="Times New Roman" w:cs="Times New Roman"/>
          <w:sz w:val="24"/>
          <w:szCs w:val="24"/>
        </w:rPr>
        <w:t xml:space="preserve"> </w:t>
      </w:r>
      <w:r w:rsidR="00377564">
        <w:rPr>
          <w:rFonts w:ascii="Times New Roman" w:hAnsi="Times New Roman" w:cs="Times New Roman"/>
          <w:sz w:val="24"/>
          <w:szCs w:val="24"/>
        </w:rPr>
        <w:t>3</w:t>
      </w:r>
    </w:p>
    <w:p w14:paraId="3321A4B9" w14:textId="0649B85E" w:rsidR="00377564" w:rsidRDefault="004E5164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3764E9" wp14:editId="0D173C20">
                <wp:simplePos x="0" y="0"/>
                <wp:positionH relativeFrom="column">
                  <wp:posOffset>3519831</wp:posOffset>
                </wp:positionH>
                <wp:positionV relativeFrom="paragraph">
                  <wp:posOffset>5856072</wp:posOffset>
                </wp:positionV>
                <wp:extent cx="2912110" cy="536956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74D956" w14:textId="77777777" w:rsidR="009311CC" w:rsidRDefault="00CF5114" w:rsidP="00166D3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3019EDC6" w14:textId="77777777" w:rsidR="009311CC" w:rsidRDefault="00CF5114" w:rsidP="00166D3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2273CF02" w14:textId="0C8A48DD" w:rsidR="00CF5114" w:rsidRPr="00AA1B13" w:rsidRDefault="00CF5114" w:rsidP="00166D3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3764E9" id="Надпись 42" o:spid="_x0000_s1042" type="#_x0000_t202" style="position:absolute;left:0;text-align:left;margin-left:277.15pt;margin-top:461.1pt;width:229.3pt;height:422.8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" filled="f" stroked="f">
                <v:textbox style="mso-fit-shape-to-text:t">
                  <w:txbxContent>
                    <w:p w14:paraId="4E74D956" w14:textId="77777777" w:rsidR="009311CC" w:rsidRDefault="00CF5114" w:rsidP="00166D3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3019EDC6" w14:textId="77777777" w:rsidR="009311CC" w:rsidRDefault="00CF5114" w:rsidP="00166D3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2273CF02" w14:textId="0C8A48DD" w:rsidR="00CF5114" w:rsidRPr="00AA1B13" w:rsidRDefault="00CF5114" w:rsidP="00166D3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3775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0D2AA0" wp14:editId="1EE93DAF">
            <wp:extent cx="6314400" cy="6314400"/>
            <wp:effectExtent l="19050" t="19050" r="10795" b="10795"/>
            <wp:docPr id="1299577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77116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00" cy="63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92540" w14:textId="7543A55B" w:rsidR="00377564" w:rsidRPr="002267C3" w:rsidRDefault="00377564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67C3">
        <w:rPr>
          <w:rFonts w:ascii="Times New Roman" w:hAnsi="Times New Roman" w:cs="Times New Roman"/>
          <w:sz w:val="24"/>
          <w:szCs w:val="24"/>
        </w:rPr>
        <w:t xml:space="preserve">Масштаб </w:t>
      </w:r>
      <w:r w:rsidR="00FD4DD3" w:rsidRPr="002267C3">
        <w:rPr>
          <w:rFonts w:ascii="Times New Roman" w:hAnsi="Times New Roman" w:cs="Times New Roman"/>
          <w:sz w:val="24"/>
          <w:szCs w:val="24"/>
        </w:rPr>
        <w:t>1 : 2 000</w:t>
      </w:r>
    </w:p>
    <w:p w14:paraId="55D6CC22" w14:textId="77777777" w:rsidR="00377564" w:rsidRPr="002267C3" w:rsidRDefault="00377564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377564" w:rsidRPr="002267C3" w14:paraId="0A9ED2A4" w14:textId="77777777" w:rsidTr="005659D6">
        <w:tc>
          <w:tcPr>
            <w:tcW w:w="1717" w:type="dxa"/>
            <w:vAlign w:val="center"/>
          </w:tcPr>
          <w:p w14:paraId="2C6223EC" w14:textId="5F095F9E" w:rsidR="00377564" w:rsidRPr="002267C3" w:rsidRDefault="00377564" w:rsidP="00846F15">
            <w:pPr>
              <w:rPr>
                <w:sz w:val="18"/>
                <w:szCs w:val="18"/>
                <w:lang w:eastAsia="ru-RU"/>
              </w:rPr>
            </w:pPr>
            <w:r w:rsidRPr="002267C3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 w:rsidR="00F4647D" w:rsidRPr="002267C3">
              <w:rPr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064" w:type="dxa"/>
            <w:vAlign w:val="center"/>
          </w:tcPr>
          <w:p w14:paraId="4C08D9F8" w14:textId="77777777" w:rsidR="00377564" w:rsidRPr="002267C3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sz w:val="24"/>
                <w:szCs w:val="24"/>
              </w:rPr>
              <w:t xml:space="preserve">– </w:t>
            </w:r>
            <w:r w:rsidRPr="002267C3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377564" w:rsidRPr="002267C3" w14:paraId="10B4DF3D" w14:textId="77777777" w:rsidTr="005659D6">
        <w:tc>
          <w:tcPr>
            <w:tcW w:w="1717" w:type="dxa"/>
            <w:vAlign w:val="center"/>
          </w:tcPr>
          <w:p w14:paraId="0A03A55D" w14:textId="77777777" w:rsidR="00377564" w:rsidRPr="002267C3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noProof/>
                <w:lang w:eastAsia="ru-RU"/>
              </w:rPr>
              <w:drawing>
                <wp:inline distT="0" distB="0" distL="0" distR="0" wp14:anchorId="4AA4F6CF" wp14:editId="359D34CC">
                  <wp:extent cx="718183" cy="121355"/>
                  <wp:effectExtent l="0" t="0" r="0" b="0"/>
                  <wp:docPr id="1799482232" name="Рисунок 1799482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48EB94B6" w14:textId="77777777" w:rsidR="00377564" w:rsidRPr="002267C3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sz w:val="24"/>
                <w:szCs w:val="24"/>
              </w:rPr>
              <w:t>– граница объекта</w:t>
            </w:r>
          </w:p>
        </w:tc>
      </w:tr>
      <w:tr w:rsidR="00377564" w:rsidRPr="002267C3" w14:paraId="0AF45A9D" w14:textId="77777777" w:rsidTr="005659D6">
        <w:tc>
          <w:tcPr>
            <w:tcW w:w="1717" w:type="dxa"/>
            <w:vAlign w:val="center"/>
          </w:tcPr>
          <w:p w14:paraId="05E4E7D4" w14:textId="77777777" w:rsidR="00377564" w:rsidRPr="002267C3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noProof/>
                <w:lang w:eastAsia="ru-RU"/>
              </w:rPr>
              <w:drawing>
                <wp:inline distT="0" distB="0" distL="0" distR="0" wp14:anchorId="6AFF4887" wp14:editId="5E8E5BC0">
                  <wp:extent cx="714375" cy="123825"/>
                  <wp:effectExtent l="0" t="0" r="9525" b="9525"/>
                  <wp:docPr id="1139015388" name="Рисунок 1139015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399E5A20" w14:textId="77777777" w:rsidR="00377564" w:rsidRPr="002267C3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sz w:val="24"/>
                <w:szCs w:val="24"/>
              </w:rPr>
              <w:t>– ось инженерного сооружения</w:t>
            </w:r>
          </w:p>
        </w:tc>
      </w:tr>
      <w:tr w:rsidR="00377564" w:rsidRPr="002267C3" w14:paraId="3CB40577" w14:textId="77777777" w:rsidTr="005659D6">
        <w:trPr>
          <w:trHeight w:val="413"/>
        </w:trPr>
        <w:tc>
          <w:tcPr>
            <w:tcW w:w="1717" w:type="dxa"/>
            <w:vAlign w:val="center"/>
          </w:tcPr>
          <w:p w14:paraId="49C3ED59" w14:textId="77777777" w:rsidR="00377564" w:rsidRPr="002267C3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51E27972" wp14:editId="7859DD6E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1868422220" name="Рисунок 1868422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7C7557BE" w14:textId="77777777" w:rsidR="00377564" w:rsidRPr="002267C3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sz w:val="24"/>
                <w:szCs w:val="24"/>
              </w:rPr>
              <w:t>– земельный участок</w:t>
            </w:r>
          </w:p>
        </w:tc>
      </w:tr>
      <w:tr w:rsidR="00377564" w:rsidRPr="002267C3" w14:paraId="6C200C91" w14:textId="77777777" w:rsidTr="005659D6">
        <w:tc>
          <w:tcPr>
            <w:tcW w:w="1717" w:type="dxa"/>
            <w:vAlign w:val="center"/>
          </w:tcPr>
          <w:p w14:paraId="6142805E" w14:textId="4FBE2594" w:rsidR="00377564" w:rsidRPr="002267C3" w:rsidRDefault="00F4647D" w:rsidP="00846F15">
            <w:pPr>
              <w:rPr>
                <w:sz w:val="18"/>
                <w:szCs w:val="18"/>
                <w:lang w:eastAsia="ru-RU"/>
              </w:rPr>
            </w:pPr>
            <w:r w:rsidRPr="002267C3">
              <w:rPr>
                <w:color w:val="00FA00"/>
                <w:sz w:val="18"/>
                <w:szCs w:val="18"/>
                <w:lang w:eastAsia="ru-RU"/>
              </w:rPr>
              <w:t>16:42:201103:677</w:t>
            </w:r>
          </w:p>
        </w:tc>
        <w:tc>
          <w:tcPr>
            <w:tcW w:w="8064" w:type="dxa"/>
            <w:vAlign w:val="center"/>
          </w:tcPr>
          <w:p w14:paraId="4F4383B1" w14:textId="77777777" w:rsidR="00377564" w:rsidRPr="002267C3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sz w:val="24"/>
                <w:szCs w:val="24"/>
                <w:lang w:eastAsia="ru-RU"/>
              </w:rPr>
              <w:t>– кадастровый номер земельного участка</w:t>
            </w:r>
          </w:p>
        </w:tc>
      </w:tr>
      <w:tr w:rsidR="005C3797" w:rsidRPr="002267C3" w14:paraId="5909964F" w14:textId="77777777" w:rsidTr="005659D6">
        <w:tc>
          <w:tcPr>
            <w:tcW w:w="1717" w:type="dxa"/>
            <w:vAlign w:val="center"/>
          </w:tcPr>
          <w:p w14:paraId="11A51C97" w14:textId="20469748" w:rsidR="005C3797" w:rsidRPr="002267C3" w:rsidRDefault="005C3797" w:rsidP="005C3797">
            <w:pPr>
              <w:rPr>
                <w:color w:val="00FA00"/>
                <w:sz w:val="18"/>
                <w:szCs w:val="18"/>
                <w:lang w:eastAsia="ru-RU"/>
              </w:rPr>
            </w:pPr>
            <w:r w:rsidRPr="002267C3">
              <w:rPr>
                <w:color w:val="00FA00"/>
                <w:szCs w:val="22"/>
                <w:lang w:eastAsia="ru-RU"/>
              </w:rPr>
              <w:t>16:42:201103</w:t>
            </w:r>
          </w:p>
        </w:tc>
        <w:tc>
          <w:tcPr>
            <w:tcW w:w="8064" w:type="dxa"/>
            <w:vAlign w:val="center"/>
          </w:tcPr>
          <w:p w14:paraId="06467BD7" w14:textId="4F2667FE" w:rsidR="005C3797" w:rsidRPr="002267C3" w:rsidRDefault="005C3797" w:rsidP="005C3797">
            <w:pPr>
              <w:rPr>
                <w:sz w:val="22"/>
                <w:szCs w:val="22"/>
                <w:lang w:eastAsia="ru-RU"/>
              </w:rPr>
            </w:pPr>
            <w:r w:rsidRPr="002267C3">
              <w:rPr>
                <w:sz w:val="24"/>
                <w:szCs w:val="28"/>
                <w:lang w:eastAsia="ru-RU"/>
              </w:rPr>
              <w:t>– кадастровый номер квартала</w:t>
            </w:r>
          </w:p>
        </w:tc>
      </w:tr>
      <w:tr w:rsidR="005C3797" w:rsidRPr="002267C3" w14:paraId="527AF06C" w14:textId="77777777" w:rsidTr="005659D6">
        <w:tc>
          <w:tcPr>
            <w:tcW w:w="1717" w:type="dxa"/>
            <w:vAlign w:val="center"/>
          </w:tcPr>
          <w:p w14:paraId="27E89AB4" w14:textId="610DB420" w:rsidR="005C3797" w:rsidRPr="002267C3" w:rsidRDefault="005C3797" w:rsidP="005C3797">
            <w:pPr>
              <w:rPr>
                <w:color w:val="00FA00"/>
                <w:lang w:eastAsia="ru-RU"/>
              </w:rPr>
            </w:pPr>
            <w:r w:rsidRPr="002267C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5C425B6" wp14:editId="30E7B22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0960</wp:posOffset>
                      </wp:positionV>
                      <wp:extent cx="747395" cy="0"/>
                      <wp:effectExtent l="0" t="0" r="0" b="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739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2336E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764E53F" id="Прямая соединительная линия 107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4.8pt" to="5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" strokecolor="#2336e9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064" w:type="dxa"/>
            <w:vAlign w:val="center"/>
          </w:tcPr>
          <w:p w14:paraId="2183A5C3" w14:textId="0356D339" w:rsidR="005C3797" w:rsidRPr="002267C3" w:rsidRDefault="005C3797" w:rsidP="005C3797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sz w:val="24"/>
                <w:szCs w:val="24"/>
                <w:lang w:eastAsia="ru-RU"/>
              </w:rPr>
              <w:t>– граница населенного пункта</w:t>
            </w:r>
          </w:p>
        </w:tc>
      </w:tr>
      <w:tr w:rsidR="00EF4B35" w:rsidRPr="002267C3" w14:paraId="21611901" w14:textId="77777777" w:rsidTr="005659D6">
        <w:tc>
          <w:tcPr>
            <w:tcW w:w="1717" w:type="dxa"/>
            <w:vAlign w:val="center"/>
          </w:tcPr>
          <w:p w14:paraId="0277605E" w14:textId="4999FB92" w:rsidR="00EF4B35" w:rsidRPr="002267C3" w:rsidRDefault="00EF4B35" w:rsidP="00EF4B35">
            <w:pPr>
              <w:rPr>
                <w:noProof/>
              </w:rPr>
            </w:pPr>
            <w:r w:rsidRPr="002267C3">
              <w:rPr>
                <w:noProof/>
                <w:lang w:eastAsia="ru-RU"/>
              </w:rPr>
              <w:drawing>
                <wp:inline distT="0" distB="0" distL="0" distR="0" wp14:anchorId="3354FDA9" wp14:editId="5E940C44">
                  <wp:extent cx="714375" cy="12382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38B8B769" w14:textId="70A77EAB" w:rsidR="00EF4B35" w:rsidRPr="002267C3" w:rsidRDefault="00EF4B35" w:rsidP="00EF4B35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sz w:val="24"/>
                <w:szCs w:val="24"/>
              </w:rPr>
              <w:t>– граница кадастрового квартала</w:t>
            </w:r>
          </w:p>
        </w:tc>
      </w:tr>
    </w:tbl>
    <w:p w14:paraId="7328A732" w14:textId="307BD21F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41A3E5C8" w14:textId="77777777" w:rsidR="00377564" w:rsidRDefault="00377564" w:rsidP="00846F15">
      <w:pPr>
        <w:spacing w:after="0" w:line="240" w:lineRule="auto"/>
        <w:jc w:val="center"/>
      </w:pPr>
    </w:p>
    <w:p w14:paraId="47B303CB" w14:textId="16E34266" w:rsidR="00377564" w:rsidRDefault="00614407" w:rsidP="00846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1, выноска</w:t>
      </w:r>
      <w:r w:rsidR="00377564" w:rsidRPr="00377564">
        <w:rPr>
          <w:rFonts w:ascii="Times New Roman" w:hAnsi="Times New Roman" w:cs="Times New Roman"/>
          <w:sz w:val="24"/>
          <w:szCs w:val="24"/>
        </w:rPr>
        <w:t xml:space="preserve"> </w:t>
      </w:r>
      <w:r w:rsidR="00377564">
        <w:rPr>
          <w:rFonts w:ascii="Times New Roman" w:hAnsi="Times New Roman" w:cs="Times New Roman"/>
          <w:sz w:val="24"/>
          <w:szCs w:val="24"/>
        </w:rPr>
        <w:t>4</w:t>
      </w:r>
    </w:p>
    <w:p w14:paraId="39A5704B" w14:textId="5FEF8E6C" w:rsidR="00377564" w:rsidRDefault="004E5164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25E9E0" wp14:editId="6D0B2293">
                <wp:simplePos x="0" y="0"/>
                <wp:positionH relativeFrom="column">
                  <wp:posOffset>3487750</wp:posOffset>
                </wp:positionH>
                <wp:positionV relativeFrom="paragraph">
                  <wp:posOffset>5839943</wp:posOffset>
                </wp:positionV>
                <wp:extent cx="2912110" cy="536956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F2490E" w14:textId="77777777" w:rsidR="009311CC" w:rsidRDefault="00CF5114" w:rsidP="0052555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5976A796" w14:textId="77777777" w:rsidR="009311CC" w:rsidRDefault="00CF5114" w:rsidP="0052555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684E726C" w14:textId="38080D32" w:rsidR="00CF5114" w:rsidRPr="00AA1B13" w:rsidRDefault="00CF5114" w:rsidP="0052555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25E9E0" id="Надпись 43" o:spid="_x0000_s1043" type="#_x0000_t202" style="position:absolute;left:0;text-align:left;margin-left:274.65pt;margin-top:459.85pt;width:229.3pt;height:422.8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" filled="f" stroked="f">
                <v:textbox style="mso-fit-shape-to-text:t">
                  <w:txbxContent>
                    <w:p w14:paraId="3CF2490E" w14:textId="77777777" w:rsidR="009311CC" w:rsidRDefault="00CF5114" w:rsidP="00525554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5976A796" w14:textId="77777777" w:rsidR="009311CC" w:rsidRDefault="00CF5114" w:rsidP="00525554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684E726C" w14:textId="38080D32" w:rsidR="00CF5114" w:rsidRPr="00AA1B13" w:rsidRDefault="00CF5114" w:rsidP="00525554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F4647D"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21D5BC0" wp14:editId="7945DC30">
                <wp:simplePos x="0" y="0"/>
                <wp:positionH relativeFrom="column">
                  <wp:posOffset>124460</wp:posOffset>
                </wp:positionH>
                <wp:positionV relativeFrom="paragraph">
                  <wp:posOffset>31750</wp:posOffset>
                </wp:positionV>
                <wp:extent cx="2912110" cy="536956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F8C678" w14:textId="77777777" w:rsidR="009311CC" w:rsidRDefault="00CF5114" w:rsidP="00F464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358FE993" w14:textId="77777777" w:rsidR="009311CC" w:rsidRDefault="00CF5114" w:rsidP="00F464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16D2E4FB" w14:textId="2BE2C442" w:rsidR="00CF5114" w:rsidRPr="00AA1B13" w:rsidRDefault="00CF5114" w:rsidP="00F464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062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ыдрское сельское поселение, п. Юлду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1D5BC0" id="Надпись 98" o:spid="_x0000_s1044" type="#_x0000_t202" style="position:absolute;left:0;text-align:left;margin-left:9.8pt;margin-top:2.5pt;width:229.3pt;height:422.8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" filled="f" stroked="f">
                <v:textbox style="mso-fit-shape-to-text:t">
                  <w:txbxContent>
                    <w:p w14:paraId="5DF8C678" w14:textId="77777777" w:rsidR="009311CC" w:rsidRDefault="00CF5114" w:rsidP="00F464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358FE993" w14:textId="77777777" w:rsidR="009311CC" w:rsidRDefault="00CF5114" w:rsidP="00F464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16D2E4FB" w14:textId="2BE2C442" w:rsidR="00CF5114" w:rsidRPr="00AA1B13" w:rsidRDefault="00CF5114" w:rsidP="00F464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062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ыдрское сельское поселение, п. Юлдуз</w:t>
                      </w:r>
                    </w:p>
                  </w:txbxContent>
                </v:textbox>
              </v:shape>
            </w:pict>
          </mc:Fallback>
        </mc:AlternateContent>
      </w:r>
      <w:r w:rsidR="003775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8C37A5" wp14:editId="07361AE0">
            <wp:extent cx="6339600" cy="6343200"/>
            <wp:effectExtent l="19050" t="19050" r="23495" b="19685"/>
            <wp:docPr id="437297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97422" name="Рисунок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600" cy="63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1B627" w14:textId="06F793AD" w:rsidR="00377564" w:rsidRDefault="00377564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штаб </w:t>
      </w:r>
      <w:r w:rsidR="00FD4DD3">
        <w:rPr>
          <w:rFonts w:ascii="Times New Roman" w:hAnsi="Times New Roman" w:cs="Times New Roman"/>
          <w:sz w:val="24"/>
          <w:szCs w:val="24"/>
        </w:rPr>
        <w:t>1 : 2 000</w:t>
      </w:r>
    </w:p>
    <w:p w14:paraId="7A45C5E3" w14:textId="77777777" w:rsidR="00377564" w:rsidRDefault="00377564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377564" w14:paraId="79EC4EBC" w14:textId="77777777" w:rsidTr="005659D6">
        <w:tc>
          <w:tcPr>
            <w:tcW w:w="1717" w:type="dxa"/>
            <w:vAlign w:val="center"/>
          </w:tcPr>
          <w:p w14:paraId="2AB8C58F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A7B7AA" wp14:editId="263DF017">
                  <wp:extent cx="718183" cy="121355"/>
                  <wp:effectExtent l="0" t="0" r="0" b="0"/>
                  <wp:docPr id="1606650164" name="Рисунок 1606650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0D7FC66F" w14:textId="77777777" w:rsidR="00377564" w:rsidRPr="005E2EB0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5E2EB0">
              <w:rPr>
                <w:sz w:val="24"/>
                <w:szCs w:val="24"/>
              </w:rPr>
              <w:t>– граница объекта</w:t>
            </w:r>
          </w:p>
        </w:tc>
      </w:tr>
      <w:tr w:rsidR="00377564" w14:paraId="2C3F7449" w14:textId="77777777" w:rsidTr="005659D6">
        <w:tc>
          <w:tcPr>
            <w:tcW w:w="1717" w:type="dxa"/>
            <w:vAlign w:val="center"/>
          </w:tcPr>
          <w:p w14:paraId="79958E42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307B99" wp14:editId="2C025CDF">
                  <wp:extent cx="714375" cy="123825"/>
                  <wp:effectExtent l="0" t="0" r="9525" b="9525"/>
                  <wp:docPr id="1417454651" name="Рисунок 14174546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797F85DD" w14:textId="77777777" w:rsidR="00377564" w:rsidRPr="005E2EB0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5E2EB0">
              <w:rPr>
                <w:sz w:val="24"/>
                <w:szCs w:val="24"/>
              </w:rPr>
              <w:t>– ось инженерного сооружения</w:t>
            </w:r>
          </w:p>
        </w:tc>
      </w:tr>
      <w:tr w:rsidR="00377564" w14:paraId="1E21C83F" w14:textId="77777777" w:rsidTr="005659D6">
        <w:trPr>
          <w:trHeight w:val="413"/>
        </w:trPr>
        <w:tc>
          <w:tcPr>
            <w:tcW w:w="1717" w:type="dxa"/>
            <w:vAlign w:val="center"/>
          </w:tcPr>
          <w:p w14:paraId="579BC691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651B1690" wp14:editId="5B3D900A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278445656" name="Рисунок 278445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0E1D891D" w14:textId="77777777" w:rsidR="00377564" w:rsidRPr="005E2EB0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5E2EB0">
              <w:rPr>
                <w:sz w:val="24"/>
                <w:szCs w:val="24"/>
              </w:rPr>
              <w:t>– земельный участок</w:t>
            </w:r>
          </w:p>
        </w:tc>
      </w:tr>
      <w:tr w:rsidR="00377564" w14:paraId="3FB900EF" w14:textId="77777777" w:rsidTr="005659D6">
        <w:tc>
          <w:tcPr>
            <w:tcW w:w="1717" w:type="dxa"/>
            <w:vAlign w:val="center"/>
          </w:tcPr>
          <w:p w14:paraId="110BE0E5" w14:textId="5151EE3B" w:rsidR="00377564" w:rsidRPr="00050078" w:rsidRDefault="00F4647D" w:rsidP="00846F15">
            <w:pPr>
              <w:rPr>
                <w:sz w:val="18"/>
                <w:szCs w:val="18"/>
                <w:lang w:eastAsia="ru-RU"/>
              </w:rPr>
            </w:pPr>
            <w:r w:rsidRPr="00A42D47">
              <w:rPr>
                <w:color w:val="00FA00"/>
                <w:sz w:val="18"/>
                <w:szCs w:val="18"/>
                <w:lang w:eastAsia="ru-RU"/>
              </w:rPr>
              <w:t>16:</w:t>
            </w:r>
            <w:r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A42D47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201103:677</w:t>
            </w:r>
          </w:p>
        </w:tc>
        <w:tc>
          <w:tcPr>
            <w:tcW w:w="8064" w:type="dxa"/>
            <w:vAlign w:val="center"/>
          </w:tcPr>
          <w:p w14:paraId="0FBF7A06" w14:textId="77777777" w:rsidR="00377564" w:rsidRPr="005E2EB0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5E2EB0">
              <w:rPr>
                <w:sz w:val="24"/>
                <w:szCs w:val="24"/>
                <w:lang w:eastAsia="ru-RU"/>
              </w:rPr>
              <w:t>– кадастровый номер земельного участка</w:t>
            </w:r>
          </w:p>
        </w:tc>
      </w:tr>
      <w:tr w:rsidR="008477DE" w14:paraId="2DDFB808" w14:textId="77777777" w:rsidTr="005659D6">
        <w:tc>
          <w:tcPr>
            <w:tcW w:w="1717" w:type="dxa"/>
            <w:vAlign w:val="center"/>
          </w:tcPr>
          <w:p w14:paraId="7B040344" w14:textId="6731DA84" w:rsidR="008477DE" w:rsidRPr="00A42D47" w:rsidRDefault="008477DE" w:rsidP="008477DE">
            <w:pPr>
              <w:rPr>
                <w:color w:val="00FA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E98EB51" wp14:editId="4B887BC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0960</wp:posOffset>
                      </wp:positionV>
                      <wp:extent cx="747395" cy="0"/>
                      <wp:effectExtent l="0" t="0" r="0" b="0"/>
                      <wp:wrapNone/>
                      <wp:docPr id="108" name="Прямая соединительная линия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739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2336E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CEF69EC" id="Прямая соединительная линия 108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4.8pt" to="5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" strokecolor="#2336e9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064" w:type="dxa"/>
            <w:vAlign w:val="center"/>
          </w:tcPr>
          <w:p w14:paraId="63FE4D13" w14:textId="2236680A" w:rsidR="008477DE" w:rsidRPr="005E2EB0" w:rsidRDefault="008477DE" w:rsidP="008477DE">
            <w:pPr>
              <w:rPr>
                <w:sz w:val="24"/>
                <w:szCs w:val="24"/>
                <w:lang w:eastAsia="ru-RU"/>
              </w:rPr>
            </w:pPr>
            <w:r w:rsidRPr="005E2EB0">
              <w:rPr>
                <w:sz w:val="24"/>
                <w:szCs w:val="24"/>
                <w:lang w:eastAsia="ru-RU"/>
              </w:rPr>
              <w:t>– граница населенного пункта</w:t>
            </w:r>
          </w:p>
        </w:tc>
      </w:tr>
    </w:tbl>
    <w:p w14:paraId="5367098A" w14:textId="77777777" w:rsidR="00863062" w:rsidRDefault="00863062" w:rsidP="00846F15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B2E4A8" w14:textId="2FE5AA72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7A984164" w14:textId="77777777" w:rsidR="00377564" w:rsidRDefault="00377564" w:rsidP="00846F15">
      <w:pPr>
        <w:spacing w:after="0"/>
        <w:jc w:val="center"/>
      </w:pPr>
    </w:p>
    <w:p w14:paraId="3E119C61" w14:textId="2DE46CB3" w:rsidR="00377564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1, выноска</w:t>
      </w:r>
      <w:r w:rsidR="00377564" w:rsidRPr="00377564">
        <w:rPr>
          <w:rFonts w:ascii="Times New Roman" w:hAnsi="Times New Roman" w:cs="Times New Roman"/>
          <w:sz w:val="24"/>
          <w:szCs w:val="24"/>
        </w:rPr>
        <w:t xml:space="preserve"> </w:t>
      </w:r>
      <w:r w:rsidR="00377564">
        <w:rPr>
          <w:rFonts w:ascii="Times New Roman" w:hAnsi="Times New Roman" w:cs="Times New Roman"/>
          <w:sz w:val="24"/>
          <w:szCs w:val="24"/>
        </w:rPr>
        <w:t>5</w:t>
      </w:r>
    </w:p>
    <w:p w14:paraId="44A9033D" w14:textId="27CA0691" w:rsidR="00377564" w:rsidRDefault="005C379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C6AB841" wp14:editId="00C471FB">
                <wp:simplePos x="0" y="0"/>
                <wp:positionH relativeFrom="column">
                  <wp:posOffset>93826</wp:posOffset>
                </wp:positionH>
                <wp:positionV relativeFrom="paragraph">
                  <wp:posOffset>1158421</wp:posOffset>
                </wp:positionV>
                <wp:extent cx="135653" cy="839038"/>
                <wp:effectExtent l="0" t="0" r="36195" b="1841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653" cy="839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E4C153" id="Прямая соединительная линия 2" o:spid="_x0000_s1026" style="position:absolute;flip:y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91.2pt" to="18.1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1E8F2C1" wp14:editId="332FA2F9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0</wp:posOffset>
                </wp:positionV>
                <wp:extent cx="278130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153919" id="Прямая соединительная линия 1" o:spid="_x0000_s1026" style="position:absolute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pt,91pt" to="237.3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2B5C35"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FD42B3F" wp14:editId="36E21F64">
                <wp:simplePos x="0" y="0"/>
                <wp:positionH relativeFrom="column">
                  <wp:posOffset>191135</wp:posOffset>
                </wp:positionH>
                <wp:positionV relativeFrom="paragraph">
                  <wp:posOffset>746125</wp:posOffset>
                </wp:positionV>
                <wp:extent cx="2912110" cy="5369560"/>
                <wp:effectExtent l="0" t="0" r="0" b="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0CC129" w14:textId="77777777" w:rsidR="00CF5114" w:rsidRPr="00AA1B13" w:rsidRDefault="00CF5114" w:rsidP="00F464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863062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ыдрское сельское поселение, п. Юлду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D42B3F" id="Надпись 99" o:spid="_x0000_s1045" type="#_x0000_t202" style="position:absolute;left:0;text-align:left;margin-left:15.05pt;margin-top:58.75pt;width:229.3pt;height:422.8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" filled="f" stroked="f">
                <v:textbox style="mso-fit-shape-to-text:t">
                  <w:txbxContent>
                    <w:p w14:paraId="060CC129" w14:textId="77777777" w:rsidR="00CF5114" w:rsidRPr="00AA1B13" w:rsidRDefault="00CF5114" w:rsidP="00F464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863062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ыдрское сельское поселение, п. Юлдуз</w:t>
                      </w:r>
                    </w:p>
                  </w:txbxContent>
                </v:textbox>
              </v:shape>
            </w:pict>
          </mc:Fallback>
        </mc:AlternateContent>
      </w:r>
      <w:r w:rsidR="00E803EB"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D863E7F" wp14:editId="18100F7F">
                <wp:simplePos x="0" y="0"/>
                <wp:positionH relativeFrom="column">
                  <wp:posOffset>3449320</wp:posOffset>
                </wp:positionH>
                <wp:positionV relativeFrom="paragraph">
                  <wp:posOffset>5763895</wp:posOffset>
                </wp:positionV>
                <wp:extent cx="2912110" cy="5369560"/>
                <wp:effectExtent l="0" t="0" r="0" b="0"/>
                <wp:wrapNone/>
                <wp:docPr id="2091276525" name="Надпись 2091276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77CAD3" w14:textId="77777777" w:rsidR="00EE71F9" w:rsidRDefault="00CF5114" w:rsidP="002B5C3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2EFFAD90" w14:textId="21B23A6A" w:rsidR="00EE71F9" w:rsidRDefault="00CF5114" w:rsidP="002B5C3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18D35926" w14:textId="67C5EC1B" w:rsidR="00CF5114" w:rsidRPr="00AA1B13" w:rsidRDefault="00CF5114" w:rsidP="002B5C3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863E7F" id="Надпись 2091276525" o:spid="_x0000_s1046" type="#_x0000_t202" style="position:absolute;left:0;text-align:left;margin-left:271.6pt;margin-top:453.85pt;width:229.3pt;height:422.8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" filled="f" stroked="f">
                <v:textbox style="mso-fit-shape-to-text:t">
                  <w:txbxContent>
                    <w:p w14:paraId="4D77CAD3" w14:textId="77777777" w:rsidR="00EE71F9" w:rsidRDefault="00CF5114" w:rsidP="002B5C35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2EFFAD90" w14:textId="21B23A6A" w:rsidR="00EE71F9" w:rsidRDefault="00CF5114" w:rsidP="002B5C35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18D35926" w14:textId="67C5EC1B" w:rsidR="00CF5114" w:rsidRPr="00AA1B13" w:rsidRDefault="00CF5114" w:rsidP="002B5C35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3775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19BDBB" wp14:editId="53E805DF">
            <wp:extent cx="6343200" cy="6343200"/>
            <wp:effectExtent l="19050" t="19050" r="19685" b="19685"/>
            <wp:docPr id="1781306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06086" name="Рисунок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200" cy="63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E1860" w14:textId="1FF8F644" w:rsidR="00377564" w:rsidRDefault="00377564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штаб </w:t>
      </w:r>
      <w:r w:rsidR="00FD4DD3">
        <w:rPr>
          <w:rFonts w:ascii="Times New Roman" w:hAnsi="Times New Roman" w:cs="Times New Roman"/>
          <w:sz w:val="24"/>
          <w:szCs w:val="24"/>
        </w:rPr>
        <w:t>1 : 2 000</w:t>
      </w:r>
    </w:p>
    <w:p w14:paraId="2329CCDB" w14:textId="77777777" w:rsidR="00377564" w:rsidRDefault="00377564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377564" w14:paraId="61B44BF2" w14:textId="77777777" w:rsidTr="005659D6">
        <w:tc>
          <w:tcPr>
            <w:tcW w:w="1717" w:type="dxa"/>
            <w:vAlign w:val="center"/>
          </w:tcPr>
          <w:p w14:paraId="0B2B28CC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84D016" wp14:editId="002F86B5">
                  <wp:extent cx="718183" cy="121355"/>
                  <wp:effectExtent l="0" t="0" r="0" b="0"/>
                  <wp:docPr id="517032178" name="Рисунок 517032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11C8DC33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377564" w14:paraId="0A3F8D1E" w14:textId="77777777" w:rsidTr="005659D6">
        <w:tc>
          <w:tcPr>
            <w:tcW w:w="1717" w:type="dxa"/>
            <w:vAlign w:val="center"/>
          </w:tcPr>
          <w:p w14:paraId="5CD25E53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4F6F66" wp14:editId="147164E4">
                  <wp:extent cx="714375" cy="123825"/>
                  <wp:effectExtent l="0" t="0" r="9525" b="9525"/>
                  <wp:docPr id="1053278512" name="Рисунок 1053278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0D798713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377564" w14:paraId="6A51CB8E" w14:textId="77777777" w:rsidTr="005659D6">
        <w:trPr>
          <w:trHeight w:val="413"/>
        </w:trPr>
        <w:tc>
          <w:tcPr>
            <w:tcW w:w="1717" w:type="dxa"/>
            <w:vAlign w:val="center"/>
          </w:tcPr>
          <w:p w14:paraId="3CB3AA56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1062BE0E" wp14:editId="3721DFD3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1814160137" name="Рисунок 1814160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539A879F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377564" w14:paraId="635769E8" w14:textId="77777777" w:rsidTr="005659D6">
        <w:tc>
          <w:tcPr>
            <w:tcW w:w="1717" w:type="dxa"/>
            <w:vAlign w:val="center"/>
          </w:tcPr>
          <w:p w14:paraId="5EFAFCE5" w14:textId="4841C585" w:rsidR="00377564" w:rsidRPr="00050078" w:rsidRDefault="00F4647D" w:rsidP="00846F15">
            <w:pPr>
              <w:rPr>
                <w:sz w:val="18"/>
                <w:szCs w:val="18"/>
                <w:lang w:eastAsia="ru-RU"/>
              </w:rPr>
            </w:pPr>
            <w:r w:rsidRPr="00A42D47">
              <w:rPr>
                <w:color w:val="00FA00"/>
                <w:sz w:val="18"/>
                <w:szCs w:val="18"/>
                <w:lang w:eastAsia="ru-RU"/>
              </w:rPr>
              <w:t>16:</w:t>
            </w:r>
            <w:r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A42D47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201103:677</w:t>
            </w:r>
          </w:p>
        </w:tc>
        <w:tc>
          <w:tcPr>
            <w:tcW w:w="8064" w:type="dxa"/>
            <w:vAlign w:val="center"/>
          </w:tcPr>
          <w:p w14:paraId="5DC4D620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8477DE" w14:paraId="112801CE" w14:textId="77777777" w:rsidTr="005659D6">
        <w:tc>
          <w:tcPr>
            <w:tcW w:w="1717" w:type="dxa"/>
            <w:vAlign w:val="center"/>
          </w:tcPr>
          <w:p w14:paraId="7F40E8A8" w14:textId="5F8F576A" w:rsidR="008477DE" w:rsidRPr="00A42D47" w:rsidRDefault="008477DE" w:rsidP="008477DE">
            <w:pPr>
              <w:rPr>
                <w:color w:val="00FA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91957CD" wp14:editId="7C4A023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0960</wp:posOffset>
                      </wp:positionV>
                      <wp:extent cx="747395" cy="0"/>
                      <wp:effectExtent l="0" t="0" r="0" b="0"/>
                      <wp:wrapNone/>
                      <wp:docPr id="109" name="Прямая соединительная линия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739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2336E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6A3457F" id="Прямая соединительная линия 109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4.8pt" to="5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" strokecolor="#2336e9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064" w:type="dxa"/>
            <w:vAlign w:val="center"/>
          </w:tcPr>
          <w:p w14:paraId="782A7DC6" w14:textId="2C9D3DC8" w:rsidR="008477DE" w:rsidRDefault="008477DE" w:rsidP="008477D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–</w:t>
            </w:r>
            <w:r w:rsidRPr="00974D00">
              <w:rPr>
                <w:sz w:val="24"/>
                <w:szCs w:val="24"/>
                <w:lang w:eastAsia="ru-RU"/>
              </w:rPr>
              <w:t xml:space="preserve"> граница населенного пункта</w:t>
            </w:r>
          </w:p>
        </w:tc>
      </w:tr>
    </w:tbl>
    <w:p w14:paraId="27E2C616" w14:textId="77777777" w:rsidR="00863062" w:rsidRDefault="00863062" w:rsidP="00846F15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C8A5B9" w14:textId="646C018F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6BECA20E" w14:textId="77777777" w:rsidR="00377564" w:rsidRDefault="00377564" w:rsidP="00846F15">
      <w:pPr>
        <w:spacing w:after="0"/>
        <w:jc w:val="center"/>
      </w:pPr>
    </w:p>
    <w:p w14:paraId="7011F6E2" w14:textId="42927242" w:rsidR="00377564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1, выноска</w:t>
      </w:r>
      <w:r w:rsidR="00F0477F">
        <w:rPr>
          <w:rFonts w:ascii="Times New Roman" w:hAnsi="Times New Roman" w:cs="Times New Roman"/>
          <w:sz w:val="24"/>
          <w:szCs w:val="24"/>
        </w:rPr>
        <w:t xml:space="preserve"> </w:t>
      </w:r>
      <w:r w:rsidR="00377564">
        <w:rPr>
          <w:rFonts w:ascii="Times New Roman" w:hAnsi="Times New Roman" w:cs="Times New Roman"/>
          <w:sz w:val="24"/>
          <w:szCs w:val="24"/>
        </w:rPr>
        <w:t>6</w:t>
      </w:r>
    </w:p>
    <w:p w14:paraId="7C39296B" w14:textId="57124488" w:rsidR="00377564" w:rsidRDefault="00E803EB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2DBF16A" wp14:editId="5E7854F0">
                <wp:simplePos x="0" y="0"/>
                <wp:positionH relativeFrom="column">
                  <wp:posOffset>4224985</wp:posOffset>
                </wp:positionH>
                <wp:positionV relativeFrom="paragraph">
                  <wp:posOffset>27178</wp:posOffset>
                </wp:positionV>
                <wp:extent cx="2180590" cy="5369560"/>
                <wp:effectExtent l="0" t="0" r="0" b="0"/>
                <wp:wrapNone/>
                <wp:docPr id="2091276526" name="Надпись 2091276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590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D09700" w14:textId="77777777" w:rsidR="00EE71F9" w:rsidRDefault="00CF5114" w:rsidP="00E803E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0A7C2943" w14:textId="5847A6A3" w:rsidR="00EE71F9" w:rsidRDefault="00CF5114" w:rsidP="00E803E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3B76C938" w14:textId="3557F5C4" w:rsidR="00CF5114" w:rsidRPr="00AA1B13" w:rsidRDefault="00CF5114" w:rsidP="00E803E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DBF16A" id="Надпись 2091276526" o:spid="_x0000_s1047" type="#_x0000_t202" style="position:absolute;left:0;text-align:left;margin-left:332.7pt;margin-top:2.15pt;width:171.7pt;height:422.8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" filled="f" stroked="f">
                <v:textbox style="mso-fit-shape-to-text:t">
                  <w:txbxContent>
                    <w:p w14:paraId="4FD09700" w14:textId="77777777" w:rsidR="00EE71F9" w:rsidRDefault="00CF5114" w:rsidP="00E803EB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0A7C2943" w14:textId="5847A6A3" w:rsidR="00EE71F9" w:rsidRDefault="00CF5114" w:rsidP="00E803EB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3B76C938" w14:textId="3557F5C4" w:rsidR="00CF5114" w:rsidRPr="00AA1B13" w:rsidRDefault="00CF5114" w:rsidP="00E803EB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3775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1447CD" wp14:editId="16A1AFF5">
            <wp:extent cx="6343200" cy="6343200"/>
            <wp:effectExtent l="19050" t="19050" r="19685" b="19685"/>
            <wp:docPr id="908020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20792" name="Рисунок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200" cy="63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6EEAC" w14:textId="4F19596B" w:rsidR="00377564" w:rsidRDefault="00377564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штаб </w:t>
      </w:r>
      <w:r w:rsidR="00FD4DD3">
        <w:rPr>
          <w:rFonts w:ascii="Times New Roman" w:hAnsi="Times New Roman" w:cs="Times New Roman"/>
          <w:sz w:val="24"/>
          <w:szCs w:val="24"/>
        </w:rPr>
        <w:t>1 : 2 000</w:t>
      </w:r>
    </w:p>
    <w:p w14:paraId="172F1F9E" w14:textId="77777777" w:rsidR="00377564" w:rsidRDefault="00377564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377564" w14:paraId="76E95C5C" w14:textId="77777777" w:rsidTr="005659D6">
        <w:tc>
          <w:tcPr>
            <w:tcW w:w="1717" w:type="dxa"/>
            <w:vAlign w:val="center"/>
          </w:tcPr>
          <w:p w14:paraId="05DCAFCB" w14:textId="0A7AF2D7" w:rsidR="00377564" w:rsidRPr="00050078" w:rsidRDefault="00377564" w:rsidP="00846F15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 w:rsidR="00F4647D" w:rsidRPr="00F4647D">
              <w:rPr>
                <w:b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064" w:type="dxa"/>
            <w:vAlign w:val="center"/>
          </w:tcPr>
          <w:p w14:paraId="7E50A57B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377564" w14:paraId="0CBE9974" w14:textId="77777777" w:rsidTr="005659D6">
        <w:tc>
          <w:tcPr>
            <w:tcW w:w="1717" w:type="dxa"/>
            <w:vAlign w:val="center"/>
          </w:tcPr>
          <w:p w14:paraId="71893F36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EB875E" wp14:editId="47B5088D">
                  <wp:extent cx="718183" cy="121355"/>
                  <wp:effectExtent l="0" t="0" r="0" b="0"/>
                  <wp:docPr id="518392628" name="Рисунок 5183926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394AFC52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377564" w14:paraId="0C92B5BB" w14:textId="77777777" w:rsidTr="005659D6">
        <w:tc>
          <w:tcPr>
            <w:tcW w:w="1717" w:type="dxa"/>
            <w:vAlign w:val="center"/>
          </w:tcPr>
          <w:p w14:paraId="0711AB72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15D62E" wp14:editId="6BC644BA">
                  <wp:extent cx="714375" cy="123825"/>
                  <wp:effectExtent l="0" t="0" r="9525" b="9525"/>
                  <wp:docPr id="802779647" name="Рисунок 8027796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4BEADFA6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377564" w14:paraId="4DA0E1F9" w14:textId="77777777" w:rsidTr="005659D6">
        <w:trPr>
          <w:trHeight w:val="413"/>
        </w:trPr>
        <w:tc>
          <w:tcPr>
            <w:tcW w:w="1717" w:type="dxa"/>
            <w:vAlign w:val="center"/>
          </w:tcPr>
          <w:p w14:paraId="0D2D131E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2D804B2A" wp14:editId="2DD060CD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985562609" name="Рисунок 985562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1543304E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377564" w14:paraId="439314FC" w14:textId="77777777" w:rsidTr="005659D6">
        <w:tc>
          <w:tcPr>
            <w:tcW w:w="1717" w:type="dxa"/>
            <w:vAlign w:val="center"/>
          </w:tcPr>
          <w:p w14:paraId="3009EBCB" w14:textId="452F657A" w:rsidR="00377564" w:rsidRPr="00050078" w:rsidRDefault="007B26EA" w:rsidP="00846F15">
            <w:pPr>
              <w:rPr>
                <w:sz w:val="18"/>
                <w:szCs w:val="18"/>
                <w:lang w:eastAsia="ru-RU"/>
              </w:rPr>
            </w:pPr>
            <w:r w:rsidRPr="00A42D47">
              <w:rPr>
                <w:color w:val="00FA00"/>
                <w:sz w:val="18"/>
                <w:szCs w:val="18"/>
                <w:lang w:eastAsia="ru-RU"/>
              </w:rPr>
              <w:t>16:</w:t>
            </w:r>
            <w:r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A42D47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201103:64</w:t>
            </w:r>
          </w:p>
        </w:tc>
        <w:tc>
          <w:tcPr>
            <w:tcW w:w="8064" w:type="dxa"/>
            <w:vAlign w:val="center"/>
          </w:tcPr>
          <w:p w14:paraId="07A79887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</w:tbl>
    <w:p w14:paraId="3CF411E4" w14:textId="77777777" w:rsidR="00863062" w:rsidRDefault="00863062" w:rsidP="005E2EB0">
      <w:pPr>
        <w:spacing w:after="0" w:line="240" w:lineRule="auto"/>
        <w:ind w:right="-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8C6A46" w14:textId="629CF08D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0EF23F1C" w14:textId="77777777" w:rsidR="00377564" w:rsidRDefault="00377564" w:rsidP="00846F15">
      <w:pPr>
        <w:spacing w:after="0"/>
        <w:jc w:val="center"/>
      </w:pPr>
    </w:p>
    <w:p w14:paraId="7E6BBCF5" w14:textId="3D9ADFC5" w:rsidR="00377564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1, выноска</w:t>
      </w:r>
      <w:r w:rsidR="00377564" w:rsidRPr="00377564">
        <w:rPr>
          <w:rFonts w:ascii="Times New Roman" w:hAnsi="Times New Roman" w:cs="Times New Roman"/>
          <w:sz w:val="24"/>
          <w:szCs w:val="24"/>
        </w:rPr>
        <w:t xml:space="preserve"> </w:t>
      </w:r>
      <w:r w:rsidR="00377564">
        <w:rPr>
          <w:rFonts w:ascii="Times New Roman" w:hAnsi="Times New Roman" w:cs="Times New Roman"/>
          <w:sz w:val="24"/>
          <w:szCs w:val="24"/>
        </w:rPr>
        <w:t>7</w:t>
      </w:r>
    </w:p>
    <w:p w14:paraId="063CEE28" w14:textId="05792F7F" w:rsidR="00377564" w:rsidRDefault="00E803EB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4D7EC85" wp14:editId="0F56C596">
                <wp:simplePos x="0" y="0"/>
                <wp:positionH relativeFrom="column">
                  <wp:posOffset>3494507</wp:posOffset>
                </wp:positionH>
                <wp:positionV relativeFrom="paragraph">
                  <wp:posOffset>13335</wp:posOffset>
                </wp:positionV>
                <wp:extent cx="2912110" cy="5369560"/>
                <wp:effectExtent l="0" t="0" r="0" b="0"/>
                <wp:wrapNone/>
                <wp:docPr id="2091276527" name="Надпись 2091276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778EC8" w14:textId="77777777" w:rsidR="00EE71F9" w:rsidRDefault="00CF5114" w:rsidP="00E803E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41148F1D" w14:textId="4CC33290" w:rsidR="00EE71F9" w:rsidRDefault="00CF5114" w:rsidP="00E803E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1206B7A4" w14:textId="3715240B" w:rsidR="00CF5114" w:rsidRPr="00AA1B13" w:rsidRDefault="00CF5114" w:rsidP="00E803E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D7EC85" id="Надпись 2091276527" o:spid="_x0000_s1048" type="#_x0000_t202" style="position:absolute;left:0;text-align:left;margin-left:275.15pt;margin-top:1.05pt;width:229.3pt;height:422.8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" filled="f" stroked="f">
                <v:textbox style="mso-fit-shape-to-text:t">
                  <w:txbxContent>
                    <w:p w14:paraId="77778EC8" w14:textId="77777777" w:rsidR="00EE71F9" w:rsidRDefault="00CF5114" w:rsidP="00E803EB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41148F1D" w14:textId="4CC33290" w:rsidR="00EE71F9" w:rsidRDefault="00CF5114" w:rsidP="00E803EB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1206B7A4" w14:textId="3715240B" w:rsidR="00CF5114" w:rsidRPr="00AA1B13" w:rsidRDefault="00CF5114" w:rsidP="00E803EB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3775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B969EC" wp14:editId="63A13E4D">
            <wp:extent cx="6343200" cy="6340338"/>
            <wp:effectExtent l="19050" t="19050" r="19685" b="22860"/>
            <wp:docPr id="1745688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88358" name="Рисунок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200" cy="6340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91E6A" w14:textId="78B99CAC" w:rsidR="00377564" w:rsidRDefault="00377564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штаб </w:t>
      </w:r>
      <w:r w:rsidR="00FD4DD3">
        <w:rPr>
          <w:rFonts w:ascii="Times New Roman" w:hAnsi="Times New Roman" w:cs="Times New Roman"/>
          <w:sz w:val="24"/>
          <w:szCs w:val="24"/>
        </w:rPr>
        <w:t>1 : 2 000</w:t>
      </w:r>
    </w:p>
    <w:p w14:paraId="2960B6F4" w14:textId="77777777" w:rsidR="00377564" w:rsidRDefault="00377564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377564" w14:paraId="23F9074E" w14:textId="77777777" w:rsidTr="005659D6">
        <w:tc>
          <w:tcPr>
            <w:tcW w:w="1717" w:type="dxa"/>
            <w:vAlign w:val="center"/>
          </w:tcPr>
          <w:p w14:paraId="37F202E8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A3F13B" wp14:editId="736A5652">
                  <wp:extent cx="718183" cy="121355"/>
                  <wp:effectExtent l="0" t="0" r="0" b="0"/>
                  <wp:docPr id="1902472341" name="Рисунок 1902472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5A665C8A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377564" w14:paraId="1DC85BC8" w14:textId="77777777" w:rsidTr="005659D6">
        <w:tc>
          <w:tcPr>
            <w:tcW w:w="1717" w:type="dxa"/>
            <w:vAlign w:val="center"/>
          </w:tcPr>
          <w:p w14:paraId="239A07C4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7E8B96" wp14:editId="7EBDE6CF">
                  <wp:extent cx="714375" cy="123825"/>
                  <wp:effectExtent l="0" t="0" r="9525" b="9525"/>
                  <wp:docPr id="1994485335" name="Рисунок 1994485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6728A82B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377564" w14:paraId="1C399C11" w14:textId="77777777" w:rsidTr="005659D6">
        <w:trPr>
          <w:trHeight w:val="413"/>
        </w:trPr>
        <w:tc>
          <w:tcPr>
            <w:tcW w:w="1717" w:type="dxa"/>
            <w:vAlign w:val="center"/>
          </w:tcPr>
          <w:p w14:paraId="23F24DFF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2192F8B9" wp14:editId="1E5C99D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1155459256" name="Рисунок 1155459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21A6EF5E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377564" w14:paraId="24CDF12B" w14:textId="77777777" w:rsidTr="005659D6">
        <w:tc>
          <w:tcPr>
            <w:tcW w:w="1717" w:type="dxa"/>
            <w:vAlign w:val="center"/>
          </w:tcPr>
          <w:p w14:paraId="6924E8C4" w14:textId="5B76E587" w:rsidR="00377564" w:rsidRPr="00050078" w:rsidRDefault="00BD5494" w:rsidP="00846F15">
            <w:pPr>
              <w:rPr>
                <w:sz w:val="18"/>
                <w:szCs w:val="18"/>
                <w:lang w:eastAsia="ru-RU"/>
              </w:rPr>
            </w:pPr>
            <w:r w:rsidRPr="00A42D47">
              <w:rPr>
                <w:color w:val="00FA00"/>
                <w:sz w:val="18"/>
                <w:szCs w:val="18"/>
                <w:lang w:eastAsia="ru-RU"/>
              </w:rPr>
              <w:t>16:</w:t>
            </w:r>
            <w:r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A42D47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201103:64</w:t>
            </w:r>
          </w:p>
        </w:tc>
        <w:tc>
          <w:tcPr>
            <w:tcW w:w="8064" w:type="dxa"/>
            <w:vAlign w:val="center"/>
          </w:tcPr>
          <w:p w14:paraId="48028C52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</w:tbl>
    <w:p w14:paraId="3177197E" w14:textId="77777777" w:rsidR="00863062" w:rsidRDefault="00863062" w:rsidP="00846F15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038421" w14:textId="4A94B175" w:rsidR="00863062" w:rsidRDefault="00863062" w:rsidP="00846F15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3C4BEB" w14:textId="5DEF0104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06E6C9DA" w14:textId="77777777" w:rsidR="00377564" w:rsidRDefault="00377564" w:rsidP="00846F15">
      <w:pPr>
        <w:spacing w:after="0"/>
        <w:jc w:val="center"/>
      </w:pPr>
    </w:p>
    <w:p w14:paraId="5EDA5535" w14:textId="078EF04C" w:rsidR="00377564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1, выноска</w:t>
      </w:r>
      <w:r w:rsidR="00377564" w:rsidRPr="00377564">
        <w:rPr>
          <w:rFonts w:ascii="Times New Roman" w:hAnsi="Times New Roman" w:cs="Times New Roman"/>
          <w:sz w:val="24"/>
          <w:szCs w:val="24"/>
        </w:rPr>
        <w:t xml:space="preserve"> </w:t>
      </w:r>
      <w:r w:rsidR="00377564">
        <w:rPr>
          <w:rFonts w:ascii="Times New Roman" w:hAnsi="Times New Roman" w:cs="Times New Roman"/>
          <w:sz w:val="24"/>
          <w:szCs w:val="24"/>
        </w:rPr>
        <w:t>8</w:t>
      </w:r>
    </w:p>
    <w:p w14:paraId="7903C81D" w14:textId="6BB9D58D" w:rsidR="00377564" w:rsidRDefault="00E803EB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5C0FB62" wp14:editId="01C0A721">
                <wp:simplePos x="0" y="0"/>
                <wp:positionH relativeFrom="column">
                  <wp:posOffset>3487420</wp:posOffset>
                </wp:positionH>
                <wp:positionV relativeFrom="paragraph">
                  <wp:posOffset>13335</wp:posOffset>
                </wp:positionV>
                <wp:extent cx="2912110" cy="5369560"/>
                <wp:effectExtent l="0" t="0" r="0" b="0"/>
                <wp:wrapNone/>
                <wp:docPr id="2091276528" name="Надпись 2091276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F818EB" w14:textId="77777777" w:rsidR="00EE71F9" w:rsidRDefault="00CF5114" w:rsidP="00E803E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574B49DC" w14:textId="7E5D7255" w:rsidR="00EE71F9" w:rsidRDefault="00CF5114" w:rsidP="00E803E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076189AF" w14:textId="27007312" w:rsidR="00CF5114" w:rsidRPr="00AA1B13" w:rsidRDefault="00CF5114" w:rsidP="00E803E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C0FB62" id="Надпись 2091276528" o:spid="_x0000_s1049" type="#_x0000_t202" style="position:absolute;left:0;text-align:left;margin-left:274.6pt;margin-top:1.05pt;width:229.3pt;height:422.8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" filled="f" stroked="f">
                <v:textbox style="mso-fit-shape-to-text:t">
                  <w:txbxContent>
                    <w:p w14:paraId="61F818EB" w14:textId="77777777" w:rsidR="00EE71F9" w:rsidRDefault="00CF5114" w:rsidP="00E803EB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574B49DC" w14:textId="7E5D7255" w:rsidR="00EE71F9" w:rsidRDefault="00CF5114" w:rsidP="00E803EB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076189AF" w14:textId="27007312" w:rsidR="00CF5114" w:rsidRPr="00AA1B13" w:rsidRDefault="00CF5114" w:rsidP="00E803EB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3775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D994A3" wp14:editId="54E4DC20">
            <wp:extent cx="6343200" cy="6340338"/>
            <wp:effectExtent l="19050" t="19050" r="19685" b="22860"/>
            <wp:docPr id="1829860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60155" name="Рисунок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200" cy="6340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0F606" w14:textId="6D5814D3" w:rsidR="00377564" w:rsidRDefault="00377564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штаб </w:t>
      </w:r>
      <w:r w:rsidR="00FD4DD3">
        <w:rPr>
          <w:rFonts w:ascii="Times New Roman" w:hAnsi="Times New Roman" w:cs="Times New Roman"/>
          <w:sz w:val="24"/>
          <w:szCs w:val="24"/>
        </w:rPr>
        <w:t>1 : 2 000</w:t>
      </w:r>
    </w:p>
    <w:p w14:paraId="088B16D4" w14:textId="77777777" w:rsidR="00377564" w:rsidRDefault="00377564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377564" w14:paraId="6DD9A63B" w14:textId="77777777" w:rsidTr="005659D6">
        <w:tc>
          <w:tcPr>
            <w:tcW w:w="1717" w:type="dxa"/>
            <w:vAlign w:val="center"/>
          </w:tcPr>
          <w:p w14:paraId="5AF783E7" w14:textId="3B5E28A6" w:rsidR="00377564" w:rsidRPr="00050078" w:rsidRDefault="00377564" w:rsidP="00846F15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 w:rsidR="00BD5494" w:rsidRPr="00BD5494">
              <w:rPr>
                <w:bCs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064" w:type="dxa"/>
            <w:vAlign w:val="center"/>
          </w:tcPr>
          <w:p w14:paraId="648C1A4B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377564" w14:paraId="76A0D7C6" w14:textId="77777777" w:rsidTr="005659D6">
        <w:tc>
          <w:tcPr>
            <w:tcW w:w="1717" w:type="dxa"/>
            <w:vAlign w:val="center"/>
          </w:tcPr>
          <w:p w14:paraId="51CB105B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1A144A" wp14:editId="11893AB8">
                  <wp:extent cx="718183" cy="121355"/>
                  <wp:effectExtent l="0" t="0" r="0" b="0"/>
                  <wp:docPr id="2139795397" name="Рисунок 2139795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763F54B0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377564" w14:paraId="4F99D280" w14:textId="77777777" w:rsidTr="005659D6">
        <w:tc>
          <w:tcPr>
            <w:tcW w:w="1717" w:type="dxa"/>
            <w:vAlign w:val="center"/>
          </w:tcPr>
          <w:p w14:paraId="1382C03E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9E6488" wp14:editId="4F839E61">
                  <wp:extent cx="714375" cy="123825"/>
                  <wp:effectExtent l="0" t="0" r="9525" b="9525"/>
                  <wp:docPr id="73678451" name="Рисунок 73678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1A15C100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377564" w14:paraId="5C17122A" w14:textId="77777777" w:rsidTr="005659D6">
        <w:trPr>
          <w:trHeight w:val="413"/>
        </w:trPr>
        <w:tc>
          <w:tcPr>
            <w:tcW w:w="1717" w:type="dxa"/>
            <w:vAlign w:val="center"/>
          </w:tcPr>
          <w:p w14:paraId="6EFF4F56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4ACC88CA" wp14:editId="23A88AAC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1647363479" name="Рисунок 1647363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53937C5E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377564" w14:paraId="75418BA2" w14:textId="77777777" w:rsidTr="005659D6">
        <w:tc>
          <w:tcPr>
            <w:tcW w:w="1717" w:type="dxa"/>
            <w:vAlign w:val="center"/>
          </w:tcPr>
          <w:p w14:paraId="7C20C44C" w14:textId="6A6E1A5A" w:rsidR="00377564" w:rsidRPr="00050078" w:rsidRDefault="00BD5494" w:rsidP="00846F15">
            <w:pPr>
              <w:rPr>
                <w:sz w:val="18"/>
                <w:szCs w:val="18"/>
                <w:lang w:eastAsia="ru-RU"/>
              </w:rPr>
            </w:pPr>
            <w:r w:rsidRPr="00A42D47">
              <w:rPr>
                <w:color w:val="00FA00"/>
                <w:sz w:val="18"/>
                <w:szCs w:val="18"/>
                <w:lang w:eastAsia="ru-RU"/>
              </w:rPr>
              <w:t>16:</w:t>
            </w:r>
            <w:r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A42D47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201103:638</w:t>
            </w:r>
          </w:p>
        </w:tc>
        <w:tc>
          <w:tcPr>
            <w:tcW w:w="8064" w:type="dxa"/>
            <w:vAlign w:val="center"/>
          </w:tcPr>
          <w:p w14:paraId="10179F28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</w:tbl>
    <w:p w14:paraId="1B840C67" w14:textId="1CF5CDB5" w:rsidR="007C386E" w:rsidRDefault="007C386E" w:rsidP="00846F15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303EFA" w14:textId="62579492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343ADEBE" w14:textId="77777777" w:rsidR="00377564" w:rsidRDefault="00377564" w:rsidP="00846F15">
      <w:pPr>
        <w:spacing w:after="0"/>
        <w:jc w:val="center"/>
      </w:pPr>
    </w:p>
    <w:p w14:paraId="517FFD22" w14:textId="6CE7965D" w:rsidR="00377564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1, выноска</w:t>
      </w:r>
      <w:r w:rsidR="00377564" w:rsidRPr="00377564">
        <w:rPr>
          <w:rFonts w:ascii="Times New Roman" w:hAnsi="Times New Roman" w:cs="Times New Roman"/>
          <w:sz w:val="24"/>
          <w:szCs w:val="24"/>
        </w:rPr>
        <w:t xml:space="preserve"> </w:t>
      </w:r>
      <w:r w:rsidR="00377564">
        <w:rPr>
          <w:rFonts w:ascii="Times New Roman" w:hAnsi="Times New Roman" w:cs="Times New Roman"/>
          <w:sz w:val="24"/>
          <w:szCs w:val="24"/>
        </w:rPr>
        <w:t>9</w:t>
      </w:r>
    </w:p>
    <w:p w14:paraId="361EE096" w14:textId="15DD44FC" w:rsidR="00377564" w:rsidRDefault="00E803EB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4AC2D1E" wp14:editId="5741A1A4">
                <wp:simplePos x="0" y="0"/>
                <wp:positionH relativeFrom="column">
                  <wp:posOffset>4254246</wp:posOffset>
                </wp:positionH>
                <wp:positionV relativeFrom="paragraph">
                  <wp:posOffset>5762295</wp:posOffset>
                </wp:positionV>
                <wp:extent cx="2107438" cy="5369560"/>
                <wp:effectExtent l="0" t="0" r="0" b="0"/>
                <wp:wrapNone/>
                <wp:docPr id="2091276529" name="Надпись 2091276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438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D3D8DE" w14:textId="77777777" w:rsidR="00EE71F9" w:rsidRDefault="00CF5114" w:rsidP="00E803E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3E130478" w14:textId="7A9F4981" w:rsidR="00EE71F9" w:rsidRDefault="00CF5114" w:rsidP="00E803E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7AE09C68" w14:textId="1E3A4FC5" w:rsidR="00CF5114" w:rsidRPr="00AA1B13" w:rsidRDefault="00CF5114" w:rsidP="00E803E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AC2D1E" id="Надпись 2091276529" o:spid="_x0000_s1050" type="#_x0000_t202" style="position:absolute;left:0;text-align:left;margin-left:335pt;margin-top:453.7pt;width:165.95pt;height:422.8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" filled="f" stroked="f">
                <v:textbox style="mso-fit-shape-to-text:t">
                  <w:txbxContent>
                    <w:p w14:paraId="4BD3D8DE" w14:textId="77777777" w:rsidR="00EE71F9" w:rsidRDefault="00CF5114" w:rsidP="00E803EB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3E130478" w14:textId="7A9F4981" w:rsidR="00EE71F9" w:rsidRDefault="00CF5114" w:rsidP="00E803EB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7AE09C68" w14:textId="1E3A4FC5" w:rsidR="00CF5114" w:rsidRPr="00AA1B13" w:rsidRDefault="00CF5114" w:rsidP="00E803EB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3775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9C2323" wp14:editId="2E0FB399">
            <wp:extent cx="6278400" cy="6278400"/>
            <wp:effectExtent l="19050" t="19050" r="27305" b="27305"/>
            <wp:docPr id="1213913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13132" name="Рисунок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400" cy="627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9AAF29" w14:textId="6663E1A5" w:rsidR="00377564" w:rsidRDefault="00377564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штаб </w:t>
      </w:r>
      <w:r w:rsidR="00FD4DD3">
        <w:rPr>
          <w:rFonts w:ascii="Times New Roman" w:hAnsi="Times New Roman" w:cs="Times New Roman"/>
          <w:sz w:val="24"/>
          <w:szCs w:val="24"/>
        </w:rPr>
        <w:t>1 : 2 000</w:t>
      </w:r>
    </w:p>
    <w:p w14:paraId="1E3E9B7A" w14:textId="77777777" w:rsidR="00377564" w:rsidRDefault="00377564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377564" w14:paraId="69F5AEA1" w14:textId="77777777" w:rsidTr="005659D6">
        <w:tc>
          <w:tcPr>
            <w:tcW w:w="1717" w:type="dxa"/>
            <w:vAlign w:val="center"/>
          </w:tcPr>
          <w:p w14:paraId="62DF5A28" w14:textId="45D94062" w:rsidR="00377564" w:rsidRPr="00050078" w:rsidRDefault="00377564" w:rsidP="00846F15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>
              <w:rPr>
                <w:sz w:val="18"/>
                <w:szCs w:val="18"/>
                <w:lang w:eastAsia="ru-RU"/>
              </w:rPr>
              <w:t>1</w:t>
            </w:r>
            <w:r w:rsidR="00BD5494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064" w:type="dxa"/>
            <w:vAlign w:val="center"/>
          </w:tcPr>
          <w:p w14:paraId="2D928B45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377564" w14:paraId="7D8D97AE" w14:textId="77777777" w:rsidTr="005659D6">
        <w:tc>
          <w:tcPr>
            <w:tcW w:w="1717" w:type="dxa"/>
            <w:vAlign w:val="center"/>
          </w:tcPr>
          <w:p w14:paraId="11394B28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88B0BA" wp14:editId="10F0B434">
                  <wp:extent cx="718183" cy="121355"/>
                  <wp:effectExtent l="0" t="0" r="0" b="0"/>
                  <wp:docPr id="166120607" name="Рисунок 1661206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5E04E9E3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377564" w14:paraId="3AEAB305" w14:textId="77777777" w:rsidTr="005659D6">
        <w:tc>
          <w:tcPr>
            <w:tcW w:w="1717" w:type="dxa"/>
            <w:vAlign w:val="center"/>
          </w:tcPr>
          <w:p w14:paraId="3C00F5D5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3DE031" wp14:editId="49CEA592">
                  <wp:extent cx="714375" cy="123825"/>
                  <wp:effectExtent l="0" t="0" r="9525" b="9525"/>
                  <wp:docPr id="562038556" name="Рисунок 562038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0BE3BD88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377564" w14:paraId="2EB05CEC" w14:textId="77777777" w:rsidTr="005659D6">
        <w:trPr>
          <w:trHeight w:val="413"/>
        </w:trPr>
        <w:tc>
          <w:tcPr>
            <w:tcW w:w="1717" w:type="dxa"/>
            <w:vAlign w:val="center"/>
          </w:tcPr>
          <w:p w14:paraId="488545B3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3EBBF3A1" wp14:editId="4B7E49F2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315322200" name="Рисунок 315322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3BCFD1CC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377564" w14:paraId="68326B17" w14:textId="77777777" w:rsidTr="005659D6">
        <w:tc>
          <w:tcPr>
            <w:tcW w:w="1717" w:type="dxa"/>
            <w:vAlign w:val="center"/>
          </w:tcPr>
          <w:p w14:paraId="3EE98D18" w14:textId="50EC60A7" w:rsidR="00377564" w:rsidRPr="00050078" w:rsidRDefault="00BD5494" w:rsidP="00846F15">
            <w:pPr>
              <w:rPr>
                <w:sz w:val="18"/>
                <w:szCs w:val="18"/>
                <w:lang w:eastAsia="ru-RU"/>
              </w:rPr>
            </w:pPr>
            <w:r w:rsidRPr="00A42D47">
              <w:rPr>
                <w:color w:val="00FA00"/>
                <w:sz w:val="18"/>
                <w:szCs w:val="18"/>
                <w:lang w:eastAsia="ru-RU"/>
              </w:rPr>
              <w:t>16:</w:t>
            </w:r>
            <w:r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A42D47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201103:45</w:t>
            </w:r>
          </w:p>
        </w:tc>
        <w:tc>
          <w:tcPr>
            <w:tcW w:w="8064" w:type="dxa"/>
            <w:vAlign w:val="center"/>
          </w:tcPr>
          <w:p w14:paraId="20D6B6E0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</w:tbl>
    <w:p w14:paraId="316F4CA8" w14:textId="1744B712" w:rsidR="007C386E" w:rsidRDefault="007C386E" w:rsidP="00846F15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143501" w14:textId="6BB3F549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571EA1B3" w14:textId="77777777" w:rsidR="00377564" w:rsidRDefault="00377564" w:rsidP="00846F15">
      <w:pPr>
        <w:spacing w:after="0"/>
        <w:jc w:val="center"/>
      </w:pPr>
    </w:p>
    <w:p w14:paraId="4D2E394D" w14:textId="2E96412F" w:rsidR="00377564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1, выноска</w:t>
      </w:r>
      <w:r w:rsidR="00377564" w:rsidRPr="00377564">
        <w:rPr>
          <w:rFonts w:ascii="Times New Roman" w:hAnsi="Times New Roman" w:cs="Times New Roman"/>
          <w:sz w:val="24"/>
          <w:szCs w:val="24"/>
        </w:rPr>
        <w:t xml:space="preserve"> 1</w:t>
      </w:r>
      <w:r w:rsidR="00377564">
        <w:rPr>
          <w:rFonts w:ascii="Times New Roman" w:hAnsi="Times New Roman" w:cs="Times New Roman"/>
          <w:sz w:val="24"/>
          <w:szCs w:val="24"/>
        </w:rPr>
        <w:t>0</w:t>
      </w:r>
    </w:p>
    <w:p w14:paraId="015920AF" w14:textId="0B491A69" w:rsidR="00377564" w:rsidRDefault="00E803EB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E86D57C" wp14:editId="7E582379">
                <wp:simplePos x="0" y="0"/>
                <wp:positionH relativeFrom="column">
                  <wp:posOffset>69952</wp:posOffset>
                </wp:positionH>
                <wp:positionV relativeFrom="paragraph">
                  <wp:posOffset>41808</wp:posOffset>
                </wp:positionV>
                <wp:extent cx="2136038" cy="5369560"/>
                <wp:effectExtent l="0" t="0" r="0" b="0"/>
                <wp:wrapNone/>
                <wp:docPr id="2091276530" name="Надпись 2091276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038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492D7" w14:textId="77777777" w:rsidR="00EE71F9" w:rsidRDefault="00CF5114" w:rsidP="00E803E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2D6BFB9C" w14:textId="77777777" w:rsidR="00EE71F9" w:rsidRDefault="00CF5114" w:rsidP="00E803E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6829164B" w14:textId="40E507E0" w:rsidR="00CF5114" w:rsidRPr="00AA1B13" w:rsidRDefault="00CF5114" w:rsidP="00E803E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86D57C" id="Надпись 2091276530" o:spid="_x0000_s1051" type="#_x0000_t202" style="position:absolute;left:0;text-align:left;margin-left:5.5pt;margin-top:3.3pt;width:168.2pt;height:422.8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" filled="f" stroked="f">
                <v:textbox style="mso-fit-shape-to-text:t">
                  <w:txbxContent>
                    <w:p w14:paraId="6A7492D7" w14:textId="77777777" w:rsidR="00EE71F9" w:rsidRDefault="00CF5114" w:rsidP="00E803E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2D6BFB9C" w14:textId="77777777" w:rsidR="00EE71F9" w:rsidRDefault="00CF5114" w:rsidP="00E803E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6829164B" w14:textId="40E507E0" w:rsidR="00CF5114" w:rsidRPr="00AA1B13" w:rsidRDefault="00CF5114" w:rsidP="00E803E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3775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A9C35A" wp14:editId="5CD532E6">
            <wp:extent cx="6343200" cy="6343200"/>
            <wp:effectExtent l="19050" t="19050" r="19685" b="19685"/>
            <wp:docPr id="492432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32471" name="Рисунок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200" cy="63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787A7" w14:textId="11533EF8" w:rsidR="00377564" w:rsidRDefault="00377564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штаб </w:t>
      </w:r>
      <w:r w:rsidR="00FD4DD3">
        <w:rPr>
          <w:rFonts w:ascii="Times New Roman" w:hAnsi="Times New Roman" w:cs="Times New Roman"/>
          <w:sz w:val="24"/>
          <w:szCs w:val="24"/>
        </w:rPr>
        <w:t>1 : 2 000</w:t>
      </w:r>
    </w:p>
    <w:p w14:paraId="7A2C06B4" w14:textId="77777777" w:rsidR="00377564" w:rsidRDefault="00377564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377564" w14:paraId="527D27C1" w14:textId="77777777" w:rsidTr="005659D6">
        <w:tc>
          <w:tcPr>
            <w:tcW w:w="1717" w:type="dxa"/>
            <w:vAlign w:val="center"/>
          </w:tcPr>
          <w:p w14:paraId="060A286C" w14:textId="77777777" w:rsidR="00377564" w:rsidRPr="00050078" w:rsidRDefault="00377564" w:rsidP="00846F15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4" w:type="dxa"/>
            <w:vAlign w:val="center"/>
          </w:tcPr>
          <w:p w14:paraId="4EBD629E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377564" w14:paraId="14CCCB6F" w14:textId="77777777" w:rsidTr="005659D6">
        <w:tc>
          <w:tcPr>
            <w:tcW w:w="1717" w:type="dxa"/>
            <w:vAlign w:val="center"/>
          </w:tcPr>
          <w:p w14:paraId="266B0795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59DBC5" wp14:editId="3150EA6F">
                  <wp:extent cx="718183" cy="121355"/>
                  <wp:effectExtent l="0" t="0" r="0" b="0"/>
                  <wp:docPr id="1364096759" name="Рисунок 13640967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730EAB41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377564" w14:paraId="08118E89" w14:textId="77777777" w:rsidTr="005659D6">
        <w:tc>
          <w:tcPr>
            <w:tcW w:w="1717" w:type="dxa"/>
            <w:vAlign w:val="center"/>
          </w:tcPr>
          <w:p w14:paraId="0FA52DAE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3E8450" wp14:editId="61669853">
                  <wp:extent cx="714375" cy="123825"/>
                  <wp:effectExtent l="0" t="0" r="9525" b="9525"/>
                  <wp:docPr id="2115626738" name="Рисунок 21156267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4ED62335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377564" w14:paraId="3528D63B" w14:textId="77777777" w:rsidTr="005659D6">
        <w:trPr>
          <w:trHeight w:val="413"/>
        </w:trPr>
        <w:tc>
          <w:tcPr>
            <w:tcW w:w="1717" w:type="dxa"/>
            <w:vAlign w:val="center"/>
          </w:tcPr>
          <w:p w14:paraId="1D42D38C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69E1313E" wp14:editId="7F2B0836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293988181" name="Рисунок 293988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27BA67B2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377564" w14:paraId="4577B163" w14:textId="77777777" w:rsidTr="005659D6">
        <w:tc>
          <w:tcPr>
            <w:tcW w:w="1717" w:type="dxa"/>
            <w:vAlign w:val="center"/>
          </w:tcPr>
          <w:p w14:paraId="7AAF629B" w14:textId="5E5E3B82" w:rsidR="00377564" w:rsidRPr="00050078" w:rsidRDefault="00CF5114" w:rsidP="00846F15">
            <w:pPr>
              <w:rPr>
                <w:sz w:val="18"/>
                <w:szCs w:val="18"/>
                <w:lang w:eastAsia="ru-RU"/>
              </w:rPr>
            </w:pPr>
            <w:r w:rsidRPr="00A42D47">
              <w:rPr>
                <w:color w:val="00FA00"/>
                <w:sz w:val="18"/>
                <w:szCs w:val="18"/>
                <w:lang w:eastAsia="ru-RU"/>
              </w:rPr>
              <w:t>16:</w:t>
            </w:r>
            <w:r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A42D47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201103:6</w:t>
            </w:r>
            <w:r w:rsidR="00A41DB3">
              <w:rPr>
                <w:color w:val="00FA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064" w:type="dxa"/>
            <w:vAlign w:val="center"/>
          </w:tcPr>
          <w:p w14:paraId="3566D7F5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</w:tbl>
    <w:p w14:paraId="47DAAACD" w14:textId="601DDA18" w:rsidR="007C386E" w:rsidRDefault="007C386E" w:rsidP="00846F15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B1F8F2" w14:textId="3390C708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519D2872" w14:textId="77777777" w:rsidR="00377564" w:rsidRDefault="00377564" w:rsidP="00846F15">
      <w:pPr>
        <w:spacing w:after="0"/>
        <w:jc w:val="center"/>
      </w:pPr>
    </w:p>
    <w:p w14:paraId="152590A8" w14:textId="0BC88B71" w:rsidR="00377564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1, выноска</w:t>
      </w:r>
      <w:r w:rsidR="00F0477F" w:rsidRPr="00377564">
        <w:rPr>
          <w:rFonts w:ascii="Times New Roman" w:hAnsi="Times New Roman" w:cs="Times New Roman"/>
          <w:sz w:val="24"/>
          <w:szCs w:val="24"/>
        </w:rPr>
        <w:t xml:space="preserve"> </w:t>
      </w:r>
      <w:r w:rsidR="00377564" w:rsidRPr="00377564">
        <w:rPr>
          <w:rFonts w:ascii="Times New Roman" w:hAnsi="Times New Roman" w:cs="Times New Roman"/>
          <w:sz w:val="24"/>
          <w:szCs w:val="24"/>
        </w:rPr>
        <w:t>1</w:t>
      </w:r>
      <w:r w:rsidR="00377564">
        <w:rPr>
          <w:rFonts w:ascii="Times New Roman" w:hAnsi="Times New Roman" w:cs="Times New Roman"/>
          <w:sz w:val="24"/>
          <w:szCs w:val="24"/>
        </w:rPr>
        <w:t>1</w:t>
      </w:r>
    </w:p>
    <w:p w14:paraId="5D2B3E71" w14:textId="1E2D7B35" w:rsidR="00377564" w:rsidRDefault="00E803EB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AD130E0" wp14:editId="07CEA404">
                <wp:simplePos x="0" y="0"/>
                <wp:positionH relativeFrom="column">
                  <wp:posOffset>3515995</wp:posOffset>
                </wp:positionH>
                <wp:positionV relativeFrom="paragraph">
                  <wp:posOffset>13335</wp:posOffset>
                </wp:positionV>
                <wp:extent cx="2912110" cy="5369560"/>
                <wp:effectExtent l="0" t="0" r="0" b="0"/>
                <wp:wrapNone/>
                <wp:docPr id="2091276531" name="Надпись 2091276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45EDAA" w14:textId="77777777" w:rsidR="00EE71F9" w:rsidRDefault="00CF5114" w:rsidP="00E803E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622A7826" w14:textId="12502FC9" w:rsidR="00EE71F9" w:rsidRDefault="00CF5114" w:rsidP="00E803E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7A60136C" w14:textId="1AD7C197" w:rsidR="00CF5114" w:rsidRPr="00AA1B13" w:rsidRDefault="00CF5114" w:rsidP="00E803E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D130E0" id="Надпись 2091276531" o:spid="_x0000_s1052" type="#_x0000_t202" style="position:absolute;left:0;text-align:left;margin-left:276.85pt;margin-top:1.05pt;width:229.3pt;height:422.8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" filled="f" stroked="f">
                <v:textbox style="mso-fit-shape-to-text:t">
                  <w:txbxContent>
                    <w:p w14:paraId="2945EDAA" w14:textId="77777777" w:rsidR="00EE71F9" w:rsidRDefault="00CF5114" w:rsidP="00E803EB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622A7826" w14:textId="12502FC9" w:rsidR="00EE71F9" w:rsidRDefault="00CF5114" w:rsidP="00E803EB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7A60136C" w14:textId="1AD7C197" w:rsidR="00CF5114" w:rsidRPr="00AA1B13" w:rsidRDefault="00CF5114" w:rsidP="00E803EB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3775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844F39" wp14:editId="000F0F93">
            <wp:extent cx="6343200" cy="6343200"/>
            <wp:effectExtent l="19050" t="19050" r="19685" b="19685"/>
            <wp:docPr id="768651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51693" name="Рисунок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200" cy="63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764D8" w14:textId="381ADC94" w:rsidR="00377564" w:rsidRDefault="00377564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штаб </w:t>
      </w:r>
      <w:r w:rsidR="00FD4DD3">
        <w:rPr>
          <w:rFonts w:ascii="Times New Roman" w:hAnsi="Times New Roman" w:cs="Times New Roman"/>
          <w:sz w:val="24"/>
          <w:szCs w:val="24"/>
        </w:rPr>
        <w:t>1 : 2 000</w:t>
      </w:r>
    </w:p>
    <w:p w14:paraId="39B48C9C" w14:textId="77777777" w:rsidR="00377564" w:rsidRDefault="00377564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377564" w14:paraId="45D2EC94" w14:textId="77777777" w:rsidTr="005659D6">
        <w:tc>
          <w:tcPr>
            <w:tcW w:w="1717" w:type="dxa"/>
            <w:vAlign w:val="center"/>
          </w:tcPr>
          <w:p w14:paraId="151201AC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B1B37C" wp14:editId="063F82DA">
                  <wp:extent cx="718183" cy="121355"/>
                  <wp:effectExtent l="0" t="0" r="0" b="0"/>
                  <wp:docPr id="2123682601" name="Рисунок 21236826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6ED6E9C4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377564" w14:paraId="65F05B0A" w14:textId="77777777" w:rsidTr="005659D6">
        <w:tc>
          <w:tcPr>
            <w:tcW w:w="1717" w:type="dxa"/>
            <w:vAlign w:val="center"/>
          </w:tcPr>
          <w:p w14:paraId="47CAC4A7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8BA0C3" wp14:editId="00A34231">
                  <wp:extent cx="714375" cy="123825"/>
                  <wp:effectExtent l="0" t="0" r="9525" b="9525"/>
                  <wp:docPr id="1469208586" name="Рисунок 14692085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48E7212B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377564" w14:paraId="449501F2" w14:textId="77777777" w:rsidTr="005659D6">
        <w:trPr>
          <w:trHeight w:val="413"/>
        </w:trPr>
        <w:tc>
          <w:tcPr>
            <w:tcW w:w="1717" w:type="dxa"/>
            <w:vAlign w:val="center"/>
          </w:tcPr>
          <w:p w14:paraId="4C37948B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71140E78" wp14:editId="297C1249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27033154" name="Рисунок 27033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0B4A831F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377564" w14:paraId="1E98B391" w14:textId="77777777" w:rsidTr="005659D6">
        <w:tc>
          <w:tcPr>
            <w:tcW w:w="1717" w:type="dxa"/>
            <w:vAlign w:val="center"/>
          </w:tcPr>
          <w:p w14:paraId="237877E8" w14:textId="3BEB9B7F" w:rsidR="00377564" w:rsidRPr="00050078" w:rsidRDefault="00A41DB3" w:rsidP="00846F15">
            <w:pPr>
              <w:rPr>
                <w:sz w:val="18"/>
                <w:szCs w:val="18"/>
                <w:lang w:eastAsia="ru-RU"/>
              </w:rPr>
            </w:pPr>
            <w:r w:rsidRPr="00A42D47">
              <w:rPr>
                <w:color w:val="00FA00"/>
                <w:sz w:val="18"/>
                <w:szCs w:val="18"/>
                <w:lang w:eastAsia="ru-RU"/>
              </w:rPr>
              <w:t>16:</w:t>
            </w:r>
            <w:r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A42D47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201103:663</w:t>
            </w:r>
          </w:p>
        </w:tc>
        <w:tc>
          <w:tcPr>
            <w:tcW w:w="8064" w:type="dxa"/>
            <w:vAlign w:val="center"/>
          </w:tcPr>
          <w:p w14:paraId="5F9CD4B3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</w:tbl>
    <w:p w14:paraId="2365603E" w14:textId="51DE6DEE" w:rsidR="007C386E" w:rsidRDefault="007C386E" w:rsidP="00846F15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2C3520" w14:textId="7A309695" w:rsidR="00A41DB3" w:rsidRDefault="00A41DB3" w:rsidP="00846F15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D56AD2" w14:textId="5975BC2B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030A30CC" w14:textId="77777777" w:rsidR="00377564" w:rsidRDefault="00377564" w:rsidP="00846F15">
      <w:pPr>
        <w:spacing w:after="0"/>
        <w:jc w:val="center"/>
      </w:pPr>
    </w:p>
    <w:p w14:paraId="38FEC027" w14:textId="3E9C9F4B" w:rsidR="00377564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1, выноска</w:t>
      </w:r>
      <w:r w:rsidR="00377564" w:rsidRPr="00377564">
        <w:rPr>
          <w:rFonts w:ascii="Times New Roman" w:hAnsi="Times New Roman" w:cs="Times New Roman"/>
          <w:sz w:val="24"/>
          <w:szCs w:val="24"/>
        </w:rPr>
        <w:t xml:space="preserve"> 1</w:t>
      </w:r>
      <w:r w:rsidR="00377564">
        <w:rPr>
          <w:rFonts w:ascii="Times New Roman" w:hAnsi="Times New Roman" w:cs="Times New Roman"/>
          <w:sz w:val="24"/>
          <w:szCs w:val="24"/>
        </w:rPr>
        <w:t>2</w:t>
      </w:r>
    </w:p>
    <w:p w14:paraId="201E5AEF" w14:textId="582F7C2C" w:rsidR="00377564" w:rsidRDefault="00E803EB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0BB8BFC" wp14:editId="390EF2D7">
                <wp:simplePos x="0" y="0"/>
                <wp:positionH relativeFrom="column">
                  <wp:posOffset>3498850</wp:posOffset>
                </wp:positionH>
                <wp:positionV relativeFrom="paragraph">
                  <wp:posOffset>5821680</wp:posOffset>
                </wp:positionV>
                <wp:extent cx="2912110" cy="5369560"/>
                <wp:effectExtent l="0" t="0" r="0" b="0"/>
                <wp:wrapNone/>
                <wp:docPr id="2091276532" name="Надпись 2091276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F9432" w14:textId="77777777" w:rsidR="004A1E55" w:rsidRDefault="00CF5114" w:rsidP="00E803E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3961440E" w14:textId="637C9D68" w:rsidR="004A1E55" w:rsidRDefault="00CF5114" w:rsidP="00E803E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12D03289" w14:textId="1CDF30D6" w:rsidR="00CF5114" w:rsidRPr="00AA1B13" w:rsidRDefault="00CF5114" w:rsidP="00E803E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BB8BFC" id="Надпись 2091276532" o:spid="_x0000_s1053" type="#_x0000_t202" style="position:absolute;left:0;text-align:left;margin-left:275.5pt;margin-top:458.4pt;width:229.3pt;height:422.8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" filled="f" stroked="f">
                <v:textbox style="mso-fit-shape-to-text:t">
                  <w:txbxContent>
                    <w:p w14:paraId="3EAF9432" w14:textId="77777777" w:rsidR="004A1E55" w:rsidRDefault="00CF5114" w:rsidP="00E803EB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3961440E" w14:textId="637C9D68" w:rsidR="004A1E55" w:rsidRDefault="00CF5114" w:rsidP="00E803EB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12D03289" w14:textId="1CDF30D6" w:rsidR="00CF5114" w:rsidRPr="00AA1B13" w:rsidRDefault="00CF5114" w:rsidP="00E803EB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3775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B3CE1F" wp14:editId="1AB07F44">
            <wp:extent cx="6339600" cy="6339600"/>
            <wp:effectExtent l="19050" t="19050" r="23495" b="23495"/>
            <wp:docPr id="554898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98331" name="Рисунок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600" cy="633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3473C" w14:textId="2C879438" w:rsidR="00377564" w:rsidRDefault="00377564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штаб </w:t>
      </w:r>
      <w:r w:rsidR="00FD4DD3">
        <w:rPr>
          <w:rFonts w:ascii="Times New Roman" w:hAnsi="Times New Roman" w:cs="Times New Roman"/>
          <w:sz w:val="24"/>
          <w:szCs w:val="24"/>
        </w:rPr>
        <w:t>1 : 2 000</w:t>
      </w:r>
    </w:p>
    <w:p w14:paraId="78209C6A" w14:textId="77777777" w:rsidR="00377564" w:rsidRDefault="00377564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377564" w14:paraId="6CBCE4B6" w14:textId="77777777" w:rsidTr="005659D6">
        <w:tc>
          <w:tcPr>
            <w:tcW w:w="1717" w:type="dxa"/>
            <w:vAlign w:val="center"/>
          </w:tcPr>
          <w:p w14:paraId="0A69410A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F655BB" wp14:editId="3743D754">
                  <wp:extent cx="718183" cy="121355"/>
                  <wp:effectExtent l="0" t="0" r="0" b="0"/>
                  <wp:docPr id="986003309" name="Рисунок 986003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02F0D8E1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377564" w14:paraId="27213FE6" w14:textId="77777777" w:rsidTr="005659D6">
        <w:tc>
          <w:tcPr>
            <w:tcW w:w="1717" w:type="dxa"/>
            <w:vAlign w:val="center"/>
          </w:tcPr>
          <w:p w14:paraId="259F0412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A876AD" wp14:editId="19DD976D">
                  <wp:extent cx="714375" cy="123825"/>
                  <wp:effectExtent l="0" t="0" r="9525" b="9525"/>
                  <wp:docPr id="1374611833" name="Рисунок 13746118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606BEAF2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377564" w14:paraId="74E6F46D" w14:textId="77777777" w:rsidTr="005659D6">
        <w:trPr>
          <w:trHeight w:val="413"/>
        </w:trPr>
        <w:tc>
          <w:tcPr>
            <w:tcW w:w="1717" w:type="dxa"/>
            <w:vAlign w:val="center"/>
          </w:tcPr>
          <w:p w14:paraId="724ECB90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35777F26" wp14:editId="4455AA13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672983618" name="Рисунок 672983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53E4358B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377564" w14:paraId="35D825CF" w14:textId="77777777" w:rsidTr="005659D6">
        <w:tc>
          <w:tcPr>
            <w:tcW w:w="1717" w:type="dxa"/>
            <w:vAlign w:val="center"/>
          </w:tcPr>
          <w:p w14:paraId="5B3BFF1E" w14:textId="426879E1" w:rsidR="00377564" w:rsidRPr="00050078" w:rsidRDefault="00F609DB" w:rsidP="00846F15">
            <w:pPr>
              <w:rPr>
                <w:sz w:val="18"/>
                <w:szCs w:val="18"/>
                <w:lang w:eastAsia="ru-RU"/>
              </w:rPr>
            </w:pPr>
            <w:r w:rsidRPr="00A42D47">
              <w:rPr>
                <w:color w:val="00FA00"/>
                <w:sz w:val="18"/>
                <w:szCs w:val="18"/>
                <w:lang w:eastAsia="ru-RU"/>
              </w:rPr>
              <w:t>16:</w:t>
            </w:r>
            <w:r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A42D47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201103:45</w:t>
            </w:r>
          </w:p>
        </w:tc>
        <w:tc>
          <w:tcPr>
            <w:tcW w:w="8064" w:type="dxa"/>
            <w:vAlign w:val="center"/>
          </w:tcPr>
          <w:p w14:paraId="27B7161D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5C3797" w14:paraId="56EE12B8" w14:textId="77777777" w:rsidTr="005659D6">
        <w:tc>
          <w:tcPr>
            <w:tcW w:w="1717" w:type="dxa"/>
            <w:vAlign w:val="center"/>
          </w:tcPr>
          <w:p w14:paraId="37090112" w14:textId="794E2C86" w:rsidR="005C3797" w:rsidRPr="00A42D47" w:rsidRDefault="005C3797" w:rsidP="005C3797">
            <w:pPr>
              <w:rPr>
                <w:color w:val="00FA00"/>
                <w:sz w:val="18"/>
                <w:szCs w:val="18"/>
                <w:lang w:eastAsia="ru-RU"/>
              </w:rPr>
            </w:pPr>
            <w:r w:rsidRPr="002267C3">
              <w:rPr>
                <w:color w:val="00FA00"/>
                <w:szCs w:val="22"/>
                <w:lang w:eastAsia="ru-RU"/>
              </w:rPr>
              <w:t>16:42:201103</w:t>
            </w:r>
          </w:p>
        </w:tc>
        <w:tc>
          <w:tcPr>
            <w:tcW w:w="8064" w:type="dxa"/>
            <w:vAlign w:val="center"/>
          </w:tcPr>
          <w:p w14:paraId="6F7AD945" w14:textId="470EFC20" w:rsidR="005C3797" w:rsidRPr="005C3797" w:rsidRDefault="005C3797" w:rsidP="005C3797">
            <w:pPr>
              <w:rPr>
                <w:sz w:val="24"/>
                <w:szCs w:val="28"/>
                <w:lang w:eastAsia="ru-RU"/>
              </w:rPr>
            </w:pPr>
            <w:r w:rsidRPr="005C3797">
              <w:rPr>
                <w:sz w:val="24"/>
                <w:szCs w:val="28"/>
                <w:lang w:eastAsia="ru-RU"/>
              </w:rPr>
              <w:t>– кадастровый номер квартала</w:t>
            </w:r>
          </w:p>
        </w:tc>
      </w:tr>
      <w:tr w:rsidR="005C3797" w14:paraId="2B5FCA88" w14:textId="77777777" w:rsidTr="005659D6">
        <w:tc>
          <w:tcPr>
            <w:tcW w:w="1717" w:type="dxa"/>
            <w:vAlign w:val="center"/>
          </w:tcPr>
          <w:p w14:paraId="4453C910" w14:textId="0AD3EEB8" w:rsidR="005C3797" w:rsidRPr="00A42D47" w:rsidRDefault="005C3797" w:rsidP="005C3797">
            <w:pPr>
              <w:rPr>
                <w:color w:val="00FA00"/>
                <w:sz w:val="18"/>
                <w:szCs w:val="18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79CD06" wp14:editId="308C8AAB">
                  <wp:extent cx="714375" cy="123825"/>
                  <wp:effectExtent l="0" t="0" r="9525" b="9525"/>
                  <wp:docPr id="101" name="Рисунок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5D5545B3" w14:textId="76F630F2" w:rsidR="005C3797" w:rsidRDefault="005C3797" w:rsidP="005C379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кадастрового квартала</w:t>
            </w:r>
          </w:p>
        </w:tc>
      </w:tr>
    </w:tbl>
    <w:p w14:paraId="7BD12E28" w14:textId="577BA8C3" w:rsidR="007C386E" w:rsidRDefault="007C386E" w:rsidP="00846F15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73D3AA" w14:textId="3B349EE7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75A41F2B" w14:textId="77777777" w:rsidR="00377564" w:rsidRDefault="00377564" w:rsidP="00846F15">
      <w:pPr>
        <w:spacing w:after="0"/>
        <w:jc w:val="center"/>
      </w:pPr>
    </w:p>
    <w:p w14:paraId="344C9F52" w14:textId="69A71904" w:rsidR="00377564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1, выноска</w:t>
      </w:r>
      <w:r w:rsidR="00377564" w:rsidRPr="00377564">
        <w:rPr>
          <w:rFonts w:ascii="Times New Roman" w:hAnsi="Times New Roman" w:cs="Times New Roman"/>
          <w:sz w:val="24"/>
          <w:szCs w:val="24"/>
        </w:rPr>
        <w:t xml:space="preserve"> 1</w:t>
      </w:r>
      <w:r w:rsidR="00377564">
        <w:rPr>
          <w:rFonts w:ascii="Times New Roman" w:hAnsi="Times New Roman" w:cs="Times New Roman"/>
          <w:sz w:val="24"/>
          <w:szCs w:val="24"/>
        </w:rPr>
        <w:t>3</w:t>
      </w:r>
    </w:p>
    <w:p w14:paraId="7A88D970" w14:textId="7A71AD06" w:rsidR="00377564" w:rsidRDefault="00E803EB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607B2DE" wp14:editId="6756E78D">
                <wp:simplePos x="0" y="0"/>
                <wp:positionH relativeFrom="column">
                  <wp:posOffset>3501390</wp:posOffset>
                </wp:positionH>
                <wp:positionV relativeFrom="paragraph">
                  <wp:posOffset>22860</wp:posOffset>
                </wp:positionV>
                <wp:extent cx="2912110" cy="5369560"/>
                <wp:effectExtent l="0" t="0" r="0" b="0"/>
                <wp:wrapNone/>
                <wp:docPr id="2091276533" name="Надпись 2091276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BFBAB" w14:textId="77777777" w:rsidR="004A1E55" w:rsidRDefault="00CF5114" w:rsidP="00E803E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42971966" w14:textId="39B6392B" w:rsidR="004A1E55" w:rsidRDefault="00CF5114" w:rsidP="00E803E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0B7DF6CC" w14:textId="3880DC7A" w:rsidR="00CF5114" w:rsidRPr="00AA1B13" w:rsidRDefault="00CF5114" w:rsidP="00E803E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07B2DE" id="Надпись 2091276533" o:spid="_x0000_s1054" type="#_x0000_t202" style="position:absolute;left:0;text-align:left;margin-left:275.7pt;margin-top:1.8pt;width:229.3pt;height:422.8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" filled="f" stroked="f">
                <v:textbox style="mso-fit-shape-to-text:t">
                  <w:txbxContent>
                    <w:p w14:paraId="1EBBFBAB" w14:textId="77777777" w:rsidR="004A1E55" w:rsidRDefault="00CF5114" w:rsidP="00E803EB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42971966" w14:textId="39B6392B" w:rsidR="004A1E55" w:rsidRDefault="00CF5114" w:rsidP="00E803EB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0B7DF6CC" w14:textId="3880DC7A" w:rsidR="00CF5114" w:rsidRPr="00AA1B13" w:rsidRDefault="00CF5114" w:rsidP="00E803EB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3775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736EFA" wp14:editId="7E0B9C50">
            <wp:extent cx="6339600" cy="6342460"/>
            <wp:effectExtent l="19050" t="19050" r="23495" b="20320"/>
            <wp:docPr id="91210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0283" name="Рисунок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600" cy="6342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A96EB" w14:textId="11667164" w:rsidR="00377564" w:rsidRDefault="00377564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штаб </w:t>
      </w:r>
      <w:r w:rsidR="00FD4DD3">
        <w:rPr>
          <w:rFonts w:ascii="Times New Roman" w:hAnsi="Times New Roman" w:cs="Times New Roman"/>
          <w:sz w:val="24"/>
          <w:szCs w:val="24"/>
        </w:rPr>
        <w:t>1 : 2 000</w:t>
      </w:r>
    </w:p>
    <w:p w14:paraId="044CB1AE" w14:textId="77777777" w:rsidR="00377564" w:rsidRDefault="00377564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377564" w14:paraId="2876BED2" w14:textId="77777777" w:rsidTr="005659D6">
        <w:tc>
          <w:tcPr>
            <w:tcW w:w="1717" w:type="dxa"/>
            <w:vAlign w:val="center"/>
          </w:tcPr>
          <w:p w14:paraId="0D4920E1" w14:textId="35786DFE" w:rsidR="00377564" w:rsidRPr="008477DE" w:rsidRDefault="00377564" w:rsidP="00846F15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 w:rsidR="008477DE" w:rsidRPr="008477DE">
              <w:rPr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64" w:type="dxa"/>
            <w:vAlign w:val="center"/>
          </w:tcPr>
          <w:p w14:paraId="497F01D9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377564" w14:paraId="2C666E8D" w14:textId="77777777" w:rsidTr="005659D6">
        <w:tc>
          <w:tcPr>
            <w:tcW w:w="1717" w:type="dxa"/>
            <w:vAlign w:val="center"/>
          </w:tcPr>
          <w:p w14:paraId="6E8341B9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696474" wp14:editId="0D3F8A4A">
                  <wp:extent cx="718183" cy="121355"/>
                  <wp:effectExtent l="0" t="0" r="0" b="0"/>
                  <wp:docPr id="360862923" name="Рисунок 3608629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3C7D4254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377564" w14:paraId="5CF6F2CE" w14:textId="77777777" w:rsidTr="005659D6">
        <w:tc>
          <w:tcPr>
            <w:tcW w:w="1717" w:type="dxa"/>
            <w:vAlign w:val="center"/>
          </w:tcPr>
          <w:p w14:paraId="70ABEF7C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A8EBAF" wp14:editId="40667842">
                  <wp:extent cx="714375" cy="123825"/>
                  <wp:effectExtent l="0" t="0" r="9525" b="9525"/>
                  <wp:docPr id="1507196667" name="Рисунок 15071966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0F0F6734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377564" w14:paraId="179BA5C3" w14:textId="77777777" w:rsidTr="005659D6">
        <w:trPr>
          <w:trHeight w:val="413"/>
        </w:trPr>
        <w:tc>
          <w:tcPr>
            <w:tcW w:w="1717" w:type="dxa"/>
            <w:vAlign w:val="center"/>
          </w:tcPr>
          <w:p w14:paraId="4BB7A6EF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682EB77C" wp14:editId="6341FC04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2122707544" name="Рисунок 2122707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5F8BF750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377564" w14:paraId="559792D8" w14:textId="77777777" w:rsidTr="005659D6">
        <w:tc>
          <w:tcPr>
            <w:tcW w:w="1717" w:type="dxa"/>
            <w:vAlign w:val="center"/>
          </w:tcPr>
          <w:p w14:paraId="4932DA51" w14:textId="457A5523" w:rsidR="00377564" w:rsidRPr="00050078" w:rsidRDefault="008477DE" w:rsidP="00846F15">
            <w:pPr>
              <w:rPr>
                <w:sz w:val="18"/>
                <w:szCs w:val="18"/>
                <w:lang w:eastAsia="ru-RU"/>
              </w:rPr>
            </w:pPr>
            <w:r w:rsidRPr="00A42D47">
              <w:rPr>
                <w:color w:val="00FA00"/>
                <w:sz w:val="18"/>
                <w:szCs w:val="18"/>
                <w:lang w:eastAsia="ru-RU"/>
              </w:rPr>
              <w:t>16:</w:t>
            </w:r>
            <w:r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A42D47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201103:671</w:t>
            </w:r>
          </w:p>
        </w:tc>
        <w:tc>
          <w:tcPr>
            <w:tcW w:w="8064" w:type="dxa"/>
            <w:vAlign w:val="center"/>
          </w:tcPr>
          <w:p w14:paraId="3EEE4345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5C3797" w14:paraId="0FDFEC5F" w14:textId="77777777" w:rsidTr="005659D6">
        <w:tc>
          <w:tcPr>
            <w:tcW w:w="1717" w:type="dxa"/>
            <w:vAlign w:val="center"/>
          </w:tcPr>
          <w:p w14:paraId="4EEC848C" w14:textId="1C57B858" w:rsidR="005C3797" w:rsidRPr="00A42D47" w:rsidRDefault="005C3797" w:rsidP="005C3797">
            <w:pPr>
              <w:rPr>
                <w:color w:val="00FA00"/>
                <w:sz w:val="18"/>
                <w:szCs w:val="18"/>
                <w:lang w:eastAsia="ru-RU"/>
              </w:rPr>
            </w:pPr>
            <w:r w:rsidRPr="002267C3">
              <w:rPr>
                <w:color w:val="00FA00"/>
                <w:szCs w:val="22"/>
                <w:lang w:eastAsia="ru-RU"/>
              </w:rPr>
              <w:t>16:42:201103</w:t>
            </w:r>
          </w:p>
        </w:tc>
        <w:tc>
          <w:tcPr>
            <w:tcW w:w="8064" w:type="dxa"/>
            <w:vAlign w:val="center"/>
          </w:tcPr>
          <w:p w14:paraId="62A5DB6E" w14:textId="6C47BFDD" w:rsidR="005C3797" w:rsidRPr="005C3797" w:rsidRDefault="005C3797" w:rsidP="005C3797">
            <w:pPr>
              <w:rPr>
                <w:sz w:val="24"/>
                <w:szCs w:val="28"/>
                <w:lang w:eastAsia="ru-RU"/>
              </w:rPr>
            </w:pPr>
            <w:r w:rsidRPr="005C3797">
              <w:rPr>
                <w:sz w:val="24"/>
                <w:szCs w:val="28"/>
                <w:lang w:eastAsia="ru-RU"/>
              </w:rPr>
              <w:t>– кадастровый номер квартала</w:t>
            </w:r>
          </w:p>
        </w:tc>
      </w:tr>
      <w:tr w:rsidR="005C3797" w14:paraId="6004FA76" w14:textId="77777777" w:rsidTr="005659D6">
        <w:tc>
          <w:tcPr>
            <w:tcW w:w="1717" w:type="dxa"/>
            <w:vAlign w:val="center"/>
          </w:tcPr>
          <w:p w14:paraId="1BC16706" w14:textId="2E10F363" w:rsidR="005C3797" w:rsidRPr="00A42D47" w:rsidRDefault="005C3797" w:rsidP="005C3797">
            <w:pPr>
              <w:rPr>
                <w:color w:val="00FA00"/>
                <w:sz w:val="18"/>
                <w:szCs w:val="18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55DFCD" wp14:editId="59E21BA5">
                  <wp:extent cx="714375" cy="123825"/>
                  <wp:effectExtent l="0" t="0" r="9525" b="9525"/>
                  <wp:docPr id="102" name="Рисунок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659A0028" w14:textId="6ECA6E2E" w:rsidR="005C3797" w:rsidRDefault="005C3797" w:rsidP="005C379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кадастрового квартала</w:t>
            </w:r>
          </w:p>
        </w:tc>
      </w:tr>
    </w:tbl>
    <w:p w14:paraId="68BD2C92" w14:textId="3CC63BA2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43D79169" w14:textId="77777777" w:rsidR="00377564" w:rsidRDefault="00377564" w:rsidP="00846F15">
      <w:pPr>
        <w:spacing w:after="0"/>
        <w:jc w:val="center"/>
      </w:pPr>
    </w:p>
    <w:p w14:paraId="3FF24B13" w14:textId="68F47293" w:rsidR="00377564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1, выноска</w:t>
      </w:r>
      <w:r w:rsidR="00377564" w:rsidRPr="00377564">
        <w:rPr>
          <w:rFonts w:ascii="Times New Roman" w:hAnsi="Times New Roman" w:cs="Times New Roman"/>
          <w:sz w:val="24"/>
          <w:szCs w:val="24"/>
        </w:rPr>
        <w:t xml:space="preserve"> 1</w:t>
      </w:r>
      <w:r w:rsidR="00377564">
        <w:rPr>
          <w:rFonts w:ascii="Times New Roman" w:hAnsi="Times New Roman" w:cs="Times New Roman"/>
          <w:sz w:val="24"/>
          <w:szCs w:val="24"/>
        </w:rPr>
        <w:t>4</w:t>
      </w:r>
    </w:p>
    <w:p w14:paraId="4D370140" w14:textId="4BFE8B3D" w:rsidR="00377564" w:rsidRDefault="00E803EB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7B773F6" wp14:editId="094B22F4">
                <wp:simplePos x="0" y="0"/>
                <wp:positionH relativeFrom="column">
                  <wp:posOffset>3501390</wp:posOffset>
                </wp:positionH>
                <wp:positionV relativeFrom="paragraph">
                  <wp:posOffset>13335</wp:posOffset>
                </wp:positionV>
                <wp:extent cx="2912110" cy="5369560"/>
                <wp:effectExtent l="0" t="0" r="0" b="0"/>
                <wp:wrapNone/>
                <wp:docPr id="2091276534" name="Надпись 2091276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62503D" w14:textId="77777777" w:rsidR="004A1E55" w:rsidRDefault="00CF5114" w:rsidP="00E803E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666360ED" w14:textId="0D8A516C" w:rsidR="004A1E55" w:rsidRDefault="00CF5114" w:rsidP="00E803E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2220C13C" w14:textId="58378E85" w:rsidR="00CF5114" w:rsidRPr="00AA1B13" w:rsidRDefault="00CF5114" w:rsidP="00E803E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B773F6" id="Надпись 2091276534" o:spid="_x0000_s1055" type="#_x0000_t202" style="position:absolute;left:0;text-align:left;margin-left:275.7pt;margin-top:1.05pt;width:229.3pt;height:422.8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" filled="f" stroked="f">
                <v:textbox style="mso-fit-shape-to-text:t">
                  <w:txbxContent>
                    <w:p w14:paraId="0E62503D" w14:textId="77777777" w:rsidR="004A1E55" w:rsidRDefault="00CF5114" w:rsidP="00E803EB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666360ED" w14:textId="0D8A516C" w:rsidR="004A1E55" w:rsidRDefault="00CF5114" w:rsidP="00E803EB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2220C13C" w14:textId="58378E85" w:rsidR="00CF5114" w:rsidRPr="00AA1B13" w:rsidRDefault="00CF5114" w:rsidP="00E803EB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3775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69EC7A" wp14:editId="17279A43">
            <wp:extent cx="6339600" cy="6342460"/>
            <wp:effectExtent l="19050" t="19050" r="23495" b="20320"/>
            <wp:docPr id="1255814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14916" name="Рисунок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600" cy="6342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7DCED" w14:textId="2ABC74C0" w:rsidR="00377564" w:rsidRDefault="00377564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штаб </w:t>
      </w:r>
      <w:r w:rsidR="00FD4DD3">
        <w:rPr>
          <w:rFonts w:ascii="Times New Roman" w:hAnsi="Times New Roman" w:cs="Times New Roman"/>
          <w:sz w:val="24"/>
          <w:szCs w:val="24"/>
        </w:rPr>
        <w:t>1 : 2 000</w:t>
      </w:r>
    </w:p>
    <w:p w14:paraId="4423406C" w14:textId="77777777" w:rsidR="00377564" w:rsidRDefault="00377564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377564" w14:paraId="19BCED12" w14:textId="77777777" w:rsidTr="005659D6">
        <w:tc>
          <w:tcPr>
            <w:tcW w:w="1717" w:type="dxa"/>
            <w:vAlign w:val="center"/>
          </w:tcPr>
          <w:p w14:paraId="601863C5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102061" wp14:editId="0FB6E110">
                  <wp:extent cx="718183" cy="121355"/>
                  <wp:effectExtent l="0" t="0" r="0" b="0"/>
                  <wp:docPr id="1378156772" name="Рисунок 1378156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22B87714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377564" w14:paraId="2E857E7D" w14:textId="77777777" w:rsidTr="005659D6">
        <w:tc>
          <w:tcPr>
            <w:tcW w:w="1717" w:type="dxa"/>
            <w:vAlign w:val="center"/>
          </w:tcPr>
          <w:p w14:paraId="7FDF84DB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E4E2A6" wp14:editId="68D7F137">
                  <wp:extent cx="714375" cy="123825"/>
                  <wp:effectExtent l="0" t="0" r="9525" b="9525"/>
                  <wp:docPr id="792181338" name="Рисунок 792181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3CF8C40A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377564" w14:paraId="7D770A51" w14:textId="77777777" w:rsidTr="005659D6">
        <w:trPr>
          <w:trHeight w:val="413"/>
        </w:trPr>
        <w:tc>
          <w:tcPr>
            <w:tcW w:w="1717" w:type="dxa"/>
            <w:vAlign w:val="center"/>
          </w:tcPr>
          <w:p w14:paraId="6D403BAE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049040E4" wp14:editId="2D161F48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2091276540" name="Рисунок 2091276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543E84BC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377564" w14:paraId="542DE1D2" w14:textId="77777777" w:rsidTr="005659D6">
        <w:tc>
          <w:tcPr>
            <w:tcW w:w="1717" w:type="dxa"/>
            <w:vAlign w:val="center"/>
          </w:tcPr>
          <w:p w14:paraId="5AD3C673" w14:textId="395F9934" w:rsidR="00377564" w:rsidRPr="00050078" w:rsidRDefault="008477DE" w:rsidP="00846F15">
            <w:pPr>
              <w:rPr>
                <w:sz w:val="18"/>
                <w:szCs w:val="18"/>
                <w:lang w:eastAsia="ru-RU"/>
              </w:rPr>
            </w:pPr>
            <w:r w:rsidRPr="00A42D47">
              <w:rPr>
                <w:color w:val="00FA00"/>
                <w:sz w:val="18"/>
                <w:szCs w:val="18"/>
                <w:lang w:eastAsia="ru-RU"/>
              </w:rPr>
              <w:t>16:</w:t>
            </w:r>
            <w:r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A42D47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201103:355</w:t>
            </w:r>
          </w:p>
        </w:tc>
        <w:tc>
          <w:tcPr>
            <w:tcW w:w="8064" w:type="dxa"/>
            <w:vAlign w:val="center"/>
          </w:tcPr>
          <w:p w14:paraId="097121E4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5C3797" w14:paraId="1DE01D1F" w14:textId="77777777" w:rsidTr="005659D6">
        <w:tc>
          <w:tcPr>
            <w:tcW w:w="1717" w:type="dxa"/>
            <w:vAlign w:val="center"/>
          </w:tcPr>
          <w:p w14:paraId="1265A0B0" w14:textId="48FAEB48" w:rsidR="005C3797" w:rsidRPr="00A42D47" w:rsidRDefault="005C3797" w:rsidP="005C3797">
            <w:pPr>
              <w:rPr>
                <w:color w:val="00FA00"/>
                <w:sz w:val="18"/>
                <w:szCs w:val="18"/>
                <w:lang w:eastAsia="ru-RU"/>
              </w:rPr>
            </w:pPr>
            <w:r w:rsidRPr="002267C3">
              <w:rPr>
                <w:color w:val="00FA00"/>
                <w:szCs w:val="22"/>
                <w:lang w:eastAsia="ru-RU"/>
              </w:rPr>
              <w:t>16:42:201103</w:t>
            </w:r>
          </w:p>
        </w:tc>
        <w:tc>
          <w:tcPr>
            <w:tcW w:w="8064" w:type="dxa"/>
            <w:vAlign w:val="center"/>
          </w:tcPr>
          <w:p w14:paraId="5FD2324A" w14:textId="5D20F941" w:rsidR="005C3797" w:rsidRPr="005C3797" w:rsidRDefault="005C3797" w:rsidP="005C3797">
            <w:pPr>
              <w:rPr>
                <w:sz w:val="24"/>
                <w:szCs w:val="28"/>
                <w:lang w:eastAsia="ru-RU"/>
              </w:rPr>
            </w:pPr>
            <w:r w:rsidRPr="005C3797">
              <w:rPr>
                <w:sz w:val="24"/>
                <w:szCs w:val="28"/>
                <w:lang w:eastAsia="ru-RU"/>
              </w:rPr>
              <w:t>– кадастровый номер квартала</w:t>
            </w:r>
          </w:p>
        </w:tc>
      </w:tr>
      <w:tr w:rsidR="005C3797" w14:paraId="43A6EF1D" w14:textId="77777777" w:rsidTr="005659D6">
        <w:tc>
          <w:tcPr>
            <w:tcW w:w="1717" w:type="dxa"/>
            <w:vAlign w:val="center"/>
          </w:tcPr>
          <w:p w14:paraId="48955D4F" w14:textId="43E30D85" w:rsidR="005C3797" w:rsidRPr="00A42D47" w:rsidRDefault="005C3797" w:rsidP="005C3797">
            <w:pPr>
              <w:rPr>
                <w:color w:val="00FA00"/>
                <w:sz w:val="18"/>
                <w:szCs w:val="18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8A7457" wp14:editId="2640AA12">
                  <wp:extent cx="714375" cy="123825"/>
                  <wp:effectExtent l="0" t="0" r="9525" b="9525"/>
                  <wp:docPr id="103" name="Рисунок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25297CD6" w14:textId="37BDC20D" w:rsidR="005C3797" w:rsidRDefault="005C3797" w:rsidP="005C379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кадастрового квартала</w:t>
            </w:r>
          </w:p>
        </w:tc>
      </w:tr>
    </w:tbl>
    <w:p w14:paraId="6317C64B" w14:textId="05CA4EA8" w:rsidR="007C386E" w:rsidRDefault="007C386E" w:rsidP="00846F15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221C68" w14:textId="10B9C96D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59E970FA" w14:textId="77777777" w:rsidR="00377564" w:rsidRDefault="00377564" w:rsidP="00846F15">
      <w:pPr>
        <w:spacing w:after="0"/>
        <w:jc w:val="center"/>
      </w:pPr>
    </w:p>
    <w:p w14:paraId="6BA0115E" w14:textId="3FA17755" w:rsidR="00377564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1, выноска</w:t>
      </w:r>
      <w:r w:rsidR="00377564" w:rsidRPr="00377564">
        <w:rPr>
          <w:rFonts w:ascii="Times New Roman" w:hAnsi="Times New Roman" w:cs="Times New Roman"/>
          <w:sz w:val="24"/>
          <w:szCs w:val="24"/>
        </w:rPr>
        <w:t xml:space="preserve"> 1</w:t>
      </w:r>
      <w:r w:rsidR="00377564">
        <w:rPr>
          <w:rFonts w:ascii="Times New Roman" w:hAnsi="Times New Roman" w:cs="Times New Roman"/>
          <w:sz w:val="24"/>
          <w:szCs w:val="24"/>
        </w:rPr>
        <w:t>5</w:t>
      </w:r>
    </w:p>
    <w:p w14:paraId="76C72839" w14:textId="1D86C86A" w:rsidR="00377564" w:rsidRDefault="00E803EB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CE8A669" wp14:editId="39EC7C9F">
                <wp:simplePos x="0" y="0"/>
                <wp:positionH relativeFrom="column">
                  <wp:posOffset>3500894</wp:posOffset>
                </wp:positionH>
                <wp:positionV relativeFrom="paragraph">
                  <wp:posOffset>3451</wp:posOffset>
                </wp:positionV>
                <wp:extent cx="2912110" cy="5369560"/>
                <wp:effectExtent l="0" t="0" r="0" b="0"/>
                <wp:wrapNone/>
                <wp:docPr id="2091276535" name="Надпись 2091276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37285C" w14:textId="77777777" w:rsidR="004A1E55" w:rsidRDefault="00CF5114" w:rsidP="00E803E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1BBAE4C5" w14:textId="77777777" w:rsidR="004A1E55" w:rsidRDefault="00CF5114" w:rsidP="00E803E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6F8360E5" w14:textId="4D143826" w:rsidR="00CF5114" w:rsidRPr="00AA1B13" w:rsidRDefault="00CF5114" w:rsidP="00E803E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E8A669" id="Надпись 2091276535" o:spid="_x0000_s1056" type="#_x0000_t202" style="position:absolute;left:0;text-align:left;margin-left:275.65pt;margin-top:.25pt;width:229.3pt;height:422.8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" filled="f" stroked="f">
                <v:textbox style="mso-fit-shape-to-text:t">
                  <w:txbxContent>
                    <w:p w14:paraId="4637285C" w14:textId="77777777" w:rsidR="004A1E55" w:rsidRDefault="00CF5114" w:rsidP="00E803EB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1BBAE4C5" w14:textId="77777777" w:rsidR="004A1E55" w:rsidRDefault="00CF5114" w:rsidP="00E803EB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6F8360E5" w14:textId="4D143826" w:rsidR="00CF5114" w:rsidRPr="00AA1B13" w:rsidRDefault="00CF5114" w:rsidP="00E803EB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3775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0B6E17" wp14:editId="2A76AFBD">
            <wp:extent cx="6340219" cy="6343200"/>
            <wp:effectExtent l="19050" t="19050" r="22860" b="19685"/>
            <wp:docPr id="1510132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32292" name="Рисунок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219" cy="6343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5F1442" w14:textId="5FD6A7CA" w:rsidR="00377564" w:rsidRDefault="00377564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штаб </w:t>
      </w:r>
      <w:r w:rsidR="00FD4DD3">
        <w:rPr>
          <w:rFonts w:ascii="Times New Roman" w:hAnsi="Times New Roman" w:cs="Times New Roman"/>
          <w:sz w:val="24"/>
          <w:szCs w:val="24"/>
        </w:rPr>
        <w:t>1 : 2 000</w:t>
      </w:r>
    </w:p>
    <w:p w14:paraId="47990410" w14:textId="77777777" w:rsidR="00377564" w:rsidRDefault="00377564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377564" w14:paraId="73C9F2C3" w14:textId="77777777" w:rsidTr="005659D6">
        <w:tc>
          <w:tcPr>
            <w:tcW w:w="1717" w:type="dxa"/>
            <w:vAlign w:val="center"/>
          </w:tcPr>
          <w:p w14:paraId="543DBCB8" w14:textId="0796949E" w:rsidR="00377564" w:rsidRPr="00050078" w:rsidRDefault="00377564" w:rsidP="00846F15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 w:rsidR="004C7C96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64" w:type="dxa"/>
            <w:vAlign w:val="center"/>
          </w:tcPr>
          <w:p w14:paraId="5F7DAFB1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377564" w14:paraId="65446A28" w14:textId="77777777" w:rsidTr="005659D6">
        <w:tc>
          <w:tcPr>
            <w:tcW w:w="1717" w:type="dxa"/>
            <w:vAlign w:val="center"/>
          </w:tcPr>
          <w:p w14:paraId="25731E66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0248B1" wp14:editId="3EAB8046">
                  <wp:extent cx="718183" cy="121355"/>
                  <wp:effectExtent l="0" t="0" r="0" b="0"/>
                  <wp:docPr id="528841700" name="Рисунок 5288417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4C61F6C3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377564" w14:paraId="31061D5C" w14:textId="77777777" w:rsidTr="005659D6">
        <w:tc>
          <w:tcPr>
            <w:tcW w:w="1717" w:type="dxa"/>
            <w:vAlign w:val="center"/>
          </w:tcPr>
          <w:p w14:paraId="0CA98023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64CC54" wp14:editId="39FF969F">
                  <wp:extent cx="714375" cy="123825"/>
                  <wp:effectExtent l="0" t="0" r="9525" b="9525"/>
                  <wp:docPr id="534008038" name="Рисунок 5340080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5DA57F00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377564" w14:paraId="2BB82C47" w14:textId="77777777" w:rsidTr="005659D6">
        <w:trPr>
          <w:trHeight w:val="413"/>
        </w:trPr>
        <w:tc>
          <w:tcPr>
            <w:tcW w:w="1717" w:type="dxa"/>
            <w:vAlign w:val="center"/>
          </w:tcPr>
          <w:p w14:paraId="79FF595E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54A9FD28" wp14:editId="1861C38C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1744808403" name="Рисунок 1744808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54145971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377564" w14:paraId="544817FC" w14:textId="77777777" w:rsidTr="005659D6">
        <w:tc>
          <w:tcPr>
            <w:tcW w:w="1717" w:type="dxa"/>
            <w:vAlign w:val="center"/>
          </w:tcPr>
          <w:p w14:paraId="53876CAB" w14:textId="315485F7" w:rsidR="00377564" w:rsidRPr="00050078" w:rsidRDefault="008477DE" w:rsidP="00846F15">
            <w:pPr>
              <w:rPr>
                <w:sz w:val="18"/>
                <w:szCs w:val="18"/>
                <w:lang w:eastAsia="ru-RU"/>
              </w:rPr>
            </w:pPr>
            <w:r w:rsidRPr="00A42D47">
              <w:rPr>
                <w:color w:val="00FA00"/>
                <w:sz w:val="18"/>
                <w:szCs w:val="18"/>
                <w:lang w:eastAsia="ru-RU"/>
              </w:rPr>
              <w:t>16:</w:t>
            </w:r>
            <w:r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A42D47">
              <w:rPr>
                <w:color w:val="00FA00"/>
                <w:sz w:val="18"/>
                <w:szCs w:val="18"/>
                <w:lang w:eastAsia="ru-RU"/>
              </w:rPr>
              <w:t>:0</w:t>
            </w:r>
            <w:r>
              <w:rPr>
                <w:color w:val="00FA00"/>
                <w:sz w:val="18"/>
                <w:szCs w:val="18"/>
                <w:lang w:eastAsia="ru-RU"/>
              </w:rPr>
              <w:t>00000</w:t>
            </w:r>
            <w:r w:rsidRPr="00A42D47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2878</w:t>
            </w:r>
          </w:p>
        </w:tc>
        <w:tc>
          <w:tcPr>
            <w:tcW w:w="8064" w:type="dxa"/>
            <w:vAlign w:val="center"/>
          </w:tcPr>
          <w:p w14:paraId="0D60C3E6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2267C3" w14:paraId="7022BB5E" w14:textId="77777777" w:rsidTr="005659D6">
        <w:tc>
          <w:tcPr>
            <w:tcW w:w="1717" w:type="dxa"/>
            <w:vAlign w:val="center"/>
          </w:tcPr>
          <w:p w14:paraId="2A61CAF2" w14:textId="46FAB604" w:rsidR="002267C3" w:rsidRPr="002267C3" w:rsidRDefault="002267C3" w:rsidP="002267C3">
            <w:pPr>
              <w:rPr>
                <w:color w:val="00FA00"/>
                <w:szCs w:val="22"/>
                <w:lang w:eastAsia="ru-RU"/>
              </w:rPr>
            </w:pPr>
            <w:r w:rsidRPr="002267C3">
              <w:rPr>
                <w:color w:val="00FA00"/>
                <w:szCs w:val="22"/>
                <w:lang w:eastAsia="ru-RU"/>
              </w:rPr>
              <w:t>16:42:201103</w:t>
            </w:r>
          </w:p>
        </w:tc>
        <w:tc>
          <w:tcPr>
            <w:tcW w:w="8064" w:type="dxa"/>
            <w:vAlign w:val="center"/>
          </w:tcPr>
          <w:p w14:paraId="04B35DD1" w14:textId="1B258947" w:rsidR="002267C3" w:rsidRPr="002267C3" w:rsidRDefault="002267C3" w:rsidP="002267C3">
            <w:pPr>
              <w:rPr>
                <w:sz w:val="24"/>
                <w:szCs w:val="28"/>
                <w:lang w:eastAsia="ru-RU"/>
              </w:rPr>
            </w:pPr>
            <w:r w:rsidRPr="002267C3">
              <w:rPr>
                <w:sz w:val="24"/>
                <w:szCs w:val="28"/>
                <w:lang w:eastAsia="ru-RU"/>
              </w:rPr>
              <w:t>– кадастровый номер квартала</w:t>
            </w:r>
          </w:p>
        </w:tc>
      </w:tr>
      <w:tr w:rsidR="002267C3" w14:paraId="7D0B9726" w14:textId="77777777" w:rsidTr="005659D6">
        <w:tc>
          <w:tcPr>
            <w:tcW w:w="1717" w:type="dxa"/>
            <w:vAlign w:val="center"/>
          </w:tcPr>
          <w:p w14:paraId="6B79FCFD" w14:textId="6506496A" w:rsidR="002267C3" w:rsidRPr="00A42D47" w:rsidRDefault="002267C3" w:rsidP="002267C3">
            <w:pPr>
              <w:rPr>
                <w:color w:val="00FA00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3B4C70" wp14:editId="5F17ADE2">
                  <wp:extent cx="714375" cy="123825"/>
                  <wp:effectExtent l="0" t="0" r="9525" b="9525"/>
                  <wp:docPr id="104" name="Рисунок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41EB5AEA" w14:textId="67B5C892" w:rsidR="002267C3" w:rsidRDefault="002267C3" w:rsidP="002267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кадастрового квартала</w:t>
            </w:r>
          </w:p>
        </w:tc>
      </w:tr>
    </w:tbl>
    <w:p w14:paraId="55002002" w14:textId="047B147F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1567C8CF" w14:textId="77777777" w:rsidR="00377564" w:rsidRDefault="00377564" w:rsidP="00846F15">
      <w:pPr>
        <w:spacing w:after="0"/>
        <w:jc w:val="center"/>
      </w:pPr>
    </w:p>
    <w:p w14:paraId="498F64B9" w14:textId="6B9E6AE2" w:rsidR="00377564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1, выноска</w:t>
      </w:r>
      <w:r w:rsidR="00377564" w:rsidRPr="00377564">
        <w:rPr>
          <w:rFonts w:ascii="Times New Roman" w:hAnsi="Times New Roman" w:cs="Times New Roman"/>
          <w:sz w:val="24"/>
          <w:szCs w:val="24"/>
        </w:rPr>
        <w:t xml:space="preserve"> 1</w:t>
      </w:r>
      <w:r w:rsidR="00377564">
        <w:rPr>
          <w:rFonts w:ascii="Times New Roman" w:hAnsi="Times New Roman" w:cs="Times New Roman"/>
          <w:sz w:val="24"/>
          <w:szCs w:val="24"/>
        </w:rPr>
        <w:t>6</w:t>
      </w:r>
    </w:p>
    <w:p w14:paraId="1D17D78A" w14:textId="163D0F2C" w:rsidR="00377564" w:rsidRDefault="00E803EB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1D0D85E" wp14:editId="4E247056">
                <wp:simplePos x="0" y="0"/>
                <wp:positionH relativeFrom="column">
                  <wp:posOffset>67310</wp:posOffset>
                </wp:positionH>
                <wp:positionV relativeFrom="paragraph">
                  <wp:posOffset>10795</wp:posOffset>
                </wp:positionV>
                <wp:extent cx="2912110" cy="5369560"/>
                <wp:effectExtent l="0" t="0" r="0" b="0"/>
                <wp:wrapNone/>
                <wp:docPr id="2091276536" name="Надпись 2091276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4FF22D" w14:textId="77777777" w:rsidR="004A1E55" w:rsidRDefault="00CF5114" w:rsidP="00E803E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7CCF7FDD" w14:textId="3F693CD8" w:rsidR="004A1E55" w:rsidRDefault="00CF5114" w:rsidP="00E803E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0CFE73B7" w14:textId="3E772B93" w:rsidR="00CF5114" w:rsidRPr="00AA1B13" w:rsidRDefault="00CF5114" w:rsidP="00E803E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D0D85E" id="Надпись 2091276536" o:spid="_x0000_s1057" type="#_x0000_t202" style="position:absolute;left:0;text-align:left;margin-left:5.3pt;margin-top:.85pt;width:229.3pt;height:422.8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" filled="f" stroked="f">
                <v:textbox style="mso-fit-shape-to-text:t">
                  <w:txbxContent>
                    <w:p w14:paraId="434FF22D" w14:textId="77777777" w:rsidR="004A1E55" w:rsidRDefault="00CF5114" w:rsidP="00E803E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7CCF7FDD" w14:textId="3F693CD8" w:rsidR="004A1E55" w:rsidRDefault="00CF5114" w:rsidP="00E803E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0CFE73B7" w14:textId="3E772B93" w:rsidR="00CF5114" w:rsidRPr="00AA1B13" w:rsidRDefault="00CF5114" w:rsidP="00E803E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3775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ED7AB6" wp14:editId="5346D2F4">
            <wp:extent cx="6342580" cy="6339600"/>
            <wp:effectExtent l="19050" t="19050" r="20320" b="23495"/>
            <wp:docPr id="1721646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46962" name="Рисунок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580" cy="6339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483CD" w14:textId="32E5B61A" w:rsidR="00377564" w:rsidRDefault="00377564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штаб </w:t>
      </w:r>
      <w:r w:rsidR="00FD4DD3">
        <w:rPr>
          <w:rFonts w:ascii="Times New Roman" w:hAnsi="Times New Roman" w:cs="Times New Roman"/>
          <w:sz w:val="24"/>
          <w:szCs w:val="24"/>
        </w:rPr>
        <w:t>1 : 2 000</w:t>
      </w:r>
    </w:p>
    <w:p w14:paraId="463131EE" w14:textId="77777777" w:rsidR="00377564" w:rsidRDefault="00377564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377564" w14:paraId="65A1917B" w14:textId="77777777" w:rsidTr="005659D6">
        <w:tc>
          <w:tcPr>
            <w:tcW w:w="1717" w:type="dxa"/>
            <w:vAlign w:val="center"/>
          </w:tcPr>
          <w:p w14:paraId="685544DC" w14:textId="2B136687" w:rsidR="00377564" w:rsidRPr="00050078" w:rsidRDefault="00377564" w:rsidP="00846F15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 w:rsidR="008477DE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64" w:type="dxa"/>
            <w:vAlign w:val="center"/>
          </w:tcPr>
          <w:p w14:paraId="2A3F9E1D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377564" w14:paraId="791362D2" w14:textId="77777777" w:rsidTr="005659D6">
        <w:tc>
          <w:tcPr>
            <w:tcW w:w="1717" w:type="dxa"/>
            <w:vAlign w:val="center"/>
          </w:tcPr>
          <w:p w14:paraId="0256F873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987BB2" wp14:editId="0ECE4B63">
                  <wp:extent cx="718183" cy="121355"/>
                  <wp:effectExtent l="0" t="0" r="0" b="0"/>
                  <wp:docPr id="199968674" name="Рисунок 1999686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5D86024E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377564" w14:paraId="114A97AA" w14:textId="77777777" w:rsidTr="005659D6">
        <w:tc>
          <w:tcPr>
            <w:tcW w:w="1717" w:type="dxa"/>
            <w:vAlign w:val="center"/>
          </w:tcPr>
          <w:p w14:paraId="77C30620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2EC1C6" wp14:editId="6BCC943B">
                  <wp:extent cx="714375" cy="123825"/>
                  <wp:effectExtent l="0" t="0" r="9525" b="9525"/>
                  <wp:docPr id="544324312" name="Рисунок 544324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0FCEF2F0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377564" w14:paraId="560B4CFD" w14:textId="77777777" w:rsidTr="005659D6">
        <w:trPr>
          <w:trHeight w:val="413"/>
        </w:trPr>
        <w:tc>
          <w:tcPr>
            <w:tcW w:w="1717" w:type="dxa"/>
            <w:vAlign w:val="center"/>
          </w:tcPr>
          <w:p w14:paraId="236C9A32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34E08A1D" wp14:editId="251F3EF2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250974819" name="Рисунок 250974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18642C7C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377564" w14:paraId="090FA922" w14:textId="77777777" w:rsidTr="005659D6">
        <w:tc>
          <w:tcPr>
            <w:tcW w:w="1717" w:type="dxa"/>
            <w:vAlign w:val="center"/>
          </w:tcPr>
          <w:p w14:paraId="0A956BBE" w14:textId="1F094D9E" w:rsidR="00377564" w:rsidRPr="00050078" w:rsidRDefault="00A42D47" w:rsidP="00846F15">
            <w:pPr>
              <w:rPr>
                <w:sz w:val="18"/>
                <w:szCs w:val="18"/>
                <w:lang w:eastAsia="ru-RU"/>
              </w:rPr>
            </w:pPr>
            <w:r w:rsidRPr="00A42D47">
              <w:rPr>
                <w:color w:val="00FA00"/>
                <w:sz w:val="18"/>
                <w:szCs w:val="18"/>
                <w:lang w:eastAsia="ru-RU"/>
              </w:rPr>
              <w:t>16:</w:t>
            </w:r>
            <w:r w:rsidR="008477DE"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A42D47">
              <w:rPr>
                <w:color w:val="00FA00"/>
                <w:sz w:val="18"/>
                <w:szCs w:val="18"/>
                <w:lang w:eastAsia="ru-RU"/>
              </w:rPr>
              <w:t>:0</w:t>
            </w:r>
            <w:r w:rsidR="008477DE">
              <w:rPr>
                <w:color w:val="00FA00"/>
                <w:sz w:val="18"/>
                <w:szCs w:val="18"/>
                <w:lang w:eastAsia="ru-RU"/>
              </w:rPr>
              <w:t>00000</w:t>
            </w:r>
            <w:r w:rsidRPr="00A42D47">
              <w:rPr>
                <w:color w:val="00FA00"/>
                <w:sz w:val="18"/>
                <w:szCs w:val="18"/>
                <w:lang w:eastAsia="ru-RU"/>
              </w:rPr>
              <w:t>:</w:t>
            </w:r>
            <w:r w:rsidR="008477DE">
              <w:rPr>
                <w:color w:val="00FA00"/>
                <w:sz w:val="18"/>
                <w:szCs w:val="18"/>
                <w:lang w:eastAsia="ru-RU"/>
              </w:rPr>
              <w:t>2878</w:t>
            </w:r>
          </w:p>
        </w:tc>
        <w:tc>
          <w:tcPr>
            <w:tcW w:w="8064" w:type="dxa"/>
            <w:vAlign w:val="center"/>
          </w:tcPr>
          <w:p w14:paraId="215305BB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2267C3" w14:paraId="2DA1A7B5" w14:textId="77777777" w:rsidTr="005659D6">
        <w:tc>
          <w:tcPr>
            <w:tcW w:w="1717" w:type="dxa"/>
            <w:vAlign w:val="center"/>
          </w:tcPr>
          <w:p w14:paraId="74D0D6A7" w14:textId="75383FBD" w:rsidR="002267C3" w:rsidRPr="00A42D47" w:rsidRDefault="002267C3" w:rsidP="002267C3">
            <w:pPr>
              <w:rPr>
                <w:color w:val="00FA00"/>
                <w:sz w:val="18"/>
                <w:szCs w:val="18"/>
                <w:lang w:eastAsia="ru-RU"/>
              </w:rPr>
            </w:pPr>
            <w:r w:rsidRPr="002267C3">
              <w:rPr>
                <w:color w:val="00FA00"/>
                <w:szCs w:val="22"/>
                <w:lang w:eastAsia="ru-RU"/>
              </w:rPr>
              <w:t>16:42:201103</w:t>
            </w:r>
          </w:p>
        </w:tc>
        <w:tc>
          <w:tcPr>
            <w:tcW w:w="8064" w:type="dxa"/>
            <w:vAlign w:val="center"/>
          </w:tcPr>
          <w:p w14:paraId="0AC7CA1E" w14:textId="09F22D79" w:rsidR="002267C3" w:rsidRDefault="002267C3" w:rsidP="002267C3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sz w:val="24"/>
                <w:szCs w:val="28"/>
                <w:lang w:eastAsia="ru-RU"/>
              </w:rPr>
              <w:t>– кадастровый номер квартала</w:t>
            </w:r>
          </w:p>
        </w:tc>
      </w:tr>
      <w:tr w:rsidR="002267C3" w14:paraId="7B8CB924" w14:textId="77777777" w:rsidTr="005659D6">
        <w:tc>
          <w:tcPr>
            <w:tcW w:w="1717" w:type="dxa"/>
            <w:vAlign w:val="center"/>
          </w:tcPr>
          <w:p w14:paraId="6FD17E8D" w14:textId="2BB0E6DE" w:rsidR="002267C3" w:rsidRPr="00A42D47" w:rsidRDefault="002267C3" w:rsidP="002267C3">
            <w:pPr>
              <w:rPr>
                <w:color w:val="00FA00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95964F" wp14:editId="1777355C">
                  <wp:extent cx="714375" cy="123825"/>
                  <wp:effectExtent l="0" t="0" r="9525" b="9525"/>
                  <wp:docPr id="105" name="Рисунок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52F0D0F2" w14:textId="0889D463" w:rsidR="002267C3" w:rsidRDefault="002267C3" w:rsidP="002267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кадастрового квартала</w:t>
            </w:r>
          </w:p>
        </w:tc>
      </w:tr>
    </w:tbl>
    <w:p w14:paraId="2CCD98AD" w14:textId="77221ABE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530D5796" w14:textId="77777777" w:rsidR="00377564" w:rsidRDefault="00377564" w:rsidP="00846F15">
      <w:pPr>
        <w:spacing w:after="0"/>
        <w:jc w:val="center"/>
      </w:pPr>
    </w:p>
    <w:p w14:paraId="41E5EDC2" w14:textId="2FA2EBF8" w:rsidR="00377564" w:rsidRDefault="00377564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Times New Roman" w:hAnsi="Times New Roman" w:cs="Times New Roman"/>
          <w:sz w:val="24"/>
          <w:szCs w:val="24"/>
        </w:rPr>
        <w:t xml:space="preserve">Лист </w:t>
      </w:r>
      <w:r w:rsidR="00F0477F">
        <w:rPr>
          <w:rFonts w:ascii="Times New Roman" w:hAnsi="Times New Roman" w:cs="Times New Roman"/>
          <w:sz w:val="24"/>
          <w:szCs w:val="24"/>
        </w:rPr>
        <w:t>2</w:t>
      </w:r>
    </w:p>
    <w:p w14:paraId="2CDF0445" w14:textId="137CB10B" w:rsidR="00377564" w:rsidRDefault="004A1E55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AA0F3A8" wp14:editId="145AC70D">
                <wp:simplePos x="0" y="0"/>
                <wp:positionH relativeFrom="column">
                  <wp:posOffset>4064026</wp:posOffset>
                </wp:positionH>
                <wp:positionV relativeFrom="paragraph">
                  <wp:posOffset>5952490</wp:posOffset>
                </wp:positionV>
                <wp:extent cx="2357984" cy="5369560"/>
                <wp:effectExtent l="0" t="0" r="4445" b="9525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984" cy="536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0782B8" w14:textId="77777777" w:rsidR="004A1E55" w:rsidRDefault="00CF5114" w:rsidP="004A1E5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7ED3AA2B" w14:textId="77777777" w:rsidR="004A1E55" w:rsidRDefault="00CF5114" w:rsidP="004A1E5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79FF98FF" w14:textId="4A2EC1F5" w:rsidR="00CF5114" w:rsidRPr="00AA1B13" w:rsidRDefault="00CF5114" w:rsidP="004A1E5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5D8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вхозно-Галактионо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A0F3A8" id="Надпись 74" o:spid="_x0000_s1058" type="#_x0000_t202" style="position:absolute;left:0;text-align:left;margin-left:320pt;margin-top:468.7pt;width:185.65pt;height:422.8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" fillcolor="white [3212]" stroked="f">
                <v:textbox style="mso-fit-shape-to-text:t" inset="0,0,0,0">
                  <w:txbxContent>
                    <w:p w14:paraId="5B0782B8" w14:textId="77777777" w:rsidR="004A1E55" w:rsidRDefault="00CF5114" w:rsidP="004A1E5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7ED3AA2B" w14:textId="77777777" w:rsidR="004A1E55" w:rsidRDefault="00CF5114" w:rsidP="004A1E5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79FF98FF" w14:textId="4A2EC1F5" w:rsidR="00CF5114" w:rsidRPr="00AA1B13" w:rsidRDefault="00CF5114" w:rsidP="004A1E5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5D8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вхозно-Галактионовское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2267C3"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7A2518B" wp14:editId="1DDD26ED">
                <wp:simplePos x="0" y="0"/>
                <wp:positionH relativeFrom="column">
                  <wp:posOffset>48006</wp:posOffset>
                </wp:positionH>
                <wp:positionV relativeFrom="paragraph">
                  <wp:posOffset>27178</wp:posOffset>
                </wp:positionV>
                <wp:extent cx="1953158" cy="5369560"/>
                <wp:effectExtent l="0" t="0" r="9525" b="9525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158" cy="536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9EC5E" w14:textId="77777777" w:rsidR="004A1E55" w:rsidRDefault="00CF5114" w:rsidP="00974D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7F699CB4" w14:textId="11AD91AA" w:rsidR="004A1E55" w:rsidRDefault="00CF5114" w:rsidP="00974D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677A1C28" w14:textId="4F6561E6" w:rsidR="00CF5114" w:rsidRPr="00AA1B13" w:rsidRDefault="00CF5114" w:rsidP="00974D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A2518B" id="Надпись 73" o:spid="_x0000_s1059" type="#_x0000_t202" style="position:absolute;left:0;text-align:left;margin-left:3.8pt;margin-top:2.15pt;width:153.8pt;height:422.8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" fillcolor="white [3212]" stroked="f">
                <v:textbox style="mso-fit-shape-to-text:t" inset="0,0,0,0">
                  <w:txbxContent>
                    <w:p w14:paraId="4AB9EC5E" w14:textId="77777777" w:rsidR="004A1E55" w:rsidRDefault="00CF5114" w:rsidP="00974D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7F699CB4" w14:textId="11AD91AA" w:rsidR="004A1E55" w:rsidRDefault="00CF5114" w:rsidP="00974D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677A1C28" w14:textId="4F6561E6" w:rsidR="00CF5114" w:rsidRPr="00AA1B13" w:rsidRDefault="00CF5114" w:rsidP="00974D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3775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D9ABFA" wp14:editId="327E07D6">
            <wp:extent cx="6379200" cy="6379200"/>
            <wp:effectExtent l="19050" t="19050" r="22225" b="22225"/>
            <wp:docPr id="698927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27532" name="Рисунок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00" cy="6379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387EA" w14:textId="1ABAC281" w:rsidR="00377564" w:rsidRDefault="00377564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штаб </w:t>
      </w:r>
      <w:r w:rsidR="00FD4DD3">
        <w:rPr>
          <w:rFonts w:ascii="Times New Roman" w:hAnsi="Times New Roman" w:cs="Times New Roman"/>
          <w:sz w:val="24"/>
          <w:szCs w:val="24"/>
        </w:rPr>
        <w:t>1 : 2</w:t>
      </w:r>
      <w:r w:rsidR="00F0477F">
        <w:rPr>
          <w:rFonts w:ascii="Times New Roman" w:hAnsi="Times New Roman" w:cs="Times New Roman"/>
          <w:sz w:val="24"/>
          <w:szCs w:val="24"/>
        </w:rPr>
        <w:t>5</w:t>
      </w:r>
      <w:r w:rsidR="00FD4DD3">
        <w:rPr>
          <w:rFonts w:ascii="Times New Roman" w:hAnsi="Times New Roman" w:cs="Times New Roman"/>
          <w:sz w:val="24"/>
          <w:szCs w:val="24"/>
        </w:rPr>
        <w:t xml:space="preserve"> 000</w:t>
      </w:r>
    </w:p>
    <w:p w14:paraId="0552B865" w14:textId="77777777" w:rsidR="00974D00" w:rsidRPr="00377564" w:rsidRDefault="00974D00" w:rsidP="00846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5178BAFB" w14:textId="6B593366" w:rsidR="00974D00" w:rsidRPr="00377564" w:rsidRDefault="00974D00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5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3DA8E8" wp14:editId="128577F8">
            <wp:extent cx="887730" cy="76080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5" r="4536" b="87679"/>
                    <a:stretch/>
                  </pic:blipFill>
                  <pic:spPr bwMode="auto">
                    <a:xfrm>
                      <a:off x="0" y="0"/>
                      <a:ext cx="1027918" cy="8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7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062">
        <w:rPr>
          <w:sz w:val="24"/>
          <w:szCs w:val="24"/>
          <w:lang w:eastAsia="ru-RU"/>
        </w:rPr>
        <w:t>–</w:t>
      </w:r>
      <w:r w:rsidRPr="00377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а объекта</w:t>
      </w:r>
    </w:p>
    <w:p w14:paraId="1FAA032E" w14:textId="145E6B19" w:rsidR="00974D00" w:rsidRPr="00377564" w:rsidRDefault="00974D00" w:rsidP="00846F1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5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58149A" wp14:editId="3F1B2892">
            <wp:extent cx="897890" cy="80150"/>
            <wp:effectExtent l="0" t="0" r="0" b="0"/>
            <wp:docPr id="78" name="Рисунок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" r="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68" cy="81853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062">
        <w:rPr>
          <w:sz w:val="24"/>
          <w:szCs w:val="24"/>
          <w:lang w:eastAsia="ru-RU"/>
        </w:rPr>
        <w:t>–</w:t>
      </w:r>
      <w:r w:rsidRPr="00377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ь инженерного сооружения</w:t>
      </w:r>
    </w:p>
    <w:p w14:paraId="5848C6F0" w14:textId="5815D1D4" w:rsidR="00974D00" w:rsidRDefault="001F6244" w:rsidP="001F62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B2E6CA5" wp14:editId="499D815B">
                <wp:simplePos x="0" y="0"/>
                <wp:positionH relativeFrom="margin">
                  <wp:posOffset>-635</wp:posOffset>
                </wp:positionH>
                <wp:positionV relativeFrom="paragraph">
                  <wp:posOffset>108544</wp:posOffset>
                </wp:positionV>
                <wp:extent cx="898668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668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814DD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8406C7" id="Прямая соединительная линия 26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8.55pt" to="70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" strokecolor="#f814dd" strokeweight="2pt">
                <v:stroke joinstyle="miter"/>
                <w10:wrap anchorx="margin"/>
              </v:line>
            </w:pict>
          </mc:Fallback>
        </mc:AlternateContent>
      </w:r>
      <w:r w:rsidR="00974D00">
        <w:t xml:space="preserve"> </w:t>
      </w:r>
      <w:r w:rsidR="003D4C73">
        <w:t xml:space="preserve">                            </w:t>
      </w:r>
      <w:r w:rsidR="003D4C73">
        <w:rPr>
          <w:sz w:val="10"/>
          <w:szCs w:val="10"/>
        </w:rPr>
        <w:t xml:space="preserve"> </w:t>
      </w:r>
      <w:r w:rsidR="00863062">
        <w:rPr>
          <w:sz w:val="24"/>
          <w:szCs w:val="24"/>
          <w:lang w:eastAsia="ru-RU"/>
        </w:rPr>
        <w:t>–</w:t>
      </w:r>
      <w:r w:rsidR="00974D00" w:rsidRPr="00377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а</w:t>
      </w:r>
      <w:r w:rsidR="009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7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и городского поселений</w:t>
      </w:r>
    </w:p>
    <w:p w14:paraId="7B04CD1C" w14:textId="6F8E4BAB" w:rsidR="00974D00" w:rsidRPr="00974D00" w:rsidRDefault="00974D00" w:rsidP="00846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999EE" w14:textId="58948298" w:rsidR="007C386E" w:rsidRDefault="007C386E" w:rsidP="00846F15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86056E" w14:textId="3CC1BC9E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38FAE165" w14:textId="77777777" w:rsidR="00377564" w:rsidRDefault="00377564" w:rsidP="00846F15">
      <w:pPr>
        <w:spacing w:after="0"/>
        <w:jc w:val="center"/>
      </w:pPr>
    </w:p>
    <w:p w14:paraId="0BA5A54E" w14:textId="6D93055A" w:rsidR="00377564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2, выноска</w:t>
      </w:r>
      <w:r w:rsidR="00F0477F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CC34AFE" w14:textId="651FA4D2" w:rsidR="00377564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95F6C1" wp14:editId="6BB6680A">
                <wp:simplePos x="0" y="0"/>
                <wp:positionH relativeFrom="column">
                  <wp:posOffset>4239616</wp:posOffset>
                </wp:positionH>
                <wp:positionV relativeFrom="paragraph">
                  <wp:posOffset>5754980</wp:posOffset>
                </wp:positionV>
                <wp:extent cx="2144014" cy="5369560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014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FFD16E" w14:textId="77777777" w:rsidR="004A1E55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2F1A33BF" w14:textId="77777777" w:rsidR="004A1E55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047E400D" w14:textId="48BA534B" w:rsidR="00CF5114" w:rsidRPr="00AA1B13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95F6C1" id="Надпись 54" o:spid="_x0000_s1060" type="#_x0000_t202" style="position:absolute;left:0;text-align:left;margin-left:333.85pt;margin-top:453.15pt;width:168.8pt;height:422.8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" filled="f" stroked="f">
                <v:textbox style="mso-fit-shape-to-text:t">
                  <w:txbxContent>
                    <w:p w14:paraId="13FFD16E" w14:textId="77777777" w:rsidR="004A1E55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2F1A33BF" w14:textId="77777777" w:rsidR="004A1E55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047E400D" w14:textId="48BA534B" w:rsidR="00CF5114" w:rsidRPr="00AA1B13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3775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A7AA44" wp14:editId="3CD866FD">
            <wp:extent cx="6274800" cy="6274800"/>
            <wp:effectExtent l="19050" t="19050" r="12065" b="12065"/>
            <wp:docPr id="1780372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72401" name="Рисунок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800" cy="627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0F22E" w14:textId="012AC1CA" w:rsidR="00377564" w:rsidRDefault="00377564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штаб </w:t>
      </w:r>
      <w:r w:rsidR="00FD4DD3">
        <w:rPr>
          <w:rFonts w:ascii="Times New Roman" w:hAnsi="Times New Roman" w:cs="Times New Roman"/>
          <w:sz w:val="24"/>
          <w:szCs w:val="24"/>
        </w:rPr>
        <w:t>1 : 2 000</w:t>
      </w:r>
    </w:p>
    <w:p w14:paraId="59F78495" w14:textId="77777777" w:rsidR="00377564" w:rsidRDefault="00377564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377564" w14:paraId="5450A3BF" w14:textId="77777777" w:rsidTr="005659D6">
        <w:tc>
          <w:tcPr>
            <w:tcW w:w="1717" w:type="dxa"/>
            <w:vAlign w:val="center"/>
          </w:tcPr>
          <w:p w14:paraId="5AE1D3B1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4F10CC" wp14:editId="2F44477D">
                  <wp:extent cx="718183" cy="121355"/>
                  <wp:effectExtent l="0" t="0" r="0" b="0"/>
                  <wp:docPr id="306104345" name="Рисунок 306104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24831886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377564" w14:paraId="7F6FCCB1" w14:textId="77777777" w:rsidTr="005659D6">
        <w:tc>
          <w:tcPr>
            <w:tcW w:w="1717" w:type="dxa"/>
            <w:vAlign w:val="center"/>
          </w:tcPr>
          <w:p w14:paraId="34A6B2C6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77571B" wp14:editId="225598B4">
                  <wp:extent cx="714375" cy="123825"/>
                  <wp:effectExtent l="0" t="0" r="9525" b="9525"/>
                  <wp:docPr id="1564182304" name="Рисунок 1564182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7A252E58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377564" w14:paraId="08647882" w14:textId="77777777" w:rsidTr="005659D6">
        <w:trPr>
          <w:trHeight w:val="413"/>
        </w:trPr>
        <w:tc>
          <w:tcPr>
            <w:tcW w:w="1717" w:type="dxa"/>
            <w:vAlign w:val="center"/>
          </w:tcPr>
          <w:p w14:paraId="4FC27D20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128" behindDoc="1" locked="0" layoutInCell="1" allowOverlap="1" wp14:anchorId="41DCFFEE" wp14:editId="56532DBE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1874317524" name="Рисунок 1874317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73471102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377564" w14:paraId="67E59965" w14:textId="77777777" w:rsidTr="005659D6">
        <w:tc>
          <w:tcPr>
            <w:tcW w:w="1717" w:type="dxa"/>
            <w:vAlign w:val="center"/>
          </w:tcPr>
          <w:p w14:paraId="116FD398" w14:textId="2DDCF59B" w:rsidR="00377564" w:rsidRPr="00050078" w:rsidRDefault="00E41D81" w:rsidP="00846F15">
            <w:pPr>
              <w:rPr>
                <w:sz w:val="18"/>
                <w:szCs w:val="18"/>
                <w:lang w:eastAsia="ru-RU"/>
              </w:rPr>
            </w:pPr>
            <w:r w:rsidRPr="00E41D81">
              <w:rPr>
                <w:color w:val="00FA00"/>
                <w:sz w:val="18"/>
                <w:szCs w:val="18"/>
                <w:lang w:eastAsia="ru-RU"/>
              </w:rPr>
              <w:t>16:</w:t>
            </w:r>
            <w:r w:rsidR="004C7C96"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0</w:t>
            </w:r>
            <w:r w:rsidR="004C7C96">
              <w:rPr>
                <w:color w:val="00FA00"/>
                <w:sz w:val="18"/>
                <w:szCs w:val="18"/>
                <w:lang w:eastAsia="ru-RU"/>
              </w:rPr>
              <w:t>00000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 w:rsidR="004C7C96">
              <w:rPr>
                <w:color w:val="00FA00"/>
                <w:sz w:val="18"/>
                <w:szCs w:val="18"/>
                <w:lang w:eastAsia="ru-RU"/>
              </w:rPr>
              <w:t>3184</w:t>
            </w:r>
          </w:p>
        </w:tc>
        <w:tc>
          <w:tcPr>
            <w:tcW w:w="8064" w:type="dxa"/>
            <w:vAlign w:val="center"/>
          </w:tcPr>
          <w:p w14:paraId="0A1522D2" w14:textId="77777777" w:rsidR="00377564" w:rsidRDefault="00377564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2267C3" w14:paraId="0E339C87" w14:textId="77777777" w:rsidTr="005659D6">
        <w:tc>
          <w:tcPr>
            <w:tcW w:w="1717" w:type="dxa"/>
            <w:vAlign w:val="center"/>
          </w:tcPr>
          <w:p w14:paraId="4B984679" w14:textId="7EBA59CD" w:rsidR="002267C3" w:rsidRPr="00E41D81" w:rsidRDefault="002267C3" w:rsidP="002267C3">
            <w:pPr>
              <w:rPr>
                <w:color w:val="00FA00"/>
                <w:sz w:val="18"/>
                <w:szCs w:val="18"/>
                <w:lang w:eastAsia="ru-RU"/>
              </w:rPr>
            </w:pPr>
            <w:r w:rsidRPr="002267C3">
              <w:rPr>
                <w:color w:val="00FA00"/>
                <w:szCs w:val="22"/>
                <w:lang w:eastAsia="ru-RU"/>
              </w:rPr>
              <w:t>16:42:201103</w:t>
            </w:r>
          </w:p>
        </w:tc>
        <w:tc>
          <w:tcPr>
            <w:tcW w:w="8064" w:type="dxa"/>
            <w:vAlign w:val="center"/>
          </w:tcPr>
          <w:p w14:paraId="2BD46501" w14:textId="4E1405BB" w:rsidR="002267C3" w:rsidRDefault="002267C3" w:rsidP="002267C3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sz w:val="24"/>
                <w:szCs w:val="28"/>
                <w:lang w:eastAsia="ru-RU"/>
              </w:rPr>
              <w:t>– кадастровый номер квартала</w:t>
            </w:r>
          </w:p>
        </w:tc>
      </w:tr>
      <w:tr w:rsidR="002267C3" w14:paraId="37339E7C" w14:textId="77777777" w:rsidTr="005659D6">
        <w:tc>
          <w:tcPr>
            <w:tcW w:w="1717" w:type="dxa"/>
            <w:vAlign w:val="center"/>
          </w:tcPr>
          <w:p w14:paraId="0890DD68" w14:textId="3035B215" w:rsidR="002267C3" w:rsidRPr="00E41D81" w:rsidRDefault="002267C3" w:rsidP="002267C3">
            <w:pPr>
              <w:rPr>
                <w:color w:val="00FA00"/>
                <w:sz w:val="18"/>
                <w:szCs w:val="18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FD9F21" wp14:editId="3C3DF382">
                  <wp:extent cx="714375" cy="123825"/>
                  <wp:effectExtent l="0" t="0" r="9525" b="9525"/>
                  <wp:docPr id="110" name="Рисунок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388A92EF" w14:textId="7FAF1F2D" w:rsidR="002267C3" w:rsidRDefault="002267C3" w:rsidP="002267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кадастрового квартала</w:t>
            </w:r>
          </w:p>
        </w:tc>
      </w:tr>
    </w:tbl>
    <w:p w14:paraId="5E5C9B95" w14:textId="336AAA38" w:rsidR="007C386E" w:rsidRDefault="007C386E" w:rsidP="00846F15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CAE59B" w14:textId="624528BA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1BCF0907" w14:textId="77777777" w:rsidR="007C386E" w:rsidRDefault="007C386E" w:rsidP="00846F15">
      <w:pPr>
        <w:spacing w:after="0"/>
        <w:jc w:val="center"/>
      </w:pPr>
    </w:p>
    <w:p w14:paraId="709A16D9" w14:textId="3A764FA1" w:rsidR="007C386E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2, выноска</w:t>
      </w:r>
      <w:r w:rsidR="007C386E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26B83B5" w14:textId="33725BAA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335171" wp14:editId="185359E5">
                <wp:simplePos x="0" y="0"/>
                <wp:positionH relativeFrom="column">
                  <wp:posOffset>4239616</wp:posOffset>
                </wp:positionH>
                <wp:positionV relativeFrom="paragraph">
                  <wp:posOffset>5733034</wp:posOffset>
                </wp:positionV>
                <wp:extent cx="2136698" cy="5369560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698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CA026C" w14:textId="77777777" w:rsidR="004A1E55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033F53ED" w14:textId="77777777" w:rsidR="004A1E55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020275EB" w14:textId="1C7D0541" w:rsidR="00CF5114" w:rsidRPr="00AA1B13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335171" id="Надпись 55" o:spid="_x0000_s1061" type="#_x0000_t202" style="position:absolute;left:0;text-align:left;margin-left:333.85pt;margin-top:451.4pt;width:168.25pt;height:422.8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" filled="f" stroked="f">
                <v:textbox style="mso-fit-shape-to-text:t">
                  <w:txbxContent>
                    <w:p w14:paraId="66CA026C" w14:textId="77777777" w:rsidR="004A1E55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033F53ED" w14:textId="77777777" w:rsidR="004A1E55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020275EB" w14:textId="1C7D0541" w:rsidR="00CF5114" w:rsidRPr="00AA1B13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AED9C8" wp14:editId="66B80252">
            <wp:extent cx="6271200" cy="6274148"/>
            <wp:effectExtent l="19050" t="19050" r="15875" b="1270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00" cy="6274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8A0C7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 : 2 000</w:t>
      </w:r>
    </w:p>
    <w:p w14:paraId="4D2CCCF5" w14:textId="77777777" w:rsidR="007C386E" w:rsidRDefault="007C386E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7C386E" w14:paraId="0A9CD945" w14:textId="77777777" w:rsidTr="00CF5114">
        <w:tc>
          <w:tcPr>
            <w:tcW w:w="1717" w:type="dxa"/>
            <w:vAlign w:val="center"/>
          </w:tcPr>
          <w:p w14:paraId="3631E584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F23B4B" wp14:editId="77D9997D">
                  <wp:extent cx="718183" cy="121355"/>
                  <wp:effectExtent l="0" t="0" r="0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333EC874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7C386E" w14:paraId="7199FA81" w14:textId="77777777" w:rsidTr="00CF5114">
        <w:tc>
          <w:tcPr>
            <w:tcW w:w="1717" w:type="dxa"/>
            <w:vAlign w:val="center"/>
          </w:tcPr>
          <w:p w14:paraId="3E47D859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E24A2A" wp14:editId="114433E8">
                  <wp:extent cx="714375" cy="123825"/>
                  <wp:effectExtent l="0" t="0" r="9525" b="9525"/>
                  <wp:docPr id="47" name="Рисунок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6543B595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7C386E" w14:paraId="6330E5AB" w14:textId="77777777" w:rsidTr="00CF5114">
        <w:trPr>
          <w:trHeight w:val="413"/>
        </w:trPr>
        <w:tc>
          <w:tcPr>
            <w:tcW w:w="1717" w:type="dxa"/>
            <w:vAlign w:val="center"/>
          </w:tcPr>
          <w:p w14:paraId="3B2C1DDA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2688" behindDoc="1" locked="0" layoutInCell="1" allowOverlap="1" wp14:anchorId="00880E7F" wp14:editId="7EA0CEFD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2681F8C2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7C386E" w14:paraId="27587641" w14:textId="77777777" w:rsidTr="00CF5114">
        <w:tc>
          <w:tcPr>
            <w:tcW w:w="1717" w:type="dxa"/>
            <w:vAlign w:val="center"/>
          </w:tcPr>
          <w:p w14:paraId="65E7BDFD" w14:textId="44B6F92B" w:rsidR="007C386E" w:rsidRPr="00050078" w:rsidRDefault="004C7C96" w:rsidP="00846F15">
            <w:pPr>
              <w:rPr>
                <w:sz w:val="18"/>
                <w:szCs w:val="18"/>
                <w:lang w:eastAsia="ru-RU"/>
              </w:rPr>
            </w:pPr>
            <w:r w:rsidRPr="00E41D81">
              <w:rPr>
                <w:color w:val="00FA00"/>
                <w:sz w:val="18"/>
                <w:szCs w:val="18"/>
                <w:lang w:eastAsia="ru-RU"/>
              </w:rPr>
              <w:t>16:</w:t>
            </w:r>
            <w:r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0</w:t>
            </w:r>
            <w:r>
              <w:rPr>
                <w:color w:val="00FA00"/>
                <w:sz w:val="18"/>
                <w:szCs w:val="18"/>
                <w:lang w:eastAsia="ru-RU"/>
              </w:rPr>
              <w:t>00000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3184</w:t>
            </w:r>
          </w:p>
        </w:tc>
        <w:tc>
          <w:tcPr>
            <w:tcW w:w="8064" w:type="dxa"/>
            <w:vAlign w:val="center"/>
          </w:tcPr>
          <w:p w14:paraId="06709032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2267C3" w14:paraId="66D8C4F2" w14:textId="77777777" w:rsidTr="00CF5114">
        <w:tc>
          <w:tcPr>
            <w:tcW w:w="1717" w:type="dxa"/>
            <w:vAlign w:val="center"/>
          </w:tcPr>
          <w:p w14:paraId="631EF47E" w14:textId="7C0709C2" w:rsidR="002267C3" w:rsidRPr="00E41D81" w:rsidRDefault="002267C3" w:rsidP="002267C3">
            <w:pPr>
              <w:rPr>
                <w:color w:val="00FA00"/>
                <w:sz w:val="18"/>
                <w:szCs w:val="18"/>
                <w:lang w:eastAsia="ru-RU"/>
              </w:rPr>
            </w:pPr>
            <w:r w:rsidRPr="002267C3">
              <w:rPr>
                <w:color w:val="00FA00"/>
                <w:szCs w:val="22"/>
                <w:lang w:eastAsia="ru-RU"/>
              </w:rPr>
              <w:t>16:42:201103</w:t>
            </w:r>
          </w:p>
        </w:tc>
        <w:tc>
          <w:tcPr>
            <w:tcW w:w="8064" w:type="dxa"/>
            <w:vAlign w:val="center"/>
          </w:tcPr>
          <w:p w14:paraId="35966CCD" w14:textId="350E5AC0" w:rsidR="002267C3" w:rsidRDefault="002267C3" w:rsidP="002267C3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sz w:val="24"/>
                <w:szCs w:val="28"/>
                <w:lang w:eastAsia="ru-RU"/>
              </w:rPr>
              <w:t>– кадастровый номер квартала</w:t>
            </w:r>
          </w:p>
        </w:tc>
      </w:tr>
      <w:tr w:rsidR="002267C3" w14:paraId="3B5B2A18" w14:textId="77777777" w:rsidTr="00CF5114">
        <w:tc>
          <w:tcPr>
            <w:tcW w:w="1717" w:type="dxa"/>
            <w:vAlign w:val="center"/>
          </w:tcPr>
          <w:p w14:paraId="33DC5452" w14:textId="15C0CDB8" w:rsidR="002267C3" w:rsidRPr="00E41D81" w:rsidRDefault="002267C3" w:rsidP="002267C3">
            <w:pPr>
              <w:rPr>
                <w:color w:val="00FA00"/>
                <w:sz w:val="18"/>
                <w:szCs w:val="18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A0C311" wp14:editId="368D530E">
                  <wp:extent cx="714375" cy="12382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269BA023" w14:textId="0338FCCB" w:rsidR="002267C3" w:rsidRDefault="002267C3" w:rsidP="002267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кадастрового квартала</w:t>
            </w:r>
          </w:p>
        </w:tc>
      </w:tr>
    </w:tbl>
    <w:p w14:paraId="7086CFDF" w14:textId="62556AD5" w:rsidR="00377564" w:rsidRDefault="00377564" w:rsidP="00846F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26F156" w14:textId="1839F0E2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5312EF9A" w14:textId="77777777" w:rsidR="007C386E" w:rsidRDefault="007C386E" w:rsidP="00846F15">
      <w:pPr>
        <w:spacing w:after="0"/>
        <w:jc w:val="center"/>
      </w:pPr>
    </w:p>
    <w:p w14:paraId="187ECB6D" w14:textId="4AFC77BC" w:rsidR="007C386E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2, выноска</w:t>
      </w:r>
      <w:r w:rsidR="007C386E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534EDE54" w14:textId="607F6356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12D128" wp14:editId="0C6C8169">
                <wp:simplePos x="0" y="0"/>
                <wp:positionH relativeFrom="column">
                  <wp:posOffset>3462020</wp:posOffset>
                </wp:positionH>
                <wp:positionV relativeFrom="paragraph">
                  <wp:posOffset>5761355</wp:posOffset>
                </wp:positionV>
                <wp:extent cx="2912110" cy="5369560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4086D6" w14:textId="77777777" w:rsidR="004A1E55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4CB3E9A9" w14:textId="77777777" w:rsidR="004A1E55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4A1E55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15BF980" w14:textId="640FC98C" w:rsidR="00CF5114" w:rsidRPr="00AA1B13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12D128" id="Надпись 56" o:spid="_x0000_s1062" type="#_x0000_t202" style="position:absolute;left:0;text-align:left;margin-left:272.6pt;margin-top:453.65pt;width:229.3pt;height:422.8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" filled="f" stroked="f">
                <v:textbox style="mso-fit-shape-to-text:t">
                  <w:txbxContent>
                    <w:p w14:paraId="2C4086D6" w14:textId="77777777" w:rsidR="004A1E55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4CB3E9A9" w14:textId="77777777" w:rsidR="004A1E55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4A1E55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15BF980" w14:textId="640FC98C" w:rsidR="00CF5114" w:rsidRPr="00AA1B13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F7E6BD" wp14:editId="4D2F9C55">
            <wp:extent cx="6274800" cy="6274800"/>
            <wp:effectExtent l="19050" t="19050" r="12065" b="12065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800" cy="627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40C2B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 : 2 000</w:t>
      </w:r>
    </w:p>
    <w:p w14:paraId="7D438451" w14:textId="77777777" w:rsidR="007C386E" w:rsidRDefault="007C386E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7C386E" w14:paraId="26C9A1AE" w14:textId="77777777" w:rsidTr="00CF5114">
        <w:tc>
          <w:tcPr>
            <w:tcW w:w="1717" w:type="dxa"/>
            <w:vAlign w:val="center"/>
          </w:tcPr>
          <w:p w14:paraId="22380832" w14:textId="4BA2EADF" w:rsidR="007C386E" w:rsidRPr="00050078" w:rsidRDefault="007C386E" w:rsidP="00846F15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 w:rsidR="004C7C96" w:rsidRPr="004C7C96">
              <w:rPr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64" w:type="dxa"/>
            <w:vAlign w:val="center"/>
          </w:tcPr>
          <w:p w14:paraId="5A9F27E0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7C386E" w14:paraId="716911B2" w14:textId="77777777" w:rsidTr="00CF5114">
        <w:tc>
          <w:tcPr>
            <w:tcW w:w="1717" w:type="dxa"/>
            <w:vAlign w:val="center"/>
          </w:tcPr>
          <w:p w14:paraId="204C59DE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81B882" wp14:editId="479036BB">
                  <wp:extent cx="718183" cy="121355"/>
                  <wp:effectExtent l="0" t="0" r="0" b="0"/>
                  <wp:docPr id="51" name="Рисунок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2C206255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7C386E" w14:paraId="2D893B40" w14:textId="77777777" w:rsidTr="00CF5114">
        <w:tc>
          <w:tcPr>
            <w:tcW w:w="1717" w:type="dxa"/>
            <w:vAlign w:val="center"/>
          </w:tcPr>
          <w:p w14:paraId="66D8CA0E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90862B" wp14:editId="7D77D81D">
                  <wp:extent cx="714375" cy="123825"/>
                  <wp:effectExtent l="0" t="0" r="9525" b="9525"/>
                  <wp:docPr id="52" name="Рисунок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25CC669C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7C386E" w14:paraId="1AB78A46" w14:textId="77777777" w:rsidTr="00CF5114">
        <w:trPr>
          <w:trHeight w:val="413"/>
        </w:trPr>
        <w:tc>
          <w:tcPr>
            <w:tcW w:w="1717" w:type="dxa"/>
            <w:vAlign w:val="center"/>
          </w:tcPr>
          <w:p w14:paraId="04B2D228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5760" behindDoc="1" locked="0" layoutInCell="1" allowOverlap="1" wp14:anchorId="79AACF17" wp14:editId="28D78E2F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5B34FC15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7C386E" w14:paraId="1FDBB1B4" w14:textId="77777777" w:rsidTr="00CF5114">
        <w:tc>
          <w:tcPr>
            <w:tcW w:w="1717" w:type="dxa"/>
            <w:vAlign w:val="center"/>
          </w:tcPr>
          <w:p w14:paraId="0E404E57" w14:textId="2F14B017" w:rsidR="007C386E" w:rsidRPr="00050078" w:rsidRDefault="004C7C96" w:rsidP="00846F15">
            <w:pPr>
              <w:rPr>
                <w:sz w:val="18"/>
                <w:szCs w:val="18"/>
                <w:lang w:eastAsia="ru-RU"/>
              </w:rPr>
            </w:pPr>
            <w:r w:rsidRPr="00E41D81">
              <w:rPr>
                <w:color w:val="00FA00"/>
                <w:sz w:val="18"/>
                <w:szCs w:val="18"/>
                <w:lang w:eastAsia="ru-RU"/>
              </w:rPr>
              <w:t>16:</w:t>
            </w:r>
            <w:r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0</w:t>
            </w:r>
            <w:r>
              <w:rPr>
                <w:color w:val="00FA00"/>
                <w:sz w:val="18"/>
                <w:szCs w:val="18"/>
                <w:lang w:eastAsia="ru-RU"/>
              </w:rPr>
              <w:t>00000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3184</w:t>
            </w:r>
          </w:p>
        </w:tc>
        <w:tc>
          <w:tcPr>
            <w:tcW w:w="8064" w:type="dxa"/>
            <w:vAlign w:val="center"/>
          </w:tcPr>
          <w:p w14:paraId="540A07D7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2267C3" w14:paraId="5032F0C6" w14:textId="77777777" w:rsidTr="00CF5114">
        <w:tc>
          <w:tcPr>
            <w:tcW w:w="1717" w:type="dxa"/>
            <w:vAlign w:val="center"/>
          </w:tcPr>
          <w:p w14:paraId="661E188D" w14:textId="3DEBF50D" w:rsidR="002267C3" w:rsidRPr="00E41D81" w:rsidRDefault="002267C3" w:rsidP="002267C3">
            <w:pPr>
              <w:rPr>
                <w:color w:val="00FA00"/>
                <w:sz w:val="18"/>
                <w:szCs w:val="18"/>
                <w:lang w:eastAsia="ru-RU"/>
              </w:rPr>
            </w:pPr>
            <w:r w:rsidRPr="002267C3">
              <w:rPr>
                <w:color w:val="00FA00"/>
                <w:szCs w:val="22"/>
                <w:lang w:eastAsia="ru-RU"/>
              </w:rPr>
              <w:t>16:42:201103</w:t>
            </w:r>
          </w:p>
        </w:tc>
        <w:tc>
          <w:tcPr>
            <w:tcW w:w="8064" w:type="dxa"/>
            <w:vAlign w:val="center"/>
          </w:tcPr>
          <w:p w14:paraId="2BA0BB01" w14:textId="2024D176" w:rsidR="002267C3" w:rsidRDefault="002267C3" w:rsidP="002267C3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sz w:val="24"/>
                <w:szCs w:val="28"/>
                <w:lang w:eastAsia="ru-RU"/>
              </w:rPr>
              <w:t>– кадастровый номер квартала</w:t>
            </w:r>
          </w:p>
        </w:tc>
      </w:tr>
      <w:tr w:rsidR="002267C3" w14:paraId="54ADCF97" w14:textId="77777777" w:rsidTr="00CF5114">
        <w:tc>
          <w:tcPr>
            <w:tcW w:w="1717" w:type="dxa"/>
            <w:vAlign w:val="center"/>
          </w:tcPr>
          <w:p w14:paraId="1E62743F" w14:textId="56F1A817" w:rsidR="002267C3" w:rsidRPr="00A42D47" w:rsidRDefault="002267C3" w:rsidP="002267C3">
            <w:pPr>
              <w:rPr>
                <w:color w:val="00FA00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CA528D" wp14:editId="327BA9D8">
                  <wp:extent cx="714375" cy="123825"/>
                  <wp:effectExtent l="0" t="0" r="9525" b="9525"/>
                  <wp:docPr id="112" name="Рисунок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42125759" w14:textId="6D1A7889" w:rsidR="002267C3" w:rsidRDefault="002267C3" w:rsidP="002267C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кадастрового квартала</w:t>
            </w:r>
          </w:p>
        </w:tc>
      </w:tr>
    </w:tbl>
    <w:p w14:paraId="32A50216" w14:textId="3F77E57E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5924A8BC" w14:textId="77777777" w:rsidR="007C386E" w:rsidRDefault="007C386E" w:rsidP="00846F15">
      <w:pPr>
        <w:spacing w:after="0"/>
        <w:jc w:val="center"/>
      </w:pPr>
    </w:p>
    <w:p w14:paraId="6E6A21EA" w14:textId="1D7C56D6" w:rsidR="007C386E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2, выноска</w:t>
      </w:r>
      <w:r w:rsidR="007C386E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78A4043E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A0B0E6" wp14:editId="4FFBC4CD">
                <wp:simplePos x="0" y="0"/>
                <wp:positionH relativeFrom="column">
                  <wp:posOffset>3462020</wp:posOffset>
                </wp:positionH>
                <wp:positionV relativeFrom="paragraph">
                  <wp:posOffset>5761355</wp:posOffset>
                </wp:positionV>
                <wp:extent cx="2912110" cy="536956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0F2F74" w14:textId="77777777" w:rsidR="004A1E55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спублика Татарстан,</w:t>
                            </w:r>
                            <w:r w:rsidR="004A1E55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CD0FE58" w14:textId="77777777" w:rsidR="004A1E55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5171DEB0" w14:textId="35A59850" w:rsidR="00CF5114" w:rsidRPr="00AA1B13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A0B0E6" id="Надпись 57" o:spid="_x0000_s1063" type="#_x0000_t202" style="position:absolute;left:0;text-align:left;margin-left:272.6pt;margin-top:453.65pt;width:229.3pt;height:422.8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" filled="f" stroked="f">
                <v:textbox style="mso-fit-shape-to-text:t">
                  <w:txbxContent>
                    <w:p w14:paraId="700F2F74" w14:textId="77777777" w:rsidR="004A1E55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спублика Татарстан,</w:t>
                      </w:r>
                      <w:r w:rsidR="004A1E55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CD0FE58" w14:textId="77777777" w:rsidR="004A1E55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5171DEB0" w14:textId="35A59850" w:rsidR="00CF5114" w:rsidRPr="00AA1B13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BE12CD" wp14:editId="6A394792">
            <wp:extent cx="6274800" cy="6274800"/>
            <wp:effectExtent l="19050" t="19050" r="12065" b="12065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800" cy="627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3B0A4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 : 2 000</w:t>
      </w:r>
    </w:p>
    <w:p w14:paraId="0ADC4FA2" w14:textId="77777777" w:rsidR="007C386E" w:rsidRDefault="007C386E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7C386E" w14:paraId="59CE0161" w14:textId="77777777" w:rsidTr="00CF5114">
        <w:tc>
          <w:tcPr>
            <w:tcW w:w="1717" w:type="dxa"/>
            <w:vAlign w:val="center"/>
          </w:tcPr>
          <w:p w14:paraId="40E7BB57" w14:textId="6D0096E2" w:rsidR="007C386E" w:rsidRPr="00050078" w:rsidRDefault="007C386E" w:rsidP="00846F15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>
              <w:rPr>
                <w:sz w:val="18"/>
                <w:szCs w:val="18"/>
                <w:lang w:eastAsia="ru-RU"/>
              </w:rPr>
              <w:t>1</w:t>
            </w:r>
            <w:r w:rsidR="004C7C9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4" w:type="dxa"/>
            <w:vAlign w:val="center"/>
          </w:tcPr>
          <w:p w14:paraId="150AC902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7C386E" w14:paraId="1CEBFB47" w14:textId="77777777" w:rsidTr="00CF5114">
        <w:tc>
          <w:tcPr>
            <w:tcW w:w="1717" w:type="dxa"/>
            <w:vAlign w:val="center"/>
          </w:tcPr>
          <w:p w14:paraId="4F17D428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18E3F9" wp14:editId="15EEA472">
                  <wp:extent cx="718183" cy="121355"/>
                  <wp:effectExtent l="0" t="0" r="0" b="0"/>
                  <wp:docPr id="59" name="Рисунок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6032EE47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7C386E" w14:paraId="740D8272" w14:textId="77777777" w:rsidTr="00CF5114">
        <w:tc>
          <w:tcPr>
            <w:tcW w:w="1717" w:type="dxa"/>
            <w:vAlign w:val="center"/>
          </w:tcPr>
          <w:p w14:paraId="24139256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276CD9" wp14:editId="2687ACF5">
                  <wp:extent cx="714375" cy="123825"/>
                  <wp:effectExtent l="0" t="0" r="9525" b="9525"/>
                  <wp:docPr id="60" name="Рисунок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1DE1A1EB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7C386E" w14:paraId="6A42E2B0" w14:textId="77777777" w:rsidTr="00CF5114">
        <w:trPr>
          <w:trHeight w:val="413"/>
        </w:trPr>
        <w:tc>
          <w:tcPr>
            <w:tcW w:w="1717" w:type="dxa"/>
            <w:vAlign w:val="center"/>
          </w:tcPr>
          <w:p w14:paraId="45523398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3952" behindDoc="1" locked="0" layoutInCell="1" allowOverlap="1" wp14:anchorId="3E02EAAD" wp14:editId="10F1C71E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7D922282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7C386E" w14:paraId="79A6CAA3" w14:textId="77777777" w:rsidTr="00CF5114">
        <w:tc>
          <w:tcPr>
            <w:tcW w:w="1717" w:type="dxa"/>
            <w:vAlign w:val="center"/>
          </w:tcPr>
          <w:p w14:paraId="22FF77BF" w14:textId="655CBF87" w:rsidR="007C386E" w:rsidRPr="00050078" w:rsidRDefault="004C7C96" w:rsidP="00846F15">
            <w:pPr>
              <w:rPr>
                <w:sz w:val="18"/>
                <w:szCs w:val="18"/>
                <w:lang w:eastAsia="ru-RU"/>
              </w:rPr>
            </w:pPr>
            <w:r w:rsidRPr="00E41D81">
              <w:rPr>
                <w:color w:val="00FA00"/>
                <w:sz w:val="18"/>
                <w:szCs w:val="18"/>
                <w:lang w:eastAsia="ru-RU"/>
              </w:rPr>
              <w:t>16:</w:t>
            </w:r>
            <w:r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0</w:t>
            </w:r>
            <w:r>
              <w:rPr>
                <w:color w:val="00FA00"/>
                <w:sz w:val="18"/>
                <w:szCs w:val="18"/>
                <w:lang w:eastAsia="ru-RU"/>
              </w:rPr>
              <w:t>00000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3184</w:t>
            </w:r>
          </w:p>
        </w:tc>
        <w:tc>
          <w:tcPr>
            <w:tcW w:w="8064" w:type="dxa"/>
            <w:vAlign w:val="center"/>
          </w:tcPr>
          <w:p w14:paraId="3DA18CE4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</w:tbl>
    <w:p w14:paraId="32BF3929" w14:textId="5C5560F9" w:rsidR="004C7C96" w:rsidRDefault="004C7C96" w:rsidP="00846F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8D8871" w14:textId="5CCCCC4C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16F7983E" w14:textId="474EDA46" w:rsidR="007C386E" w:rsidRDefault="00614407" w:rsidP="00A21BE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2, выноска</w:t>
      </w:r>
      <w:r w:rsidR="007C386E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339841C4" w14:textId="1633A0DE" w:rsidR="007C386E" w:rsidRDefault="00471E4A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27F5A5" wp14:editId="404412F9">
                <wp:simplePos x="0" y="0"/>
                <wp:positionH relativeFrom="column">
                  <wp:posOffset>4288638</wp:posOffset>
                </wp:positionH>
                <wp:positionV relativeFrom="paragraph">
                  <wp:posOffset>3791</wp:posOffset>
                </wp:positionV>
                <wp:extent cx="2120540" cy="5369560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540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60715" w14:textId="77777777" w:rsidR="00471E4A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43D20727" w14:textId="6B692AA6" w:rsidR="00471E4A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26707C54" w14:textId="51DA6E9B" w:rsidR="00CF5114" w:rsidRPr="00AA1B13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27F5A5" id="Надпись 62" o:spid="_x0000_s1064" type="#_x0000_t202" style="position:absolute;left:0;text-align:left;margin-left:337.7pt;margin-top:.3pt;width:166.95pt;height:422.8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" filled="f" stroked="f">
                <v:textbox style="mso-fit-shape-to-text:t">
                  <w:txbxContent>
                    <w:p w14:paraId="3C960715" w14:textId="77777777" w:rsidR="00471E4A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43D20727" w14:textId="6B692AA6" w:rsidR="00471E4A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26707C54" w14:textId="51DA6E9B" w:rsidR="00CF5114" w:rsidRPr="00AA1B13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4A1E55"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D92A2A7" wp14:editId="0B1EEDF4">
                <wp:simplePos x="0" y="0"/>
                <wp:positionH relativeFrom="column">
                  <wp:posOffset>3851910</wp:posOffset>
                </wp:positionH>
                <wp:positionV relativeFrom="paragraph">
                  <wp:posOffset>5823306</wp:posOffset>
                </wp:positionV>
                <wp:extent cx="2559177" cy="5369560"/>
                <wp:effectExtent l="0" t="0" r="0" b="0"/>
                <wp:wrapNone/>
                <wp:docPr id="2091276538" name="Надпись 2091276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177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6AC14D" w14:textId="77777777" w:rsidR="004A1E55" w:rsidRDefault="00CF5114" w:rsidP="00435D8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2992A28A" w14:textId="77777777" w:rsidR="004A1E55" w:rsidRDefault="00CF5114" w:rsidP="00435D8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074ACCDA" w14:textId="13867DBE" w:rsidR="00CF5114" w:rsidRPr="00AA1B13" w:rsidRDefault="00CF5114" w:rsidP="00435D8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5D8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вхозно-Галактионо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2A2A7" id="Надпись 2091276538" o:spid="_x0000_s1065" type="#_x0000_t202" style="position:absolute;left:0;text-align:left;margin-left:303.3pt;margin-top:458.55pt;width:201.5pt;height:422.8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" filled="f" stroked="f">
                <v:textbox style="mso-fit-shape-to-text:t">
                  <w:txbxContent>
                    <w:p w14:paraId="4D6AC14D" w14:textId="77777777" w:rsidR="004A1E55" w:rsidRDefault="00CF5114" w:rsidP="00435D8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2992A28A" w14:textId="77777777" w:rsidR="004A1E55" w:rsidRDefault="00CF5114" w:rsidP="00435D8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074ACCDA" w14:textId="13867DBE" w:rsidR="00CF5114" w:rsidRPr="00AA1B13" w:rsidRDefault="00CF5114" w:rsidP="00435D8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5D8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вхозно-Галактионовское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7C38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B1013B" wp14:editId="7D77F155">
            <wp:extent cx="6336620" cy="6336620"/>
            <wp:effectExtent l="19050" t="19050" r="26670" b="26670"/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20" cy="6336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FBB5D" w14:textId="77777777" w:rsidR="007C386E" w:rsidRPr="00AF06E0" w:rsidRDefault="007C386E" w:rsidP="00846F15">
      <w:pPr>
        <w:spacing w:after="0"/>
        <w:jc w:val="center"/>
        <w:rPr>
          <w:rFonts w:ascii="Times New Roman" w:hAnsi="Times New Roman" w:cs="Times New Roman"/>
        </w:rPr>
      </w:pPr>
      <w:r w:rsidRPr="00AF06E0">
        <w:rPr>
          <w:rFonts w:ascii="Times New Roman" w:hAnsi="Times New Roman" w:cs="Times New Roman"/>
        </w:rPr>
        <w:t>Масштаб 1 : 2 000</w:t>
      </w:r>
    </w:p>
    <w:p w14:paraId="2363E3B6" w14:textId="77777777" w:rsidR="007C386E" w:rsidRPr="00AF06E0" w:rsidRDefault="007C386E" w:rsidP="00846F1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F06E0">
        <w:rPr>
          <w:rFonts w:ascii="Times New Roman" w:eastAsia="Times New Roman" w:hAnsi="Times New Roman" w:cs="Times New Roman"/>
          <w:lang w:eastAsia="ru-RU"/>
        </w:rPr>
        <w:t>Используемые условные знаки и обозначения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204"/>
      </w:tblGrid>
      <w:tr w:rsidR="007C386E" w:rsidRPr="00AF06E0" w14:paraId="6031CF18" w14:textId="77777777" w:rsidTr="004C7C96">
        <w:tc>
          <w:tcPr>
            <w:tcW w:w="1717" w:type="dxa"/>
            <w:vAlign w:val="center"/>
          </w:tcPr>
          <w:p w14:paraId="4A237996" w14:textId="2AC3C242" w:rsidR="007C386E" w:rsidRPr="00AF06E0" w:rsidRDefault="007C386E" w:rsidP="00846F15">
            <w:pPr>
              <w:rPr>
                <w:sz w:val="16"/>
                <w:szCs w:val="16"/>
                <w:lang w:eastAsia="ru-RU"/>
              </w:rPr>
            </w:pPr>
            <w:r w:rsidRPr="00AF06E0">
              <w:rPr>
                <w:b/>
                <w:bCs/>
                <w:sz w:val="16"/>
                <w:szCs w:val="16"/>
                <w:lang w:eastAsia="ru-RU"/>
              </w:rPr>
              <w:t xml:space="preserve">• </w:t>
            </w:r>
            <w:r w:rsidRPr="00AF06E0">
              <w:rPr>
                <w:sz w:val="16"/>
                <w:szCs w:val="16"/>
                <w:lang w:eastAsia="ru-RU"/>
              </w:rPr>
              <w:t>1</w:t>
            </w:r>
            <w:r w:rsidR="004C7C96" w:rsidRPr="00AF06E0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04" w:type="dxa"/>
            <w:vAlign w:val="center"/>
          </w:tcPr>
          <w:p w14:paraId="4DFC395F" w14:textId="77777777" w:rsidR="007C386E" w:rsidRPr="00AF06E0" w:rsidRDefault="007C386E" w:rsidP="00846F15">
            <w:pPr>
              <w:rPr>
                <w:sz w:val="22"/>
                <w:szCs w:val="22"/>
                <w:lang w:eastAsia="ru-RU"/>
              </w:rPr>
            </w:pPr>
            <w:r w:rsidRPr="00AF06E0">
              <w:rPr>
                <w:sz w:val="22"/>
                <w:szCs w:val="22"/>
              </w:rPr>
              <w:t xml:space="preserve">– </w:t>
            </w:r>
            <w:r w:rsidRPr="00AF06E0">
              <w:rPr>
                <w:sz w:val="22"/>
                <w:szCs w:val="22"/>
                <w:lang w:eastAsia="ru-RU"/>
              </w:rPr>
              <w:t>характерная точка границ объекта</w:t>
            </w:r>
          </w:p>
        </w:tc>
      </w:tr>
      <w:tr w:rsidR="007C386E" w:rsidRPr="00AF06E0" w14:paraId="161A2E93" w14:textId="77777777" w:rsidTr="004C7C96">
        <w:tc>
          <w:tcPr>
            <w:tcW w:w="1717" w:type="dxa"/>
            <w:vAlign w:val="center"/>
          </w:tcPr>
          <w:p w14:paraId="71E2C6E6" w14:textId="77777777" w:rsidR="007C386E" w:rsidRPr="00AF06E0" w:rsidRDefault="007C386E" w:rsidP="00846F15">
            <w:pPr>
              <w:rPr>
                <w:sz w:val="22"/>
                <w:szCs w:val="22"/>
                <w:lang w:eastAsia="ru-RU"/>
              </w:rPr>
            </w:pPr>
            <w:r w:rsidRPr="00AF06E0">
              <w:rPr>
                <w:noProof/>
                <w:lang w:eastAsia="ru-RU"/>
              </w:rPr>
              <w:drawing>
                <wp:inline distT="0" distB="0" distL="0" distR="0" wp14:anchorId="2B529189" wp14:editId="19A5FA88">
                  <wp:extent cx="718183" cy="121355"/>
                  <wp:effectExtent l="0" t="0" r="0" b="0"/>
                  <wp:docPr id="1284506752" name="Рисунок 12845067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4" w:type="dxa"/>
            <w:vAlign w:val="center"/>
          </w:tcPr>
          <w:p w14:paraId="23F55713" w14:textId="77777777" w:rsidR="007C386E" w:rsidRPr="00AF06E0" w:rsidRDefault="007C386E" w:rsidP="00846F15">
            <w:pPr>
              <w:rPr>
                <w:sz w:val="22"/>
                <w:szCs w:val="22"/>
                <w:lang w:eastAsia="ru-RU"/>
              </w:rPr>
            </w:pPr>
            <w:r w:rsidRPr="00AF06E0">
              <w:rPr>
                <w:sz w:val="22"/>
                <w:szCs w:val="22"/>
              </w:rPr>
              <w:t>– граница объекта</w:t>
            </w:r>
          </w:p>
        </w:tc>
      </w:tr>
      <w:tr w:rsidR="007C386E" w:rsidRPr="00AF06E0" w14:paraId="7104DBF5" w14:textId="77777777" w:rsidTr="004C7C96">
        <w:tc>
          <w:tcPr>
            <w:tcW w:w="1717" w:type="dxa"/>
            <w:vAlign w:val="center"/>
          </w:tcPr>
          <w:p w14:paraId="05797980" w14:textId="77777777" w:rsidR="007C386E" w:rsidRPr="00AF06E0" w:rsidRDefault="007C386E" w:rsidP="00846F15">
            <w:pPr>
              <w:rPr>
                <w:sz w:val="22"/>
                <w:szCs w:val="22"/>
                <w:lang w:eastAsia="ru-RU"/>
              </w:rPr>
            </w:pPr>
            <w:r w:rsidRPr="00AF06E0">
              <w:rPr>
                <w:noProof/>
                <w:lang w:eastAsia="ru-RU"/>
              </w:rPr>
              <w:drawing>
                <wp:inline distT="0" distB="0" distL="0" distR="0" wp14:anchorId="0F88EB02" wp14:editId="12AC56AA">
                  <wp:extent cx="714375" cy="123825"/>
                  <wp:effectExtent l="0" t="0" r="9525" b="9525"/>
                  <wp:docPr id="1284506753" name="Рисунок 1284506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4" w:type="dxa"/>
            <w:vAlign w:val="center"/>
          </w:tcPr>
          <w:p w14:paraId="2036CA8A" w14:textId="77777777" w:rsidR="007C386E" w:rsidRPr="00AF06E0" w:rsidRDefault="007C386E" w:rsidP="00846F15">
            <w:pPr>
              <w:rPr>
                <w:sz w:val="22"/>
                <w:szCs w:val="22"/>
                <w:lang w:eastAsia="ru-RU"/>
              </w:rPr>
            </w:pPr>
            <w:r w:rsidRPr="00AF06E0">
              <w:rPr>
                <w:sz w:val="22"/>
                <w:szCs w:val="22"/>
              </w:rPr>
              <w:t>– ось инженерного сооружения</w:t>
            </w:r>
          </w:p>
        </w:tc>
      </w:tr>
      <w:tr w:rsidR="007C386E" w:rsidRPr="00AF06E0" w14:paraId="7D8F9F6A" w14:textId="77777777" w:rsidTr="004C7C96">
        <w:trPr>
          <w:trHeight w:val="413"/>
        </w:trPr>
        <w:tc>
          <w:tcPr>
            <w:tcW w:w="1717" w:type="dxa"/>
            <w:vAlign w:val="center"/>
          </w:tcPr>
          <w:p w14:paraId="62773F50" w14:textId="77777777" w:rsidR="007C386E" w:rsidRPr="00AF06E0" w:rsidRDefault="007C386E" w:rsidP="00846F15">
            <w:pPr>
              <w:rPr>
                <w:sz w:val="22"/>
                <w:szCs w:val="22"/>
                <w:lang w:eastAsia="ru-RU"/>
              </w:rPr>
            </w:pPr>
            <w:r w:rsidRPr="00AF06E0">
              <w:rPr>
                <w:noProof/>
                <w:lang w:eastAsia="ru-RU"/>
              </w:rPr>
              <w:drawing>
                <wp:anchor distT="0" distB="0" distL="114300" distR="114300" simplePos="0" relativeHeight="251777024" behindDoc="1" locked="0" layoutInCell="1" allowOverlap="1" wp14:anchorId="78856E4D" wp14:editId="31E5892B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1284506754" name="Рисунок 1284506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4" w:type="dxa"/>
            <w:vAlign w:val="center"/>
          </w:tcPr>
          <w:p w14:paraId="13C4BCE7" w14:textId="77777777" w:rsidR="007C386E" w:rsidRPr="00AF06E0" w:rsidRDefault="007C386E" w:rsidP="00846F15">
            <w:pPr>
              <w:rPr>
                <w:sz w:val="22"/>
                <w:szCs w:val="22"/>
                <w:lang w:eastAsia="ru-RU"/>
              </w:rPr>
            </w:pPr>
            <w:r w:rsidRPr="00AF06E0">
              <w:rPr>
                <w:sz w:val="22"/>
                <w:szCs w:val="22"/>
              </w:rPr>
              <w:t>– земельный участок</w:t>
            </w:r>
          </w:p>
        </w:tc>
      </w:tr>
      <w:tr w:rsidR="007C386E" w:rsidRPr="00AF06E0" w14:paraId="4C408BEB" w14:textId="77777777" w:rsidTr="004C7C96">
        <w:tc>
          <w:tcPr>
            <w:tcW w:w="1717" w:type="dxa"/>
            <w:vAlign w:val="center"/>
          </w:tcPr>
          <w:p w14:paraId="09E399E0" w14:textId="72A9009C" w:rsidR="007C386E" w:rsidRPr="00AF06E0" w:rsidRDefault="004C7C96" w:rsidP="00846F15">
            <w:pPr>
              <w:rPr>
                <w:sz w:val="16"/>
                <w:szCs w:val="16"/>
                <w:lang w:eastAsia="ru-RU"/>
              </w:rPr>
            </w:pPr>
            <w:r w:rsidRPr="00AF06E0">
              <w:rPr>
                <w:color w:val="00FA00"/>
                <w:sz w:val="16"/>
                <w:szCs w:val="16"/>
                <w:lang w:eastAsia="ru-RU"/>
              </w:rPr>
              <w:t>16:42:000000:3184</w:t>
            </w:r>
          </w:p>
        </w:tc>
        <w:tc>
          <w:tcPr>
            <w:tcW w:w="8204" w:type="dxa"/>
            <w:vAlign w:val="center"/>
          </w:tcPr>
          <w:p w14:paraId="7B92DD4B" w14:textId="77777777" w:rsidR="007C386E" w:rsidRPr="00AF06E0" w:rsidRDefault="007C386E" w:rsidP="00846F15">
            <w:pPr>
              <w:rPr>
                <w:sz w:val="22"/>
                <w:szCs w:val="22"/>
                <w:lang w:eastAsia="ru-RU"/>
              </w:rPr>
            </w:pPr>
            <w:r w:rsidRPr="00AF06E0">
              <w:rPr>
                <w:sz w:val="22"/>
                <w:szCs w:val="22"/>
                <w:lang w:eastAsia="ru-RU"/>
              </w:rPr>
              <w:t>– кадастровый номер земельного участка</w:t>
            </w:r>
          </w:p>
        </w:tc>
      </w:tr>
      <w:tr w:rsidR="007C386E" w:rsidRPr="00AF06E0" w14:paraId="620592A5" w14:textId="77777777" w:rsidTr="004C7C96">
        <w:tc>
          <w:tcPr>
            <w:tcW w:w="1717" w:type="dxa"/>
            <w:vAlign w:val="center"/>
          </w:tcPr>
          <w:p w14:paraId="63449202" w14:textId="742DD1E4" w:rsidR="007C386E" w:rsidRPr="00AF06E0" w:rsidRDefault="004C7C96" w:rsidP="00846F15">
            <w:pPr>
              <w:rPr>
                <w:sz w:val="18"/>
                <w:szCs w:val="18"/>
                <w:lang w:eastAsia="ru-RU"/>
              </w:rPr>
            </w:pPr>
            <w:r w:rsidRPr="00AF06E0">
              <w:rPr>
                <w:color w:val="00FA00"/>
                <w:sz w:val="18"/>
                <w:szCs w:val="18"/>
                <w:lang w:eastAsia="ru-RU"/>
              </w:rPr>
              <w:t>16:42:210301</w:t>
            </w:r>
          </w:p>
        </w:tc>
        <w:tc>
          <w:tcPr>
            <w:tcW w:w="8204" w:type="dxa"/>
            <w:vAlign w:val="center"/>
          </w:tcPr>
          <w:p w14:paraId="58A2362F" w14:textId="77777777" w:rsidR="007C386E" w:rsidRPr="00AF06E0" w:rsidRDefault="007C386E" w:rsidP="00846F15">
            <w:pPr>
              <w:rPr>
                <w:sz w:val="22"/>
                <w:szCs w:val="22"/>
                <w:lang w:eastAsia="ru-RU"/>
              </w:rPr>
            </w:pPr>
            <w:r w:rsidRPr="00AF06E0">
              <w:rPr>
                <w:sz w:val="22"/>
                <w:szCs w:val="22"/>
                <w:lang w:eastAsia="ru-RU"/>
              </w:rPr>
              <w:t>– кадастровый номер квартала</w:t>
            </w:r>
          </w:p>
        </w:tc>
      </w:tr>
      <w:tr w:rsidR="004C7C96" w:rsidRPr="00AF06E0" w14:paraId="77484674" w14:textId="77777777" w:rsidTr="004C7C96">
        <w:tc>
          <w:tcPr>
            <w:tcW w:w="1717" w:type="dxa"/>
            <w:vAlign w:val="center"/>
          </w:tcPr>
          <w:p w14:paraId="0614D730" w14:textId="25ECF524" w:rsidR="004C7C96" w:rsidRPr="00AF06E0" w:rsidRDefault="003D4C73" w:rsidP="004C7C96">
            <w:pPr>
              <w:rPr>
                <w:color w:val="00FA00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E851A75" wp14:editId="74C63452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69215</wp:posOffset>
                      </wp:positionV>
                      <wp:extent cx="717550" cy="3810"/>
                      <wp:effectExtent l="0" t="0" r="25400" b="3429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38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814DD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B0728D3" id="Прямая соединительная линия 27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5.45pt" to="56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" strokecolor="#f814dd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8204" w:type="dxa"/>
            <w:vAlign w:val="center"/>
          </w:tcPr>
          <w:p w14:paraId="688FFF76" w14:textId="78D7D24E" w:rsidR="004C7C96" w:rsidRPr="00AF06E0" w:rsidRDefault="004C7C96" w:rsidP="004C7C96">
            <w:pPr>
              <w:rPr>
                <w:sz w:val="22"/>
                <w:szCs w:val="22"/>
                <w:lang w:eastAsia="ru-RU"/>
              </w:rPr>
            </w:pPr>
            <w:r w:rsidRPr="00AF06E0">
              <w:rPr>
                <w:sz w:val="22"/>
                <w:szCs w:val="22"/>
                <w:lang w:eastAsia="ru-RU"/>
              </w:rPr>
              <w:t xml:space="preserve">– граница </w:t>
            </w:r>
            <w:r w:rsidR="00DF07B2">
              <w:rPr>
                <w:sz w:val="22"/>
                <w:szCs w:val="22"/>
                <w:lang w:eastAsia="ru-RU"/>
              </w:rPr>
              <w:t>сельского и городского поселений</w:t>
            </w:r>
          </w:p>
        </w:tc>
      </w:tr>
    </w:tbl>
    <w:p w14:paraId="585C3488" w14:textId="541F6BDF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70E27214" w14:textId="2ED1BB86" w:rsidR="007C386E" w:rsidRDefault="007C386E" w:rsidP="00846F15">
      <w:pPr>
        <w:spacing w:after="0"/>
        <w:jc w:val="center"/>
      </w:pPr>
    </w:p>
    <w:p w14:paraId="3A3F6306" w14:textId="45CCFE8A" w:rsidR="007C386E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2, выноска</w:t>
      </w:r>
      <w:r w:rsidR="007C386E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2CC6BD77" w14:textId="2DF07CE3" w:rsidR="007C386E" w:rsidRDefault="006F4816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001B34" wp14:editId="4D155E8A">
                <wp:simplePos x="0" y="0"/>
                <wp:positionH relativeFrom="column">
                  <wp:posOffset>79375</wp:posOffset>
                </wp:positionH>
                <wp:positionV relativeFrom="paragraph">
                  <wp:posOffset>14605</wp:posOffset>
                </wp:positionV>
                <wp:extent cx="2912110" cy="5369560"/>
                <wp:effectExtent l="0" t="0" r="0" b="0"/>
                <wp:wrapNone/>
                <wp:docPr id="1284506755" name="Надпись 1284506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61BD84" w14:textId="77777777" w:rsidR="004A1E55" w:rsidRDefault="00CF5114" w:rsidP="00435D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61BBE648" w14:textId="007E3FC9" w:rsidR="004A1E55" w:rsidRDefault="00CF5114" w:rsidP="00435D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4DCC0093" w14:textId="716C45BA" w:rsidR="00CF5114" w:rsidRPr="00AA1B13" w:rsidRDefault="00CF5114" w:rsidP="00435D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001B34" id="Надпись 1284506755" o:spid="_x0000_s1066" type="#_x0000_t202" style="position:absolute;left:0;text-align:left;margin-left:6.25pt;margin-top:1.15pt;width:229.3pt;height:422.8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" filled="f" stroked="f">
                <v:textbox style="mso-fit-shape-to-text:t">
                  <w:txbxContent>
                    <w:p w14:paraId="0661BD84" w14:textId="77777777" w:rsidR="004A1E55" w:rsidRDefault="00CF5114" w:rsidP="00435D8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61BBE648" w14:textId="007E3FC9" w:rsidR="004A1E55" w:rsidRDefault="00CF5114" w:rsidP="00435D8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4DCC0093" w14:textId="716C45BA" w:rsidR="00CF5114" w:rsidRPr="00AA1B13" w:rsidRDefault="00CF5114" w:rsidP="00435D8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435D80"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5189B1D" wp14:editId="3149A32D">
                <wp:simplePos x="0" y="0"/>
                <wp:positionH relativeFrom="column">
                  <wp:posOffset>3099435</wp:posOffset>
                </wp:positionH>
                <wp:positionV relativeFrom="paragraph">
                  <wp:posOffset>5802630</wp:posOffset>
                </wp:positionV>
                <wp:extent cx="3313039" cy="5369560"/>
                <wp:effectExtent l="0" t="0" r="0" b="0"/>
                <wp:wrapNone/>
                <wp:docPr id="2091276539" name="Надпись 2091276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039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BA1E62" w14:textId="77777777" w:rsidR="004A1E55" w:rsidRDefault="00CF5114" w:rsidP="00435D8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59B069A4" w14:textId="77777777" w:rsidR="004A1E55" w:rsidRDefault="00CF5114" w:rsidP="00435D8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795CCE9D" w14:textId="5B0E967F" w:rsidR="00CF5114" w:rsidRPr="00AA1B13" w:rsidRDefault="00CF5114" w:rsidP="00435D8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5D8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вхозно-Галактионо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189B1D" id="Надпись 2091276539" o:spid="_x0000_s1067" type="#_x0000_t202" style="position:absolute;left:0;text-align:left;margin-left:244.05pt;margin-top:456.9pt;width:260.85pt;height:422.8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" filled="f" stroked="f">
                <v:textbox style="mso-fit-shape-to-text:t">
                  <w:txbxContent>
                    <w:p w14:paraId="77BA1E62" w14:textId="77777777" w:rsidR="004A1E55" w:rsidRDefault="00CF5114" w:rsidP="00435D8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59B069A4" w14:textId="77777777" w:rsidR="004A1E55" w:rsidRDefault="00CF5114" w:rsidP="00435D8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795CCE9D" w14:textId="5B0E967F" w:rsidR="00CF5114" w:rsidRPr="00AA1B13" w:rsidRDefault="00CF5114" w:rsidP="00435D8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5D8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вхозно-Галактионовское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7C38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9ED2A3" wp14:editId="64E914E4">
            <wp:extent cx="6339600" cy="6339600"/>
            <wp:effectExtent l="19050" t="19050" r="23495" b="23495"/>
            <wp:docPr id="1284506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06756" name="Рисунок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600" cy="633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F415D" w14:textId="77777777" w:rsidR="007C386E" w:rsidRPr="00AF06E0" w:rsidRDefault="007C386E" w:rsidP="00846F15">
      <w:pPr>
        <w:spacing w:after="0"/>
        <w:jc w:val="center"/>
        <w:rPr>
          <w:rFonts w:ascii="Times New Roman" w:hAnsi="Times New Roman" w:cs="Times New Roman"/>
        </w:rPr>
      </w:pPr>
      <w:r w:rsidRPr="00AF06E0">
        <w:rPr>
          <w:rFonts w:ascii="Times New Roman" w:hAnsi="Times New Roman" w:cs="Times New Roman"/>
        </w:rPr>
        <w:t>Масштаб 1 : 2 000</w:t>
      </w:r>
    </w:p>
    <w:p w14:paraId="645B8365" w14:textId="77777777" w:rsidR="007C386E" w:rsidRPr="00AF06E0" w:rsidRDefault="007C386E" w:rsidP="00846F1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F06E0">
        <w:rPr>
          <w:rFonts w:ascii="Times New Roman" w:eastAsia="Times New Roman" w:hAnsi="Times New Roman" w:cs="Times New Roman"/>
          <w:lang w:eastAsia="ru-RU"/>
        </w:rPr>
        <w:t>Используемые условные знаки и обозначения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7C386E" w:rsidRPr="00AF06E0" w14:paraId="3C7B8A97" w14:textId="77777777" w:rsidTr="00CF5114">
        <w:tc>
          <w:tcPr>
            <w:tcW w:w="1717" w:type="dxa"/>
            <w:vAlign w:val="center"/>
          </w:tcPr>
          <w:p w14:paraId="25CCA823" w14:textId="7F9DD269" w:rsidR="007C386E" w:rsidRPr="00AF06E0" w:rsidRDefault="007C386E" w:rsidP="00846F15">
            <w:pPr>
              <w:rPr>
                <w:sz w:val="16"/>
                <w:szCs w:val="16"/>
                <w:lang w:eastAsia="ru-RU"/>
              </w:rPr>
            </w:pPr>
            <w:r w:rsidRPr="00AF06E0">
              <w:rPr>
                <w:b/>
                <w:bCs/>
                <w:sz w:val="16"/>
                <w:szCs w:val="16"/>
                <w:lang w:eastAsia="ru-RU"/>
              </w:rPr>
              <w:t xml:space="preserve">• </w:t>
            </w:r>
            <w:r w:rsidRPr="00AF06E0">
              <w:rPr>
                <w:sz w:val="16"/>
                <w:szCs w:val="16"/>
                <w:lang w:eastAsia="ru-RU"/>
              </w:rPr>
              <w:t>1</w:t>
            </w:r>
            <w:r w:rsidR="004C7C96" w:rsidRPr="00AF06E0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064" w:type="dxa"/>
            <w:vAlign w:val="center"/>
          </w:tcPr>
          <w:p w14:paraId="375B1684" w14:textId="77777777" w:rsidR="007C386E" w:rsidRPr="00AF06E0" w:rsidRDefault="007C386E" w:rsidP="00846F15">
            <w:pPr>
              <w:rPr>
                <w:sz w:val="22"/>
                <w:szCs w:val="22"/>
                <w:lang w:eastAsia="ru-RU"/>
              </w:rPr>
            </w:pPr>
            <w:r w:rsidRPr="00AF06E0">
              <w:rPr>
                <w:sz w:val="22"/>
                <w:szCs w:val="22"/>
              </w:rPr>
              <w:t xml:space="preserve">– </w:t>
            </w:r>
            <w:r w:rsidRPr="00AF06E0">
              <w:rPr>
                <w:sz w:val="22"/>
                <w:szCs w:val="22"/>
                <w:lang w:eastAsia="ru-RU"/>
              </w:rPr>
              <w:t>характерная точка границ объекта</w:t>
            </w:r>
          </w:p>
        </w:tc>
      </w:tr>
      <w:tr w:rsidR="007C386E" w:rsidRPr="00AF06E0" w14:paraId="2C62492F" w14:textId="77777777" w:rsidTr="00CF5114">
        <w:tc>
          <w:tcPr>
            <w:tcW w:w="1717" w:type="dxa"/>
            <w:vAlign w:val="center"/>
          </w:tcPr>
          <w:p w14:paraId="6A808504" w14:textId="77777777" w:rsidR="007C386E" w:rsidRPr="00AF06E0" w:rsidRDefault="007C386E" w:rsidP="00846F15">
            <w:pPr>
              <w:rPr>
                <w:sz w:val="22"/>
                <w:szCs w:val="22"/>
                <w:lang w:eastAsia="ru-RU"/>
              </w:rPr>
            </w:pPr>
            <w:r w:rsidRPr="00AF06E0">
              <w:rPr>
                <w:noProof/>
                <w:lang w:eastAsia="ru-RU"/>
              </w:rPr>
              <w:drawing>
                <wp:inline distT="0" distB="0" distL="0" distR="0" wp14:anchorId="3DE9375F" wp14:editId="36FE048A">
                  <wp:extent cx="718183" cy="121355"/>
                  <wp:effectExtent l="0" t="0" r="0" b="0"/>
                  <wp:docPr id="1284506757" name="Рисунок 12845067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5F7BD334" w14:textId="77777777" w:rsidR="007C386E" w:rsidRPr="00AF06E0" w:rsidRDefault="007C386E" w:rsidP="00846F15">
            <w:pPr>
              <w:rPr>
                <w:sz w:val="22"/>
                <w:szCs w:val="22"/>
                <w:lang w:eastAsia="ru-RU"/>
              </w:rPr>
            </w:pPr>
            <w:r w:rsidRPr="00AF06E0">
              <w:rPr>
                <w:sz w:val="22"/>
                <w:szCs w:val="22"/>
              </w:rPr>
              <w:t>– граница объекта</w:t>
            </w:r>
          </w:p>
        </w:tc>
      </w:tr>
      <w:tr w:rsidR="007C386E" w:rsidRPr="00AF06E0" w14:paraId="3E41275C" w14:textId="77777777" w:rsidTr="00CF5114">
        <w:tc>
          <w:tcPr>
            <w:tcW w:w="1717" w:type="dxa"/>
            <w:vAlign w:val="center"/>
          </w:tcPr>
          <w:p w14:paraId="519E5B00" w14:textId="77777777" w:rsidR="007C386E" w:rsidRPr="00AF06E0" w:rsidRDefault="007C386E" w:rsidP="00846F15">
            <w:pPr>
              <w:rPr>
                <w:sz w:val="22"/>
                <w:szCs w:val="22"/>
                <w:lang w:eastAsia="ru-RU"/>
              </w:rPr>
            </w:pPr>
            <w:r w:rsidRPr="00AF06E0">
              <w:rPr>
                <w:noProof/>
                <w:lang w:eastAsia="ru-RU"/>
              </w:rPr>
              <w:drawing>
                <wp:inline distT="0" distB="0" distL="0" distR="0" wp14:anchorId="4A00F17B" wp14:editId="213CE33D">
                  <wp:extent cx="714375" cy="123825"/>
                  <wp:effectExtent l="0" t="0" r="9525" b="9525"/>
                  <wp:docPr id="1284506758" name="Рисунок 12845067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4316016A" w14:textId="77777777" w:rsidR="007C386E" w:rsidRPr="00AF06E0" w:rsidRDefault="007C386E" w:rsidP="00846F15">
            <w:pPr>
              <w:rPr>
                <w:sz w:val="22"/>
                <w:szCs w:val="22"/>
                <w:lang w:eastAsia="ru-RU"/>
              </w:rPr>
            </w:pPr>
            <w:r w:rsidRPr="00AF06E0">
              <w:rPr>
                <w:sz w:val="22"/>
                <w:szCs w:val="22"/>
              </w:rPr>
              <w:t>– ось инженерного сооружения</w:t>
            </w:r>
          </w:p>
        </w:tc>
      </w:tr>
      <w:tr w:rsidR="007C386E" w:rsidRPr="00AF06E0" w14:paraId="6259D841" w14:textId="77777777" w:rsidTr="00CF5114">
        <w:trPr>
          <w:trHeight w:val="413"/>
        </w:trPr>
        <w:tc>
          <w:tcPr>
            <w:tcW w:w="1717" w:type="dxa"/>
            <w:vAlign w:val="center"/>
          </w:tcPr>
          <w:p w14:paraId="648FC4D1" w14:textId="77777777" w:rsidR="007C386E" w:rsidRPr="00AF06E0" w:rsidRDefault="007C386E" w:rsidP="00846F15">
            <w:pPr>
              <w:rPr>
                <w:sz w:val="22"/>
                <w:szCs w:val="22"/>
                <w:lang w:eastAsia="ru-RU"/>
              </w:rPr>
            </w:pPr>
            <w:r w:rsidRPr="00AF06E0">
              <w:rPr>
                <w:noProof/>
                <w:lang w:eastAsia="ru-RU"/>
              </w:rPr>
              <w:drawing>
                <wp:anchor distT="0" distB="0" distL="114300" distR="114300" simplePos="0" relativeHeight="251780096" behindDoc="1" locked="0" layoutInCell="1" allowOverlap="1" wp14:anchorId="37E64FB0" wp14:editId="198BD314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1284506759" name="Рисунок 1284506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7A7E824E" w14:textId="77777777" w:rsidR="007C386E" w:rsidRPr="00AF06E0" w:rsidRDefault="007C386E" w:rsidP="00846F15">
            <w:pPr>
              <w:rPr>
                <w:sz w:val="22"/>
                <w:szCs w:val="22"/>
                <w:lang w:eastAsia="ru-RU"/>
              </w:rPr>
            </w:pPr>
            <w:r w:rsidRPr="00AF06E0">
              <w:rPr>
                <w:sz w:val="22"/>
                <w:szCs w:val="22"/>
              </w:rPr>
              <w:t>– земельный участок</w:t>
            </w:r>
          </w:p>
        </w:tc>
      </w:tr>
      <w:tr w:rsidR="007C386E" w:rsidRPr="00AF06E0" w14:paraId="127298B7" w14:textId="77777777" w:rsidTr="00CF5114">
        <w:tc>
          <w:tcPr>
            <w:tcW w:w="1717" w:type="dxa"/>
            <w:vAlign w:val="center"/>
          </w:tcPr>
          <w:p w14:paraId="2BCA2170" w14:textId="32915120" w:rsidR="007C386E" w:rsidRPr="00AF06E0" w:rsidRDefault="007E3194" w:rsidP="00846F15">
            <w:pPr>
              <w:rPr>
                <w:sz w:val="16"/>
                <w:szCs w:val="16"/>
                <w:lang w:eastAsia="ru-RU"/>
              </w:rPr>
            </w:pPr>
            <w:r w:rsidRPr="00AF06E0">
              <w:rPr>
                <w:color w:val="00FA00"/>
                <w:sz w:val="16"/>
                <w:szCs w:val="16"/>
                <w:lang w:eastAsia="ru-RU"/>
              </w:rPr>
              <w:t>16:42:210301:65</w:t>
            </w:r>
          </w:p>
        </w:tc>
        <w:tc>
          <w:tcPr>
            <w:tcW w:w="8064" w:type="dxa"/>
            <w:vAlign w:val="center"/>
          </w:tcPr>
          <w:p w14:paraId="047187C7" w14:textId="77777777" w:rsidR="007C386E" w:rsidRPr="00AF06E0" w:rsidRDefault="007C386E" w:rsidP="00846F15">
            <w:pPr>
              <w:rPr>
                <w:sz w:val="22"/>
                <w:szCs w:val="22"/>
                <w:lang w:eastAsia="ru-RU"/>
              </w:rPr>
            </w:pPr>
            <w:r w:rsidRPr="00AF06E0">
              <w:rPr>
                <w:sz w:val="22"/>
                <w:szCs w:val="22"/>
                <w:lang w:eastAsia="ru-RU"/>
              </w:rPr>
              <w:t>– кадастровый номер земельного участка</w:t>
            </w:r>
          </w:p>
        </w:tc>
      </w:tr>
      <w:tr w:rsidR="00A21BE6" w:rsidRPr="00AF06E0" w14:paraId="54C82194" w14:textId="77777777" w:rsidTr="00CF5114">
        <w:tc>
          <w:tcPr>
            <w:tcW w:w="1717" w:type="dxa"/>
            <w:vAlign w:val="center"/>
          </w:tcPr>
          <w:p w14:paraId="752A6E89" w14:textId="7BDF4E53" w:rsidR="00A21BE6" w:rsidRPr="00A21BE6" w:rsidRDefault="00A21BE6" w:rsidP="00A21BE6">
            <w:pPr>
              <w:rPr>
                <w:color w:val="00FA00"/>
                <w:sz w:val="18"/>
                <w:lang w:eastAsia="ru-RU"/>
              </w:rPr>
            </w:pPr>
            <w:r w:rsidRPr="00A21BE6">
              <w:rPr>
                <w:color w:val="00FA00"/>
                <w:sz w:val="18"/>
                <w:lang w:eastAsia="ru-RU"/>
              </w:rPr>
              <w:t>16:42:201103</w:t>
            </w:r>
          </w:p>
        </w:tc>
        <w:tc>
          <w:tcPr>
            <w:tcW w:w="8064" w:type="dxa"/>
            <w:vAlign w:val="center"/>
          </w:tcPr>
          <w:p w14:paraId="77DF8397" w14:textId="40CCC648" w:rsidR="00A21BE6" w:rsidRPr="00A21BE6" w:rsidRDefault="00A21BE6" w:rsidP="00A21BE6">
            <w:pPr>
              <w:rPr>
                <w:sz w:val="22"/>
                <w:szCs w:val="24"/>
                <w:lang w:eastAsia="ru-RU"/>
              </w:rPr>
            </w:pPr>
            <w:r w:rsidRPr="00A21BE6">
              <w:rPr>
                <w:sz w:val="22"/>
                <w:szCs w:val="24"/>
                <w:lang w:eastAsia="ru-RU"/>
              </w:rPr>
              <w:t>– кадастровый номер квартала</w:t>
            </w:r>
          </w:p>
        </w:tc>
      </w:tr>
      <w:tr w:rsidR="003D4C73" w:rsidRPr="00AF06E0" w14:paraId="4946F8E0" w14:textId="77777777" w:rsidTr="00CF5114">
        <w:tc>
          <w:tcPr>
            <w:tcW w:w="1717" w:type="dxa"/>
            <w:vAlign w:val="center"/>
          </w:tcPr>
          <w:p w14:paraId="0D5CF3E1" w14:textId="5E98C7E0" w:rsidR="003D4C73" w:rsidRPr="00AF06E0" w:rsidRDefault="003D4C73" w:rsidP="003D4C73">
            <w:pPr>
              <w:rPr>
                <w:color w:val="00FA00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638D7DC" wp14:editId="6DBDD395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69215</wp:posOffset>
                      </wp:positionV>
                      <wp:extent cx="717550" cy="3810"/>
                      <wp:effectExtent l="0" t="0" r="25400" b="3429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38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814DD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F4E5C48" id="Прямая соединительная линия 28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5.45pt" to="56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" strokecolor="#f814dd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8064" w:type="dxa"/>
            <w:vAlign w:val="center"/>
          </w:tcPr>
          <w:p w14:paraId="4204B2AA" w14:textId="02EB0F8E" w:rsidR="003D4C73" w:rsidRPr="00AF06E0" w:rsidRDefault="003D4C73" w:rsidP="003D4C73">
            <w:pPr>
              <w:rPr>
                <w:sz w:val="22"/>
                <w:szCs w:val="22"/>
                <w:lang w:eastAsia="ru-RU"/>
              </w:rPr>
            </w:pPr>
            <w:r w:rsidRPr="00AF06E0">
              <w:rPr>
                <w:sz w:val="22"/>
                <w:szCs w:val="22"/>
                <w:lang w:eastAsia="ru-RU"/>
              </w:rPr>
              <w:t xml:space="preserve">– граница </w:t>
            </w:r>
            <w:r>
              <w:rPr>
                <w:sz w:val="22"/>
                <w:szCs w:val="22"/>
                <w:lang w:eastAsia="ru-RU"/>
              </w:rPr>
              <w:t>сельского и городского поселений</w:t>
            </w:r>
          </w:p>
        </w:tc>
      </w:tr>
    </w:tbl>
    <w:p w14:paraId="42F40AAF" w14:textId="70840869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77BACC97" w14:textId="77777777" w:rsidR="007C386E" w:rsidRDefault="007C386E" w:rsidP="00846F15">
      <w:pPr>
        <w:spacing w:after="0"/>
        <w:jc w:val="center"/>
      </w:pPr>
    </w:p>
    <w:p w14:paraId="5447A24F" w14:textId="74B8F7B4" w:rsidR="007C386E" w:rsidRDefault="00AA77D9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BFF86F" wp14:editId="2FBBA385">
                <wp:simplePos x="0" y="0"/>
                <wp:positionH relativeFrom="margin">
                  <wp:posOffset>69977</wp:posOffset>
                </wp:positionH>
                <wp:positionV relativeFrom="paragraph">
                  <wp:posOffset>179019</wp:posOffset>
                </wp:positionV>
                <wp:extent cx="2136038" cy="5369560"/>
                <wp:effectExtent l="0" t="0" r="0" b="0"/>
                <wp:wrapNone/>
                <wp:docPr id="1284506760" name="Надпись 1284506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038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9B4FFD" w14:textId="77777777" w:rsidR="00AE0389" w:rsidRDefault="00CF5114" w:rsidP="00435D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4DFA9673" w14:textId="77777777" w:rsidR="00AE0389" w:rsidRDefault="00CF5114" w:rsidP="00435D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242D6C53" w14:textId="56B3E239" w:rsidR="00CF5114" w:rsidRPr="00AA1B13" w:rsidRDefault="00CF5114" w:rsidP="00435D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BFF86F" id="Надпись 1284506760" o:spid="_x0000_s1068" type="#_x0000_t202" style="position:absolute;left:0;text-align:left;margin-left:5.5pt;margin-top:14.1pt;width:168.2pt;height:422.8pt;z-index:251784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" filled="f" stroked="f">
                <v:textbox style="mso-fit-shape-to-text:t">
                  <w:txbxContent>
                    <w:p w14:paraId="4E9B4FFD" w14:textId="77777777" w:rsidR="00AE0389" w:rsidRDefault="00CF5114" w:rsidP="00435D8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4DFA9673" w14:textId="77777777" w:rsidR="00AE0389" w:rsidRDefault="00CF5114" w:rsidP="00435D8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242D6C53" w14:textId="56B3E239" w:rsidR="00CF5114" w:rsidRPr="00AA1B13" w:rsidRDefault="00CF5114" w:rsidP="00435D8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407">
        <w:rPr>
          <w:rFonts w:ascii="Times New Roman" w:hAnsi="Times New Roman" w:cs="Times New Roman"/>
          <w:sz w:val="24"/>
          <w:szCs w:val="24"/>
        </w:rPr>
        <w:t>Лист 2, выноска</w:t>
      </w:r>
      <w:r w:rsidR="007C386E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5B2A8870" w14:textId="41CD1C06" w:rsidR="007C386E" w:rsidRDefault="006F4816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8672B7D" wp14:editId="75E520FA">
                <wp:simplePos x="0" y="0"/>
                <wp:positionH relativeFrom="column">
                  <wp:posOffset>3093720</wp:posOffset>
                </wp:positionH>
                <wp:positionV relativeFrom="paragraph">
                  <wp:posOffset>5826125</wp:posOffset>
                </wp:positionV>
                <wp:extent cx="3313039" cy="5369560"/>
                <wp:effectExtent l="0" t="0" r="0" b="0"/>
                <wp:wrapNone/>
                <wp:docPr id="2091276541" name="Надпись 2091276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039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1CD5A3" w14:textId="77777777" w:rsidR="004A1E55" w:rsidRDefault="00CF5114" w:rsidP="00435D8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1D941E62" w14:textId="77777777" w:rsidR="004A1E55" w:rsidRDefault="00CF5114" w:rsidP="00435D8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6D04060E" w14:textId="133CC667" w:rsidR="00CF5114" w:rsidRPr="00AA1B13" w:rsidRDefault="00CF5114" w:rsidP="00435D8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5D8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вхозно-Галактионо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672B7D" id="Надпись 2091276541" o:spid="_x0000_s1069" type="#_x0000_t202" style="position:absolute;left:0;text-align:left;margin-left:243.6pt;margin-top:458.75pt;width:260.85pt;height:422.8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" filled="f" stroked="f">
                <v:textbox style="mso-fit-shape-to-text:t">
                  <w:txbxContent>
                    <w:p w14:paraId="5E1CD5A3" w14:textId="77777777" w:rsidR="004A1E55" w:rsidRDefault="00CF5114" w:rsidP="00435D8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1D941E62" w14:textId="77777777" w:rsidR="004A1E55" w:rsidRDefault="00CF5114" w:rsidP="00435D8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6D04060E" w14:textId="133CC667" w:rsidR="00CF5114" w:rsidRPr="00AA1B13" w:rsidRDefault="00CF5114" w:rsidP="00435D8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5D8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вхозно-Галактионовское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7C38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7912A7" wp14:editId="7290A8F8">
            <wp:extent cx="6339600" cy="6339600"/>
            <wp:effectExtent l="19050" t="19050" r="23495" b="23495"/>
            <wp:docPr id="1284506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06761" name="Рисунок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600" cy="633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1256E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 : 2 000</w:t>
      </w:r>
    </w:p>
    <w:p w14:paraId="51C5A049" w14:textId="77777777" w:rsidR="007C386E" w:rsidRDefault="007C386E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7C386E" w14:paraId="4A183D62" w14:textId="77777777" w:rsidTr="00CF5114">
        <w:tc>
          <w:tcPr>
            <w:tcW w:w="1717" w:type="dxa"/>
            <w:vAlign w:val="center"/>
          </w:tcPr>
          <w:p w14:paraId="25A2FA9F" w14:textId="5DBFACAA" w:rsidR="007C386E" w:rsidRPr="00050078" w:rsidRDefault="007C386E" w:rsidP="00846F15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>
              <w:rPr>
                <w:sz w:val="18"/>
                <w:szCs w:val="18"/>
                <w:lang w:eastAsia="ru-RU"/>
              </w:rPr>
              <w:t>1</w:t>
            </w:r>
            <w:r w:rsidR="004C7C96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64" w:type="dxa"/>
            <w:vAlign w:val="center"/>
          </w:tcPr>
          <w:p w14:paraId="78756107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7C386E" w14:paraId="3B0E06A8" w14:textId="77777777" w:rsidTr="00CF5114">
        <w:tc>
          <w:tcPr>
            <w:tcW w:w="1717" w:type="dxa"/>
            <w:vAlign w:val="center"/>
          </w:tcPr>
          <w:p w14:paraId="1EF7AB8D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0A04A4" wp14:editId="4460E96F">
                  <wp:extent cx="718183" cy="121355"/>
                  <wp:effectExtent l="0" t="0" r="0" b="0"/>
                  <wp:docPr id="1284506763" name="Рисунок 12845067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1E7CF69F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7C386E" w14:paraId="64C51839" w14:textId="77777777" w:rsidTr="00CF5114">
        <w:tc>
          <w:tcPr>
            <w:tcW w:w="1717" w:type="dxa"/>
            <w:vAlign w:val="center"/>
          </w:tcPr>
          <w:p w14:paraId="24222D28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E829B4" wp14:editId="6994CB2F">
                  <wp:extent cx="714375" cy="123825"/>
                  <wp:effectExtent l="0" t="0" r="9525" b="9525"/>
                  <wp:docPr id="1284506764" name="Рисунок 12845067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4E2B0E01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7C386E" w14:paraId="5D47C017" w14:textId="77777777" w:rsidTr="00CF5114">
        <w:trPr>
          <w:trHeight w:val="413"/>
        </w:trPr>
        <w:tc>
          <w:tcPr>
            <w:tcW w:w="1717" w:type="dxa"/>
            <w:vAlign w:val="center"/>
          </w:tcPr>
          <w:p w14:paraId="783F3711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3168" behindDoc="1" locked="0" layoutInCell="1" allowOverlap="1" wp14:anchorId="0C43C064" wp14:editId="1E38688A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1284506765" name="Рисунок 1284506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2C308AC0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7C386E" w14:paraId="1950B77F" w14:textId="77777777" w:rsidTr="00CF5114">
        <w:tc>
          <w:tcPr>
            <w:tcW w:w="1717" w:type="dxa"/>
            <w:vAlign w:val="center"/>
          </w:tcPr>
          <w:p w14:paraId="24A1121E" w14:textId="23D25BEC" w:rsidR="007C386E" w:rsidRPr="00050078" w:rsidRDefault="007C386E" w:rsidP="00846F15">
            <w:pPr>
              <w:rPr>
                <w:sz w:val="18"/>
                <w:szCs w:val="18"/>
                <w:lang w:eastAsia="ru-RU"/>
              </w:rPr>
            </w:pPr>
            <w:r w:rsidRPr="00E41D81">
              <w:rPr>
                <w:color w:val="00FA00"/>
                <w:sz w:val="18"/>
                <w:szCs w:val="18"/>
                <w:lang w:eastAsia="ru-RU"/>
              </w:rPr>
              <w:t>16:</w:t>
            </w:r>
            <w:r w:rsidR="007E3194"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 w:rsidR="004C7C96">
              <w:rPr>
                <w:color w:val="00FA00"/>
                <w:sz w:val="18"/>
                <w:szCs w:val="18"/>
                <w:lang w:eastAsia="ru-RU"/>
              </w:rPr>
              <w:t>210301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1</w:t>
            </w:r>
            <w:r w:rsidR="004C7C96">
              <w:rPr>
                <w:color w:val="00FA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064" w:type="dxa"/>
            <w:vAlign w:val="center"/>
          </w:tcPr>
          <w:p w14:paraId="5240C19E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A21BE6" w14:paraId="478F3B34" w14:textId="77777777" w:rsidTr="00CF5114">
        <w:tc>
          <w:tcPr>
            <w:tcW w:w="1717" w:type="dxa"/>
            <w:vAlign w:val="center"/>
          </w:tcPr>
          <w:p w14:paraId="6E4FD714" w14:textId="043065D1" w:rsidR="00A21BE6" w:rsidRPr="00E41D81" w:rsidRDefault="00A21BE6" w:rsidP="00A21BE6">
            <w:pPr>
              <w:rPr>
                <w:color w:val="00FA00"/>
                <w:sz w:val="18"/>
                <w:szCs w:val="18"/>
                <w:lang w:eastAsia="ru-RU"/>
              </w:rPr>
            </w:pPr>
            <w:r w:rsidRPr="002267C3">
              <w:rPr>
                <w:color w:val="00FA00"/>
                <w:szCs w:val="22"/>
                <w:lang w:eastAsia="ru-RU"/>
              </w:rPr>
              <w:t>16:42:201103</w:t>
            </w:r>
          </w:p>
        </w:tc>
        <w:tc>
          <w:tcPr>
            <w:tcW w:w="8064" w:type="dxa"/>
            <w:vAlign w:val="center"/>
          </w:tcPr>
          <w:p w14:paraId="07FB1CDF" w14:textId="4FBEBEF1" w:rsidR="00A21BE6" w:rsidRDefault="00A21BE6" w:rsidP="00A21BE6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sz w:val="24"/>
                <w:szCs w:val="28"/>
                <w:lang w:eastAsia="ru-RU"/>
              </w:rPr>
              <w:t>– кадастровый номер квартала</w:t>
            </w:r>
          </w:p>
        </w:tc>
      </w:tr>
      <w:tr w:rsidR="003D4C73" w14:paraId="64262E0A" w14:textId="77777777" w:rsidTr="00CF5114">
        <w:tc>
          <w:tcPr>
            <w:tcW w:w="1717" w:type="dxa"/>
            <w:vAlign w:val="center"/>
          </w:tcPr>
          <w:p w14:paraId="6DCFA0E6" w14:textId="779EE5E8" w:rsidR="003D4C73" w:rsidRPr="00A42D47" w:rsidRDefault="003D4C73" w:rsidP="003D4C73">
            <w:pPr>
              <w:rPr>
                <w:color w:val="00FA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5E6F676" wp14:editId="2889C60A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69215</wp:posOffset>
                      </wp:positionV>
                      <wp:extent cx="717550" cy="3810"/>
                      <wp:effectExtent l="0" t="0" r="25400" b="3429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38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814DD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42E16BC" id="Прямая соединительная линия 29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5.45pt" to="56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" strokecolor="#f814dd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8064" w:type="dxa"/>
            <w:vAlign w:val="center"/>
          </w:tcPr>
          <w:p w14:paraId="515C7CA2" w14:textId="08A6FDD8" w:rsidR="003D4C73" w:rsidRDefault="003D4C73" w:rsidP="003D4C7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–</w:t>
            </w:r>
            <w:r w:rsidRPr="00377564">
              <w:rPr>
                <w:sz w:val="24"/>
                <w:szCs w:val="24"/>
                <w:lang w:eastAsia="ru-RU"/>
              </w:rPr>
              <w:t xml:space="preserve"> граница</w:t>
            </w:r>
            <w:r>
              <w:rPr>
                <w:sz w:val="24"/>
                <w:szCs w:val="24"/>
                <w:lang w:eastAsia="ru-RU"/>
              </w:rPr>
              <w:t xml:space="preserve"> сельского и городского поселений</w:t>
            </w:r>
          </w:p>
        </w:tc>
      </w:tr>
    </w:tbl>
    <w:p w14:paraId="6EAA5B82" w14:textId="01698311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15568462" w14:textId="77777777" w:rsidR="007C386E" w:rsidRDefault="007C386E" w:rsidP="00846F15">
      <w:pPr>
        <w:spacing w:after="0"/>
        <w:jc w:val="center"/>
      </w:pPr>
    </w:p>
    <w:p w14:paraId="332165C4" w14:textId="55A5830F" w:rsidR="007C386E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2, выноска</w:t>
      </w:r>
      <w:r w:rsidR="007C386E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2349D297" w14:textId="6E519851" w:rsidR="007C386E" w:rsidRDefault="00435D80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9297BFF" wp14:editId="58C7619D">
                <wp:simplePos x="0" y="0"/>
                <wp:positionH relativeFrom="column">
                  <wp:posOffset>3071854</wp:posOffset>
                </wp:positionH>
                <wp:positionV relativeFrom="paragraph">
                  <wp:posOffset>26697</wp:posOffset>
                </wp:positionV>
                <wp:extent cx="3312795" cy="5369560"/>
                <wp:effectExtent l="0" t="0" r="0" b="0"/>
                <wp:wrapNone/>
                <wp:docPr id="2091276542" name="Надпись 2091276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795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B085FE" w14:textId="77777777" w:rsidR="00AE0389" w:rsidRDefault="00CF5114" w:rsidP="00435D8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39E9CD1C" w14:textId="77777777" w:rsidR="00AE0389" w:rsidRDefault="00CF5114" w:rsidP="00435D8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09AC669B" w14:textId="3E1154AA" w:rsidR="00CF5114" w:rsidRPr="00AA1B13" w:rsidRDefault="00CF5114" w:rsidP="00435D8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5D8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вхозно-Галактионо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297BFF" id="Надпись 2091276542" o:spid="_x0000_s1070" type="#_x0000_t202" style="position:absolute;left:0;text-align:left;margin-left:241.9pt;margin-top:2.1pt;width:260.85pt;height:422.8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" filled="f" stroked="f">
                <v:textbox style="mso-fit-shape-to-text:t">
                  <w:txbxContent>
                    <w:p w14:paraId="7BB085FE" w14:textId="77777777" w:rsidR="00AE0389" w:rsidRDefault="00CF5114" w:rsidP="00435D8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39E9CD1C" w14:textId="77777777" w:rsidR="00AE0389" w:rsidRDefault="00CF5114" w:rsidP="00435D8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09AC669B" w14:textId="3E1154AA" w:rsidR="00CF5114" w:rsidRPr="00AA1B13" w:rsidRDefault="00CF5114" w:rsidP="00435D8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5D8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вхозно-Галактионовское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7C38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7FC1C0" wp14:editId="7B668ADA">
            <wp:extent cx="6274800" cy="6274800"/>
            <wp:effectExtent l="19050" t="19050" r="12065" b="12065"/>
            <wp:docPr id="1284506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72401" name="Рисунок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800" cy="627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0C225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 : 2 000</w:t>
      </w:r>
    </w:p>
    <w:p w14:paraId="1DC4F6BC" w14:textId="77777777" w:rsidR="007C386E" w:rsidRDefault="007C386E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7C386E" w14:paraId="2A1BE779" w14:textId="77777777" w:rsidTr="00CF5114">
        <w:tc>
          <w:tcPr>
            <w:tcW w:w="1717" w:type="dxa"/>
            <w:vAlign w:val="center"/>
          </w:tcPr>
          <w:p w14:paraId="283A565A" w14:textId="2B250952" w:rsidR="007C386E" w:rsidRPr="00050078" w:rsidRDefault="007C386E" w:rsidP="00846F15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>
              <w:rPr>
                <w:sz w:val="18"/>
                <w:szCs w:val="18"/>
                <w:lang w:eastAsia="ru-RU"/>
              </w:rPr>
              <w:t>1</w:t>
            </w:r>
            <w:r w:rsidR="004C7C96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64" w:type="dxa"/>
            <w:vAlign w:val="center"/>
          </w:tcPr>
          <w:p w14:paraId="610F7C2E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7C386E" w14:paraId="663E469F" w14:textId="77777777" w:rsidTr="00CF5114">
        <w:tc>
          <w:tcPr>
            <w:tcW w:w="1717" w:type="dxa"/>
            <w:vAlign w:val="center"/>
          </w:tcPr>
          <w:p w14:paraId="0B8BE2FA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E752B3" wp14:editId="465C937D">
                  <wp:extent cx="718183" cy="121355"/>
                  <wp:effectExtent l="0" t="0" r="0" b="0"/>
                  <wp:docPr id="1284506768" name="Рисунок 1284506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108F5861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7C386E" w14:paraId="09A71BA4" w14:textId="77777777" w:rsidTr="00CF5114">
        <w:tc>
          <w:tcPr>
            <w:tcW w:w="1717" w:type="dxa"/>
            <w:vAlign w:val="center"/>
          </w:tcPr>
          <w:p w14:paraId="7E28233D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9302FE" wp14:editId="6AE6A948">
                  <wp:extent cx="714375" cy="123825"/>
                  <wp:effectExtent l="0" t="0" r="9525" b="9525"/>
                  <wp:docPr id="1284506769" name="Рисунок 1284506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64DCE76D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7C386E" w14:paraId="522D431B" w14:textId="77777777" w:rsidTr="00CF5114">
        <w:trPr>
          <w:trHeight w:val="413"/>
        </w:trPr>
        <w:tc>
          <w:tcPr>
            <w:tcW w:w="1717" w:type="dxa"/>
            <w:vAlign w:val="center"/>
          </w:tcPr>
          <w:p w14:paraId="6ADC0A4A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6240" behindDoc="1" locked="0" layoutInCell="1" allowOverlap="1" wp14:anchorId="2DF91549" wp14:editId="47B25B2D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1284506770" name="Рисунок 1284506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16839D11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4C7C96" w14:paraId="1367EFDC" w14:textId="77777777" w:rsidTr="00CF5114">
        <w:tc>
          <w:tcPr>
            <w:tcW w:w="1717" w:type="dxa"/>
            <w:vAlign w:val="center"/>
          </w:tcPr>
          <w:p w14:paraId="2D7449E9" w14:textId="75246257" w:rsidR="004C7C96" w:rsidRPr="00050078" w:rsidRDefault="004C7C96" w:rsidP="004C7C96">
            <w:pPr>
              <w:rPr>
                <w:sz w:val="18"/>
                <w:szCs w:val="18"/>
                <w:lang w:eastAsia="ru-RU"/>
              </w:rPr>
            </w:pPr>
            <w:r w:rsidRPr="00E41D81">
              <w:rPr>
                <w:color w:val="00FA00"/>
                <w:sz w:val="18"/>
                <w:szCs w:val="18"/>
                <w:lang w:eastAsia="ru-RU"/>
              </w:rPr>
              <w:t>16:</w:t>
            </w:r>
            <w:r w:rsidR="007E3194"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210301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1</w:t>
            </w:r>
            <w:r>
              <w:rPr>
                <w:color w:val="00FA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064" w:type="dxa"/>
            <w:vAlign w:val="center"/>
          </w:tcPr>
          <w:p w14:paraId="61444716" w14:textId="77777777" w:rsidR="004C7C96" w:rsidRDefault="004C7C96" w:rsidP="004C7C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</w:tbl>
    <w:p w14:paraId="61ECB9F9" w14:textId="77777777" w:rsidR="004C7C96" w:rsidRDefault="004C7C96" w:rsidP="00846F15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3CA587" w14:textId="716D7847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5F7A7890" w14:textId="77777777" w:rsidR="007C386E" w:rsidRDefault="007C386E" w:rsidP="00846F15">
      <w:pPr>
        <w:spacing w:after="0"/>
        <w:jc w:val="center"/>
      </w:pPr>
    </w:p>
    <w:p w14:paraId="78701BF4" w14:textId="27A841E5" w:rsidR="007C386E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2, выноска</w:t>
      </w:r>
      <w:r w:rsidR="007C386E"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7FED5234" w14:textId="1D3D1F8D" w:rsidR="007C386E" w:rsidRDefault="00435D80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65EB094" wp14:editId="6D40407D">
                <wp:simplePos x="0" y="0"/>
                <wp:positionH relativeFrom="column">
                  <wp:posOffset>3093720</wp:posOffset>
                </wp:positionH>
                <wp:positionV relativeFrom="paragraph">
                  <wp:posOffset>10795</wp:posOffset>
                </wp:positionV>
                <wp:extent cx="3312795" cy="5369560"/>
                <wp:effectExtent l="0" t="0" r="0" b="0"/>
                <wp:wrapNone/>
                <wp:docPr id="2091276543" name="Надпись 2091276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795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8D1D34" w14:textId="77777777" w:rsidR="00AE0389" w:rsidRDefault="00CF5114" w:rsidP="00435D8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003E52C0" w14:textId="77777777" w:rsidR="00AE0389" w:rsidRDefault="00CF5114" w:rsidP="00435D8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46E0CB08" w14:textId="75A619F2" w:rsidR="00CF5114" w:rsidRPr="00AA1B13" w:rsidRDefault="00CF5114" w:rsidP="00435D8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5D8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вхозно-Галактионо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5EB094" id="Надпись 2091276543" o:spid="_x0000_s1071" type="#_x0000_t202" style="position:absolute;left:0;text-align:left;margin-left:243.6pt;margin-top:.85pt;width:260.85pt;height:422.8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" filled="f" stroked="f">
                <v:textbox style="mso-fit-shape-to-text:t">
                  <w:txbxContent>
                    <w:p w14:paraId="398D1D34" w14:textId="77777777" w:rsidR="00AE0389" w:rsidRDefault="00CF5114" w:rsidP="00435D8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003E52C0" w14:textId="77777777" w:rsidR="00AE0389" w:rsidRDefault="00CF5114" w:rsidP="00435D8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46E0CB08" w14:textId="75A619F2" w:rsidR="00CF5114" w:rsidRPr="00AA1B13" w:rsidRDefault="00CF5114" w:rsidP="00435D8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5D8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вхозно-Галактионовское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7C38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A5CDFD" wp14:editId="61F322AF">
            <wp:extent cx="6339600" cy="6336740"/>
            <wp:effectExtent l="19050" t="19050" r="23495" b="26035"/>
            <wp:docPr id="128450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06772" name="Рисунок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600" cy="633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78AC1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 : 2 000</w:t>
      </w:r>
    </w:p>
    <w:p w14:paraId="5B12DD50" w14:textId="77777777" w:rsidR="007C386E" w:rsidRDefault="007C386E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7C386E" w14:paraId="2C89E6A6" w14:textId="77777777" w:rsidTr="00CF5114">
        <w:tc>
          <w:tcPr>
            <w:tcW w:w="1717" w:type="dxa"/>
            <w:vAlign w:val="center"/>
          </w:tcPr>
          <w:p w14:paraId="7DC11FAC" w14:textId="05DA167A" w:rsidR="007C386E" w:rsidRPr="00050078" w:rsidRDefault="007C386E" w:rsidP="00846F15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 w:rsidR="007E3194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064" w:type="dxa"/>
            <w:vAlign w:val="center"/>
          </w:tcPr>
          <w:p w14:paraId="74E912FA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7C386E" w14:paraId="0AF6133D" w14:textId="77777777" w:rsidTr="00CF5114">
        <w:tc>
          <w:tcPr>
            <w:tcW w:w="1717" w:type="dxa"/>
            <w:vAlign w:val="center"/>
          </w:tcPr>
          <w:p w14:paraId="41624273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FD127E" wp14:editId="4DBB6F6C">
                  <wp:extent cx="718183" cy="121355"/>
                  <wp:effectExtent l="0" t="0" r="0" b="0"/>
                  <wp:docPr id="1284506773" name="Рисунок 1284506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719C0EF0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7C386E" w14:paraId="70647842" w14:textId="77777777" w:rsidTr="00CF5114">
        <w:tc>
          <w:tcPr>
            <w:tcW w:w="1717" w:type="dxa"/>
            <w:vAlign w:val="center"/>
          </w:tcPr>
          <w:p w14:paraId="1D4CBCFD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AE619F" wp14:editId="7EE3CD00">
                  <wp:extent cx="714375" cy="123825"/>
                  <wp:effectExtent l="0" t="0" r="9525" b="9525"/>
                  <wp:docPr id="1284506774" name="Рисунок 1284506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23FB07BC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7C386E" w14:paraId="166E25B6" w14:textId="77777777" w:rsidTr="00CF5114">
        <w:trPr>
          <w:trHeight w:val="413"/>
        </w:trPr>
        <w:tc>
          <w:tcPr>
            <w:tcW w:w="1717" w:type="dxa"/>
            <w:vAlign w:val="center"/>
          </w:tcPr>
          <w:p w14:paraId="59666852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9312" behindDoc="1" locked="0" layoutInCell="1" allowOverlap="1" wp14:anchorId="043C7AB4" wp14:editId="1F3C0F0E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1284506775" name="Рисунок 1284506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48BD04CE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533C69" w14:paraId="15192020" w14:textId="77777777" w:rsidTr="00CF5114">
        <w:tc>
          <w:tcPr>
            <w:tcW w:w="1717" w:type="dxa"/>
            <w:vAlign w:val="center"/>
          </w:tcPr>
          <w:p w14:paraId="1AA9668D" w14:textId="0BB369B0" w:rsidR="00533C69" w:rsidRPr="00050078" w:rsidRDefault="00533C69" w:rsidP="00533C69">
            <w:pPr>
              <w:rPr>
                <w:sz w:val="18"/>
                <w:szCs w:val="18"/>
                <w:lang w:eastAsia="ru-RU"/>
              </w:rPr>
            </w:pPr>
            <w:r w:rsidRPr="00E41D81">
              <w:rPr>
                <w:color w:val="00FA00"/>
                <w:sz w:val="18"/>
                <w:szCs w:val="18"/>
                <w:lang w:eastAsia="ru-RU"/>
              </w:rPr>
              <w:t>16:</w:t>
            </w:r>
            <w:r w:rsidR="007E3194"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210301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 w:rsidR="007E3194">
              <w:rPr>
                <w:color w:val="00FA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064" w:type="dxa"/>
            <w:vAlign w:val="center"/>
          </w:tcPr>
          <w:p w14:paraId="6FCFE1DF" w14:textId="77777777" w:rsidR="00533C69" w:rsidRDefault="00533C69" w:rsidP="00533C6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</w:tbl>
    <w:p w14:paraId="7AE378B1" w14:textId="0FDD876A" w:rsidR="007C386E" w:rsidRDefault="007C386E" w:rsidP="00846F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BAA5BC" w14:textId="5CF0FE1B" w:rsidR="006640D0" w:rsidRPr="006640D0" w:rsidRDefault="006640D0" w:rsidP="00A21BE6">
      <w:pPr>
        <w:spacing w:after="240" w:line="240" w:lineRule="auto"/>
        <w:ind w:right="-11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19EE1628" w14:textId="283F3294" w:rsidR="007C386E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2, выноска</w:t>
      </w:r>
      <w:r w:rsidR="007C386E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5DD4BE2B" w14:textId="193DEA20" w:rsidR="007C386E" w:rsidRDefault="00AE0389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A6D4B6E" wp14:editId="2BAC008A">
                <wp:simplePos x="0" y="0"/>
                <wp:positionH relativeFrom="column">
                  <wp:posOffset>69953</wp:posOffset>
                </wp:positionH>
                <wp:positionV relativeFrom="paragraph">
                  <wp:posOffset>5801360</wp:posOffset>
                </wp:positionV>
                <wp:extent cx="2516428" cy="5369560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428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29C74" w14:textId="77777777" w:rsidR="00AE0389" w:rsidRDefault="00CF5114" w:rsidP="00435D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5F23B628" w14:textId="77777777" w:rsidR="00AE0389" w:rsidRDefault="00CF5114" w:rsidP="00435D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="00AE0389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D0DD077" w14:textId="316A8958" w:rsidR="00CF5114" w:rsidRPr="00AA1B13" w:rsidRDefault="00CF5114" w:rsidP="00435D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5D8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вхозно-Галактионо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6D4B6E" id="Надпись 64" o:spid="_x0000_s1072" type="#_x0000_t202" style="position:absolute;left:0;text-align:left;margin-left:5.5pt;margin-top:456.8pt;width:198.15pt;height:422.8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" filled="f" stroked="f">
                <v:textbox style="mso-fit-shape-to-text:t">
                  <w:txbxContent>
                    <w:p w14:paraId="28B29C74" w14:textId="77777777" w:rsidR="00AE0389" w:rsidRDefault="00CF5114" w:rsidP="00435D8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5F23B628" w14:textId="77777777" w:rsidR="00AE0389" w:rsidRDefault="00CF5114" w:rsidP="00435D8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="00AE0389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D0DD077" w14:textId="316A8958" w:rsidR="00CF5114" w:rsidRPr="00AA1B13" w:rsidRDefault="00CF5114" w:rsidP="00435D8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5D8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вхозно-Галактионовское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A21BE6"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7F09F7" wp14:editId="2B746B78">
                <wp:simplePos x="0" y="0"/>
                <wp:positionH relativeFrom="column">
                  <wp:posOffset>3484714</wp:posOffset>
                </wp:positionH>
                <wp:positionV relativeFrom="paragraph">
                  <wp:posOffset>8227</wp:posOffset>
                </wp:positionV>
                <wp:extent cx="2912110" cy="5369560"/>
                <wp:effectExtent l="0" t="0" r="0" b="0"/>
                <wp:wrapNone/>
                <wp:docPr id="1284506776" name="Надпись 1284506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07607A" w14:textId="77777777" w:rsidR="00AE0389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2CF4AA1F" w14:textId="412F2767" w:rsidR="00AE0389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5E1A4062" w14:textId="049A4278" w:rsidR="00CF5114" w:rsidRPr="00AA1B13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7F09F7" id="Надпись 1284506776" o:spid="_x0000_s1073" type="#_x0000_t202" style="position:absolute;left:0;text-align:left;margin-left:274.4pt;margin-top:.65pt;width:229.3pt;height:422.8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" filled="f" stroked="f">
                <v:textbox style="mso-fit-shape-to-text:t">
                  <w:txbxContent>
                    <w:p w14:paraId="4907607A" w14:textId="77777777" w:rsidR="00AE0389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2CF4AA1F" w14:textId="412F2767" w:rsidR="00AE0389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5E1A4062" w14:textId="049A4278" w:rsidR="00CF5114" w:rsidRPr="00AA1B13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7C38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C262A3" wp14:editId="13046C7F">
            <wp:extent cx="6339600" cy="6336620"/>
            <wp:effectExtent l="19050" t="19050" r="23495" b="26670"/>
            <wp:docPr id="1284506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06777" name="Рисунок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600" cy="6336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055F5" w14:textId="77777777" w:rsidR="007C386E" w:rsidRPr="00A21BE6" w:rsidRDefault="007C386E" w:rsidP="00846F15">
      <w:pPr>
        <w:spacing w:after="0"/>
        <w:jc w:val="center"/>
        <w:rPr>
          <w:rFonts w:ascii="Times New Roman" w:hAnsi="Times New Roman" w:cs="Times New Roman"/>
        </w:rPr>
      </w:pPr>
      <w:r w:rsidRPr="00A21BE6">
        <w:rPr>
          <w:rFonts w:ascii="Times New Roman" w:hAnsi="Times New Roman" w:cs="Times New Roman"/>
        </w:rPr>
        <w:t>Масштаб 1 : 2 000</w:t>
      </w:r>
    </w:p>
    <w:p w14:paraId="4D3E65C7" w14:textId="77777777" w:rsidR="007C386E" w:rsidRPr="00A21BE6" w:rsidRDefault="007C386E" w:rsidP="00846F1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21BE6">
        <w:rPr>
          <w:rFonts w:ascii="Times New Roman" w:eastAsia="Times New Roman" w:hAnsi="Times New Roman" w:cs="Times New Roman"/>
          <w:lang w:eastAsia="ru-RU"/>
        </w:rPr>
        <w:t>Используемые условные знаки и обозначения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7C386E" w:rsidRPr="00A21BE6" w14:paraId="035FC42D" w14:textId="77777777" w:rsidTr="00CF5114">
        <w:tc>
          <w:tcPr>
            <w:tcW w:w="1717" w:type="dxa"/>
            <w:vAlign w:val="center"/>
          </w:tcPr>
          <w:p w14:paraId="6DD371F6" w14:textId="2D3481AC" w:rsidR="007C386E" w:rsidRPr="00A21BE6" w:rsidRDefault="007C386E" w:rsidP="00846F15">
            <w:pPr>
              <w:rPr>
                <w:sz w:val="16"/>
                <w:szCs w:val="16"/>
                <w:lang w:eastAsia="ru-RU"/>
              </w:rPr>
            </w:pPr>
            <w:r w:rsidRPr="00A21BE6">
              <w:rPr>
                <w:b/>
                <w:bCs/>
                <w:sz w:val="16"/>
                <w:szCs w:val="16"/>
                <w:lang w:eastAsia="ru-RU"/>
              </w:rPr>
              <w:t xml:space="preserve">• </w:t>
            </w:r>
            <w:r w:rsidR="007E3194" w:rsidRPr="00A21BE6"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064" w:type="dxa"/>
            <w:vAlign w:val="center"/>
          </w:tcPr>
          <w:p w14:paraId="63C7CF12" w14:textId="77777777" w:rsidR="007C386E" w:rsidRPr="00A21BE6" w:rsidRDefault="007C386E" w:rsidP="00846F15">
            <w:pPr>
              <w:rPr>
                <w:sz w:val="22"/>
                <w:szCs w:val="22"/>
                <w:lang w:eastAsia="ru-RU"/>
              </w:rPr>
            </w:pPr>
            <w:r w:rsidRPr="00A21BE6">
              <w:rPr>
                <w:sz w:val="22"/>
                <w:szCs w:val="22"/>
              </w:rPr>
              <w:t xml:space="preserve">– </w:t>
            </w:r>
            <w:r w:rsidRPr="00A21BE6">
              <w:rPr>
                <w:sz w:val="22"/>
                <w:szCs w:val="22"/>
                <w:lang w:eastAsia="ru-RU"/>
              </w:rPr>
              <w:t>характерная точка границ объекта</w:t>
            </w:r>
          </w:p>
        </w:tc>
      </w:tr>
      <w:tr w:rsidR="007C386E" w:rsidRPr="00A21BE6" w14:paraId="5096CD79" w14:textId="77777777" w:rsidTr="00CF5114">
        <w:tc>
          <w:tcPr>
            <w:tcW w:w="1717" w:type="dxa"/>
            <w:vAlign w:val="center"/>
          </w:tcPr>
          <w:p w14:paraId="0BF5B5A3" w14:textId="77777777" w:rsidR="007C386E" w:rsidRPr="00A21BE6" w:rsidRDefault="007C386E" w:rsidP="00846F15">
            <w:pPr>
              <w:rPr>
                <w:sz w:val="22"/>
                <w:szCs w:val="22"/>
                <w:lang w:eastAsia="ru-RU"/>
              </w:rPr>
            </w:pPr>
            <w:r w:rsidRPr="00A21BE6">
              <w:rPr>
                <w:noProof/>
                <w:lang w:eastAsia="ru-RU"/>
              </w:rPr>
              <w:drawing>
                <wp:inline distT="0" distB="0" distL="0" distR="0" wp14:anchorId="639D53E5" wp14:editId="25A87506">
                  <wp:extent cx="718183" cy="121355"/>
                  <wp:effectExtent l="0" t="0" r="0" b="0"/>
                  <wp:docPr id="1284506778" name="Рисунок 1284506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6C45E609" w14:textId="77777777" w:rsidR="007C386E" w:rsidRPr="00A21BE6" w:rsidRDefault="007C386E" w:rsidP="00846F15">
            <w:pPr>
              <w:rPr>
                <w:sz w:val="22"/>
                <w:szCs w:val="22"/>
                <w:lang w:eastAsia="ru-RU"/>
              </w:rPr>
            </w:pPr>
            <w:r w:rsidRPr="00A21BE6">
              <w:rPr>
                <w:sz w:val="22"/>
                <w:szCs w:val="22"/>
              </w:rPr>
              <w:t>– граница объекта</w:t>
            </w:r>
          </w:p>
        </w:tc>
      </w:tr>
      <w:tr w:rsidR="007C386E" w:rsidRPr="00A21BE6" w14:paraId="4A40929A" w14:textId="77777777" w:rsidTr="00CF5114">
        <w:tc>
          <w:tcPr>
            <w:tcW w:w="1717" w:type="dxa"/>
            <w:vAlign w:val="center"/>
          </w:tcPr>
          <w:p w14:paraId="44556B81" w14:textId="77777777" w:rsidR="007C386E" w:rsidRPr="00A21BE6" w:rsidRDefault="007C386E" w:rsidP="00846F15">
            <w:pPr>
              <w:rPr>
                <w:sz w:val="22"/>
                <w:szCs w:val="22"/>
                <w:lang w:eastAsia="ru-RU"/>
              </w:rPr>
            </w:pPr>
            <w:r w:rsidRPr="00A21BE6">
              <w:rPr>
                <w:noProof/>
                <w:lang w:eastAsia="ru-RU"/>
              </w:rPr>
              <w:drawing>
                <wp:inline distT="0" distB="0" distL="0" distR="0" wp14:anchorId="4A9E322F" wp14:editId="31F80819">
                  <wp:extent cx="714375" cy="123825"/>
                  <wp:effectExtent l="0" t="0" r="9525" b="9525"/>
                  <wp:docPr id="1284506779" name="Рисунок 1284506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1C0A17D2" w14:textId="77777777" w:rsidR="007C386E" w:rsidRPr="00A21BE6" w:rsidRDefault="007C386E" w:rsidP="00846F15">
            <w:pPr>
              <w:rPr>
                <w:sz w:val="22"/>
                <w:szCs w:val="22"/>
                <w:lang w:eastAsia="ru-RU"/>
              </w:rPr>
            </w:pPr>
            <w:r w:rsidRPr="00A21BE6">
              <w:rPr>
                <w:sz w:val="22"/>
                <w:szCs w:val="22"/>
              </w:rPr>
              <w:t>– ось инженерного сооружения</w:t>
            </w:r>
          </w:p>
        </w:tc>
      </w:tr>
      <w:tr w:rsidR="007C386E" w:rsidRPr="00A21BE6" w14:paraId="7F5E7D76" w14:textId="77777777" w:rsidTr="00CF5114">
        <w:trPr>
          <w:trHeight w:val="413"/>
        </w:trPr>
        <w:tc>
          <w:tcPr>
            <w:tcW w:w="1717" w:type="dxa"/>
            <w:vAlign w:val="center"/>
          </w:tcPr>
          <w:p w14:paraId="2A450A71" w14:textId="77777777" w:rsidR="007C386E" w:rsidRPr="00A21BE6" w:rsidRDefault="007C386E" w:rsidP="00846F15">
            <w:pPr>
              <w:rPr>
                <w:sz w:val="22"/>
                <w:szCs w:val="22"/>
                <w:lang w:eastAsia="ru-RU"/>
              </w:rPr>
            </w:pPr>
            <w:r w:rsidRPr="00A21BE6">
              <w:rPr>
                <w:noProof/>
                <w:lang w:eastAsia="ru-RU"/>
              </w:rPr>
              <w:drawing>
                <wp:anchor distT="0" distB="0" distL="114300" distR="114300" simplePos="0" relativeHeight="251792384" behindDoc="1" locked="0" layoutInCell="1" allowOverlap="1" wp14:anchorId="135B6474" wp14:editId="3429608D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1284506780" name="Рисунок 1284506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35AE6B7D" w14:textId="77777777" w:rsidR="007C386E" w:rsidRPr="00A21BE6" w:rsidRDefault="007C386E" w:rsidP="00846F15">
            <w:pPr>
              <w:rPr>
                <w:sz w:val="22"/>
                <w:szCs w:val="22"/>
                <w:lang w:eastAsia="ru-RU"/>
              </w:rPr>
            </w:pPr>
            <w:r w:rsidRPr="00A21BE6">
              <w:rPr>
                <w:sz w:val="22"/>
                <w:szCs w:val="22"/>
              </w:rPr>
              <w:t>– земельный участок</w:t>
            </w:r>
          </w:p>
        </w:tc>
      </w:tr>
      <w:tr w:rsidR="007C386E" w:rsidRPr="00A21BE6" w14:paraId="0444E9AA" w14:textId="77777777" w:rsidTr="00CF5114">
        <w:tc>
          <w:tcPr>
            <w:tcW w:w="1717" w:type="dxa"/>
            <w:vAlign w:val="center"/>
          </w:tcPr>
          <w:p w14:paraId="67001D03" w14:textId="6C745CCD" w:rsidR="007C386E" w:rsidRPr="00A21BE6" w:rsidRDefault="007E3194" w:rsidP="00846F15">
            <w:pPr>
              <w:rPr>
                <w:sz w:val="16"/>
                <w:szCs w:val="16"/>
                <w:lang w:eastAsia="ru-RU"/>
              </w:rPr>
            </w:pPr>
            <w:r w:rsidRPr="00A21BE6">
              <w:rPr>
                <w:color w:val="00FA00"/>
                <w:sz w:val="16"/>
                <w:szCs w:val="16"/>
                <w:lang w:eastAsia="ru-RU"/>
              </w:rPr>
              <w:t>16:42:210301:62</w:t>
            </w:r>
          </w:p>
        </w:tc>
        <w:tc>
          <w:tcPr>
            <w:tcW w:w="8064" w:type="dxa"/>
            <w:vAlign w:val="center"/>
          </w:tcPr>
          <w:p w14:paraId="0A65F3C1" w14:textId="77777777" w:rsidR="007C386E" w:rsidRPr="00A21BE6" w:rsidRDefault="007C386E" w:rsidP="00846F15">
            <w:pPr>
              <w:rPr>
                <w:sz w:val="22"/>
                <w:szCs w:val="22"/>
                <w:lang w:eastAsia="ru-RU"/>
              </w:rPr>
            </w:pPr>
            <w:r w:rsidRPr="00A21BE6">
              <w:rPr>
                <w:sz w:val="22"/>
                <w:szCs w:val="22"/>
                <w:lang w:eastAsia="ru-RU"/>
              </w:rPr>
              <w:t>– кадастровый номер земельного участка</w:t>
            </w:r>
          </w:p>
        </w:tc>
      </w:tr>
      <w:tr w:rsidR="007C386E" w:rsidRPr="00A21BE6" w14:paraId="69598CDC" w14:textId="77777777" w:rsidTr="00CF5114">
        <w:tc>
          <w:tcPr>
            <w:tcW w:w="1717" w:type="dxa"/>
            <w:vAlign w:val="center"/>
          </w:tcPr>
          <w:p w14:paraId="62C4DB39" w14:textId="6468A3B6" w:rsidR="007C386E" w:rsidRPr="00A21BE6" w:rsidRDefault="007C386E" w:rsidP="00846F15">
            <w:pPr>
              <w:rPr>
                <w:sz w:val="18"/>
                <w:szCs w:val="18"/>
                <w:lang w:eastAsia="ru-RU"/>
              </w:rPr>
            </w:pPr>
            <w:r w:rsidRPr="00A21BE6">
              <w:rPr>
                <w:color w:val="00FA00"/>
                <w:sz w:val="18"/>
                <w:szCs w:val="18"/>
                <w:lang w:eastAsia="ru-RU"/>
              </w:rPr>
              <w:t>16:</w:t>
            </w:r>
            <w:r w:rsidR="007E3194" w:rsidRPr="00A21BE6"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A21BE6">
              <w:rPr>
                <w:color w:val="00FA00"/>
                <w:sz w:val="18"/>
                <w:szCs w:val="18"/>
                <w:lang w:eastAsia="ru-RU"/>
              </w:rPr>
              <w:t>:</w:t>
            </w:r>
            <w:r w:rsidR="007E3194" w:rsidRPr="00A21BE6">
              <w:rPr>
                <w:color w:val="00FA00"/>
                <w:sz w:val="18"/>
                <w:szCs w:val="18"/>
                <w:lang w:eastAsia="ru-RU"/>
              </w:rPr>
              <w:t>201103</w:t>
            </w:r>
          </w:p>
        </w:tc>
        <w:tc>
          <w:tcPr>
            <w:tcW w:w="8064" w:type="dxa"/>
            <w:vAlign w:val="center"/>
          </w:tcPr>
          <w:p w14:paraId="351B09F3" w14:textId="77777777" w:rsidR="007C386E" w:rsidRPr="00A21BE6" w:rsidRDefault="007C386E" w:rsidP="00846F15">
            <w:pPr>
              <w:rPr>
                <w:sz w:val="22"/>
                <w:szCs w:val="22"/>
                <w:lang w:eastAsia="ru-RU"/>
              </w:rPr>
            </w:pPr>
            <w:r w:rsidRPr="00A21BE6">
              <w:rPr>
                <w:sz w:val="22"/>
                <w:szCs w:val="22"/>
                <w:lang w:eastAsia="ru-RU"/>
              </w:rPr>
              <w:t>– кадастровый номер квартала</w:t>
            </w:r>
          </w:p>
        </w:tc>
      </w:tr>
      <w:tr w:rsidR="003D4C73" w:rsidRPr="00A21BE6" w14:paraId="3C7C2CAA" w14:textId="77777777" w:rsidTr="00CF5114">
        <w:tc>
          <w:tcPr>
            <w:tcW w:w="1717" w:type="dxa"/>
            <w:vAlign w:val="center"/>
          </w:tcPr>
          <w:p w14:paraId="76F09736" w14:textId="256F5C94" w:rsidR="003D4C73" w:rsidRPr="00A21BE6" w:rsidRDefault="003D4C73" w:rsidP="003D4C73">
            <w:pPr>
              <w:rPr>
                <w:color w:val="00FA00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C3F72C8" wp14:editId="69233467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69215</wp:posOffset>
                      </wp:positionV>
                      <wp:extent cx="717550" cy="3810"/>
                      <wp:effectExtent l="0" t="0" r="25400" b="3429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38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814DD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6FDECB9" id="Прямая соединительная линия 30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5.45pt" to="56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" strokecolor="#f814dd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8064" w:type="dxa"/>
            <w:vAlign w:val="center"/>
          </w:tcPr>
          <w:p w14:paraId="06E5E483" w14:textId="7FA042BE" w:rsidR="003D4C73" w:rsidRPr="00A21BE6" w:rsidRDefault="003D4C73" w:rsidP="003D4C73">
            <w:pPr>
              <w:rPr>
                <w:sz w:val="22"/>
                <w:szCs w:val="22"/>
                <w:lang w:eastAsia="ru-RU"/>
              </w:rPr>
            </w:pPr>
            <w:r w:rsidRPr="00A21BE6">
              <w:rPr>
                <w:sz w:val="22"/>
                <w:szCs w:val="22"/>
                <w:lang w:eastAsia="ru-RU"/>
              </w:rPr>
              <w:t xml:space="preserve">– граница </w:t>
            </w:r>
            <w:r>
              <w:rPr>
                <w:sz w:val="22"/>
                <w:szCs w:val="22"/>
                <w:lang w:eastAsia="ru-RU"/>
              </w:rPr>
              <w:t>сельского и городского поселений</w:t>
            </w:r>
          </w:p>
        </w:tc>
      </w:tr>
    </w:tbl>
    <w:p w14:paraId="106E8EB7" w14:textId="5D5CBEED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0B84DDAD" w14:textId="77777777" w:rsidR="007C386E" w:rsidRDefault="007C386E" w:rsidP="00846F15">
      <w:pPr>
        <w:spacing w:after="0"/>
        <w:jc w:val="center"/>
      </w:pPr>
    </w:p>
    <w:p w14:paraId="0338E342" w14:textId="6D2A3680" w:rsidR="007C386E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2, выноска</w:t>
      </w:r>
      <w:r w:rsidR="007C386E">
        <w:rPr>
          <w:rFonts w:ascii="Times New Roman" w:hAnsi="Times New Roman" w:cs="Times New Roman"/>
          <w:sz w:val="24"/>
          <w:szCs w:val="24"/>
        </w:rPr>
        <w:t xml:space="preserve"> 11</w:t>
      </w:r>
    </w:p>
    <w:p w14:paraId="3873114D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D45772" wp14:editId="485F86B0">
                <wp:simplePos x="0" y="0"/>
                <wp:positionH relativeFrom="column">
                  <wp:posOffset>4276191</wp:posOffset>
                </wp:positionH>
                <wp:positionV relativeFrom="paragraph">
                  <wp:posOffset>5835447</wp:posOffset>
                </wp:positionV>
                <wp:extent cx="2129383" cy="5369560"/>
                <wp:effectExtent l="0" t="0" r="0" b="0"/>
                <wp:wrapNone/>
                <wp:docPr id="1284506781" name="Надпись 1284506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383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65C775" w14:textId="77777777" w:rsidR="00AE0389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2AA350B7" w14:textId="77777777" w:rsidR="00AE0389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3269D3B8" w14:textId="5A452B84" w:rsidR="00CF5114" w:rsidRPr="00AA1B13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D45772" id="Надпись 1284506781" o:spid="_x0000_s1074" type="#_x0000_t202" style="position:absolute;left:0;text-align:left;margin-left:336.7pt;margin-top:459.5pt;width:167.65pt;height:422.8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" filled="f" stroked="f">
                <v:textbox style="mso-fit-shape-to-text:t">
                  <w:txbxContent>
                    <w:p w14:paraId="3165C775" w14:textId="77777777" w:rsidR="00AE0389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2AA350B7" w14:textId="77777777" w:rsidR="00AE0389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3269D3B8" w14:textId="5A452B84" w:rsidR="00CF5114" w:rsidRPr="00AA1B13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99CC4D" wp14:editId="16B03DD0">
            <wp:extent cx="6336000" cy="6339600"/>
            <wp:effectExtent l="19050" t="19050" r="27305" b="23495"/>
            <wp:docPr id="1284506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72401" name="Рисунок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633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B84E7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 : 2 000</w:t>
      </w:r>
    </w:p>
    <w:p w14:paraId="04D658CE" w14:textId="77777777" w:rsidR="007C386E" w:rsidRDefault="007C386E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7C386E" w14:paraId="1907A318" w14:textId="77777777" w:rsidTr="00CF5114">
        <w:tc>
          <w:tcPr>
            <w:tcW w:w="1717" w:type="dxa"/>
            <w:vAlign w:val="center"/>
          </w:tcPr>
          <w:p w14:paraId="2E1983DF" w14:textId="7A3DD2A2" w:rsidR="007C386E" w:rsidRPr="00050078" w:rsidRDefault="007C386E" w:rsidP="00846F15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 w:rsidR="007E3194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064" w:type="dxa"/>
            <w:vAlign w:val="center"/>
          </w:tcPr>
          <w:p w14:paraId="23E4BBDC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7C386E" w14:paraId="4C99471D" w14:textId="77777777" w:rsidTr="00CF5114">
        <w:tc>
          <w:tcPr>
            <w:tcW w:w="1717" w:type="dxa"/>
            <w:vAlign w:val="center"/>
          </w:tcPr>
          <w:p w14:paraId="55087DB9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DE50DC" wp14:editId="6CD0F04B">
                  <wp:extent cx="718183" cy="121355"/>
                  <wp:effectExtent l="0" t="0" r="0" b="0"/>
                  <wp:docPr id="1284506783" name="Рисунок 1284506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41CC1047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7C386E" w14:paraId="0F690E20" w14:textId="77777777" w:rsidTr="00CF5114">
        <w:tc>
          <w:tcPr>
            <w:tcW w:w="1717" w:type="dxa"/>
            <w:vAlign w:val="center"/>
          </w:tcPr>
          <w:p w14:paraId="2F49FCC7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9F6E80" wp14:editId="4D5EE4B7">
                  <wp:extent cx="714375" cy="123825"/>
                  <wp:effectExtent l="0" t="0" r="9525" b="9525"/>
                  <wp:docPr id="1284506784" name="Рисунок 1284506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44731E95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7C386E" w14:paraId="4EFBEFA1" w14:textId="77777777" w:rsidTr="00CF5114">
        <w:trPr>
          <w:trHeight w:val="413"/>
        </w:trPr>
        <w:tc>
          <w:tcPr>
            <w:tcW w:w="1717" w:type="dxa"/>
            <w:vAlign w:val="center"/>
          </w:tcPr>
          <w:p w14:paraId="4C4FACDA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5456" behindDoc="1" locked="0" layoutInCell="1" allowOverlap="1" wp14:anchorId="4C790D82" wp14:editId="5B080393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1284506785" name="Рисунок 1284506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27A70F1F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7E3194" w14:paraId="0CD4EF6C" w14:textId="77777777" w:rsidTr="00CF5114">
        <w:tc>
          <w:tcPr>
            <w:tcW w:w="1717" w:type="dxa"/>
            <w:vAlign w:val="center"/>
          </w:tcPr>
          <w:p w14:paraId="3224C563" w14:textId="3597693E" w:rsidR="007E3194" w:rsidRPr="00050078" w:rsidRDefault="007E3194" w:rsidP="007E3194">
            <w:pPr>
              <w:rPr>
                <w:sz w:val="18"/>
                <w:szCs w:val="18"/>
                <w:lang w:eastAsia="ru-RU"/>
              </w:rPr>
            </w:pPr>
            <w:r w:rsidRPr="00E41D81">
              <w:rPr>
                <w:color w:val="00FA00"/>
                <w:sz w:val="18"/>
                <w:szCs w:val="18"/>
                <w:lang w:eastAsia="ru-RU"/>
              </w:rPr>
              <w:t>16:</w:t>
            </w:r>
            <w:r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201103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064" w:type="dxa"/>
            <w:vAlign w:val="center"/>
          </w:tcPr>
          <w:p w14:paraId="47B52EE5" w14:textId="68A104D7" w:rsidR="007E3194" w:rsidRDefault="007E3194" w:rsidP="007E319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</w:tbl>
    <w:p w14:paraId="1E4BC514" w14:textId="30C67C13" w:rsidR="007C386E" w:rsidRDefault="007C386E" w:rsidP="00846F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D19731" w14:textId="340C0450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71274C53" w14:textId="77777777" w:rsidR="007C386E" w:rsidRDefault="007C386E" w:rsidP="00846F15">
      <w:pPr>
        <w:spacing w:after="0"/>
        <w:jc w:val="center"/>
      </w:pPr>
    </w:p>
    <w:p w14:paraId="0BA80384" w14:textId="23D28429" w:rsidR="007C386E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2, выноска</w:t>
      </w:r>
      <w:r w:rsidR="007C386E">
        <w:rPr>
          <w:rFonts w:ascii="Times New Roman" w:hAnsi="Times New Roman" w:cs="Times New Roman"/>
          <w:sz w:val="24"/>
          <w:szCs w:val="24"/>
        </w:rPr>
        <w:t xml:space="preserve"> 12</w:t>
      </w:r>
    </w:p>
    <w:p w14:paraId="479BA011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202A0E2" wp14:editId="5E336195">
                <wp:simplePos x="0" y="0"/>
                <wp:positionH relativeFrom="column">
                  <wp:posOffset>3498215</wp:posOffset>
                </wp:positionH>
                <wp:positionV relativeFrom="paragraph">
                  <wp:posOffset>5833745</wp:posOffset>
                </wp:positionV>
                <wp:extent cx="2912110" cy="5369560"/>
                <wp:effectExtent l="0" t="0" r="0" b="0"/>
                <wp:wrapNone/>
                <wp:docPr id="1284506786" name="Надпись 1284506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27D678" w14:textId="77777777" w:rsidR="00AE0389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125FCDC4" w14:textId="77777777" w:rsidR="00AE0389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5D7E05F4" w14:textId="7BB60EB9" w:rsidR="00CF5114" w:rsidRPr="00AA1B13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02A0E2" id="Надпись 1284506786" o:spid="_x0000_s1075" type="#_x0000_t202" style="position:absolute;left:0;text-align:left;margin-left:275.45pt;margin-top:459.35pt;width:229.3pt;height:422.8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" filled="f" stroked="f">
                <v:textbox style="mso-fit-shape-to-text:t">
                  <w:txbxContent>
                    <w:p w14:paraId="1D27D678" w14:textId="77777777" w:rsidR="00AE0389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125FCDC4" w14:textId="77777777" w:rsidR="00AE0389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5D7E05F4" w14:textId="7BB60EB9" w:rsidR="00CF5114" w:rsidRPr="00AA1B13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62E91E" wp14:editId="448E0059">
            <wp:extent cx="6339600" cy="6339600"/>
            <wp:effectExtent l="19050" t="19050" r="23495" b="23495"/>
            <wp:docPr id="1284506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72401" name="Рисунок 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600" cy="633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88019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 : 2 000</w:t>
      </w:r>
    </w:p>
    <w:p w14:paraId="36370358" w14:textId="77777777" w:rsidR="007C386E" w:rsidRDefault="007C386E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7C386E" w14:paraId="5562DDE3" w14:textId="77777777" w:rsidTr="00CF5114">
        <w:tc>
          <w:tcPr>
            <w:tcW w:w="1717" w:type="dxa"/>
            <w:vAlign w:val="center"/>
          </w:tcPr>
          <w:p w14:paraId="77880CA6" w14:textId="6A2988BC" w:rsidR="007C386E" w:rsidRPr="00050078" w:rsidRDefault="007C386E" w:rsidP="00846F15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 w:rsidR="007E3194"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064" w:type="dxa"/>
            <w:vAlign w:val="center"/>
          </w:tcPr>
          <w:p w14:paraId="395A39A9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7C386E" w14:paraId="4A045B03" w14:textId="77777777" w:rsidTr="00CF5114">
        <w:tc>
          <w:tcPr>
            <w:tcW w:w="1717" w:type="dxa"/>
            <w:vAlign w:val="center"/>
          </w:tcPr>
          <w:p w14:paraId="4CE730F8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42EF38" wp14:editId="66DFEFEA">
                  <wp:extent cx="718183" cy="121355"/>
                  <wp:effectExtent l="0" t="0" r="0" b="0"/>
                  <wp:docPr id="1284506788" name="Рисунок 1284506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5C4E7C53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7C386E" w14:paraId="50C45725" w14:textId="77777777" w:rsidTr="00CF5114">
        <w:tc>
          <w:tcPr>
            <w:tcW w:w="1717" w:type="dxa"/>
            <w:vAlign w:val="center"/>
          </w:tcPr>
          <w:p w14:paraId="24245A48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03C32B" wp14:editId="03631653">
                  <wp:extent cx="714375" cy="123825"/>
                  <wp:effectExtent l="0" t="0" r="9525" b="9525"/>
                  <wp:docPr id="1284506789" name="Рисунок 1284506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21A84DFB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7C386E" w14:paraId="37821866" w14:textId="77777777" w:rsidTr="00CF5114">
        <w:trPr>
          <w:trHeight w:val="413"/>
        </w:trPr>
        <w:tc>
          <w:tcPr>
            <w:tcW w:w="1717" w:type="dxa"/>
            <w:vAlign w:val="center"/>
          </w:tcPr>
          <w:p w14:paraId="175012CA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8528" behindDoc="1" locked="0" layoutInCell="1" allowOverlap="1" wp14:anchorId="0B5C2F7E" wp14:editId="6A96B73C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1284506790" name="Рисунок 1284506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75ED9BE2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7E3194" w14:paraId="063BA58E" w14:textId="77777777" w:rsidTr="00CF5114">
        <w:tc>
          <w:tcPr>
            <w:tcW w:w="1717" w:type="dxa"/>
            <w:vAlign w:val="center"/>
          </w:tcPr>
          <w:p w14:paraId="14EEDF18" w14:textId="37EB99CD" w:rsidR="007E3194" w:rsidRPr="00050078" w:rsidRDefault="007E3194" w:rsidP="007E3194">
            <w:pPr>
              <w:rPr>
                <w:sz w:val="18"/>
                <w:szCs w:val="18"/>
                <w:lang w:eastAsia="ru-RU"/>
              </w:rPr>
            </w:pPr>
            <w:r w:rsidRPr="00E41D81">
              <w:rPr>
                <w:color w:val="00FA00"/>
                <w:sz w:val="18"/>
                <w:szCs w:val="18"/>
                <w:lang w:eastAsia="ru-RU"/>
              </w:rPr>
              <w:t>16:</w:t>
            </w:r>
            <w:r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201103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064" w:type="dxa"/>
            <w:vAlign w:val="center"/>
          </w:tcPr>
          <w:p w14:paraId="2AF14D9F" w14:textId="77777777" w:rsidR="007E3194" w:rsidRDefault="007E3194" w:rsidP="007E319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</w:tbl>
    <w:p w14:paraId="6A838142" w14:textId="566F79AC" w:rsidR="007C386E" w:rsidRDefault="007C386E" w:rsidP="00846F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9BB279" w14:textId="291A9085" w:rsidR="007E3194" w:rsidRDefault="007E3194" w:rsidP="00846F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E5B5C6" w14:textId="5BFA6A7A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1A76D347" w14:textId="77777777" w:rsidR="007C386E" w:rsidRDefault="007C386E" w:rsidP="00846F15">
      <w:pPr>
        <w:spacing w:after="0"/>
        <w:jc w:val="center"/>
      </w:pPr>
    </w:p>
    <w:p w14:paraId="5B941C3D" w14:textId="3642D6C9" w:rsidR="007C386E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2, выноска</w:t>
      </w:r>
      <w:r w:rsidR="007C386E">
        <w:rPr>
          <w:rFonts w:ascii="Times New Roman" w:hAnsi="Times New Roman" w:cs="Times New Roman"/>
          <w:sz w:val="24"/>
          <w:szCs w:val="24"/>
        </w:rPr>
        <w:t xml:space="preserve"> 13</w:t>
      </w:r>
    </w:p>
    <w:p w14:paraId="5C0C3B02" w14:textId="1D2F08E3" w:rsidR="007C386E" w:rsidRDefault="00435D80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D5DDFF" wp14:editId="135E4D3A">
                <wp:simplePos x="0" y="0"/>
                <wp:positionH relativeFrom="column">
                  <wp:posOffset>3498215</wp:posOffset>
                </wp:positionH>
                <wp:positionV relativeFrom="paragraph">
                  <wp:posOffset>24130</wp:posOffset>
                </wp:positionV>
                <wp:extent cx="2912110" cy="5369560"/>
                <wp:effectExtent l="0" t="0" r="0" b="0"/>
                <wp:wrapNone/>
                <wp:docPr id="1284506791" name="Надпись 1284506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BD13CF" w14:textId="77777777" w:rsidR="00AE0389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1158D616" w14:textId="1819BEE5" w:rsidR="00AE0389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3300570F" w14:textId="517BB197" w:rsidR="00CF5114" w:rsidRPr="00AA1B13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D5DDFF" id="Надпись 1284506791" o:spid="_x0000_s1076" type="#_x0000_t202" style="position:absolute;left:0;text-align:left;margin-left:275.45pt;margin-top:1.9pt;width:229.3pt;height:422.8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" filled="f" stroked="f">
                <v:textbox style="mso-fit-shape-to-text:t">
                  <w:txbxContent>
                    <w:p w14:paraId="2EBD13CF" w14:textId="77777777" w:rsidR="00AE0389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1158D616" w14:textId="1819BEE5" w:rsidR="00AE0389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3300570F" w14:textId="517BB197" w:rsidR="00CF5114" w:rsidRPr="00AA1B13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7C38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87C3E3" wp14:editId="2DC6F411">
            <wp:extent cx="6339600" cy="6339600"/>
            <wp:effectExtent l="19050" t="19050" r="23495" b="23495"/>
            <wp:docPr id="1284506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72401" name="Рисунок 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600" cy="633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09650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 : 2 000</w:t>
      </w:r>
    </w:p>
    <w:p w14:paraId="34D36C0E" w14:textId="77777777" w:rsidR="007C386E" w:rsidRDefault="007C386E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7C386E" w14:paraId="4980F288" w14:textId="77777777" w:rsidTr="00CF5114">
        <w:tc>
          <w:tcPr>
            <w:tcW w:w="1717" w:type="dxa"/>
            <w:vAlign w:val="center"/>
          </w:tcPr>
          <w:p w14:paraId="00898550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3507EC" wp14:editId="7D7DC544">
                  <wp:extent cx="718183" cy="121355"/>
                  <wp:effectExtent l="0" t="0" r="0" b="0"/>
                  <wp:docPr id="1284506793" name="Рисунок 1284506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36CBF4F4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7C386E" w14:paraId="664809B7" w14:textId="77777777" w:rsidTr="00CF5114">
        <w:tc>
          <w:tcPr>
            <w:tcW w:w="1717" w:type="dxa"/>
            <w:vAlign w:val="center"/>
          </w:tcPr>
          <w:p w14:paraId="72E5320E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05CE6B" wp14:editId="42CCBD81">
                  <wp:extent cx="714375" cy="123825"/>
                  <wp:effectExtent l="0" t="0" r="9525" b="9525"/>
                  <wp:docPr id="1284506794" name="Рисунок 1284506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5DBE3D71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7C386E" w14:paraId="3246B59C" w14:textId="77777777" w:rsidTr="00CF5114">
        <w:trPr>
          <w:trHeight w:val="413"/>
        </w:trPr>
        <w:tc>
          <w:tcPr>
            <w:tcW w:w="1717" w:type="dxa"/>
            <w:vAlign w:val="center"/>
          </w:tcPr>
          <w:p w14:paraId="74A9A05F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1600" behindDoc="1" locked="0" layoutInCell="1" allowOverlap="1" wp14:anchorId="438EE783" wp14:editId="5C546AC6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1284506795" name="Рисунок 1284506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2A7A561F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7E3194" w14:paraId="5FE9E8D4" w14:textId="77777777" w:rsidTr="00CF5114">
        <w:tc>
          <w:tcPr>
            <w:tcW w:w="1717" w:type="dxa"/>
            <w:vAlign w:val="center"/>
          </w:tcPr>
          <w:p w14:paraId="5DB1ED0C" w14:textId="2A945DE4" w:rsidR="007E3194" w:rsidRPr="00050078" w:rsidRDefault="007E3194" w:rsidP="007E3194">
            <w:pPr>
              <w:rPr>
                <w:sz w:val="18"/>
                <w:szCs w:val="18"/>
                <w:lang w:eastAsia="ru-RU"/>
              </w:rPr>
            </w:pPr>
            <w:r w:rsidRPr="00E41D81">
              <w:rPr>
                <w:color w:val="00FA00"/>
                <w:sz w:val="18"/>
                <w:szCs w:val="18"/>
                <w:lang w:eastAsia="ru-RU"/>
              </w:rPr>
              <w:t>16:</w:t>
            </w:r>
            <w:r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201103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064" w:type="dxa"/>
            <w:vAlign w:val="center"/>
          </w:tcPr>
          <w:p w14:paraId="0DDFDB3A" w14:textId="77777777" w:rsidR="007E3194" w:rsidRDefault="007E3194" w:rsidP="007E319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</w:tbl>
    <w:p w14:paraId="32F92A3B" w14:textId="18E2AAE7" w:rsidR="007C386E" w:rsidRDefault="007C386E" w:rsidP="00846F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C326CD" w14:textId="3BB459DE" w:rsidR="007E3194" w:rsidRDefault="007E3194" w:rsidP="00846F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E879DC" w14:textId="694EC646" w:rsidR="007E3194" w:rsidRDefault="007E3194" w:rsidP="00846F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53A836" w14:textId="42C36544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4F05B3F8" w14:textId="77777777" w:rsidR="007C386E" w:rsidRDefault="007C386E" w:rsidP="00846F15">
      <w:pPr>
        <w:spacing w:after="0"/>
        <w:jc w:val="center"/>
      </w:pPr>
    </w:p>
    <w:p w14:paraId="28D60FE1" w14:textId="6E501DA5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3</w:t>
      </w:r>
    </w:p>
    <w:p w14:paraId="372BFBF6" w14:textId="0E3D8C6A" w:rsidR="007C386E" w:rsidRDefault="00930AE4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439C0B8" wp14:editId="2B52F4FA">
                <wp:simplePos x="0" y="0"/>
                <wp:positionH relativeFrom="column">
                  <wp:posOffset>51010</wp:posOffset>
                </wp:positionH>
                <wp:positionV relativeFrom="paragraph">
                  <wp:posOffset>33456</wp:posOffset>
                </wp:positionV>
                <wp:extent cx="2006220" cy="539115"/>
                <wp:effectExtent l="0" t="0" r="0" b="9525"/>
                <wp:wrapNone/>
                <wp:docPr id="1284506796" name="Надпись 1284506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220" cy="539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300BA4" w14:textId="77777777" w:rsidR="00AE0389" w:rsidRDefault="00CF5114" w:rsidP="00E803E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518341AD" w14:textId="337B7479" w:rsidR="00AE0389" w:rsidRDefault="00CF5114" w:rsidP="00E803E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2D911422" w14:textId="7345A2CB" w:rsidR="00CF5114" w:rsidRPr="00AA1B13" w:rsidRDefault="00CF5114" w:rsidP="00E803E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39C0B8" id="Надпись 1284506796" o:spid="_x0000_s1077" type="#_x0000_t202" style="position:absolute;left:0;text-align:left;margin-left:4pt;margin-top:2.65pt;width:157.95pt;height:42.4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" fillcolor="white [3212]" stroked="f">
                <v:textbox style="mso-fit-shape-to-text:t" inset="0,0,0,0">
                  <w:txbxContent>
                    <w:p w14:paraId="22300BA4" w14:textId="77777777" w:rsidR="00AE0389" w:rsidRDefault="00CF5114" w:rsidP="00E803E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518341AD" w14:textId="337B7479" w:rsidR="00AE0389" w:rsidRDefault="00CF5114" w:rsidP="00E803E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2D911422" w14:textId="7345A2CB" w:rsidR="00CF5114" w:rsidRPr="00AA1B13" w:rsidRDefault="00CF5114" w:rsidP="00E803E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243E56" wp14:editId="1223448D">
                <wp:simplePos x="0" y="0"/>
                <wp:positionH relativeFrom="column">
                  <wp:posOffset>409463</wp:posOffset>
                </wp:positionH>
                <wp:positionV relativeFrom="paragraph">
                  <wp:posOffset>5672790</wp:posOffset>
                </wp:positionV>
                <wp:extent cx="2362545" cy="8275"/>
                <wp:effectExtent l="0" t="0" r="19050" b="29845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545" cy="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069DCF" id="Прямая соединительная линия 122" o:spid="_x0000_s1026" style="position:absolute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446.7pt" to="218.3pt,4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A45730E" wp14:editId="010BECDB">
                <wp:simplePos x="0" y="0"/>
                <wp:positionH relativeFrom="column">
                  <wp:posOffset>360473</wp:posOffset>
                </wp:positionH>
                <wp:positionV relativeFrom="paragraph">
                  <wp:posOffset>5672495</wp:posOffset>
                </wp:positionV>
                <wp:extent cx="52086" cy="503498"/>
                <wp:effectExtent l="0" t="0" r="24130" b="1143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86" cy="503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364C27" id="Прямая соединительная линия 123" o:spid="_x0000_s1026" style="position:absolute;flip:y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pt,446.65pt" to="32.5pt,4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A1F3A24" wp14:editId="79B7D5F8">
                <wp:simplePos x="0" y="0"/>
                <wp:positionH relativeFrom="column">
                  <wp:posOffset>413690</wp:posOffset>
                </wp:positionH>
                <wp:positionV relativeFrom="paragraph">
                  <wp:posOffset>5204359</wp:posOffset>
                </wp:positionV>
                <wp:extent cx="2443277" cy="5369560"/>
                <wp:effectExtent l="0" t="0" r="0" b="9525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277" cy="536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FE978" w14:textId="77777777" w:rsidR="00930AE4" w:rsidRDefault="007E3194" w:rsidP="007E319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6828F720" w14:textId="069D840F" w:rsidR="00930AE4" w:rsidRDefault="007E3194" w:rsidP="007E319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2F6DB350" w14:textId="3106AD09" w:rsidR="007E3194" w:rsidRPr="00AA1B13" w:rsidRDefault="007E3194" w:rsidP="007E319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5D8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вхозно-Галактионо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1F3A24" id="Надпись 121" o:spid="_x0000_s1078" type="#_x0000_t202" style="position:absolute;left:0;text-align:left;margin-left:32.55pt;margin-top:409.8pt;width:192.4pt;height:422.8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" fillcolor="white [3212]" stroked="f">
                <v:textbox style="mso-fit-shape-to-text:t" inset="0,0,0,0">
                  <w:txbxContent>
                    <w:p w14:paraId="63DFE978" w14:textId="77777777" w:rsidR="00930AE4" w:rsidRDefault="007E3194" w:rsidP="007E319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6828F720" w14:textId="069D840F" w:rsidR="00930AE4" w:rsidRDefault="007E3194" w:rsidP="007E319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2F6DB350" w14:textId="3106AD09" w:rsidR="007E3194" w:rsidRPr="00AA1B13" w:rsidRDefault="007E3194" w:rsidP="007E319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5D8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вхозно-Галактионовское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AE0389"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83A4C8A" wp14:editId="5008DBD4">
                <wp:simplePos x="0" y="0"/>
                <wp:positionH relativeFrom="margin">
                  <wp:posOffset>2930195</wp:posOffset>
                </wp:positionH>
                <wp:positionV relativeFrom="paragraph">
                  <wp:posOffset>3662832</wp:posOffset>
                </wp:positionV>
                <wp:extent cx="2339975" cy="454991"/>
                <wp:effectExtent l="0" t="0" r="3175" b="254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4549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76E708" w14:textId="68CA7B5F" w:rsidR="00AE0389" w:rsidRDefault="00CF5114" w:rsidP="00AE03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спублика Татарстан,</w:t>
                            </w:r>
                          </w:p>
                          <w:p w14:paraId="67E8F40A" w14:textId="3AEBDD1B" w:rsidR="00AE0389" w:rsidRDefault="00CF5114" w:rsidP="00AE03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33D04B35" w14:textId="0A4DDB76" w:rsidR="00CF5114" w:rsidRPr="00AA1B13" w:rsidRDefault="00CF5114" w:rsidP="00AE03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5D8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етырч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3A4C8A" id="Надпись 65" o:spid="_x0000_s1079" type="#_x0000_t202" style="position:absolute;left:0;text-align:left;margin-left:230.7pt;margin-top:288.4pt;width:184.25pt;height:35.8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" fillcolor="white [3212]" stroked="f">
                <v:textbox inset="0,0,0,0">
                  <w:txbxContent>
                    <w:p w14:paraId="3076E708" w14:textId="68CA7B5F" w:rsidR="00AE0389" w:rsidRDefault="00CF5114" w:rsidP="00AE038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спублика Татарстан,</w:t>
                      </w:r>
                    </w:p>
                    <w:p w14:paraId="67E8F40A" w14:textId="3AEBDD1B" w:rsidR="00AE0389" w:rsidRDefault="00CF5114" w:rsidP="00AE038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33D04B35" w14:textId="0A4DDB76" w:rsidR="00CF5114" w:rsidRPr="00AA1B13" w:rsidRDefault="00CF5114" w:rsidP="00AE038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5D8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етырчинское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45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EAFCBCB" wp14:editId="7BF255E2">
                <wp:simplePos x="0" y="0"/>
                <wp:positionH relativeFrom="column">
                  <wp:posOffset>5333056</wp:posOffset>
                </wp:positionH>
                <wp:positionV relativeFrom="paragraph">
                  <wp:posOffset>3584103</wp:posOffset>
                </wp:positionV>
                <wp:extent cx="568526" cy="547735"/>
                <wp:effectExtent l="0" t="0" r="22225" b="2413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526" cy="547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52248A" id="Прямая соединительная линия 15" o:spid="_x0000_s1026" style="position:absolute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95pt,282.2pt" to="464.7pt,3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36245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1877C0F" wp14:editId="6644CBE9">
                <wp:simplePos x="0" y="0"/>
                <wp:positionH relativeFrom="column">
                  <wp:posOffset>2953413</wp:posOffset>
                </wp:positionH>
                <wp:positionV relativeFrom="paragraph">
                  <wp:posOffset>4131641</wp:posOffset>
                </wp:positionV>
                <wp:extent cx="2377440" cy="15903"/>
                <wp:effectExtent l="0" t="0" r="22860" b="222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440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5422DE" id="Прямая соединительная линия 14" o:spid="_x0000_s1026" style="position:absolute;flip:y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5pt,325.35pt" to="419.75pt,3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7C38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C1F28D" wp14:editId="00E6E432">
            <wp:extent cx="6465600" cy="6465600"/>
            <wp:effectExtent l="19050" t="19050" r="11430" b="11430"/>
            <wp:docPr id="1284506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06797" name="Рисунок 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600" cy="646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DE250" w14:textId="623247E3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 : 2</w:t>
      </w:r>
      <w:r w:rsidR="00803E0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</w:p>
    <w:p w14:paraId="5F9B056E" w14:textId="77777777" w:rsidR="006F6A23" w:rsidRPr="00377564" w:rsidRDefault="006F6A23" w:rsidP="00846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592C37BC" w14:textId="77777777" w:rsidR="006F6A23" w:rsidRPr="00377564" w:rsidRDefault="006F6A23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5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1A9875" wp14:editId="2E577DA6">
            <wp:extent cx="887730" cy="76080"/>
            <wp:effectExtent l="0" t="0" r="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5" r="4536" b="87679"/>
                    <a:stretch/>
                  </pic:blipFill>
                  <pic:spPr bwMode="auto">
                    <a:xfrm>
                      <a:off x="0" y="0"/>
                      <a:ext cx="1027918" cy="8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7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ница объекта</w:t>
      </w:r>
    </w:p>
    <w:p w14:paraId="1062FAEC" w14:textId="77777777" w:rsidR="006F6A23" w:rsidRPr="00377564" w:rsidRDefault="006F6A23" w:rsidP="00846F1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5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7C052C" wp14:editId="49DF5ED9">
            <wp:extent cx="897890" cy="80150"/>
            <wp:effectExtent l="0" t="0" r="0" b="0"/>
            <wp:docPr id="85" name="Рисунок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" r="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68" cy="81853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7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ь инженерного сооружения</w:t>
      </w:r>
    </w:p>
    <w:p w14:paraId="4040D81F" w14:textId="7C770C14" w:rsidR="006F6A23" w:rsidRPr="003D4C73" w:rsidRDefault="003D4C73" w:rsidP="003D4C73">
      <w:pPr>
        <w:spacing w:after="0"/>
        <w:rPr>
          <w:color w:val="00FA00"/>
          <w:sz w:val="18"/>
          <w:szCs w:val="1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A54E3EA" wp14:editId="051C19A2">
                <wp:simplePos x="0" y="0"/>
                <wp:positionH relativeFrom="margin">
                  <wp:align>left</wp:align>
                </wp:positionH>
                <wp:positionV relativeFrom="paragraph">
                  <wp:posOffset>109245</wp:posOffset>
                </wp:positionV>
                <wp:extent cx="877824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8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14DD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848B6C" id="Прямая соединительная линия 35" o:spid="_x0000_s1026" style="position:absolute;z-index:25199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pt" to="69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" strokecolor="#f814dd" strokeweight="1.5pt">
                <v:stroke joinstyle="miter"/>
                <w10:wrap anchorx="margin"/>
              </v:line>
            </w:pict>
          </mc:Fallback>
        </mc:AlternateContent>
      </w:r>
      <w:r w:rsidR="006F6A23">
        <w:t xml:space="preserve">                              </w:t>
      </w:r>
      <w:r w:rsidR="006F6A23" w:rsidRPr="00377564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ница</w:t>
      </w:r>
      <w:r w:rsidR="006F6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7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и городского поселений</w:t>
      </w:r>
    </w:p>
    <w:p w14:paraId="12AFF36F" w14:textId="77777777" w:rsidR="006F6A23" w:rsidRPr="00974D00" w:rsidRDefault="006F6A23" w:rsidP="00846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B6AF772" wp14:editId="01A3B62C">
                <wp:simplePos x="0" y="0"/>
                <wp:positionH relativeFrom="column">
                  <wp:posOffset>-635</wp:posOffset>
                </wp:positionH>
                <wp:positionV relativeFrom="paragraph">
                  <wp:posOffset>103868</wp:posOffset>
                </wp:positionV>
                <wp:extent cx="898668" cy="0"/>
                <wp:effectExtent l="0" t="0" r="0" b="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66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336E9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C346B93" id="Прямая соединительная линия 82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8.2pt" to="70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" strokecolor="#2336e9" strokeweight="1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974D00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ница населенного пункта</w:t>
      </w:r>
    </w:p>
    <w:p w14:paraId="4D1C5D72" w14:textId="00905CE0" w:rsidR="007C386E" w:rsidRDefault="007C386E" w:rsidP="00846F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47BB44" w14:textId="7F4BC2A4" w:rsidR="006F6A23" w:rsidRDefault="006F6A23" w:rsidP="00846F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1B0E51" w14:textId="639350B6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502F7CD6" w14:textId="77777777" w:rsidR="007C386E" w:rsidRDefault="007C386E" w:rsidP="00846F15">
      <w:pPr>
        <w:spacing w:after="0"/>
        <w:jc w:val="center"/>
      </w:pPr>
    </w:p>
    <w:p w14:paraId="48D5049E" w14:textId="416C984E" w:rsidR="007C386E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3, выноска</w:t>
      </w:r>
      <w:r w:rsidR="007C386E">
        <w:rPr>
          <w:rFonts w:ascii="Times New Roman" w:hAnsi="Times New Roman" w:cs="Times New Roman"/>
          <w:sz w:val="24"/>
          <w:szCs w:val="24"/>
        </w:rPr>
        <w:t xml:space="preserve"> </w:t>
      </w:r>
      <w:r w:rsidR="00E803EB">
        <w:rPr>
          <w:rFonts w:ascii="Times New Roman" w:hAnsi="Times New Roman" w:cs="Times New Roman"/>
          <w:sz w:val="24"/>
          <w:szCs w:val="24"/>
        </w:rPr>
        <w:t>1</w:t>
      </w:r>
    </w:p>
    <w:p w14:paraId="2F1F0A4D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1F40AF6" wp14:editId="09B930E1">
                <wp:simplePos x="0" y="0"/>
                <wp:positionH relativeFrom="column">
                  <wp:posOffset>4295462</wp:posOffset>
                </wp:positionH>
                <wp:positionV relativeFrom="paragraph">
                  <wp:posOffset>5833754</wp:posOffset>
                </wp:positionV>
                <wp:extent cx="2113716" cy="5369560"/>
                <wp:effectExtent l="0" t="0" r="0" b="0"/>
                <wp:wrapNone/>
                <wp:docPr id="1284506801" name="Надпись 1284506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716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F276F9" w14:textId="77777777" w:rsidR="00930AE4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5999C1BF" w14:textId="7AAAAE6D" w:rsidR="00930AE4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20F2DD41" w14:textId="62BBCC4E" w:rsidR="00CF5114" w:rsidRPr="00AA1B13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F40AF6" id="Надпись 1284506801" o:spid="_x0000_s1080" type="#_x0000_t202" style="position:absolute;left:0;text-align:left;margin-left:338.25pt;margin-top:459.35pt;width:166.45pt;height:422.8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" filled="f" stroked="f">
                <v:textbox style="mso-fit-shape-to-text:t">
                  <w:txbxContent>
                    <w:p w14:paraId="00F276F9" w14:textId="77777777" w:rsidR="00930AE4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5999C1BF" w14:textId="7AAAAE6D" w:rsidR="00930AE4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20F2DD41" w14:textId="62BBCC4E" w:rsidR="00CF5114" w:rsidRPr="00AA1B13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FBF292" wp14:editId="5C2B8941">
            <wp:extent cx="6339600" cy="6339600"/>
            <wp:effectExtent l="19050" t="19050" r="23495" b="23495"/>
            <wp:docPr id="1284506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06802" name="Рисунок 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600" cy="633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AEAD6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 : 2 000</w:t>
      </w:r>
    </w:p>
    <w:p w14:paraId="6D6FFCCA" w14:textId="77777777" w:rsidR="007C386E" w:rsidRDefault="007C386E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7C386E" w14:paraId="564EC09E" w14:textId="77777777" w:rsidTr="00CF5114">
        <w:tc>
          <w:tcPr>
            <w:tcW w:w="1717" w:type="dxa"/>
            <w:vAlign w:val="center"/>
          </w:tcPr>
          <w:p w14:paraId="7C41C48B" w14:textId="4F674A31" w:rsidR="007C386E" w:rsidRPr="00050078" w:rsidRDefault="007C386E" w:rsidP="00846F15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 w:rsidR="00575122">
              <w:rPr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064" w:type="dxa"/>
            <w:vAlign w:val="center"/>
          </w:tcPr>
          <w:p w14:paraId="021E0FBF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7C386E" w14:paraId="1E074B06" w14:textId="77777777" w:rsidTr="00CF5114">
        <w:tc>
          <w:tcPr>
            <w:tcW w:w="1717" w:type="dxa"/>
            <w:vAlign w:val="center"/>
          </w:tcPr>
          <w:p w14:paraId="26404A04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CFD7DE" wp14:editId="6A99281A">
                  <wp:extent cx="718183" cy="121355"/>
                  <wp:effectExtent l="0" t="0" r="0" b="0"/>
                  <wp:docPr id="1284506803" name="Рисунок 1284506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0B64330E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7C386E" w14:paraId="4D4EA64C" w14:textId="77777777" w:rsidTr="00CF5114">
        <w:tc>
          <w:tcPr>
            <w:tcW w:w="1717" w:type="dxa"/>
            <w:vAlign w:val="center"/>
          </w:tcPr>
          <w:p w14:paraId="18D5DBBB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A46017" wp14:editId="0D070263">
                  <wp:extent cx="714375" cy="123825"/>
                  <wp:effectExtent l="0" t="0" r="9525" b="9525"/>
                  <wp:docPr id="1284506804" name="Рисунок 1284506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5F5B5166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7C386E" w14:paraId="69019FB3" w14:textId="77777777" w:rsidTr="00CF5114">
        <w:trPr>
          <w:trHeight w:val="413"/>
        </w:trPr>
        <w:tc>
          <w:tcPr>
            <w:tcW w:w="1717" w:type="dxa"/>
            <w:vAlign w:val="center"/>
          </w:tcPr>
          <w:p w14:paraId="5D4E8F31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7744" behindDoc="1" locked="0" layoutInCell="1" allowOverlap="1" wp14:anchorId="60F35400" wp14:editId="71EA5B24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1284506805" name="Рисунок 1284506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29D845FC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7C386E" w14:paraId="0C9E93DF" w14:textId="77777777" w:rsidTr="00CF5114">
        <w:tc>
          <w:tcPr>
            <w:tcW w:w="1717" w:type="dxa"/>
            <w:vAlign w:val="center"/>
          </w:tcPr>
          <w:p w14:paraId="7E5876FB" w14:textId="35F125DB" w:rsidR="007C386E" w:rsidRPr="00050078" w:rsidRDefault="00575122" w:rsidP="00846F15">
            <w:pPr>
              <w:rPr>
                <w:sz w:val="18"/>
                <w:szCs w:val="18"/>
                <w:lang w:eastAsia="ru-RU"/>
              </w:rPr>
            </w:pPr>
            <w:r w:rsidRPr="00E41D81">
              <w:rPr>
                <w:color w:val="00FA00"/>
                <w:sz w:val="18"/>
                <w:szCs w:val="18"/>
                <w:lang w:eastAsia="ru-RU"/>
              </w:rPr>
              <w:t>16:</w:t>
            </w:r>
            <w:r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201103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064" w:type="dxa"/>
            <w:vAlign w:val="center"/>
          </w:tcPr>
          <w:p w14:paraId="22D97D09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</w:tbl>
    <w:p w14:paraId="17047B1F" w14:textId="7F462396" w:rsidR="007C386E" w:rsidRDefault="007C386E" w:rsidP="00846F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03A50" w14:textId="0F59DC9E" w:rsidR="00575122" w:rsidRDefault="00575122" w:rsidP="00846F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E01A3C" w14:textId="1317C221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20A86A0F" w14:textId="77777777" w:rsidR="007C386E" w:rsidRDefault="007C386E" w:rsidP="00846F15">
      <w:pPr>
        <w:spacing w:after="0"/>
        <w:jc w:val="center"/>
      </w:pPr>
    </w:p>
    <w:p w14:paraId="77F98E79" w14:textId="15107DDB" w:rsidR="007C386E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3, выноска</w:t>
      </w:r>
      <w:r w:rsidR="007C386E">
        <w:rPr>
          <w:rFonts w:ascii="Times New Roman" w:hAnsi="Times New Roman" w:cs="Times New Roman"/>
          <w:sz w:val="24"/>
          <w:szCs w:val="24"/>
        </w:rPr>
        <w:t xml:space="preserve"> </w:t>
      </w:r>
      <w:r w:rsidR="00E803EB">
        <w:rPr>
          <w:rFonts w:ascii="Times New Roman" w:hAnsi="Times New Roman" w:cs="Times New Roman"/>
          <w:sz w:val="24"/>
          <w:szCs w:val="24"/>
        </w:rPr>
        <w:t>2</w:t>
      </w:r>
    </w:p>
    <w:p w14:paraId="3BDBADAC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BFEC96" wp14:editId="37E8A190">
                <wp:simplePos x="0" y="0"/>
                <wp:positionH relativeFrom="column">
                  <wp:posOffset>4247694</wp:posOffset>
                </wp:positionH>
                <wp:positionV relativeFrom="paragraph">
                  <wp:posOffset>5826931</wp:posOffset>
                </wp:positionV>
                <wp:extent cx="2161483" cy="5369560"/>
                <wp:effectExtent l="0" t="0" r="0" b="0"/>
                <wp:wrapNone/>
                <wp:docPr id="1284506806" name="Надпись 1284506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483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1C6B6A" w14:textId="77777777" w:rsidR="00DE7979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03074DA7" w14:textId="4A3AC174" w:rsidR="00DE7979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46B7576F" w14:textId="53BFE028" w:rsidR="00CF5114" w:rsidRPr="00AA1B13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BFEC96" id="Надпись 1284506806" o:spid="_x0000_s1081" type="#_x0000_t202" style="position:absolute;left:0;text-align:left;margin-left:334.45pt;margin-top:458.8pt;width:170.2pt;height:422.8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" filled="f" stroked="f">
                <v:textbox style="mso-fit-shape-to-text:t">
                  <w:txbxContent>
                    <w:p w14:paraId="4B1C6B6A" w14:textId="77777777" w:rsidR="00DE7979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03074DA7" w14:textId="4A3AC174" w:rsidR="00DE7979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46B7576F" w14:textId="53BFE028" w:rsidR="00CF5114" w:rsidRPr="00AA1B13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0E61A7" wp14:editId="71A05F3B">
            <wp:extent cx="6339600" cy="6339600"/>
            <wp:effectExtent l="19050" t="19050" r="23495" b="23495"/>
            <wp:docPr id="1284506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72401" name="Рисунок 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600" cy="633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260BE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 : 2 000</w:t>
      </w:r>
    </w:p>
    <w:p w14:paraId="7166613E" w14:textId="77777777" w:rsidR="007C386E" w:rsidRDefault="007C386E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7C386E" w14:paraId="06D8F3D4" w14:textId="77777777" w:rsidTr="00CF5114">
        <w:tc>
          <w:tcPr>
            <w:tcW w:w="1717" w:type="dxa"/>
            <w:vAlign w:val="center"/>
          </w:tcPr>
          <w:p w14:paraId="51256BB3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513024" wp14:editId="7FB07A04">
                  <wp:extent cx="718183" cy="121355"/>
                  <wp:effectExtent l="0" t="0" r="0" b="0"/>
                  <wp:docPr id="1284506808" name="Рисунок 1284506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23A18786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7C386E" w14:paraId="655133C9" w14:textId="77777777" w:rsidTr="00CF5114">
        <w:tc>
          <w:tcPr>
            <w:tcW w:w="1717" w:type="dxa"/>
            <w:vAlign w:val="center"/>
          </w:tcPr>
          <w:p w14:paraId="4C0EBED1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45DA5A" wp14:editId="02D672A9">
                  <wp:extent cx="714375" cy="123825"/>
                  <wp:effectExtent l="0" t="0" r="9525" b="9525"/>
                  <wp:docPr id="1284506809" name="Рисунок 1284506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6CBB379B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7C386E" w14:paraId="35AF6AA5" w14:textId="77777777" w:rsidTr="00CF5114">
        <w:trPr>
          <w:trHeight w:val="413"/>
        </w:trPr>
        <w:tc>
          <w:tcPr>
            <w:tcW w:w="1717" w:type="dxa"/>
            <w:vAlign w:val="center"/>
          </w:tcPr>
          <w:p w14:paraId="773C973C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0816" behindDoc="1" locked="0" layoutInCell="1" allowOverlap="1" wp14:anchorId="77F96734" wp14:editId="35F91D5F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1284506810" name="Рисунок 1284506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6A82C43E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7C386E" w14:paraId="35060EE4" w14:textId="77777777" w:rsidTr="00CF5114">
        <w:tc>
          <w:tcPr>
            <w:tcW w:w="1717" w:type="dxa"/>
            <w:vAlign w:val="center"/>
          </w:tcPr>
          <w:p w14:paraId="259B19E7" w14:textId="2EB7D2AB" w:rsidR="007C386E" w:rsidRPr="00050078" w:rsidRDefault="00575122" w:rsidP="00846F15">
            <w:pPr>
              <w:rPr>
                <w:sz w:val="18"/>
                <w:szCs w:val="18"/>
                <w:lang w:eastAsia="ru-RU"/>
              </w:rPr>
            </w:pPr>
            <w:r w:rsidRPr="00E41D81">
              <w:rPr>
                <w:color w:val="00FA00"/>
                <w:sz w:val="18"/>
                <w:szCs w:val="18"/>
                <w:lang w:eastAsia="ru-RU"/>
              </w:rPr>
              <w:t>16:</w:t>
            </w:r>
            <w:r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201103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655</w:t>
            </w:r>
          </w:p>
        </w:tc>
        <w:tc>
          <w:tcPr>
            <w:tcW w:w="8064" w:type="dxa"/>
            <w:vAlign w:val="center"/>
          </w:tcPr>
          <w:p w14:paraId="4A3D8437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</w:tbl>
    <w:p w14:paraId="7C07F145" w14:textId="4EC66BC6" w:rsidR="007C386E" w:rsidRDefault="007C386E" w:rsidP="00846F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215A35" w14:textId="738E5D78" w:rsidR="00575122" w:rsidRDefault="00575122" w:rsidP="00846F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A4C9F8" w14:textId="47E4EEDC" w:rsidR="00575122" w:rsidRDefault="00575122" w:rsidP="00846F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D36CEF" w14:textId="55F7FD9E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6AC36C0A" w14:textId="77777777" w:rsidR="007C386E" w:rsidRDefault="007C386E" w:rsidP="00846F15">
      <w:pPr>
        <w:spacing w:after="0"/>
        <w:jc w:val="center"/>
      </w:pPr>
    </w:p>
    <w:p w14:paraId="66149984" w14:textId="039D9A68" w:rsidR="007C386E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3, выноска</w:t>
      </w:r>
      <w:r w:rsidR="007C386E">
        <w:rPr>
          <w:rFonts w:ascii="Times New Roman" w:hAnsi="Times New Roman" w:cs="Times New Roman"/>
          <w:sz w:val="24"/>
          <w:szCs w:val="24"/>
        </w:rPr>
        <w:t xml:space="preserve"> </w:t>
      </w:r>
      <w:r w:rsidR="00E803EB">
        <w:rPr>
          <w:rFonts w:ascii="Times New Roman" w:hAnsi="Times New Roman" w:cs="Times New Roman"/>
          <w:sz w:val="24"/>
          <w:szCs w:val="24"/>
        </w:rPr>
        <w:t>3</w:t>
      </w:r>
    </w:p>
    <w:p w14:paraId="3F524DA5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1120BEB" wp14:editId="31ABA251">
                <wp:simplePos x="0" y="0"/>
                <wp:positionH relativeFrom="column">
                  <wp:posOffset>4309110</wp:posOffset>
                </wp:positionH>
                <wp:positionV relativeFrom="paragraph">
                  <wp:posOffset>5826931</wp:posOffset>
                </wp:positionV>
                <wp:extent cx="2100068" cy="5369560"/>
                <wp:effectExtent l="0" t="0" r="0" b="0"/>
                <wp:wrapNone/>
                <wp:docPr id="1284506811" name="Надпись 1284506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0068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E61ED0" w14:textId="77777777" w:rsidR="00DE7979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72B351B8" w14:textId="77777777" w:rsidR="00DE7979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30E88A13" w14:textId="523913A4" w:rsidR="00CF5114" w:rsidRPr="00AA1B13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120BEB" id="Надпись 1284506811" o:spid="_x0000_s1082" type="#_x0000_t202" style="position:absolute;left:0;text-align:left;margin-left:339.3pt;margin-top:458.8pt;width:165.35pt;height:422.8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" filled="f" stroked="f">
                <v:textbox style="mso-fit-shape-to-text:t">
                  <w:txbxContent>
                    <w:p w14:paraId="77E61ED0" w14:textId="77777777" w:rsidR="00DE7979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72B351B8" w14:textId="77777777" w:rsidR="00DE7979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30E88A13" w14:textId="523913A4" w:rsidR="00CF5114" w:rsidRPr="00AA1B13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9BFCC3" wp14:editId="2CA5AFEC">
            <wp:extent cx="6339600" cy="6339600"/>
            <wp:effectExtent l="19050" t="19050" r="23495" b="23495"/>
            <wp:docPr id="1284506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06812" name="Рисунок 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600" cy="633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993F9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 : 2 000</w:t>
      </w:r>
    </w:p>
    <w:p w14:paraId="7A2E99E9" w14:textId="77777777" w:rsidR="007C386E" w:rsidRDefault="007C386E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7C386E" w14:paraId="67885945" w14:textId="77777777" w:rsidTr="00CF5114">
        <w:tc>
          <w:tcPr>
            <w:tcW w:w="1717" w:type="dxa"/>
            <w:vAlign w:val="center"/>
          </w:tcPr>
          <w:p w14:paraId="68D37368" w14:textId="5BFB8A4D" w:rsidR="007C386E" w:rsidRPr="00403CB6" w:rsidRDefault="007C386E" w:rsidP="00846F15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 w:rsidR="00403CB6">
              <w:rPr>
                <w:bCs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064" w:type="dxa"/>
            <w:vAlign w:val="center"/>
          </w:tcPr>
          <w:p w14:paraId="12FF4F0D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7C386E" w14:paraId="4DDC21F3" w14:textId="77777777" w:rsidTr="00CF5114">
        <w:tc>
          <w:tcPr>
            <w:tcW w:w="1717" w:type="dxa"/>
            <w:vAlign w:val="center"/>
          </w:tcPr>
          <w:p w14:paraId="74D5AB11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BC5B8E" wp14:editId="3110FD7A">
                  <wp:extent cx="718183" cy="121355"/>
                  <wp:effectExtent l="0" t="0" r="0" b="0"/>
                  <wp:docPr id="1284506813" name="Рисунок 1284506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4410A6CF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7C386E" w14:paraId="0DC98ECA" w14:textId="77777777" w:rsidTr="00CF5114">
        <w:tc>
          <w:tcPr>
            <w:tcW w:w="1717" w:type="dxa"/>
            <w:vAlign w:val="center"/>
          </w:tcPr>
          <w:p w14:paraId="110F3D73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D8EF35" wp14:editId="645DC5CE">
                  <wp:extent cx="714375" cy="123825"/>
                  <wp:effectExtent l="0" t="0" r="9525" b="9525"/>
                  <wp:docPr id="1284506814" name="Рисунок 12845068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10B513E9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7C386E" w14:paraId="611E775C" w14:textId="77777777" w:rsidTr="00CF5114">
        <w:trPr>
          <w:trHeight w:val="413"/>
        </w:trPr>
        <w:tc>
          <w:tcPr>
            <w:tcW w:w="1717" w:type="dxa"/>
            <w:vAlign w:val="center"/>
          </w:tcPr>
          <w:p w14:paraId="08779741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3888" behindDoc="1" locked="0" layoutInCell="1" allowOverlap="1" wp14:anchorId="7C7A4BEB" wp14:editId="7ABF7FA3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1284506815" name="Рисунок 1284506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6EF2511B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7C386E" w14:paraId="11807617" w14:textId="77777777" w:rsidTr="00CF5114">
        <w:tc>
          <w:tcPr>
            <w:tcW w:w="1717" w:type="dxa"/>
            <w:vAlign w:val="center"/>
          </w:tcPr>
          <w:p w14:paraId="68D5FCAE" w14:textId="704E825D" w:rsidR="007C386E" w:rsidRPr="00050078" w:rsidRDefault="00403CB6" w:rsidP="00846F15">
            <w:pPr>
              <w:rPr>
                <w:sz w:val="18"/>
                <w:szCs w:val="18"/>
                <w:lang w:eastAsia="ru-RU"/>
              </w:rPr>
            </w:pPr>
            <w:r w:rsidRPr="00E41D81">
              <w:rPr>
                <w:color w:val="00FA00"/>
                <w:sz w:val="18"/>
                <w:szCs w:val="18"/>
                <w:lang w:eastAsia="ru-RU"/>
              </w:rPr>
              <w:t>16:</w:t>
            </w:r>
            <w:r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201103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064" w:type="dxa"/>
            <w:vAlign w:val="center"/>
          </w:tcPr>
          <w:p w14:paraId="744B8D81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</w:tbl>
    <w:p w14:paraId="40503BC7" w14:textId="5BF59EB0" w:rsidR="007C386E" w:rsidRDefault="007C386E" w:rsidP="00846F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D5A34C" w14:textId="36E680E3" w:rsidR="00403CB6" w:rsidRDefault="00403CB6" w:rsidP="00846F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E9934C" w14:textId="3AA49430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06D1ACF6" w14:textId="77777777" w:rsidR="007C386E" w:rsidRDefault="007C386E" w:rsidP="00846F15">
      <w:pPr>
        <w:spacing w:after="0"/>
        <w:jc w:val="center"/>
      </w:pPr>
    </w:p>
    <w:p w14:paraId="34E50CC5" w14:textId="3F15DED7" w:rsidR="007C386E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3, выноска</w:t>
      </w:r>
      <w:r w:rsidR="00E803EB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5227AC45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301FA75" wp14:editId="108B8A31">
                <wp:simplePos x="0" y="0"/>
                <wp:positionH relativeFrom="column">
                  <wp:posOffset>4288638</wp:posOffset>
                </wp:positionH>
                <wp:positionV relativeFrom="paragraph">
                  <wp:posOffset>5826931</wp:posOffset>
                </wp:positionV>
                <wp:extent cx="2120540" cy="5369560"/>
                <wp:effectExtent l="0" t="0" r="0" b="0"/>
                <wp:wrapNone/>
                <wp:docPr id="2091276480" name="Надпись 2091276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540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6B597F" w14:textId="77777777" w:rsidR="00DE7979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61D7A648" w14:textId="77777777" w:rsidR="00DE7979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1F90876E" w14:textId="10D1F604" w:rsidR="00CF5114" w:rsidRPr="00AA1B13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01FA75" id="Надпись 2091276480" o:spid="_x0000_s1083" type="#_x0000_t202" style="position:absolute;left:0;text-align:left;margin-left:337.7pt;margin-top:458.8pt;width:166.95pt;height:422.8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" filled="f" stroked="f">
                <v:textbox style="mso-fit-shape-to-text:t">
                  <w:txbxContent>
                    <w:p w14:paraId="3D6B597F" w14:textId="77777777" w:rsidR="00DE7979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61D7A648" w14:textId="77777777" w:rsidR="00DE7979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1F90876E" w14:textId="10D1F604" w:rsidR="00CF5114" w:rsidRPr="00AA1B13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961644" wp14:editId="15033C1D">
            <wp:extent cx="6339600" cy="6339600"/>
            <wp:effectExtent l="19050" t="19050" r="23495" b="23495"/>
            <wp:docPr id="2091276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76481" name="Рисунок 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600" cy="633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8B093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 : 2 000</w:t>
      </w:r>
    </w:p>
    <w:p w14:paraId="036AEB9F" w14:textId="77777777" w:rsidR="007C386E" w:rsidRDefault="007C386E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7C386E" w14:paraId="41C4092F" w14:textId="77777777" w:rsidTr="00CF5114">
        <w:tc>
          <w:tcPr>
            <w:tcW w:w="1717" w:type="dxa"/>
            <w:vAlign w:val="center"/>
          </w:tcPr>
          <w:p w14:paraId="37DDDBAC" w14:textId="76E68472" w:rsidR="007C386E" w:rsidRPr="00050078" w:rsidRDefault="007C386E" w:rsidP="00846F15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 w:rsidR="00403CB6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064" w:type="dxa"/>
            <w:vAlign w:val="center"/>
          </w:tcPr>
          <w:p w14:paraId="55413611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7C386E" w14:paraId="25020DAC" w14:textId="77777777" w:rsidTr="00CF5114">
        <w:tc>
          <w:tcPr>
            <w:tcW w:w="1717" w:type="dxa"/>
            <w:vAlign w:val="center"/>
          </w:tcPr>
          <w:p w14:paraId="18A13634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3F3528" wp14:editId="40E6FFBF">
                  <wp:extent cx="718183" cy="121355"/>
                  <wp:effectExtent l="0" t="0" r="0" b="0"/>
                  <wp:docPr id="2091276482" name="Рисунок 2091276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7BA93278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7C386E" w14:paraId="3C2CE12F" w14:textId="77777777" w:rsidTr="00CF5114">
        <w:tc>
          <w:tcPr>
            <w:tcW w:w="1717" w:type="dxa"/>
            <w:vAlign w:val="center"/>
          </w:tcPr>
          <w:p w14:paraId="5AD33E7F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EE0F69" wp14:editId="5FD224DB">
                  <wp:extent cx="714375" cy="123825"/>
                  <wp:effectExtent l="0" t="0" r="9525" b="9525"/>
                  <wp:docPr id="2091276483" name="Рисунок 2091276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7511851F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7C386E" w14:paraId="214D743B" w14:textId="77777777" w:rsidTr="00CF5114">
        <w:trPr>
          <w:trHeight w:val="413"/>
        </w:trPr>
        <w:tc>
          <w:tcPr>
            <w:tcW w:w="1717" w:type="dxa"/>
            <w:vAlign w:val="center"/>
          </w:tcPr>
          <w:p w14:paraId="20C7A9B5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6960" behindDoc="1" locked="0" layoutInCell="1" allowOverlap="1" wp14:anchorId="1BDCCD30" wp14:editId="00B865EF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2091276484" name="Рисунок 2091276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26C6523B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7C386E" w14:paraId="31ABE0E9" w14:textId="77777777" w:rsidTr="00CF5114">
        <w:tc>
          <w:tcPr>
            <w:tcW w:w="1717" w:type="dxa"/>
            <w:vAlign w:val="center"/>
          </w:tcPr>
          <w:p w14:paraId="3370CA42" w14:textId="6F069241" w:rsidR="007C386E" w:rsidRPr="00050078" w:rsidRDefault="00403CB6" w:rsidP="00846F15">
            <w:pPr>
              <w:rPr>
                <w:sz w:val="18"/>
                <w:szCs w:val="18"/>
                <w:lang w:eastAsia="ru-RU"/>
              </w:rPr>
            </w:pPr>
            <w:r w:rsidRPr="00E41D81">
              <w:rPr>
                <w:color w:val="00FA00"/>
                <w:sz w:val="18"/>
                <w:szCs w:val="18"/>
                <w:lang w:eastAsia="ru-RU"/>
              </w:rPr>
              <w:t>16:</w:t>
            </w:r>
            <w:r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201103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064" w:type="dxa"/>
            <w:vAlign w:val="center"/>
          </w:tcPr>
          <w:p w14:paraId="090C231E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075028" w14:paraId="74C7B907" w14:textId="77777777" w:rsidTr="00CF5114">
        <w:tc>
          <w:tcPr>
            <w:tcW w:w="1717" w:type="dxa"/>
            <w:vAlign w:val="center"/>
          </w:tcPr>
          <w:p w14:paraId="4417FA40" w14:textId="167571DD" w:rsidR="00075028" w:rsidRPr="00E41D81" w:rsidRDefault="00075028" w:rsidP="00075028">
            <w:pPr>
              <w:rPr>
                <w:color w:val="00FA00"/>
                <w:sz w:val="18"/>
                <w:szCs w:val="18"/>
                <w:lang w:eastAsia="ru-RU"/>
              </w:rPr>
            </w:pPr>
            <w:r w:rsidRPr="002267C3">
              <w:rPr>
                <w:color w:val="00FA00"/>
                <w:szCs w:val="22"/>
                <w:lang w:eastAsia="ru-RU"/>
              </w:rPr>
              <w:t>16:42:201103</w:t>
            </w:r>
          </w:p>
        </w:tc>
        <w:tc>
          <w:tcPr>
            <w:tcW w:w="8064" w:type="dxa"/>
            <w:vAlign w:val="center"/>
          </w:tcPr>
          <w:p w14:paraId="66E831B4" w14:textId="329DE8A7" w:rsidR="00075028" w:rsidRDefault="00075028" w:rsidP="00075028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sz w:val="24"/>
                <w:szCs w:val="28"/>
                <w:lang w:eastAsia="ru-RU"/>
              </w:rPr>
              <w:t>– кадастровый номер квартала</w:t>
            </w:r>
          </w:p>
        </w:tc>
      </w:tr>
      <w:tr w:rsidR="00075028" w14:paraId="024C6391" w14:textId="77777777" w:rsidTr="00CF5114">
        <w:tc>
          <w:tcPr>
            <w:tcW w:w="1717" w:type="dxa"/>
            <w:vAlign w:val="center"/>
          </w:tcPr>
          <w:p w14:paraId="29E0082A" w14:textId="5CB09E9D" w:rsidR="00075028" w:rsidRPr="00A42D47" w:rsidRDefault="00075028" w:rsidP="00075028">
            <w:pPr>
              <w:rPr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C1E55E" wp14:editId="132AA1C4">
                  <wp:extent cx="714375" cy="123825"/>
                  <wp:effectExtent l="0" t="0" r="9525" b="9525"/>
                  <wp:docPr id="124" name="Рисунок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12A5EB9B" w14:textId="5C4B8072" w:rsidR="00075028" w:rsidRDefault="00075028" w:rsidP="0007502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кадастрового квартала</w:t>
            </w:r>
          </w:p>
        </w:tc>
      </w:tr>
    </w:tbl>
    <w:p w14:paraId="70959B9A" w14:textId="62FC4E48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12B915D5" w14:textId="77777777" w:rsidR="007C386E" w:rsidRDefault="007C386E" w:rsidP="00846F15">
      <w:pPr>
        <w:spacing w:after="0"/>
        <w:jc w:val="center"/>
      </w:pPr>
    </w:p>
    <w:p w14:paraId="61874DA4" w14:textId="2039E1BF" w:rsidR="007C386E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3, выноска</w:t>
      </w:r>
      <w:r w:rsidR="007C386E">
        <w:rPr>
          <w:rFonts w:ascii="Times New Roman" w:hAnsi="Times New Roman" w:cs="Times New Roman"/>
          <w:sz w:val="24"/>
          <w:szCs w:val="24"/>
        </w:rPr>
        <w:t xml:space="preserve"> </w:t>
      </w:r>
      <w:r w:rsidR="00E803EB">
        <w:rPr>
          <w:rFonts w:ascii="Times New Roman" w:hAnsi="Times New Roman" w:cs="Times New Roman"/>
          <w:sz w:val="24"/>
          <w:szCs w:val="24"/>
        </w:rPr>
        <w:t>5</w:t>
      </w:r>
    </w:p>
    <w:p w14:paraId="1EBA6E70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68BFBCC" wp14:editId="7A4C53FD">
                <wp:simplePos x="0" y="0"/>
                <wp:positionH relativeFrom="column">
                  <wp:posOffset>4302286</wp:posOffset>
                </wp:positionH>
                <wp:positionV relativeFrom="paragraph">
                  <wp:posOffset>5826931</wp:posOffset>
                </wp:positionV>
                <wp:extent cx="2106892" cy="5369560"/>
                <wp:effectExtent l="0" t="0" r="0" b="0"/>
                <wp:wrapNone/>
                <wp:docPr id="2091276485" name="Надпись 2091276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892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2BA00" w14:textId="77777777" w:rsidR="00DE7979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27005ABF" w14:textId="53A60AA2" w:rsidR="00DE7979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3D2B3DD8" w14:textId="62D1D5B5" w:rsidR="00CF5114" w:rsidRPr="00AA1B13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8BFBCC" id="Надпись 2091276485" o:spid="_x0000_s1084" type="#_x0000_t202" style="position:absolute;left:0;text-align:left;margin-left:338.75pt;margin-top:458.8pt;width:165.9pt;height:422.8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" filled="f" stroked="f">
                <v:textbox style="mso-fit-shape-to-text:t">
                  <w:txbxContent>
                    <w:p w14:paraId="23F2BA00" w14:textId="77777777" w:rsidR="00DE7979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27005ABF" w14:textId="53A60AA2" w:rsidR="00DE7979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3D2B3DD8" w14:textId="62D1D5B5" w:rsidR="00CF5114" w:rsidRPr="00AA1B13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2A8F51" wp14:editId="1E024698">
            <wp:extent cx="6339479" cy="6336620"/>
            <wp:effectExtent l="19050" t="19050" r="23495" b="26670"/>
            <wp:docPr id="2091276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76486" name="Рисунок 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479" cy="6336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B7AB4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 : 2 000</w:t>
      </w:r>
    </w:p>
    <w:p w14:paraId="2C0F3830" w14:textId="77777777" w:rsidR="007C386E" w:rsidRDefault="007C386E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7C386E" w14:paraId="46B68216" w14:textId="77777777" w:rsidTr="00CF5114">
        <w:tc>
          <w:tcPr>
            <w:tcW w:w="1717" w:type="dxa"/>
            <w:vAlign w:val="center"/>
          </w:tcPr>
          <w:p w14:paraId="0A81493A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014607" wp14:editId="6EE886E2">
                  <wp:extent cx="718183" cy="121355"/>
                  <wp:effectExtent l="0" t="0" r="0" b="0"/>
                  <wp:docPr id="2091276487" name="Рисунок 2091276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1CE2DFF5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7C386E" w14:paraId="48A09EC3" w14:textId="77777777" w:rsidTr="00CF5114">
        <w:tc>
          <w:tcPr>
            <w:tcW w:w="1717" w:type="dxa"/>
            <w:vAlign w:val="center"/>
          </w:tcPr>
          <w:p w14:paraId="62A955CA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8B6E2E" wp14:editId="250ED213">
                  <wp:extent cx="714375" cy="123825"/>
                  <wp:effectExtent l="0" t="0" r="9525" b="9525"/>
                  <wp:docPr id="2091276488" name="Рисунок 2091276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154D1162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7C386E" w14:paraId="68C913BB" w14:textId="77777777" w:rsidTr="00CF5114">
        <w:trPr>
          <w:trHeight w:val="413"/>
        </w:trPr>
        <w:tc>
          <w:tcPr>
            <w:tcW w:w="1717" w:type="dxa"/>
            <w:vAlign w:val="center"/>
          </w:tcPr>
          <w:p w14:paraId="54F78797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0032" behindDoc="1" locked="0" layoutInCell="1" allowOverlap="1" wp14:anchorId="449DE3F1" wp14:editId="783E618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2091276489" name="Рисунок 2091276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37198326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7C386E" w14:paraId="3ED87879" w14:textId="77777777" w:rsidTr="00CF5114">
        <w:tc>
          <w:tcPr>
            <w:tcW w:w="1717" w:type="dxa"/>
            <w:vAlign w:val="center"/>
          </w:tcPr>
          <w:p w14:paraId="0506DF5A" w14:textId="7AE2BB2A" w:rsidR="007C386E" w:rsidRPr="00050078" w:rsidRDefault="00403CB6" w:rsidP="00846F15">
            <w:pPr>
              <w:rPr>
                <w:sz w:val="18"/>
                <w:szCs w:val="18"/>
                <w:lang w:eastAsia="ru-RU"/>
              </w:rPr>
            </w:pPr>
            <w:r w:rsidRPr="00E41D81">
              <w:rPr>
                <w:color w:val="00FA00"/>
                <w:sz w:val="18"/>
                <w:szCs w:val="18"/>
                <w:lang w:eastAsia="ru-RU"/>
              </w:rPr>
              <w:t>16:</w:t>
            </w:r>
            <w:r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201103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8064" w:type="dxa"/>
            <w:vAlign w:val="center"/>
          </w:tcPr>
          <w:p w14:paraId="73B3412E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075028" w14:paraId="0B252E4A" w14:textId="77777777" w:rsidTr="00CF5114">
        <w:tc>
          <w:tcPr>
            <w:tcW w:w="1717" w:type="dxa"/>
            <w:vAlign w:val="center"/>
          </w:tcPr>
          <w:p w14:paraId="36A12A43" w14:textId="0F48D0A4" w:rsidR="00075028" w:rsidRPr="00E41D81" w:rsidRDefault="00075028" w:rsidP="00075028">
            <w:pPr>
              <w:rPr>
                <w:color w:val="00FA00"/>
                <w:sz w:val="18"/>
                <w:szCs w:val="18"/>
                <w:lang w:eastAsia="ru-RU"/>
              </w:rPr>
            </w:pPr>
            <w:r w:rsidRPr="002267C3">
              <w:rPr>
                <w:color w:val="00FA00"/>
                <w:szCs w:val="22"/>
                <w:lang w:eastAsia="ru-RU"/>
              </w:rPr>
              <w:t>16:42:201103</w:t>
            </w:r>
          </w:p>
        </w:tc>
        <w:tc>
          <w:tcPr>
            <w:tcW w:w="8064" w:type="dxa"/>
            <w:vAlign w:val="center"/>
          </w:tcPr>
          <w:p w14:paraId="5FDF0DE7" w14:textId="7778EFED" w:rsidR="00075028" w:rsidRDefault="00075028" w:rsidP="00075028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sz w:val="24"/>
                <w:szCs w:val="28"/>
                <w:lang w:eastAsia="ru-RU"/>
              </w:rPr>
              <w:t>– кадастровый номер квартала</w:t>
            </w:r>
          </w:p>
        </w:tc>
      </w:tr>
      <w:tr w:rsidR="00075028" w14:paraId="107B8584" w14:textId="77777777" w:rsidTr="00CF5114">
        <w:tc>
          <w:tcPr>
            <w:tcW w:w="1717" w:type="dxa"/>
            <w:vAlign w:val="center"/>
          </w:tcPr>
          <w:p w14:paraId="1192900E" w14:textId="2A9787AA" w:rsidR="00075028" w:rsidRPr="00A42D47" w:rsidRDefault="00075028" w:rsidP="00075028">
            <w:pPr>
              <w:rPr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3C5370" wp14:editId="331A6F92">
                  <wp:extent cx="714375" cy="123825"/>
                  <wp:effectExtent l="0" t="0" r="9525" b="9525"/>
                  <wp:docPr id="125" name="Рисунок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3EAD113F" w14:textId="13F2EE61" w:rsidR="00075028" w:rsidRDefault="00075028" w:rsidP="0007502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кадастрового квартала</w:t>
            </w:r>
          </w:p>
        </w:tc>
      </w:tr>
    </w:tbl>
    <w:p w14:paraId="41AAD88A" w14:textId="5E51E1FF" w:rsidR="007C386E" w:rsidRPr="000C485C" w:rsidRDefault="006640D0" w:rsidP="004021F2">
      <w:pPr>
        <w:spacing w:line="240" w:lineRule="auto"/>
        <w:ind w:right="-11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5241FC99" w14:textId="60B3A864" w:rsidR="007C386E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3, выноска</w:t>
      </w:r>
      <w:r w:rsidR="007C386E">
        <w:rPr>
          <w:rFonts w:ascii="Times New Roman" w:hAnsi="Times New Roman" w:cs="Times New Roman"/>
          <w:sz w:val="24"/>
          <w:szCs w:val="24"/>
        </w:rPr>
        <w:t xml:space="preserve"> </w:t>
      </w:r>
      <w:r w:rsidR="00E803EB">
        <w:rPr>
          <w:rFonts w:ascii="Times New Roman" w:hAnsi="Times New Roman" w:cs="Times New Roman"/>
          <w:sz w:val="24"/>
          <w:szCs w:val="24"/>
        </w:rPr>
        <w:t>6</w:t>
      </w:r>
    </w:p>
    <w:p w14:paraId="48846AF3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E10BF50" wp14:editId="7181258B">
                <wp:simplePos x="0" y="0"/>
                <wp:positionH relativeFrom="column">
                  <wp:posOffset>3502025</wp:posOffset>
                </wp:positionH>
                <wp:positionV relativeFrom="paragraph">
                  <wp:posOffset>5826125</wp:posOffset>
                </wp:positionV>
                <wp:extent cx="2912110" cy="5369560"/>
                <wp:effectExtent l="0" t="0" r="0" b="0"/>
                <wp:wrapNone/>
                <wp:docPr id="2091276490" name="Надпись 2091276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63CFFF" w14:textId="77777777" w:rsidR="00DE7979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74049E01" w14:textId="702E75A3" w:rsidR="00DE7979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0C2F5A3F" w14:textId="54FC7440" w:rsidR="00CF5114" w:rsidRPr="00AA1B13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10BF50" id="Надпись 2091276490" o:spid="_x0000_s1085" type="#_x0000_t202" style="position:absolute;left:0;text-align:left;margin-left:275.75pt;margin-top:458.75pt;width:229.3pt;height:422.8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" filled="f" stroked="f">
                <v:textbox style="mso-fit-shape-to-text:t">
                  <w:txbxContent>
                    <w:p w14:paraId="4163CFFF" w14:textId="77777777" w:rsidR="00DE7979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74049E01" w14:textId="702E75A3" w:rsidR="00DE7979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0C2F5A3F" w14:textId="54FC7440" w:rsidR="00CF5114" w:rsidRPr="00AA1B13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9D9384" wp14:editId="224B0563">
            <wp:extent cx="6339600" cy="6339600"/>
            <wp:effectExtent l="19050" t="19050" r="23495" b="23495"/>
            <wp:docPr id="2091276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76491" name="Рисунок 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600" cy="633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7BF4D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 : 2 000</w:t>
      </w:r>
    </w:p>
    <w:p w14:paraId="1342AA58" w14:textId="77777777" w:rsidR="007C386E" w:rsidRDefault="007C386E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7C386E" w14:paraId="17B6F1F6" w14:textId="77777777" w:rsidTr="00CF5114">
        <w:tc>
          <w:tcPr>
            <w:tcW w:w="1717" w:type="dxa"/>
            <w:vAlign w:val="center"/>
          </w:tcPr>
          <w:p w14:paraId="23197E3D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D12FE0" wp14:editId="552691FF">
                  <wp:extent cx="718183" cy="121355"/>
                  <wp:effectExtent l="0" t="0" r="0" b="0"/>
                  <wp:docPr id="2091276492" name="Рисунок 2091276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240CBCE2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7C386E" w14:paraId="3BEC66A5" w14:textId="77777777" w:rsidTr="00CF5114">
        <w:tc>
          <w:tcPr>
            <w:tcW w:w="1717" w:type="dxa"/>
            <w:vAlign w:val="center"/>
          </w:tcPr>
          <w:p w14:paraId="606D2542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BBBEF9" wp14:editId="149A4069">
                  <wp:extent cx="714375" cy="123825"/>
                  <wp:effectExtent l="0" t="0" r="9525" b="9525"/>
                  <wp:docPr id="2091276493" name="Рисунок 2091276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563B4C56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7C386E" w14:paraId="64A715DC" w14:textId="77777777" w:rsidTr="00CF5114">
        <w:trPr>
          <w:trHeight w:val="413"/>
        </w:trPr>
        <w:tc>
          <w:tcPr>
            <w:tcW w:w="1717" w:type="dxa"/>
            <w:vAlign w:val="center"/>
          </w:tcPr>
          <w:p w14:paraId="772A94E4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3104" behindDoc="1" locked="0" layoutInCell="1" allowOverlap="1" wp14:anchorId="7CA5A979" wp14:editId="7A638309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2091276494" name="Рисунок 2091276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379EDD93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7C386E" w14:paraId="1E7647BC" w14:textId="77777777" w:rsidTr="00CF5114">
        <w:tc>
          <w:tcPr>
            <w:tcW w:w="1717" w:type="dxa"/>
            <w:vAlign w:val="center"/>
          </w:tcPr>
          <w:p w14:paraId="78FE815E" w14:textId="71F6B286" w:rsidR="007C386E" w:rsidRPr="00050078" w:rsidRDefault="00403CB6" w:rsidP="00846F15">
            <w:pPr>
              <w:rPr>
                <w:sz w:val="18"/>
                <w:szCs w:val="18"/>
                <w:lang w:eastAsia="ru-RU"/>
              </w:rPr>
            </w:pPr>
            <w:r w:rsidRPr="00E41D81">
              <w:rPr>
                <w:color w:val="00FA00"/>
                <w:sz w:val="18"/>
                <w:szCs w:val="18"/>
                <w:lang w:eastAsia="ru-RU"/>
              </w:rPr>
              <w:t>16:</w:t>
            </w:r>
            <w:r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201103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8064" w:type="dxa"/>
            <w:vAlign w:val="center"/>
          </w:tcPr>
          <w:p w14:paraId="56B5FB4B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0C485C" w14:paraId="46E39F82" w14:textId="77777777" w:rsidTr="00CF5114">
        <w:tc>
          <w:tcPr>
            <w:tcW w:w="1717" w:type="dxa"/>
            <w:vAlign w:val="center"/>
          </w:tcPr>
          <w:p w14:paraId="78CFF1A6" w14:textId="3B5B2492" w:rsidR="000C485C" w:rsidRPr="00E41D81" w:rsidRDefault="000C485C" w:rsidP="000C485C">
            <w:pPr>
              <w:rPr>
                <w:color w:val="00FA00"/>
                <w:sz w:val="18"/>
                <w:szCs w:val="18"/>
                <w:lang w:eastAsia="ru-RU"/>
              </w:rPr>
            </w:pPr>
            <w:r w:rsidRPr="002267C3">
              <w:rPr>
                <w:color w:val="00FA00"/>
                <w:szCs w:val="22"/>
                <w:lang w:eastAsia="ru-RU"/>
              </w:rPr>
              <w:t>16:42:201103</w:t>
            </w:r>
          </w:p>
        </w:tc>
        <w:tc>
          <w:tcPr>
            <w:tcW w:w="8064" w:type="dxa"/>
            <w:vAlign w:val="center"/>
          </w:tcPr>
          <w:p w14:paraId="5C767141" w14:textId="3296CD61" w:rsidR="000C485C" w:rsidRDefault="000C485C" w:rsidP="000C485C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sz w:val="24"/>
                <w:szCs w:val="28"/>
                <w:lang w:eastAsia="ru-RU"/>
              </w:rPr>
              <w:t>– кадастровый номер квартала</w:t>
            </w:r>
          </w:p>
        </w:tc>
      </w:tr>
      <w:tr w:rsidR="000C485C" w14:paraId="5799C383" w14:textId="77777777" w:rsidTr="00CF5114">
        <w:tc>
          <w:tcPr>
            <w:tcW w:w="1717" w:type="dxa"/>
            <w:vAlign w:val="center"/>
          </w:tcPr>
          <w:p w14:paraId="79CD3D67" w14:textId="58BFD883" w:rsidR="000C485C" w:rsidRPr="00E41D81" w:rsidRDefault="000C485C" w:rsidP="000C485C">
            <w:pPr>
              <w:rPr>
                <w:color w:val="00FA00"/>
                <w:sz w:val="18"/>
                <w:szCs w:val="18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E20410" wp14:editId="2550A808">
                  <wp:extent cx="714375" cy="123825"/>
                  <wp:effectExtent l="0" t="0" r="9525" b="9525"/>
                  <wp:docPr id="126" name="Рисунок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51B99519" w14:textId="2016B7F8" w:rsidR="000C485C" w:rsidRDefault="000C485C" w:rsidP="000C485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кадастрового квартала</w:t>
            </w:r>
          </w:p>
        </w:tc>
      </w:tr>
    </w:tbl>
    <w:p w14:paraId="198B59F3" w14:textId="12067694" w:rsidR="00417862" w:rsidRDefault="00417862" w:rsidP="00846F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6753C2" w14:textId="74CD3AF1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685806FA" w14:textId="77777777" w:rsidR="007C386E" w:rsidRDefault="007C386E" w:rsidP="00846F15">
      <w:pPr>
        <w:spacing w:after="0"/>
        <w:jc w:val="center"/>
      </w:pPr>
    </w:p>
    <w:p w14:paraId="14109E6F" w14:textId="5AD018B5" w:rsidR="007C386E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3, выноска</w:t>
      </w:r>
      <w:r w:rsidR="007C386E">
        <w:rPr>
          <w:rFonts w:ascii="Times New Roman" w:hAnsi="Times New Roman" w:cs="Times New Roman"/>
          <w:sz w:val="24"/>
          <w:szCs w:val="24"/>
        </w:rPr>
        <w:t xml:space="preserve"> </w:t>
      </w:r>
      <w:r w:rsidR="00E803EB">
        <w:rPr>
          <w:rFonts w:ascii="Times New Roman" w:hAnsi="Times New Roman" w:cs="Times New Roman"/>
          <w:sz w:val="24"/>
          <w:szCs w:val="24"/>
        </w:rPr>
        <w:t>7</w:t>
      </w:r>
    </w:p>
    <w:p w14:paraId="5C9AB43B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504B65D" wp14:editId="22A82E1D">
                <wp:simplePos x="0" y="0"/>
                <wp:positionH relativeFrom="column">
                  <wp:posOffset>3509645</wp:posOffset>
                </wp:positionH>
                <wp:positionV relativeFrom="paragraph">
                  <wp:posOffset>5807710</wp:posOffset>
                </wp:positionV>
                <wp:extent cx="2912110" cy="5369560"/>
                <wp:effectExtent l="0" t="0" r="0" b="0"/>
                <wp:wrapNone/>
                <wp:docPr id="2091276495" name="Надпись 2091276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22FD6B" w14:textId="77777777" w:rsidR="00DE7979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68D4B341" w14:textId="42EDC172" w:rsidR="00DE7979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56A6E8AE" w14:textId="097BAE27" w:rsidR="00CF5114" w:rsidRPr="00AA1B13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04B65D" id="Надпись 2091276495" o:spid="_x0000_s1086" type="#_x0000_t202" style="position:absolute;left:0;text-align:left;margin-left:276.35pt;margin-top:457.3pt;width:229.3pt;height:422.8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" filled="f" stroked="f">
                <v:textbox style="mso-fit-shape-to-text:t">
                  <w:txbxContent>
                    <w:p w14:paraId="3622FD6B" w14:textId="77777777" w:rsidR="00DE7979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68D4B341" w14:textId="42EDC172" w:rsidR="00DE7979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56A6E8AE" w14:textId="097BAE27" w:rsidR="00CF5114" w:rsidRPr="00AA1B13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B9057C" wp14:editId="38F68AA6">
            <wp:extent cx="6336000" cy="6336000"/>
            <wp:effectExtent l="19050" t="19050" r="27305" b="27305"/>
            <wp:docPr id="2091276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76496" name="Рисунок 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633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012635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 : 2 000</w:t>
      </w:r>
    </w:p>
    <w:p w14:paraId="652392DF" w14:textId="77777777" w:rsidR="007C386E" w:rsidRDefault="007C386E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7C386E" w14:paraId="28B498A9" w14:textId="77777777" w:rsidTr="00CF5114">
        <w:tc>
          <w:tcPr>
            <w:tcW w:w="1717" w:type="dxa"/>
            <w:vAlign w:val="center"/>
          </w:tcPr>
          <w:p w14:paraId="4DD71FBD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8DA888" wp14:editId="0287141F">
                  <wp:extent cx="718183" cy="121355"/>
                  <wp:effectExtent l="0" t="0" r="0" b="0"/>
                  <wp:docPr id="2091276497" name="Рисунок 2091276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50E97EDC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7C386E" w14:paraId="19914CD8" w14:textId="77777777" w:rsidTr="00CF5114">
        <w:tc>
          <w:tcPr>
            <w:tcW w:w="1717" w:type="dxa"/>
            <w:vAlign w:val="center"/>
          </w:tcPr>
          <w:p w14:paraId="335163F6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1B8AE8" wp14:editId="22ACAF1E">
                  <wp:extent cx="714375" cy="123825"/>
                  <wp:effectExtent l="0" t="0" r="9525" b="9525"/>
                  <wp:docPr id="2091276498" name="Рисунок 2091276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5474A2AB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7C386E" w14:paraId="620C4C4A" w14:textId="77777777" w:rsidTr="00CF5114">
        <w:trPr>
          <w:trHeight w:val="413"/>
        </w:trPr>
        <w:tc>
          <w:tcPr>
            <w:tcW w:w="1717" w:type="dxa"/>
            <w:vAlign w:val="center"/>
          </w:tcPr>
          <w:p w14:paraId="763DC252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6176" behindDoc="1" locked="0" layoutInCell="1" allowOverlap="1" wp14:anchorId="55C6CB4B" wp14:editId="4671DB54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2091276499" name="Рисунок 2091276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3A54CB69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7C386E" w14:paraId="3FEF6D00" w14:textId="77777777" w:rsidTr="00CF5114">
        <w:tc>
          <w:tcPr>
            <w:tcW w:w="1717" w:type="dxa"/>
            <w:vAlign w:val="center"/>
          </w:tcPr>
          <w:p w14:paraId="0CD7A839" w14:textId="1504DDB2" w:rsidR="007C386E" w:rsidRPr="00050078" w:rsidRDefault="00417862" w:rsidP="00846F15">
            <w:pPr>
              <w:rPr>
                <w:sz w:val="18"/>
                <w:szCs w:val="18"/>
                <w:lang w:eastAsia="ru-RU"/>
              </w:rPr>
            </w:pPr>
            <w:r w:rsidRPr="00E41D81">
              <w:rPr>
                <w:color w:val="00FA00"/>
                <w:sz w:val="18"/>
                <w:szCs w:val="18"/>
                <w:lang w:eastAsia="ru-RU"/>
              </w:rPr>
              <w:t>16:</w:t>
            </w:r>
            <w:r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201103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8064" w:type="dxa"/>
            <w:vAlign w:val="center"/>
          </w:tcPr>
          <w:p w14:paraId="485D576B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99678F" w14:paraId="1C528605" w14:textId="77777777" w:rsidTr="00CF5114">
        <w:tc>
          <w:tcPr>
            <w:tcW w:w="1717" w:type="dxa"/>
            <w:vAlign w:val="center"/>
          </w:tcPr>
          <w:p w14:paraId="0CC341E4" w14:textId="39833FFE" w:rsidR="0099678F" w:rsidRPr="00E41D81" w:rsidRDefault="0099678F" w:rsidP="0099678F">
            <w:pPr>
              <w:rPr>
                <w:color w:val="00FA00"/>
                <w:sz w:val="18"/>
                <w:szCs w:val="18"/>
                <w:lang w:eastAsia="ru-RU"/>
              </w:rPr>
            </w:pPr>
            <w:r w:rsidRPr="002267C3">
              <w:rPr>
                <w:color w:val="00FA00"/>
                <w:szCs w:val="22"/>
                <w:lang w:eastAsia="ru-RU"/>
              </w:rPr>
              <w:t>16:42:201103</w:t>
            </w:r>
          </w:p>
        </w:tc>
        <w:tc>
          <w:tcPr>
            <w:tcW w:w="8064" w:type="dxa"/>
            <w:vAlign w:val="center"/>
          </w:tcPr>
          <w:p w14:paraId="39C381AC" w14:textId="7B3AC744" w:rsidR="0099678F" w:rsidRDefault="0099678F" w:rsidP="0099678F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sz w:val="24"/>
                <w:szCs w:val="28"/>
                <w:lang w:eastAsia="ru-RU"/>
              </w:rPr>
              <w:t>– кадастровый номер квартала</w:t>
            </w:r>
          </w:p>
        </w:tc>
      </w:tr>
      <w:tr w:rsidR="0099678F" w14:paraId="759902EF" w14:textId="77777777" w:rsidTr="00CF5114">
        <w:tc>
          <w:tcPr>
            <w:tcW w:w="1717" w:type="dxa"/>
            <w:vAlign w:val="center"/>
          </w:tcPr>
          <w:p w14:paraId="5F357DA1" w14:textId="7B904037" w:rsidR="0099678F" w:rsidRPr="00A42D47" w:rsidRDefault="0099678F" w:rsidP="0099678F">
            <w:pPr>
              <w:rPr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FC74D1" wp14:editId="6E2623E0">
                  <wp:extent cx="714375" cy="123825"/>
                  <wp:effectExtent l="0" t="0" r="9525" b="9525"/>
                  <wp:docPr id="698927488" name="Рисунок 698927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22216128" w14:textId="15B714F5" w:rsidR="0099678F" w:rsidRDefault="0099678F" w:rsidP="009967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кадастрового квартала</w:t>
            </w:r>
          </w:p>
        </w:tc>
      </w:tr>
    </w:tbl>
    <w:p w14:paraId="0A128F00" w14:textId="76B9A6BD" w:rsidR="007C386E" w:rsidRDefault="007C386E" w:rsidP="00846F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4BC85D" w14:textId="452FB1B1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6039703B" w14:textId="77777777" w:rsidR="007C386E" w:rsidRDefault="007C386E" w:rsidP="00846F15">
      <w:pPr>
        <w:spacing w:after="0"/>
        <w:jc w:val="center"/>
      </w:pPr>
    </w:p>
    <w:p w14:paraId="16937CD9" w14:textId="13B67660" w:rsidR="007C386E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3, выноска</w:t>
      </w:r>
      <w:r w:rsidR="007C386E">
        <w:rPr>
          <w:rFonts w:ascii="Times New Roman" w:hAnsi="Times New Roman" w:cs="Times New Roman"/>
          <w:sz w:val="24"/>
          <w:szCs w:val="24"/>
        </w:rPr>
        <w:t xml:space="preserve"> </w:t>
      </w:r>
      <w:r w:rsidR="00E803EB">
        <w:rPr>
          <w:rFonts w:ascii="Times New Roman" w:hAnsi="Times New Roman" w:cs="Times New Roman"/>
          <w:sz w:val="24"/>
          <w:szCs w:val="24"/>
        </w:rPr>
        <w:t>8</w:t>
      </w:r>
    </w:p>
    <w:p w14:paraId="33295C83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A3637E0" wp14:editId="14D7CE6F">
                <wp:simplePos x="0" y="0"/>
                <wp:positionH relativeFrom="column">
                  <wp:posOffset>4274990</wp:posOffset>
                </wp:positionH>
                <wp:positionV relativeFrom="paragraph">
                  <wp:posOffset>5820107</wp:posOffset>
                </wp:positionV>
                <wp:extent cx="2141011" cy="5369560"/>
                <wp:effectExtent l="0" t="0" r="0" b="0"/>
                <wp:wrapNone/>
                <wp:docPr id="2091276500" name="Надпись 2091276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011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2AB398" w14:textId="77777777" w:rsidR="00DE7979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5EFC38CC" w14:textId="0D1BC394" w:rsidR="00DE7979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18F8129D" w14:textId="566E428F" w:rsidR="00CF5114" w:rsidRPr="00AA1B13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3637E0" id="Надпись 2091276500" o:spid="_x0000_s1087" type="#_x0000_t202" style="position:absolute;left:0;text-align:left;margin-left:336.6pt;margin-top:458.3pt;width:168.6pt;height:422.8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" filled="f" stroked="f">
                <v:textbox style="mso-fit-shape-to-text:t">
                  <w:txbxContent>
                    <w:p w14:paraId="7D2AB398" w14:textId="77777777" w:rsidR="00DE7979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5EFC38CC" w14:textId="0D1BC394" w:rsidR="00DE7979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18F8129D" w14:textId="566E428F" w:rsidR="00CF5114" w:rsidRPr="00AA1B13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C499EC" wp14:editId="081328AB">
            <wp:extent cx="6346800" cy="6346800"/>
            <wp:effectExtent l="19050" t="19050" r="16510" b="16510"/>
            <wp:docPr id="2091276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76501" name="Рисунок 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800" cy="634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D299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 : 2 000</w:t>
      </w:r>
    </w:p>
    <w:p w14:paraId="1D721C96" w14:textId="77777777" w:rsidR="007C386E" w:rsidRDefault="007C386E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7C386E" w14:paraId="5E72A0EC" w14:textId="77777777" w:rsidTr="00CF5114">
        <w:tc>
          <w:tcPr>
            <w:tcW w:w="1717" w:type="dxa"/>
            <w:vAlign w:val="center"/>
          </w:tcPr>
          <w:p w14:paraId="3DBF7AA3" w14:textId="15C02038" w:rsidR="007C386E" w:rsidRPr="00050078" w:rsidRDefault="007C386E" w:rsidP="00846F15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 w:rsidR="00417862" w:rsidRPr="00417862">
              <w:rPr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064" w:type="dxa"/>
            <w:vAlign w:val="center"/>
          </w:tcPr>
          <w:p w14:paraId="75D09860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7C386E" w14:paraId="6894BCB2" w14:textId="77777777" w:rsidTr="00CF5114">
        <w:tc>
          <w:tcPr>
            <w:tcW w:w="1717" w:type="dxa"/>
            <w:vAlign w:val="center"/>
          </w:tcPr>
          <w:p w14:paraId="6E9455EC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A73430" wp14:editId="5E89D8A6">
                  <wp:extent cx="718183" cy="121355"/>
                  <wp:effectExtent l="0" t="0" r="0" b="0"/>
                  <wp:docPr id="2091276502" name="Рисунок 2091276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4BB136EB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7C386E" w14:paraId="4D213C27" w14:textId="77777777" w:rsidTr="00CF5114">
        <w:tc>
          <w:tcPr>
            <w:tcW w:w="1717" w:type="dxa"/>
            <w:vAlign w:val="center"/>
          </w:tcPr>
          <w:p w14:paraId="2D17E503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492F85" wp14:editId="37B0EBA4">
                  <wp:extent cx="714375" cy="123825"/>
                  <wp:effectExtent l="0" t="0" r="9525" b="9525"/>
                  <wp:docPr id="2091276503" name="Рисунок 2091276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08B97098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7C386E" w14:paraId="4A592052" w14:textId="77777777" w:rsidTr="00CF5114">
        <w:trPr>
          <w:trHeight w:val="413"/>
        </w:trPr>
        <w:tc>
          <w:tcPr>
            <w:tcW w:w="1717" w:type="dxa"/>
            <w:vAlign w:val="center"/>
          </w:tcPr>
          <w:p w14:paraId="0F0D8235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9248" behindDoc="1" locked="0" layoutInCell="1" allowOverlap="1" wp14:anchorId="194CC2C1" wp14:editId="30D8273A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2091276504" name="Рисунок 2091276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1448DD29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7C386E" w14:paraId="331DB79E" w14:textId="77777777" w:rsidTr="00CF5114">
        <w:tc>
          <w:tcPr>
            <w:tcW w:w="1717" w:type="dxa"/>
            <w:vAlign w:val="center"/>
          </w:tcPr>
          <w:p w14:paraId="5839CCFE" w14:textId="72997721" w:rsidR="007C386E" w:rsidRPr="00050078" w:rsidRDefault="00417862" w:rsidP="00846F15">
            <w:pPr>
              <w:rPr>
                <w:sz w:val="18"/>
                <w:szCs w:val="18"/>
                <w:lang w:eastAsia="ru-RU"/>
              </w:rPr>
            </w:pPr>
            <w:r w:rsidRPr="00E41D81">
              <w:rPr>
                <w:color w:val="00FA00"/>
                <w:sz w:val="18"/>
                <w:szCs w:val="18"/>
                <w:lang w:eastAsia="ru-RU"/>
              </w:rPr>
              <w:t>16:</w:t>
            </w:r>
            <w:r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201103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8064" w:type="dxa"/>
            <w:vAlign w:val="center"/>
          </w:tcPr>
          <w:p w14:paraId="3C7A18FF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99678F" w14:paraId="0EFF5211" w14:textId="77777777" w:rsidTr="00CF5114">
        <w:tc>
          <w:tcPr>
            <w:tcW w:w="1717" w:type="dxa"/>
            <w:vAlign w:val="center"/>
          </w:tcPr>
          <w:p w14:paraId="58FACDA6" w14:textId="5B73FC86" w:rsidR="0099678F" w:rsidRPr="00E41D81" w:rsidRDefault="0099678F" w:rsidP="0099678F">
            <w:pPr>
              <w:rPr>
                <w:color w:val="00FA00"/>
                <w:sz w:val="18"/>
                <w:szCs w:val="18"/>
                <w:lang w:eastAsia="ru-RU"/>
              </w:rPr>
            </w:pPr>
            <w:r w:rsidRPr="002267C3">
              <w:rPr>
                <w:color w:val="00FA00"/>
                <w:szCs w:val="22"/>
                <w:lang w:eastAsia="ru-RU"/>
              </w:rPr>
              <w:t>16:42:201103</w:t>
            </w:r>
          </w:p>
        </w:tc>
        <w:tc>
          <w:tcPr>
            <w:tcW w:w="8064" w:type="dxa"/>
            <w:vAlign w:val="center"/>
          </w:tcPr>
          <w:p w14:paraId="28B05025" w14:textId="0BAB83E3" w:rsidR="0099678F" w:rsidRDefault="0099678F" w:rsidP="0099678F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sz w:val="24"/>
                <w:szCs w:val="28"/>
                <w:lang w:eastAsia="ru-RU"/>
              </w:rPr>
              <w:t>– кадастровый номер квартала</w:t>
            </w:r>
          </w:p>
        </w:tc>
      </w:tr>
      <w:tr w:rsidR="0099678F" w14:paraId="28DCF85D" w14:textId="77777777" w:rsidTr="00CF5114">
        <w:tc>
          <w:tcPr>
            <w:tcW w:w="1717" w:type="dxa"/>
            <w:vAlign w:val="center"/>
          </w:tcPr>
          <w:p w14:paraId="1619FF18" w14:textId="4F892CA0" w:rsidR="0099678F" w:rsidRPr="00A42D47" w:rsidRDefault="0099678F" w:rsidP="0099678F">
            <w:pPr>
              <w:rPr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81D967" wp14:editId="1D342EC1">
                  <wp:extent cx="714375" cy="123825"/>
                  <wp:effectExtent l="0" t="0" r="9525" b="9525"/>
                  <wp:docPr id="698927489" name="Рисунок 698927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7E5BF543" w14:textId="2B53BD0D" w:rsidR="0099678F" w:rsidRDefault="0099678F" w:rsidP="009967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кадастрового квартала</w:t>
            </w:r>
          </w:p>
        </w:tc>
      </w:tr>
    </w:tbl>
    <w:p w14:paraId="5B88415C" w14:textId="6640CF56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69D5A72A" w14:textId="77777777" w:rsidR="007C386E" w:rsidRDefault="007C386E" w:rsidP="00846F15">
      <w:pPr>
        <w:spacing w:after="0"/>
        <w:jc w:val="center"/>
      </w:pPr>
    </w:p>
    <w:p w14:paraId="447AE680" w14:textId="4BCE2F54" w:rsidR="007C386E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3, выноска</w:t>
      </w:r>
      <w:r w:rsidR="007C386E">
        <w:rPr>
          <w:rFonts w:ascii="Times New Roman" w:hAnsi="Times New Roman" w:cs="Times New Roman"/>
          <w:sz w:val="24"/>
          <w:szCs w:val="24"/>
        </w:rPr>
        <w:t xml:space="preserve"> </w:t>
      </w:r>
      <w:r w:rsidR="00E803EB">
        <w:rPr>
          <w:rFonts w:ascii="Times New Roman" w:hAnsi="Times New Roman" w:cs="Times New Roman"/>
          <w:sz w:val="24"/>
          <w:szCs w:val="24"/>
        </w:rPr>
        <w:t>9</w:t>
      </w:r>
    </w:p>
    <w:p w14:paraId="39E99A16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D6BCA8C" wp14:editId="0A0869CB">
                <wp:simplePos x="0" y="0"/>
                <wp:positionH relativeFrom="column">
                  <wp:posOffset>4247694</wp:posOffset>
                </wp:positionH>
                <wp:positionV relativeFrom="paragraph">
                  <wp:posOffset>5820107</wp:posOffset>
                </wp:positionV>
                <wp:extent cx="2168307" cy="5369560"/>
                <wp:effectExtent l="0" t="0" r="0" b="0"/>
                <wp:wrapNone/>
                <wp:docPr id="2091276505" name="Надпись 2091276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307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33598" w14:textId="77777777" w:rsidR="00DE7979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4FB5B708" w14:textId="093B8B7F" w:rsidR="00DE7979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6F65AFFD" w14:textId="4EACA152" w:rsidR="00CF5114" w:rsidRPr="00AA1B13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6BCA8C" id="Надпись 2091276505" o:spid="_x0000_s1088" type="#_x0000_t202" style="position:absolute;left:0;text-align:left;margin-left:334.45pt;margin-top:458.3pt;width:170.75pt;height:422.8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" filled="f" stroked="f">
                <v:textbox style="mso-fit-shape-to-text:t">
                  <w:txbxContent>
                    <w:p w14:paraId="4C633598" w14:textId="77777777" w:rsidR="00DE7979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4FB5B708" w14:textId="093B8B7F" w:rsidR="00DE7979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6F65AFFD" w14:textId="4EACA152" w:rsidR="00CF5114" w:rsidRPr="00AA1B13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070CBB" wp14:editId="4768DEB2">
            <wp:extent cx="6346800" cy="6346800"/>
            <wp:effectExtent l="19050" t="19050" r="16510" b="16510"/>
            <wp:docPr id="2091276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76506" name="Рисунок 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800" cy="634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912CF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 : 2 000</w:t>
      </w:r>
    </w:p>
    <w:p w14:paraId="29E380B8" w14:textId="77777777" w:rsidR="007C386E" w:rsidRDefault="007C386E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7C386E" w14:paraId="00327AE8" w14:textId="77777777" w:rsidTr="00CF5114">
        <w:tc>
          <w:tcPr>
            <w:tcW w:w="1717" w:type="dxa"/>
            <w:vAlign w:val="center"/>
          </w:tcPr>
          <w:p w14:paraId="1709EE78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EF5332" wp14:editId="625790E9">
                  <wp:extent cx="718183" cy="121355"/>
                  <wp:effectExtent l="0" t="0" r="0" b="0"/>
                  <wp:docPr id="2091276507" name="Рисунок 2091276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730E21C5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7C386E" w14:paraId="53F2AE53" w14:textId="77777777" w:rsidTr="00CF5114">
        <w:tc>
          <w:tcPr>
            <w:tcW w:w="1717" w:type="dxa"/>
            <w:vAlign w:val="center"/>
          </w:tcPr>
          <w:p w14:paraId="2BA1BEF8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5F1C46" wp14:editId="5FCC9D44">
                  <wp:extent cx="714375" cy="123825"/>
                  <wp:effectExtent l="0" t="0" r="9525" b="9525"/>
                  <wp:docPr id="2091276508" name="Рисунок 2091276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7727FBC5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7C386E" w14:paraId="242723E7" w14:textId="77777777" w:rsidTr="00CF5114">
        <w:trPr>
          <w:trHeight w:val="413"/>
        </w:trPr>
        <w:tc>
          <w:tcPr>
            <w:tcW w:w="1717" w:type="dxa"/>
            <w:vAlign w:val="center"/>
          </w:tcPr>
          <w:p w14:paraId="20168670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2320" behindDoc="1" locked="0" layoutInCell="1" allowOverlap="1" wp14:anchorId="47BA32DD" wp14:editId="4D3E171C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2091276509" name="Рисунок 2091276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1B3039D3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417862" w14:paraId="672D751B" w14:textId="77777777" w:rsidTr="00CF5114">
        <w:tc>
          <w:tcPr>
            <w:tcW w:w="1717" w:type="dxa"/>
            <w:vAlign w:val="center"/>
          </w:tcPr>
          <w:p w14:paraId="0C991D01" w14:textId="6279FFF4" w:rsidR="00417862" w:rsidRPr="00050078" w:rsidRDefault="00417862" w:rsidP="00417862">
            <w:pPr>
              <w:rPr>
                <w:sz w:val="18"/>
                <w:szCs w:val="18"/>
                <w:lang w:eastAsia="ru-RU"/>
              </w:rPr>
            </w:pPr>
            <w:r w:rsidRPr="00E41D81">
              <w:rPr>
                <w:color w:val="00FA00"/>
                <w:sz w:val="18"/>
                <w:szCs w:val="18"/>
                <w:lang w:eastAsia="ru-RU"/>
              </w:rPr>
              <w:t>16:</w:t>
            </w:r>
            <w:r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000000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2326</w:t>
            </w:r>
          </w:p>
        </w:tc>
        <w:tc>
          <w:tcPr>
            <w:tcW w:w="8064" w:type="dxa"/>
            <w:vAlign w:val="center"/>
          </w:tcPr>
          <w:p w14:paraId="68FA58CC" w14:textId="4DC16F35" w:rsidR="00417862" w:rsidRDefault="00417862" w:rsidP="0041786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99678F" w14:paraId="734404FB" w14:textId="77777777" w:rsidTr="00CF5114">
        <w:tc>
          <w:tcPr>
            <w:tcW w:w="1717" w:type="dxa"/>
            <w:vAlign w:val="center"/>
          </w:tcPr>
          <w:p w14:paraId="7E6D994E" w14:textId="4C06E43E" w:rsidR="0099678F" w:rsidRPr="00E41D81" w:rsidRDefault="0099678F" w:rsidP="0099678F">
            <w:pPr>
              <w:rPr>
                <w:color w:val="00FA00"/>
                <w:sz w:val="18"/>
                <w:szCs w:val="18"/>
                <w:lang w:eastAsia="ru-RU"/>
              </w:rPr>
            </w:pPr>
            <w:r w:rsidRPr="002267C3">
              <w:rPr>
                <w:color w:val="00FA00"/>
                <w:szCs w:val="22"/>
                <w:lang w:eastAsia="ru-RU"/>
              </w:rPr>
              <w:t>16:42:201103</w:t>
            </w:r>
          </w:p>
        </w:tc>
        <w:tc>
          <w:tcPr>
            <w:tcW w:w="8064" w:type="dxa"/>
            <w:vAlign w:val="center"/>
          </w:tcPr>
          <w:p w14:paraId="4D9F4C6E" w14:textId="3F6F0B8B" w:rsidR="0099678F" w:rsidRDefault="0099678F" w:rsidP="0099678F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sz w:val="24"/>
                <w:szCs w:val="28"/>
                <w:lang w:eastAsia="ru-RU"/>
              </w:rPr>
              <w:t>– кадастровый номер квартала</w:t>
            </w:r>
          </w:p>
        </w:tc>
      </w:tr>
      <w:tr w:rsidR="0099678F" w14:paraId="08B2C5C9" w14:textId="77777777" w:rsidTr="00CF5114">
        <w:tc>
          <w:tcPr>
            <w:tcW w:w="1717" w:type="dxa"/>
            <w:vAlign w:val="center"/>
          </w:tcPr>
          <w:p w14:paraId="55F27555" w14:textId="353A08E4" w:rsidR="0099678F" w:rsidRPr="00A42D47" w:rsidRDefault="0099678F" w:rsidP="0099678F">
            <w:pPr>
              <w:rPr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73E361" wp14:editId="41828659">
                  <wp:extent cx="714375" cy="123825"/>
                  <wp:effectExtent l="0" t="0" r="9525" b="9525"/>
                  <wp:docPr id="698927490" name="Рисунок 698927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518C26A1" w14:textId="2B5099CC" w:rsidR="0099678F" w:rsidRDefault="0099678F" w:rsidP="009967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кадастрового квартала</w:t>
            </w:r>
          </w:p>
        </w:tc>
      </w:tr>
    </w:tbl>
    <w:p w14:paraId="4D5A5496" w14:textId="7D5D2D9F" w:rsidR="007C386E" w:rsidRDefault="007C386E" w:rsidP="00846F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85D523" w14:textId="590A7D57" w:rsidR="006640D0" w:rsidRPr="006640D0" w:rsidRDefault="006640D0" w:rsidP="006640D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72908E55" w14:textId="77777777" w:rsidR="007C386E" w:rsidRDefault="007C386E" w:rsidP="00846F15">
      <w:pPr>
        <w:spacing w:after="0"/>
        <w:jc w:val="center"/>
      </w:pPr>
    </w:p>
    <w:p w14:paraId="2EB14645" w14:textId="7D5ADDF6" w:rsidR="007C386E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3, выноска</w:t>
      </w:r>
      <w:r w:rsidR="007C386E">
        <w:rPr>
          <w:rFonts w:ascii="Times New Roman" w:hAnsi="Times New Roman" w:cs="Times New Roman"/>
          <w:sz w:val="24"/>
          <w:szCs w:val="24"/>
        </w:rPr>
        <w:t xml:space="preserve"> </w:t>
      </w:r>
      <w:r w:rsidR="00E803EB">
        <w:rPr>
          <w:rFonts w:ascii="Times New Roman" w:hAnsi="Times New Roman" w:cs="Times New Roman"/>
          <w:sz w:val="24"/>
          <w:szCs w:val="24"/>
        </w:rPr>
        <w:t>10</w:t>
      </w:r>
    </w:p>
    <w:p w14:paraId="61E1946A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83A4D71" wp14:editId="47C8A46E">
                <wp:simplePos x="0" y="0"/>
                <wp:positionH relativeFrom="column">
                  <wp:posOffset>3490595</wp:posOffset>
                </wp:positionH>
                <wp:positionV relativeFrom="paragraph">
                  <wp:posOffset>5833110</wp:posOffset>
                </wp:positionV>
                <wp:extent cx="2912110" cy="5369560"/>
                <wp:effectExtent l="0" t="0" r="0" b="0"/>
                <wp:wrapNone/>
                <wp:docPr id="2091276510" name="Надпись 2091276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E9807" w14:textId="77777777" w:rsidR="00DE7979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0AA1B611" w14:textId="78D2630B" w:rsidR="00DE7979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62096A4E" w14:textId="31545084" w:rsidR="00CF5114" w:rsidRPr="00AA1B13" w:rsidRDefault="00CF5114" w:rsidP="007C38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3A4D71" id="Надпись 2091276510" o:spid="_x0000_s1089" type="#_x0000_t202" style="position:absolute;left:0;text-align:left;margin-left:274.85pt;margin-top:459.3pt;width:229.3pt;height:422.8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" filled="f" stroked="f">
                <v:textbox style="mso-fit-shape-to-text:t">
                  <w:txbxContent>
                    <w:p w14:paraId="3A2E9807" w14:textId="77777777" w:rsidR="00DE7979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0AA1B611" w14:textId="78D2630B" w:rsidR="00DE7979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62096A4E" w14:textId="31545084" w:rsidR="00CF5114" w:rsidRPr="00AA1B13" w:rsidRDefault="00CF5114" w:rsidP="007C386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81FC5C" wp14:editId="17CD7EB4">
            <wp:extent cx="6343200" cy="6343200"/>
            <wp:effectExtent l="19050" t="19050" r="19685" b="19685"/>
            <wp:docPr id="2091276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76511" name="Рисунок 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200" cy="63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78E10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 : 2 000</w:t>
      </w:r>
    </w:p>
    <w:p w14:paraId="0AE1B057" w14:textId="77777777" w:rsidR="007C386E" w:rsidRDefault="007C386E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7C386E" w14:paraId="5EE0A881" w14:textId="77777777" w:rsidTr="00CF5114">
        <w:tc>
          <w:tcPr>
            <w:tcW w:w="1717" w:type="dxa"/>
            <w:vAlign w:val="center"/>
          </w:tcPr>
          <w:p w14:paraId="2B26F748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162C3A" wp14:editId="0FAB6425">
                  <wp:extent cx="718183" cy="121355"/>
                  <wp:effectExtent l="0" t="0" r="0" b="0"/>
                  <wp:docPr id="2091276512" name="Рисунок 2091276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10E93D48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7C386E" w14:paraId="74B8E1FB" w14:textId="77777777" w:rsidTr="00CF5114">
        <w:tc>
          <w:tcPr>
            <w:tcW w:w="1717" w:type="dxa"/>
            <w:vAlign w:val="center"/>
          </w:tcPr>
          <w:p w14:paraId="6BAD434A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2DA653" wp14:editId="1B52918D">
                  <wp:extent cx="714375" cy="123825"/>
                  <wp:effectExtent l="0" t="0" r="9525" b="9525"/>
                  <wp:docPr id="2091276513" name="Рисунок 2091276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70FB5355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7C386E" w14:paraId="1B399C2C" w14:textId="77777777" w:rsidTr="00CF5114">
        <w:trPr>
          <w:trHeight w:val="413"/>
        </w:trPr>
        <w:tc>
          <w:tcPr>
            <w:tcW w:w="1717" w:type="dxa"/>
            <w:vAlign w:val="center"/>
          </w:tcPr>
          <w:p w14:paraId="73C24EFE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5392" behindDoc="1" locked="0" layoutInCell="1" allowOverlap="1" wp14:anchorId="49A68811" wp14:editId="14BED6B6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2091276514" name="Рисунок 2091276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005D6D60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417862" w14:paraId="6451AB9E" w14:textId="77777777" w:rsidTr="00CF5114">
        <w:tc>
          <w:tcPr>
            <w:tcW w:w="1717" w:type="dxa"/>
            <w:vAlign w:val="center"/>
          </w:tcPr>
          <w:p w14:paraId="0C29027B" w14:textId="1A8E619F" w:rsidR="00417862" w:rsidRPr="00050078" w:rsidRDefault="00417862" w:rsidP="00417862">
            <w:pPr>
              <w:rPr>
                <w:sz w:val="18"/>
                <w:szCs w:val="18"/>
                <w:lang w:eastAsia="ru-RU"/>
              </w:rPr>
            </w:pPr>
            <w:r w:rsidRPr="00E41D81">
              <w:rPr>
                <w:color w:val="00FA00"/>
                <w:sz w:val="18"/>
                <w:szCs w:val="18"/>
                <w:lang w:eastAsia="ru-RU"/>
              </w:rPr>
              <w:t>16:</w:t>
            </w:r>
            <w:r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000000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2326</w:t>
            </w:r>
          </w:p>
        </w:tc>
        <w:tc>
          <w:tcPr>
            <w:tcW w:w="8064" w:type="dxa"/>
            <w:vAlign w:val="center"/>
          </w:tcPr>
          <w:p w14:paraId="1C50D6EB" w14:textId="39E8E88A" w:rsidR="00417862" w:rsidRDefault="00417862" w:rsidP="0041786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99678F" w14:paraId="6C9E3B28" w14:textId="77777777" w:rsidTr="00CF5114">
        <w:tc>
          <w:tcPr>
            <w:tcW w:w="1717" w:type="dxa"/>
            <w:vAlign w:val="center"/>
          </w:tcPr>
          <w:p w14:paraId="408600DE" w14:textId="5FF4969A" w:rsidR="0099678F" w:rsidRPr="00E41D81" w:rsidRDefault="0099678F" w:rsidP="0099678F">
            <w:pPr>
              <w:rPr>
                <w:color w:val="00FA00"/>
                <w:sz w:val="18"/>
                <w:szCs w:val="18"/>
                <w:lang w:eastAsia="ru-RU"/>
              </w:rPr>
            </w:pPr>
            <w:r w:rsidRPr="002267C3">
              <w:rPr>
                <w:color w:val="00FA00"/>
                <w:szCs w:val="22"/>
                <w:lang w:eastAsia="ru-RU"/>
              </w:rPr>
              <w:t>16:42:201103</w:t>
            </w:r>
          </w:p>
        </w:tc>
        <w:tc>
          <w:tcPr>
            <w:tcW w:w="8064" w:type="dxa"/>
            <w:vAlign w:val="center"/>
          </w:tcPr>
          <w:p w14:paraId="6FDC2C59" w14:textId="454268B6" w:rsidR="0099678F" w:rsidRDefault="0099678F" w:rsidP="0099678F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sz w:val="24"/>
                <w:szCs w:val="28"/>
                <w:lang w:eastAsia="ru-RU"/>
              </w:rPr>
              <w:t>– кадастровый номер квартала</w:t>
            </w:r>
          </w:p>
        </w:tc>
      </w:tr>
      <w:tr w:rsidR="0099678F" w14:paraId="6891A757" w14:textId="77777777" w:rsidTr="00CF5114">
        <w:tc>
          <w:tcPr>
            <w:tcW w:w="1717" w:type="dxa"/>
            <w:vAlign w:val="center"/>
          </w:tcPr>
          <w:p w14:paraId="2C31B9B8" w14:textId="7311DAD1" w:rsidR="0099678F" w:rsidRPr="00A42D47" w:rsidRDefault="0099678F" w:rsidP="0099678F">
            <w:pPr>
              <w:rPr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047931" wp14:editId="06FC59FB">
                  <wp:extent cx="714375" cy="123825"/>
                  <wp:effectExtent l="0" t="0" r="0" b="1905"/>
                  <wp:docPr id="698927491" name="Рисунок 698927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0AAEA236" w14:textId="28714488" w:rsidR="0099678F" w:rsidRDefault="0099678F" w:rsidP="009967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кадастрового квартала</w:t>
            </w:r>
          </w:p>
        </w:tc>
      </w:tr>
    </w:tbl>
    <w:p w14:paraId="36CD9783" w14:textId="1C5EF0F9" w:rsidR="007C386E" w:rsidRDefault="007C386E" w:rsidP="00846F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5246C0" w14:textId="39DB73A0" w:rsidR="004E5164" w:rsidRPr="006640D0" w:rsidRDefault="004E5164" w:rsidP="004E5164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1EE86222" w14:textId="77777777" w:rsidR="007C386E" w:rsidRDefault="007C386E" w:rsidP="00846F15">
      <w:pPr>
        <w:spacing w:after="0"/>
        <w:jc w:val="center"/>
      </w:pPr>
    </w:p>
    <w:p w14:paraId="54096228" w14:textId="5C3048EC" w:rsidR="007C386E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3, выноска</w:t>
      </w:r>
      <w:r w:rsidR="007C386E">
        <w:rPr>
          <w:rFonts w:ascii="Times New Roman" w:hAnsi="Times New Roman" w:cs="Times New Roman"/>
          <w:sz w:val="24"/>
          <w:szCs w:val="24"/>
        </w:rPr>
        <w:t xml:space="preserve"> </w:t>
      </w:r>
      <w:r w:rsidR="00E803EB">
        <w:rPr>
          <w:rFonts w:ascii="Times New Roman" w:hAnsi="Times New Roman" w:cs="Times New Roman"/>
          <w:sz w:val="24"/>
          <w:szCs w:val="24"/>
        </w:rPr>
        <w:t>11</w:t>
      </w:r>
    </w:p>
    <w:p w14:paraId="07076E07" w14:textId="65FC552B" w:rsidR="007C386E" w:rsidRDefault="00DE7979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BE8A001" wp14:editId="64BF0192">
                <wp:simplePos x="0" y="0"/>
                <wp:positionH relativeFrom="column">
                  <wp:posOffset>4274991</wp:posOffset>
                </wp:positionH>
                <wp:positionV relativeFrom="paragraph">
                  <wp:posOffset>12984</wp:posOffset>
                </wp:positionV>
                <wp:extent cx="2121667" cy="5369560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667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F4C55E" w14:textId="77777777" w:rsidR="00DE7979" w:rsidRDefault="00CF5114" w:rsidP="00435D8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67FD0C02" w14:textId="71C295AB" w:rsidR="00DE7979" w:rsidRDefault="00CF5114" w:rsidP="00435D8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2288B919" w14:textId="059CB5F4" w:rsidR="00CF5114" w:rsidRPr="00AA1B13" w:rsidRDefault="00CF5114" w:rsidP="00435D8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5D8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етырч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E8A001" id="Надпись 67" o:spid="_x0000_s1090" type="#_x0000_t202" style="position:absolute;left:0;text-align:left;margin-left:336.6pt;margin-top:1pt;width:167.05pt;height:422.8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" filled="f" stroked="f">
                <v:textbox style="mso-fit-shape-to-text:t">
                  <w:txbxContent>
                    <w:p w14:paraId="50F4C55E" w14:textId="77777777" w:rsidR="00DE7979" w:rsidRDefault="00CF5114" w:rsidP="00435D8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67FD0C02" w14:textId="71C295AB" w:rsidR="00DE7979" w:rsidRDefault="00CF5114" w:rsidP="00435D8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2288B919" w14:textId="059CB5F4" w:rsidR="00CF5114" w:rsidRPr="00AA1B13" w:rsidRDefault="00CF5114" w:rsidP="00435D8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5D8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етырчинское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3F67C7"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AD7E190" wp14:editId="0636B86A">
                <wp:simplePos x="0" y="0"/>
                <wp:positionH relativeFrom="column">
                  <wp:posOffset>71480</wp:posOffset>
                </wp:positionH>
                <wp:positionV relativeFrom="paragraph">
                  <wp:posOffset>5833754</wp:posOffset>
                </wp:positionV>
                <wp:extent cx="2122227" cy="5369560"/>
                <wp:effectExtent l="0" t="0" r="0" b="0"/>
                <wp:wrapNone/>
                <wp:docPr id="2091276515" name="Надпись 2091276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227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537749" w14:textId="77777777" w:rsidR="00DE7979" w:rsidRDefault="00CF5114" w:rsidP="00435D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51EA5B63" w14:textId="26C0BE5B" w:rsidR="00DE7979" w:rsidRDefault="00CF5114" w:rsidP="00435D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783FB21F" w14:textId="7D94D633" w:rsidR="00CF5114" w:rsidRPr="00AA1B13" w:rsidRDefault="00CF5114" w:rsidP="00435D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лдырское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D7E190" id="Надпись 2091276515" o:spid="_x0000_s1091" type="#_x0000_t202" style="position:absolute;left:0;text-align:left;margin-left:5.65pt;margin-top:459.35pt;width:167.1pt;height:422.8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" filled="f" stroked="f">
                <v:textbox style="mso-fit-shape-to-text:t">
                  <w:txbxContent>
                    <w:p w14:paraId="4B537749" w14:textId="77777777" w:rsidR="00DE7979" w:rsidRDefault="00CF5114" w:rsidP="00435D8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51EA5B63" w14:textId="26C0BE5B" w:rsidR="00DE7979" w:rsidRDefault="00CF5114" w:rsidP="00435D8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783FB21F" w14:textId="7D94D633" w:rsidR="00CF5114" w:rsidRPr="00AA1B13" w:rsidRDefault="00CF5114" w:rsidP="00435D8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лдырское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7C38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DF9566" wp14:editId="1E2816BE">
            <wp:extent cx="6343817" cy="6343817"/>
            <wp:effectExtent l="19050" t="19050" r="19050" b="19050"/>
            <wp:docPr id="2091276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76516" name="Рисунок 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817" cy="6343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4BFAF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 : 2 000</w:t>
      </w:r>
    </w:p>
    <w:p w14:paraId="0E0A7ECF" w14:textId="77777777" w:rsidR="007C386E" w:rsidRDefault="007C386E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7C386E" w14:paraId="6134C9E5" w14:textId="77777777" w:rsidTr="00CF5114">
        <w:tc>
          <w:tcPr>
            <w:tcW w:w="1717" w:type="dxa"/>
            <w:vAlign w:val="center"/>
          </w:tcPr>
          <w:p w14:paraId="2521DA91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591354" wp14:editId="4F473017">
                  <wp:extent cx="718183" cy="121355"/>
                  <wp:effectExtent l="0" t="0" r="0" b="0"/>
                  <wp:docPr id="2091276517" name="Рисунок 2091276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1ECAB2A9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7C386E" w14:paraId="6FC08BAD" w14:textId="77777777" w:rsidTr="00CF5114">
        <w:tc>
          <w:tcPr>
            <w:tcW w:w="1717" w:type="dxa"/>
            <w:vAlign w:val="center"/>
          </w:tcPr>
          <w:p w14:paraId="4132417D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0CD37E" wp14:editId="7C1A939D">
                  <wp:extent cx="714375" cy="123825"/>
                  <wp:effectExtent l="0" t="0" r="9525" b="9525"/>
                  <wp:docPr id="2091276518" name="Рисунок 2091276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40073672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7C386E" w14:paraId="269E117C" w14:textId="77777777" w:rsidTr="00CF5114">
        <w:trPr>
          <w:trHeight w:val="413"/>
        </w:trPr>
        <w:tc>
          <w:tcPr>
            <w:tcW w:w="1717" w:type="dxa"/>
            <w:vAlign w:val="center"/>
          </w:tcPr>
          <w:p w14:paraId="48BB6B00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8464" behindDoc="1" locked="0" layoutInCell="1" allowOverlap="1" wp14:anchorId="229DDE34" wp14:editId="1D624796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2091276519" name="Рисунок 2091276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5904C247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417862" w14:paraId="2517B7B8" w14:textId="77777777" w:rsidTr="00CF5114">
        <w:tc>
          <w:tcPr>
            <w:tcW w:w="1717" w:type="dxa"/>
            <w:vAlign w:val="center"/>
          </w:tcPr>
          <w:p w14:paraId="191186E9" w14:textId="666BFAE1" w:rsidR="00417862" w:rsidRPr="00050078" w:rsidRDefault="00417862" w:rsidP="00417862">
            <w:pPr>
              <w:rPr>
                <w:sz w:val="18"/>
                <w:szCs w:val="18"/>
                <w:lang w:eastAsia="ru-RU"/>
              </w:rPr>
            </w:pPr>
            <w:r w:rsidRPr="00E41D81">
              <w:rPr>
                <w:color w:val="00FA00"/>
                <w:sz w:val="18"/>
                <w:szCs w:val="18"/>
                <w:lang w:eastAsia="ru-RU"/>
              </w:rPr>
              <w:t>16:</w:t>
            </w:r>
            <w:r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000000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2326</w:t>
            </w:r>
          </w:p>
        </w:tc>
        <w:tc>
          <w:tcPr>
            <w:tcW w:w="8064" w:type="dxa"/>
            <w:vAlign w:val="center"/>
          </w:tcPr>
          <w:p w14:paraId="50714959" w14:textId="0F627A1E" w:rsidR="00417862" w:rsidRDefault="00417862" w:rsidP="0041786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99678F" w14:paraId="77660F5C" w14:textId="77777777" w:rsidTr="00CF5114">
        <w:tc>
          <w:tcPr>
            <w:tcW w:w="1717" w:type="dxa"/>
            <w:vAlign w:val="center"/>
          </w:tcPr>
          <w:p w14:paraId="4A43826F" w14:textId="398DAA25" w:rsidR="0099678F" w:rsidRPr="00E41D81" w:rsidRDefault="0099678F" w:rsidP="0099678F">
            <w:pPr>
              <w:rPr>
                <w:color w:val="00FA00"/>
                <w:sz w:val="18"/>
                <w:szCs w:val="18"/>
                <w:lang w:eastAsia="ru-RU"/>
              </w:rPr>
            </w:pPr>
            <w:r w:rsidRPr="002267C3">
              <w:rPr>
                <w:color w:val="00FA00"/>
                <w:szCs w:val="22"/>
                <w:lang w:eastAsia="ru-RU"/>
              </w:rPr>
              <w:t>16:42:201103</w:t>
            </w:r>
          </w:p>
        </w:tc>
        <w:tc>
          <w:tcPr>
            <w:tcW w:w="8064" w:type="dxa"/>
            <w:vAlign w:val="center"/>
          </w:tcPr>
          <w:p w14:paraId="1AEFAA54" w14:textId="0AC53260" w:rsidR="0099678F" w:rsidRDefault="0099678F" w:rsidP="0099678F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sz w:val="24"/>
                <w:szCs w:val="28"/>
                <w:lang w:eastAsia="ru-RU"/>
              </w:rPr>
              <w:t>– кадастровый номер квартала</w:t>
            </w:r>
          </w:p>
        </w:tc>
      </w:tr>
      <w:tr w:rsidR="0099678F" w14:paraId="6894CC5A" w14:textId="77777777" w:rsidTr="00CF5114">
        <w:tc>
          <w:tcPr>
            <w:tcW w:w="1717" w:type="dxa"/>
            <w:vAlign w:val="center"/>
          </w:tcPr>
          <w:p w14:paraId="19EFE643" w14:textId="4ED369E5" w:rsidR="0099678F" w:rsidRPr="00A42D47" w:rsidRDefault="0099678F" w:rsidP="0099678F">
            <w:pPr>
              <w:rPr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926457" wp14:editId="26C76B39">
                  <wp:extent cx="714375" cy="123825"/>
                  <wp:effectExtent l="0" t="0" r="9525" b="9525"/>
                  <wp:docPr id="698927492" name="Рисунок 698927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236158B5" w14:textId="16EFF2B5" w:rsidR="0099678F" w:rsidRDefault="0099678F" w:rsidP="009967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кадастрового квартала</w:t>
            </w:r>
          </w:p>
        </w:tc>
      </w:tr>
      <w:tr w:rsidR="003D4C73" w14:paraId="51B51CAB" w14:textId="77777777" w:rsidTr="00CF5114">
        <w:tc>
          <w:tcPr>
            <w:tcW w:w="1717" w:type="dxa"/>
            <w:vAlign w:val="center"/>
          </w:tcPr>
          <w:p w14:paraId="6142C2E2" w14:textId="6EF54B8B" w:rsidR="003D4C73" w:rsidRPr="0045596C" w:rsidRDefault="003D4C73" w:rsidP="003D4C73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535FFA72" wp14:editId="2417D76F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69215</wp:posOffset>
                      </wp:positionV>
                      <wp:extent cx="717550" cy="3810"/>
                      <wp:effectExtent l="0" t="0" r="25400" b="3429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38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814DD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A2E2A0C" id="Прямая соединительная линия 40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5.45pt" to="56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" strokecolor="#f814dd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8064" w:type="dxa"/>
            <w:vAlign w:val="center"/>
          </w:tcPr>
          <w:p w14:paraId="593B4439" w14:textId="45018695" w:rsidR="003D4C73" w:rsidRDefault="003D4C73" w:rsidP="003D4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–</w:t>
            </w:r>
            <w:r w:rsidRPr="00377564">
              <w:rPr>
                <w:sz w:val="24"/>
                <w:szCs w:val="24"/>
                <w:lang w:eastAsia="ru-RU"/>
              </w:rPr>
              <w:t xml:space="preserve"> граница</w:t>
            </w:r>
            <w:r>
              <w:rPr>
                <w:sz w:val="24"/>
                <w:szCs w:val="24"/>
                <w:lang w:eastAsia="ru-RU"/>
              </w:rPr>
              <w:t xml:space="preserve"> сельского и городского поселений</w:t>
            </w:r>
          </w:p>
        </w:tc>
      </w:tr>
    </w:tbl>
    <w:p w14:paraId="3B4292FF" w14:textId="77807370" w:rsidR="0099678F" w:rsidRDefault="004E5164" w:rsidP="0099678F">
      <w:pPr>
        <w:spacing w:after="0" w:line="240" w:lineRule="auto"/>
        <w:ind w:right="-120"/>
        <w:jc w:val="center"/>
        <w:rPr>
          <w:rFonts w:ascii="Times New Roman" w:hAnsi="Times New Roman" w:cs="Times New Roman"/>
          <w:sz w:val="28"/>
          <w:szCs w:val="28"/>
        </w:rPr>
      </w:pPr>
      <w:r w:rsidRPr="00A21D02">
        <w:rPr>
          <w:rFonts w:ascii="Times New Roman" w:eastAsia="Times New Roman" w:hAnsi="Times New Roman" w:cs="Times New Roman"/>
          <w:bCs/>
          <w:sz w:val="28"/>
          <w:szCs w:val="28"/>
        </w:rPr>
        <w:t>Схема расположения границ публичного сервит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76C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ов электросетевого хозяйства регионального значения: «ПС 35 кВ Бурнашево, Линия воздушная ВЛ 35 кВ (недвижимое имущество) ПС Чистополь 220 – ПС Судоремонтная»</w:t>
      </w:r>
    </w:p>
    <w:p w14:paraId="15D984BA" w14:textId="77777777" w:rsidR="0099678F" w:rsidRPr="0099678F" w:rsidRDefault="0099678F" w:rsidP="00F97583">
      <w:pPr>
        <w:spacing w:after="0" w:line="240" w:lineRule="auto"/>
        <w:ind w:right="-120"/>
        <w:rPr>
          <w:rFonts w:ascii="Times New Roman" w:hAnsi="Times New Roman" w:cs="Times New Roman"/>
          <w:sz w:val="28"/>
          <w:szCs w:val="28"/>
        </w:rPr>
      </w:pPr>
    </w:p>
    <w:p w14:paraId="78AED885" w14:textId="4661D6C3" w:rsidR="007C386E" w:rsidRDefault="00614407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3, выноска</w:t>
      </w:r>
      <w:r w:rsidR="007C386E">
        <w:rPr>
          <w:rFonts w:ascii="Times New Roman" w:hAnsi="Times New Roman" w:cs="Times New Roman"/>
          <w:sz w:val="24"/>
          <w:szCs w:val="24"/>
        </w:rPr>
        <w:t xml:space="preserve"> </w:t>
      </w:r>
      <w:r w:rsidR="00E803EB">
        <w:rPr>
          <w:rFonts w:ascii="Times New Roman" w:hAnsi="Times New Roman" w:cs="Times New Roman"/>
          <w:sz w:val="24"/>
          <w:szCs w:val="24"/>
        </w:rPr>
        <w:t>12</w:t>
      </w:r>
    </w:p>
    <w:p w14:paraId="66B54E04" w14:textId="5B5F4828" w:rsidR="007C386E" w:rsidRDefault="00435D80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5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20C2B4D" wp14:editId="1526E6FB">
                <wp:simplePos x="0" y="0"/>
                <wp:positionH relativeFrom="column">
                  <wp:posOffset>4288306</wp:posOffset>
                </wp:positionH>
                <wp:positionV relativeFrom="paragraph">
                  <wp:posOffset>12700</wp:posOffset>
                </wp:positionV>
                <wp:extent cx="2108020" cy="5369560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020" cy="53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30C69B" w14:textId="77777777" w:rsidR="00DE7979" w:rsidRDefault="00CF5114" w:rsidP="00435D8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спублика Татарстан, </w:t>
                            </w:r>
                          </w:p>
                          <w:p w14:paraId="3F4F43A1" w14:textId="77777777" w:rsidR="00DE7979" w:rsidRDefault="00CF5114" w:rsidP="00435D8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топольский муниципальный район</w:t>
                            </w:r>
                            <w:r w:rsidRPr="00AA1B1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02932EF8" w14:textId="503FEC0B" w:rsidR="00CF5114" w:rsidRPr="00AA1B13" w:rsidRDefault="00CF5114" w:rsidP="00435D8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5D8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етырч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0C2B4D" id="Надпись 66" o:spid="_x0000_s1092" type="#_x0000_t202" style="position:absolute;left:0;text-align:left;margin-left:337.65pt;margin-top:1pt;width:166pt;height:422.8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" filled="f" stroked="f">
                <v:textbox style="mso-fit-shape-to-text:t">
                  <w:txbxContent>
                    <w:p w14:paraId="1E30C69B" w14:textId="77777777" w:rsidR="00DE7979" w:rsidRDefault="00CF5114" w:rsidP="00435D8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спублика Татарстан, </w:t>
                      </w:r>
                    </w:p>
                    <w:p w14:paraId="3F4F43A1" w14:textId="77777777" w:rsidR="00DE7979" w:rsidRDefault="00CF5114" w:rsidP="00435D8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топольский муниципальный район</w:t>
                      </w:r>
                      <w:r w:rsidRPr="00AA1B13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02932EF8" w14:textId="503FEC0B" w:rsidR="00CF5114" w:rsidRPr="00AA1B13" w:rsidRDefault="00CF5114" w:rsidP="00435D8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5D8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етырчинское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7C38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3304C" wp14:editId="61C39210">
            <wp:extent cx="6339600" cy="6339600"/>
            <wp:effectExtent l="19050" t="19050" r="23495" b="23495"/>
            <wp:docPr id="2091276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76521" name="Рисунок 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600" cy="633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ED847" w14:textId="77777777" w:rsidR="007C386E" w:rsidRDefault="007C386E" w:rsidP="00846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 : 2 000</w:t>
      </w:r>
    </w:p>
    <w:p w14:paraId="213BFA0E" w14:textId="77777777" w:rsidR="007C386E" w:rsidRDefault="007C386E" w:rsidP="00846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064"/>
      </w:tblGrid>
      <w:tr w:rsidR="007C386E" w14:paraId="235C13BB" w14:textId="77777777" w:rsidTr="00CF5114">
        <w:tc>
          <w:tcPr>
            <w:tcW w:w="1717" w:type="dxa"/>
            <w:vAlign w:val="center"/>
          </w:tcPr>
          <w:p w14:paraId="14F4B1E5" w14:textId="70CC61F5" w:rsidR="007C386E" w:rsidRPr="00050078" w:rsidRDefault="007C386E" w:rsidP="00846F15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 w:rsidR="00417862" w:rsidRPr="00417862">
              <w:rPr>
                <w:b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064" w:type="dxa"/>
            <w:vAlign w:val="center"/>
          </w:tcPr>
          <w:p w14:paraId="0A596A9F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7C386E" w14:paraId="3533EE2E" w14:textId="77777777" w:rsidTr="00CF5114">
        <w:tc>
          <w:tcPr>
            <w:tcW w:w="1717" w:type="dxa"/>
            <w:vAlign w:val="center"/>
          </w:tcPr>
          <w:p w14:paraId="1E6DA8BB" w14:textId="0B45CA5B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E6E250" wp14:editId="2F84DFAB">
                  <wp:extent cx="718183" cy="121355"/>
                  <wp:effectExtent l="0" t="0" r="0" b="0"/>
                  <wp:docPr id="2091276522" name="Рисунок 20912765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6FEEBF75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7C386E" w14:paraId="1F5B94D4" w14:textId="77777777" w:rsidTr="00CF5114">
        <w:tc>
          <w:tcPr>
            <w:tcW w:w="1717" w:type="dxa"/>
            <w:vAlign w:val="center"/>
          </w:tcPr>
          <w:p w14:paraId="24452C29" w14:textId="4DAC680C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7709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857D56" wp14:editId="77261A64">
                  <wp:extent cx="714375" cy="123825"/>
                  <wp:effectExtent l="0" t="0" r="9525" b="9525"/>
                  <wp:docPr id="2091276523" name="Рисунок 2091276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" r="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25" cy="12683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0CBBE562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7C386E" w14:paraId="1C1DE205" w14:textId="77777777" w:rsidTr="00CF5114">
        <w:trPr>
          <w:trHeight w:val="413"/>
        </w:trPr>
        <w:tc>
          <w:tcPr>
            <w:tcW w:w="1717" w:type="dxa"/>
            <w:vAlign w:val="center"/>
          </w:tcPr>
          <w:p w14:paraId="176953A6" w14:textId="62862178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1536" behindDoc="1" locked="0" layoutInCell="1" allowOverlap="1" wp14:anchorId="0BCF597B" wp14:editId="2CA86D92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515620" cy="227965"/>
                  <wp:effectExtent l="0" t="0" r="0" b="635"/>
                  <wp:wrapNone/>
                  <wp:docPr id="2091276524" name="Рисунок 2091276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14:paraId="3EBAB77C" w14:textId="77777777" w:rsidR="007C386E" w:rsidRDefault="007C386E" w:rsidP="00846F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– земельный участок</w:t>
            </w:r>
          </w:p>
        </w:tc>
      </w:tr>
      <w:tr w:rsidR="00417862" w14:paraId="51483FBE" w14:textId="77777777" w:rsidTr="00CF5114">
        <w:tc>
          <w:tcPr>
            <w:tcW w:w="1717" w:type="dxa"/>
            <w:vAlign w:val="center"/>
          </w:tcPr>
          <w:p w14:paraId="4174A8B7" w14:textId="767431C1" w:rsidR="00417862" w:rsidRPr="00050078" w:rsidRDefault="00417862" w:rsidP="00417862">
            <w:pPr>
              <w:rPr>
                <w:sz w:val="18"/>
                <w:szCs w:val="18"/>
                <w:lang w:eastAsia="ru-RU"/>
              </w:rPr>
            </w:pPr>
            <w:r w:rsidRPr="00E41D81">
              <w:rPr>
                <w:color w:val="00FA00"/>
                <w:sz w:val="18"/>
                <w:szCs w:val="18"/>
                <w:lang w:eastAsia="ru-RU"/>
              </w:rPr>
              <w:t>16:</w:t>
            </w:r>
            <w:r>
              <w:rPr>
                <w:color w:val="00FA00"/>
                <w:sz w:val="18"/>
                <w:szCs w:val="18"/>
                <w:lang w:eastAsia="ru-RU"/>
              </w:rPr>
              <w:t>42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030604</w:t>
            </w:r>
            <w:r w:rsidRPr="00E41D81">
              <w:rPr>
                <w:color w:val="00FA00"/>
                <w:sz w:val="18"/>
                <w:szCs w:val="18"/>
                <w:lang w:eastAsia="ru-RU"/>
              </w:rPr>
              <w:t>:</w:t>
            </w:r>
            <w:r>
              <w:rPr>
                <w:color w:val="00FA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8064" w:type="dxa"/>
            <w:vAlign w:val="center"/>
          </w:tcPr>
          <w:p w14:paraId="33795896" w14:textId="52DFE189" w:rsidR="00417862" w:rsidRDefault="00417862" w:rsidP="0041786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99678F" w14:paraId="244B9702" w14:textId="77777777" w:rsidTr="00CF5114">
        <w:tc>
          <w:tcPr>
            <w:tcW w:w="1717" w:type="dxa"/>
            <w:vAlign w:val="center"/>
          </w:tcPr>
          <w:p w14:paraId="74C8E0D0" w14:textId="4E7EFAF1" w:rsidR="0099678F" w:rsidRPr="00E41D81" w:rsidRDefault="0099678F" w:rsidP="0099678F">
            <w:pPr>
              <w:rPr>
                <w:color w:val="00FA00"/>
                <w:sz w:val="18"/>
                <w:szCs w:val="18"/>
                <w:lang w:eastAsia="ru-RU"/>
              </w:rPr>
            </w:pPr>
            <w:r w:rsidRPr="002267C3">
              <w:rPr>
                <w:color w:val="00FA00"/>
                <w:szCs w:val="22"/>
                <w:lang w:eastAsia="ru-RU"/>
              </w:rPr>
              <w:t>16:42:201103</w:t>
            </w:r>
          </w:p>
        </w:tc>
        <w:tc>
          <w:tcPr>
            <w:tcW w:w="8064" w:type="dxa"/>
            <w:vAlign w:val="center"/>
          </w:tcPr>
          <w:p w14:paraId="59657523" w14:textId="786DDE4B" w:rsidR="0099678F" w:rsidRDefault="0099678F" w:rsidP="0099678F">
            <w:pPr>
              <w:rPr>
                <w:sz w:val="24"/>
                <w:szCs w:val="24"/>
                <w:lang w:eastAsia="ru-RU"/>
              </w:rPr>
            </w:pPr>
            <w:r w:rsidRPr="002267C3">
              <w:rPr>
                <w:sz w:val="24"/>
                <w:szCs w:val="28"/>
                <w:lang w:eastAsia="ru-RU"/>
              </w:rPr>
              <w:t>– кадастровый номер квартала</w:t>
            </w:r>
          </w:p>
        </w:tc>
      </w:tr>
      <w:tr w:rsidR="0099678F" w14:paraId="24337F33" w14:textId="77777777" w:rsidTr="00CF5114">
        <w:tc>
          <w:tcPr>
            <w:tcW w:w="1717" w:type="dxa"/>
            <w:vAlign w:val="center"/>
          </w:tcPr>
          <w:p w14:paraId="5BC24047" w14:textId="26A5DF41" w:rsidR="0099678F" w:rsidRPr="00A42D47" w:rsidRDefault="0099678F" w:rsidP="0099678F">
            <w:pPr>
              <w:rPr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918F6B" wp14:editId="5141BB84">
                  <wp:extent cx="714375" cy="123825"/>
                  <wp:effectExtent l="0" t="0" r="9525" b="9525"/>
                  <wp:docPr id="698927493" name="Рисунок 698927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</w:tcPr>
          <w:p w14:paraId="4628BEFB" w14:textId="34CA1776" w:rsidR="0099678F" w:rsidRDefault="0099678F" w:rsidP="009967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5596C">
              <w:rPr>
                <w:sz w:val="24"/>
                <w:szCs w:val="24"/>
              </w:rPr>
              <w:t>граница кадастрового квартала</w:t>
            </w:r>
          </w:p>
        </w:tc>
      </w:tr>
    </w:tbl>
    <w:p w14:paraId="7DAD3294" w14:textId="77777777" w:rsidR="00B34E15" w:rsidRPr="00B34E15" w:rsidRDefault="00B34E15" w:rsidP="007967A0">
      <w:pPr>
        <w:spacing w:after="0" w:line="14" w:lineRule="auto"/>
      </w:pPr>
    </w:p>
    <w:sectPr w:rsidR="00B34E15" w:rsidRPr="00B34E15" w:rsidSect="00377564">
      <w:headerReference w:type="default" r:id="rId57"/>
      <w:pgSz w:w="11906" w:h="16838"/>
      <w:pgMar w:top="1134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82206" w14:textId="77777777" w:rsidR="00F57B74" w:rsidRDefault="00F57B74" w:rsidP="00377564">
      <w:pPr>
        <w:spacing w:after="0" w:line="240" w:lineRule="auto"/>
      </w:pPr>
      <w:r>
        <w:separator/>
      </w:r>
    </w:p>
  </w:endnote>
  <w:endnote w:type="continuationSeparator" w:id="0">
    <w:p w14:paraId="4252CB9F" w14:textId="77777777" w:rsidR="00F57B74" w:rsidRDefault="00F57B74" w:rsidP="0037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A353A" w14:textId="77777777" w:rsidR="00F57B74" w:rsidRDefault="00F57B74" w:rsidP="00377564">
      <w:pPr>
        <w:spacing w:after="0" w:line="240" w:lineRule="auto"/>
      </w:pPr>
      <w:r>
        <w:separator/>
      </w:r>
    </w:p>
  </w:footnote>
  <w:footnote w:type="continuationSeparator" w:id="0">
    <w:p w14:paraId="1F71E513" w14:textId="77777777" w:rsidR="00F57B74" w:rsidRDefault="00F57B74" w:rsidP="00377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218549380"/>
      <w:docPartObj>
        <w:docPartGallery w:val="Page Numbers (Top of Page)"/>
        <w:docPartUnique/>
      </w:docPartObj>
    </w:sdtPr>
    <w:sdtEndPr/>
    <w:sdtContent>
      <w:p w14:paraId="58669638" w14:textId="31B098FC" w:rsidR="00CF5114" w:rsidRPr="00AA0229" w:rsidRDefault="00CF5114" w:rsidP="005659D6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02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02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02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7191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AA02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999006108"/>
      <w:docPartObj>
        <w:docPartGallery w:val="Page Numbers (Top of Page)"/>
        <w:docPartUnique/>
      </w:docPartObj>
    </w:sdtPr>
    <w:sdtEndPr/>
    <w:sdtContent>
      <w:p w14:paraId="1BB9BDBC" w14:textId="348C5BD6" w:rsidR="00CF5114" w:rsidRPr="001C401E" w:rsidRDefault="00CF5114" w:rsidP="007C386E">
        <w:pPr>
          <w:pStyle w:val="ac"/>
          <w:jc w:val="center"/>
          <w:rPr>
            <w:rFonts w:ascii="Times New Roman" w:hAnsi="Times New Roman" w:cs="Times New Roman"/>
          </w:rPr>
        </w:pPr>
        <w:r w:rsidRPr="001C401E">
          <w:rPr>
            <w:rFonts w:ascii="Times New Roman" w:hAnsi="Times New Roman" w:cs="Times New Roman"/>
          </w:rPr>
          <w:fldChar w:fldCharType="begin"/>
        </w:r>
        <w:r w:rsidRPr="001C401E">
          <w:rPr>
            <w:rFonts w:ascii="Times New Roman" w:hAnsi="Times New Roman" w:cs="Times New Roman"/>
          </w:rPr>
          <w:instrText>PAGE   \* MERGEFORMAT</w:instrText>
        </w:r>
        <w:r w:rsidRPr="001C401E">
          <w:rPr>
            <w:rFonts w:ascii="Times New Roman" w:hAnsi="Times New Roman" w:cs="Times New Roman"/>
          </w:rPr>
          <w:fldChar w:fldCharType="separate"/>
        </w:r>
        <w:r w:rsidR="00027191">
          <w:rPr>
            <w:rFonts w:ascii="Times New Roman" w:hAnsi="Times New Roman" w:cs="Times New Roman"/>
            <w:noProof/>
          </w:rPr>
          <w:t>21</w:t>
        </w:r>
        <w:r w:rsidRPr="001C401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64"/>
    <w:rsid w:val="00027191"/>
    <w:rsid w:val="00040603"/>
    <w:rsid w:val="00075028"/>
    <w:rsid w:val="00086A53"/>
    <w:rsid w:val="000C485C"/>
    <w:rsid w:val="001236BB"/>
    <w:rsid w:val="00133727"/>
    <w:rsid w:val="00166D3E"/>
    <w:rsid w:val="00185027"/>
    <w:rsid w:val="001C1FBA"/>
    <w:rsid w:val="001C401E"/>
    <w:rsid w:val="001F6244"/>
    <w:rsid w:val="002267C3"/>
    <w:rsid w:val="002B1B42"/>
    <w:rsid w:val="002B5C35"/>
    <w:rsid w:val="002C55F7"/>
    <w:rsid w:val="0032091B"/>
    <w:rsid w:val="00322EF4"/>
    <w:rsid w:val="0033096F"/>
    <w:rsid w:val="0036245C"/>
    <w:rsid w:val="00366CF0"/>
    <w:rsid w:val="00377564"/>
    <w:rsid w:val="00384855"/>
    <w:rsid w:val="00384AFF"/>
    <w:rsid w:val="00393937"/>
    <w:rsid w:val="00396B03"/>
    <w:rsid w:val="003D4C73"/>
    <w:rsid w:val="003F67C7"/>
    <w:rsid w:val="004021F2"/>
    <w:rsid w:val="00403CB6"/>
    <w:rsid w:val="00411CC5"/>
    <w:rsid w:val="00417862"/>
    <w:rsid w:val="004309F1"/>
    <w:rsid w:val="0043437C"/>
    <w:rsid w:val="00435D80"/>
    <w:rsid w:val="00471E4A"/>
    <w:rsid w:val="004925F2"/>
    <w:rsid w:val="004A1E55"/>
    <w:rsid w:val="004C7C96"/>
    <w:rsid w:val="004E1FC7"/>
    <w:rsid w:val="004E5164"/>
    <w:rsid w:val="004E671A"/>
    <w:rsid w:val="004F1DB8"/>
    <w:rsid w:val="005155C8"/>
    <w:rsid w:val="00525554"/>
    <w:rsid w:val="00533C69"/>
    <w:rsid w:val="005362B8"/>
    <w:rsid w:val="005659D6"/>
    <w:rsid w:val="00575122"/>
    <w:rsid w:val="00582647"/>
    <w:rsid w:val="00590329"/>
    <w:rsid w:val="00595090"/>
    <w:rsid w:val="005C3797"/>
    <w:rsid w:val="005E2EB0"/>
    <w:rsid w:val="00614407"/>
    <w:rsid w:val="006159FC"/>
    <w:rsid w:val="006640D0"/>
    <w:rsid w:val="00691049"/>
    <w:rsid w:val="006E7C4A"/>
    <w:rsid w:val="006F4816"/>
    <w:rsid w:val="006F6A23"/>
    <w:rsid w:val="007141FB"/>
    <w:rsid w:val="0072342A"/>
    <w:rsid w:val="0073344C"/>
    <w:rsid w:val="00781B40"/>
    <w:rsid w:val="007967A0"/>
    <w:rsid w:val="007B26EA"/>
    <w:rsid w:val="007C386E"/>
    <w:rsid w:val="007C3B3D"/>
    <w:rsid w:val="007E0609"/>
    <w:rsid w:val="007E3194"/>
    <w:rsid w:val="00803E07"/>
    <w:rsid w:val="00846F15"/>
    <w:rsid w:val="008477DE"/>
    <w:rsid w:val="00852AB9"/>
    <w:rsid w:val="00863062"/>
    <w:rsid w:val="00872553"/>
    <w:rsid w:val="008A193E"/>
    <w:rsid w:val="008A1F56"/>
    <w:rsid w:val="008D02F5"/>
    <w:rsid w:val="008D223E"/>
    <w:rsid w:val="008F07C1"/>
    <w:rsid w:val="00930AE4"/>
    <w:rsid w:val="009311CC"/>
    <w:rsid w:val="00974D00"/>
    <w:rsid w:val="0099678F"/>
    <w:rsid w:val="009A1D5C"/>
    <w:rsid w:val="00A0299C"/>
    <w:rsid w:val="00A02FCF"/>
    <w:rsid w:val="00A17B3E"/>
    <w:rsid w:val="00A21BE6"/>
    <w:rsid w:val="00A35E68"/>
    <w:rsid w:val="00A41DB3"/>
    <w:rsid w:val="00A42D47"/>
    <w:rsid w:val="00A531E4"/>
    <w:rsid w:val="00A96D96"/>
    <w:rsid w:val="00AA1B13"/>
    <w:rsid w:val="00AA6A38"/>
    <w:rsid w:val="00AA77D9"/>
    <w:rsid w:val="00AD7403"/>
    <w:rsid w:val="00AE0389"/>
    <w:rsid w:val="00AF06E0"/>
    <w:rsid w:val="00B22D92"/>
    <w:rsid w:val="00B34E15"/>
    <w:rsid w:val="00B37449"/>
    <w:rsid w:val="00B378FF"/>
    <w:rsid w:val="00B41257"/>
    <w:rsid w:val="00B64A84"/>
    <w:rsid w:val="00B8035D"/>
    <w:rsid w:val="00BD5494"/>
    <w:rsid w:val="00BF7860"/>
    <w:rsid w:val="00C06105"/>
    <w:rsid w:val="00C7661C"/>
    <w:rsid w:val="00C8476C"/>
    <w:rsid w:val="00CF5114"/>
    <w:rsid w:val="00DA50D7"/>
    <w:rsid w:val="00DE7979"/>
    <w:rsid w:val="00DF07B2"/>
    <w:rsid w:val="00E41D81"/>
    <w:rsid w:val="00E803EB"/>
    <w:rsid w:val="00EA32F8"/>
    <w:rsid w:val="00EC40D0"/>
    <w:rsid w:val="00EE71F9"/>
    <w:rsid w:val="00EF1B15"/>
    <w:rsid w:val="00EF4B35"/>
    <w:rsid w:val="00F0477F"/>
    <w:rsid w:val="00F06D0D"/>
    <w:rsid w:val="00F4647D"/>
    <w:rsid w:val="00F53079"/>
    <w:rsid w:val="00F57B74"/>
    <w:rsid w:val="00F609DB"/>
    <w:rsid w:val="00F618A9"/>
    <w:rsid w:val="00F97583"/>
    <w:rsid w:val="00FD1438"/>
    <w:rsid w:val="00FD4DD3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F0716"/>
  <w15:chartTrackingRefBased/>
  <w15:docId w15:val="{07F1F76B-9BE9-4204-BE8D-50E36DE1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0D0"/>
  </w:style>
  <w:style w:type="paragraph" w:styleId="1">
    <w:name w:val="heading 1"/>
    <w:basedOn w:val="a"/>
    <w:next w:val="a"/>
    <w:link w:val="10"/>
    <w:uiPriority w:val="9"/>
    <w:qFormat/>
    <w:rsid w:val="003775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5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5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5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5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5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5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5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5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5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775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75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756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7756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7756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7756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7756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7756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75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77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75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775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775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7756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7756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7756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775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7756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77564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77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7564"/>
  </w:style>
  <w:style w:type="paragraph" w:styleId="ae">
    <w:name w:val="footer"/>
    <w:basedOn w:val="a"/>
    <w:link w:val="af"/>
    <w:uiPriority w:val="99"/>
    <w:unhideWhenUsed/>
    <w:rsid w:val="00377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7564"/>
  </w:style>
  <w:style w:type="table" w:styleId="af0">
    <w:name w:val="Table Grid"/>
    <w:uiPriority w:val="59"/>
    <w:rsid w:val="003775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link w:val="12"/>
    <w:rsid w:val="00B8035D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18"/>
      <w:szCs w:val="18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2">
    <w:name w:val="Стиль1 Знак"/>
    <w:basedOn w:val="a0"/>
    <w:link w:val="11"/>
    <w:rsid w:val="00B8035D"/>
    <w:rPr>
      <w:rFonts w:ascii="Times New Roman" w:eastAsia="Times New Roman" w:hAnsi="Times New Roman" w:cs="Times New Roman"/>
      <w:noProof/>
      <w:color w:val="000000"/>
      <w:sz w:val="18"/>
      <w:szCs w:val="18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g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12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eg"/><Relationship Id="rId56" Type="http://schemas.openxmlformats.org/officeDocument/2006/relationships/image" Target="media/image49.jp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ettings" Target="setting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eg"/><Relationship Id="rId57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7187-5821-4028-B850-114C429A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1</Pages>
  <Words>5022</Words>
  <Characters>2863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лементьева</dc:creator>
  <cp:keywords/>
  <dc:description/>
  <cp:lastModifiedBy>Анна Платова</cp:lastModifiedBy>
  <cp:revision>15</cp:revision>
  <dcterms:created xsi:type="dcterms:W3CDTF">2025-12-19T13:57:00Z</dcterms:created>
  <dcterms:modified xsi:type="dcterms:W3CDTF">2026-02-11T13:03:00Z</dcterms:modified>
</cp:coreProperties>
</file>